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9" w:type="dxa"/>
        <w:jc w:val="center"/>
        <w:tblLayout w:type="fixed"/>
        <w:tblLook w:val="0000" w:firstRow="0" w:lastRow="0" w:firstColumn="0" w:lastColumn="0" w:noHBand="0" w:noVBand="0"/>
      </w:tblPr>
      <w:tblGrid>
        <w:gridCol w:w="4319"/>
        <w:gridCol w:w="5670"/>
      </w:tblGrid>
      <w:tr w:rsidR="0099575B" w:rsidRPr="00FB5F34" w14:paraId="07A3AD38" w14:textId="77777777" w:rsidTr="006A0F04">
        <w:trPr>
          <w:trHeight w:val="2001"/>
          <w:jc w:val="center"/>
        </w:trPr>
        <w:tc>
          <w:tcPr>
            <w:tcW w:w="4319" w:type="dxa"/>
            <w:tcBorders>
              <w:top w:val="nil"/>
              <w:left w:val="nil"/>
              <w:right w:val="nil"/>
            </w:tcBorders>
          </w:tcPr>
          <w:p w14:paraId="52205390" w14:textId="77777777" w:rsidR="0099575B" w:rsidRPr="00C17644" w:rsidRDefault="0099575B" w:rsidP="006C4C30">
            <w:pPr>
              <w:keepNext/>
              <w:jc w:val="center"/>
              <w:outlineLvl w:val="0"/>
              <w:rPr>
                <w:bCs/>
                <w:sz w:val="26"/>
                <w:szCs w:val="26"/>
                <w:lang w:val="es-ES"/>
              </w:rPr>
            </w:pPr>
            <w:bookmarkStart w:id="0" w:name="_GoBack"/>
            <w:bookmarkEnd w:id="0"/>
            <w:r w:rsidRPr="00C17644">
              <w:rPr>
                <w:bCs/>
                <w:sz w:val="26"/>
                <w:szCs w:val="26"/>
                <w:lang w:val="es-ES"/>
              </w:rPr>
              <w:t>BỘ Y TẾ</w:t>
            </w:r>
          </w:p>
          <w:p w14:paraId="3D32AEA1" w14:textId="77777777" w:rsidR="0099575B" w:rsidRPr="00522C80" w:rsidRDefault="0099575B" w:rsidP="006C4C30">
            <w:pPr>
              <w:keepNext/>
              <w:jc w:val="center"/>
              <w:outlineLvl w:val="0"/>
              <w:rPr>
                <w:b/>
                <w:bCs/>
                <w:sz w:val="26"/>
                <w:szCs w:val="26"/>
                <w:lang w:val="es-ES"/>
              </w:rPr>
            </w:pPr>
            <w:r w:rsidRPr="00017541">
              <w:rPr>
                <w:rFonts w:ascii="Times New Roman Bold" w:hAnsi="Times New Roman Bold"/>
                <w:b/>
                <w:bCs/>
                <w:spacing w:val="-4"/>
                <w:sz w:val="26"/>
                <w:szCs w:val="26"/>
                <w:lang w:val="es-ES"/>
              </w:rPr>
              <w:t>CỤC KHOA HỌC CÔNG NGHỆ</w:t>
            </w:r>
            <w:r>
              <w:rPr>
                <w:b/>
                <w:bCs/>
                <w:sz w:val="26"/>
                <w:szCs w:val="26"/>
                <w:lang w:val="es-ES"/>
              </w:rPr>
              <w:t xml:space="preserve"> VÀ ĐÀO TẠO</w:t>
            </w:r>
          </w:p>
          <w:p w14:paraId="5C621EDE" w14:textId="77777777" w:rsidR="0099575B" w:rsidRPr="00F01EAC" w:rsidRDefault="005D45C6" w:rsidP="006C4C30">
            <w:pPr>
              <w:rPr>
                <w:sz w:val="16"/>
                <w:szCs w:val="16"/>
                <w:lang w:val="es-ES"/>
              </w:rPr>
            </w:pPr>
            <w:r>
              <w:rPr>
                <w:noProof/>
              </w:rPr>
              <mc:AlternateContent>
                <mc:Choice Requires="wps">
                  <w:drawing>
                    <wp:anchor distT="4294967295" distB="4294967295" distL="114300" distR="114300" simplePos="0" relativeHeight="251655168" behindDoc="0" locked="0" layoutInCell="1" allowOverlap="1" wp14:anchorId="68DB5937" wp14:editId="41FA828D">
                      <wp:simplePos x="0" y="0"/>
                      <wp:positionH relativeFrom="column">
                        <wp:posOffset>1021715</wp:posOffset>
                      </wp:positionH>
                      <wp:positionV relativeFrom="paragraph">
                        <wp:posOffset>31749</wp:posOffset>
                      </wp:positionV>
                      <wp:extent cx="450850" cy="0"/>
                      <wp:effectExtent l="0" t="0" r="0" b="0"/>
                      <wp:wrapNone/>
                      <wp:docPr id="92540330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0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83196E" id="_x0000_t32" coordsize="21600,21600" o:spt="32" o:oned="t" path="m,l21600,21600e" filled="f">
                      <v:path arrowok="t" fillok="f" o:connecttype="none"/>
                      <o:lock v:ext="edit" shapetype="t"/>
                    </v:shapetype>
                    <v:shape id="Straight Arrow Connector 15" o:spid="_x0000_s1026" type="#_x0000_t32" style="position:absolute;margin-left:80.45pt;margin-top:2.5pt;width:35.5pt;height:0;z-index:25165516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">
                      <o:lock v:ext="edit" shapetype="f"/>
                    </v:shape>
                  </w:pict>
                </mc:Fallback>
              </mc:AlternateContent>
            </w:r>
          </w:p>
          <w:p w14:paraId="3B471652" w14:textId="77777777" w:rsidR="0099575B" w:rsidRDefault="0099575B" w:rsidP="006C4C30">
            <w:pPr>
              <w:jc w:val="center"/>
              <w:rPr>
                <w:sz w:val="28"/>
                <w:szCs w:val="28"/>
                <w:lang w:val="es-ES"/>
              </w:rPr>
            </w:pPr>
            <w:r w:rsidRPr="00522C80">
              <w:rPr>
                <w:sz w:val="28"/>
                <w:szCs w:val="28"/>
                <w:lang w:val="es-ES"/>
              </w:rPr>
              <w:t xml:space="preserve">Số: </w:t>
            </w:r>
            <w:r>
              <w:rPr>
                <w:sz w:val="28"/>
                <w:szCs w:val="28"/>
                <w:lang w:val="es-ES"/>
              </w:rPr>
              <w:t xml:space="preserve">          </w:t>
            </w:r>
            <w:r w:rsidRPr="00522C80">
              <w:rPr>
                <w:sz w:val="28"/>
                <w:szCs w:val="28"/>
                <w:lang w:val="es-ES"/>
              </w:rPr>
              <w:t>/</w:t>
            </w:r>
            <w:r>
              <w:rPr>
                <w:sz w:val="28"/>
                <w:szCs w:val="28"/>
                <w:lang w:val="es-ES"/>
              </w:rPr>
              <w:t>K2ĐT-</w:t>
            </w:r>
            <w:r w:rsidR="00343343">
              <w:rPr>
                <w:sz w:val="28"/>
                <w:szCs w:val="28"/>
                <w:lang w:val="es-ES"/>
              </w:rPr>
              <w:t>KHCN</w:t>
            </w:r>
          </w:p>
          <w:p w14:paraId="3130224E" w14:textId="77777777" w:rsidR="0099575B" w:rsidRPr="00522C80" w:rsidRDefault="0099575B" w:rsidP="002D38EF">
            <w:pPr>
              <w:jc w:val="center"/>
              <w:rPr>
                <w:lang w:val="es-ES"/>
              </w:rPr>
            </w:pPr>
            <w:r w:rsidRPr="00522C80">
              <w:rPr>
                <w:lang w:val="es-ES"/>
              </w:rPr>
              <w:t>V/v</w:t>
            </w:r>
            <w:r w:rsidR="0028202D">
              <w:rPr>
                <w:lang w:val="es-ES"/>
              </w:rPr>
              <w:t xml:space="preserve"> </w:t>
            </w:r>
            <w:r w:rsidR="00FA7ACF">
              <w:rPr>
                <w:lang w:val="es-ES"/>
              </w:rPr>
              <w:t xml:space="preserve">đề xuất nhiệm vụ </w:t>
            </w:r>
            <w:r w:rsidR="006A0F04">
              <w:rPr>
                <w:lang w:val="es-ES"/>
              </w:rPr>
              <w:t>k</w:t>
            </w:r>
            <w:r w:rsidR="00FA7ACF">
              <w:rPr>
                <w:lang w:val="es-ES"/>
              </w:rPr>
              <w:t>hoa học</w:t>
            </w:r>
            <w:r w:rsidR="006A0F04">
              <w:rPr>
                <w:lang w:val="es-ES"/>
              </w:rPr>
              <w:t>, công nghệ, đổi mới sáng tạo</w:t>
            </w:r>
            <w:r w:rsidR="00FA7ACF">
              <w:rPr>
                <w:lang w:val="es-ES"/>
              </w:rPr>
              <w:t xml:space="preserve"> thuộc</w:t>
            </w:r>
            <w:r w:rsidR="00E2044A">
              <w:rPr>
                <w:lang w:val="es-ES"/>
              </w:rPr>
              <w:t xml:space="preserve"> Chương trình Khoa học và Công nghệ cấp Bộ Y tế</w:t>
            </w:r>
          </w:p>
        </w:tc>
        <w:tc>
          <w:tcPr>
            <w:tcW w:w="5670" w:type="dxa"/>
            <w:tcBorders>
              <w:top w:val="nil"/>
              <w:left w:val="nil"/>
              <w:bottom w:val="nil"/>
              <w:right w:val="nil"/>
            </w:tcBorders>
          </w:tcPr>
          <w:p w14:paraId="1EA0CE00" w14:textId="77777777" w:rsidR="0099575B" w:rsidRPr="00522C80" w:rsidRDefault="0099575B" w:rsidP="006C4C30">
            <w:pPr>
              <w:pStyle w:val="Heading2"/>
              <w:rPr>
                <w:rFonts w:ascii="Times New Roman" w:hAnsi="Times New Roman"/>
                <w:sz w:val="26"/>
                <w:szCs w:val="26"/>
                <w:lang w:val="es-ES"/>
              </w:rPr>
            </w:pPr>
            <w:r w:rsidRPr="00522C80">
              <w:rPr>
                <w:rFonts w:ascii="Times New Roman" w:hAnsi="Times New Roman"/>
                <w:sz w:val="26"/>
                <w:szCs w:val="26"/>
                <w:lang w:val="es-ES"/>
              </w:rPr>
              <w:t>CỘNG HOÀ XÃ HỘI CHỦ NGHĨA VIỆT NAM</w:t>
            </w:r>
          </w:p>
          <w:p w14:paraId="1A0B8A4D" w14:textId="77777777" w:rsidR="0099575B" w:rsidRPr="00522C80" w:rsidRDefault="0099575B" w:rsidP="006C4C30">
            <w:pPr>
              <w:jc w:val="center"/>
              <w:rPr>
                <w:b/>
                <w:bCs/>
                <w:sz w:val="28"/>
                <w:szCs w:val="28"/>
                <w:lang w:val="es-ES"/>
              </w:rPr>
            </w:pPr>
            <w:r w:rsidRPr="00522C80">
              <w:rPr>
                <w:b/>
                <w:bCs/>
                <w:sz w:val="28"/>
                <w:szCs w:val="28"/>
                <w:lang w:val="es-ES"/>
              </w:rPr>
              <w:t>Độc lập - Tự do - Hạnh phúc</w:t>
            </w:r>
          </w:p>
          <w:p w14:paraId="47C57D92" w14:textId="77777777" w:rsidR="0099575B" w:rsidRPr="00522C80" w:rsidRDefault="005D45C6" w:rsidP="006C4C30">
            <w:pPr>
              <w:jc w:val="center"/>
              <w:rPr>
                <w:lang w:val="es-ES"/>
              </w:rPr>
            </w:pPr>
            <w:r>
              <w:rPr>
                <w:noProof/>
              </w:rPr>
              <mc:AlternateContent>
                <mc:Choice Requires="wps">
                  <w:drawing>
                    <wp:anchor distT="4294967295" distB="4294967295" distL="114300" distR="114300" simplePos="0" relativeHeight="251654144" behindDoc="0" locked="0" layoutInCell="1" allowOverlap="1" wp14:anchorId="426F2075" wp14:editId="3C3CFC0D">
                      <wp:simplePos x="0" y="0"/>
                      <wp:positionH relativeFrom="column">
                        <wp:posOffset>771525</wp:posOffset>
                      </wp:positionH>
                      <wp:positionV relativeFrom="paragraph">
                        <wp:posOffset>61594</wp:posOffset>
                      </wp:positionV>
                      <wp:extent cx="1920240" cy="0"/>
                      <wp:effectExtent l="0" t="0" r="0" b="0"/>
                      <wp:wrapNone/>
                      <wp:docPr id="37921983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C53AD1" id="Straight Connector 13" o:spid="_x0000_s1026" style="position:absolute;z-index:25165414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60.75pt,4.85pt" to="211.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">
                      <o:lock v:ext="edit" shapetype="f"/>
                    </v:line>
                  </w:pict>
                </mc:Fallback>
              </mc:AlternateContent>
            </w:r>
          </w:p>
          <w:p w14:paraId="7E6F1C75" w14:textId="77777777" w:rsidR="0099575B" w:rsidRPr="00522C80" w:rsidRDefault="0099575B" w:rsidP="006C4C30">
            <w:pPr>
              <w:jc w:val="center"/>
              <w:rPr>
                <w:i/>
                <w:sz w:val="28"/>
                <w:szCs w:val="28"/>
                <w:lang w:val="es-ES"/>
              </w:rPr>
            </w:pPr>
            <w:r w:rsidRPr="00522C80">
              <w:rPr>
                <w:i/>
                <w:sz w:val="28"/>
                <w:szCs w:val="28"/>
                <w:lang w:val="es-ES"/>
              </w:rPr>
              <w:t xml:space="preserve">Hà Nội, ngày </w:t>
            </w:r>
            <w:r>
              <w:rPr>
                <w:i/>
                <w:sz w:val="28"/>
                <w:szCs w:val="28"/>
                <w:lang w:val="es-ES"/>
              </w:rPr>
              <w:t xml:space="preserve">       </w:t>
            </w:r>
            <w:r w:rsidRPr="00522C80">
              <w:rPr>
                <w:i/>
                <w:sz w:val="28"/>
                <w:szCs w:val="28"/>
                <w:lang w:val="es-ES"/>
              </w:rPr>
              <w:t xml:space="preserve"> tháng </w:t>
            </w:r>
            <w:r w:rsidR="00A15B23">
              <w:rPr>
                <w:i/>
                <w:sz w:val="28"/>
                <w:szCs w:val="28"/>
                <w:lang w:val="es-ES"/>
              </w:rPr>
              <w:t xml:space="preserve">  </w:t>
            </w:r>
            <w:r w:rsidR="000365B9">
              <w:rPr>
                <w:i/>
                <w:sz w:val="28"/>
                <w:szCs w:val="28"/>
                <w:lang w:val="es-ES"/>
              </w:rPr>
              <w:t xml:space="preserve">  </w:t>
            </w:r>
            <w:r w:rsidRPr="00522C80">
              <w:rPr>
                <w:i/>
                <w:sz w:val="28"/>
                <w:szCs w:val="28"/>
                <w:lang w:val="es-ES"/>
              </w:rPr>
              <w:t xml:space="preserve"> năm 20</w:t>
            </w:r>
            <w:r w:rsidR="00343343">
              <w:rPr>
                <w:i/>
                <w:sz w:val="28"/>
                <w:szCs w:val="28"/>
                <w:lang w:val="es-ES"/>
              </w:rPr>
              <w:t>2</w:t>
            </w:r>
            <w:r w:rsidR="00E048D2">
              <w:rPr>
                <w:i/>
                <w:sz w:val="28"/>
                <w:szCs w:val="28"/>
                <w:lang w:val="es-ES"/>
              </w:rPr>
              <w:t>5</w:t>
            </w:r>
          </w:p>
        </w:tc>
      </w:tr>
    </w:tbl>
    <w:p w14:paraId="2D38E26F" w14:textId="77777777" w:rsidR="004808B5" w:rsidRDefault="004808B5" w:rsidP="006C4C30">
      <w:pPr>
        <w:ind w:left="1440" w:firstLine="720"/>
        <w:rPr>
          <w:sz w:val="28"/>
          <w:lang w:val="es-ES"/>
        </w:rPr>
      </w:pPr>
    </w:p>
    <w:p w14:paraId="7A5392CA" w14:textId="77777777" w:rsidR="00A82FEE" w:rsidRDefault="0099575B" w:rsidP="00856297">
      <w:pPr>
        <w:ind w:firstLine="720"/>
        <w:rPr>
          <w:sz w:val="28"/>
          <w:lang w:val="es-ES"/>
        </w:rPr>
      </w:pPr>
      <w:r w:rsidRPr="00A14059">
        <w:rPr>
          <w:sz w:val="28"/>
          <w:lang w:val="es-ES"/>
        </w:rPr>
        <w:t>Kính gử</w:t>
      </w:r>
      <w:r w:rsidR="003642E7" w:rsidRPr="00A14059">
        <w:rPr>
          <w:sz w:val="28"/>
          <w:lang w:val="es-ES"/>
        </w:rPr>
        <w:t>i:</w:t>
      </w:r>
    </w:p>
    <w:p w14:paraId="733340BF" w14:textId="77777777" w:rsidR="004808B5" w:rsidRDefault="00E2044A" w:rsidP="00856297">
      <w:pPr>
        <w:pStyle w:val="ListParagraph"/>
        <w:numPr>
          <w:ilvl w:val="0"/>
          <w:numId w:val="11"/>
        </w:numPr>
        <w:rPr>
          <w:sz w:val="28"/>
          <w:lang w:val="es-ES"/>
        </w:rPr>
      </w:pPr>
      <w:r w:rsidRPr="00A82FEE">
        <w:rPr>
          <w:sz w:val="28"/>
          <w:lang w:val="es-ES"/>
        </w:rPr>
        <w:t xml:space="preserve">Các </w:t>
      </w:r>
      <w:r w:rsidR="00A82FEE" w:rsidRPr="00A82FEE">
        <w:rPr>
          <w:sz w:val="28"/>
          <w:lang w:val="es-ES"/>
        </w:rPr>
        <w:t>Vụ, Cục thuộc Bộ</w:t>
      </w:r>
    </w:p>
    <w:p w14:paraId="1047D8D9" w14:textId="77777777" w:rsidR="00A82FEE" w:rsidRPr="00A82FEE" w:rsidRDefault="00A82FEE" w:rsidP="00856297">
      <w:pPr>
        <w:pStyle w:val="ListParagraph"/>
        <w:numPr>
          <w:ilvl w:val="0"/>
          <w:numId w:val="11"/>
        </w:numPr>
        <w:rPr>
          <w:sz w:val="28"/>
          <w:lang w:val="es-ES"/>
        </w:rPr>
      </w:pPr>
      <w:r>
        <w:rPr>
          <w:sz w:val="28"/>
          <w:lang w:val="es-ES"/>
        </w:rPr>
        <w:t>Các Đơn vị trực thuộc Bộ</w:t>
      </w:r>
    </w:p>
    <w:p w14:paraId="2F56C13E" w14:textId="77777777" w:rsidR="003C2C01" w:rsidRDefault="003C2C01" w:rsidP="00856297">
      <w:pPr>
        <w:ind w:firstLine="720"/>
        <w:jc w:val="both"/>
        <w:rPr>
          <w:sz w:val="28"/>
          <w:szCs w:val="28"/>
          <w:lang w:val="nl-NL"/>
        </w:rPr>
      </w:pPr>
    </w:p>
    <w:p w14:paraId="2E403B25" w14:textId="72F6C8ED" w:rsidR="002F1324" w:rsidRDefault="000D3BB3" w:rsidP="005138A6">
      <w:pPr>
        <w:spacing w:line="276" w:lineRule="auto"/>
        <w:ind w:firstLine="720"/>
        <w:jc w:val="both"/>
        <w:rPr>
          <w:sz w:val="28"/>
          <w:szCs w:val="28"/>
          <w:lang w:val="nl-NL"/>
        </w:rPr>
      </w:pPr>
      <w:r>
        <w:rPr>
          <w:sz w:val="28"/>
          <w:szCs w:val="28"/>
          <w:lang w:val="nl-NL"/>
        </w:rPr>
        <w:t xml:space="preserve">Triển khai Chiến lược </w:t>
      </w:r>
      <w:r w:rsidR="00160B41">
        <w:rPr>
          <w:sz w:val="28"/>
          <w:szCs w:val="28"/>
          <w:lang w:val="nl-NL"/>
        </w:rPr>
        <w:t>phát triển khoa học, công nghệ và đổi mới sáng tạo đến năm 2030 đã được Thủ tư</w:t>
      </w:r>
      <w:r w:rsidR="00D740C0">
        <w:rPr>
          <w:sz w:val="28"/>
          <w:szCs w:val="28"/>
          <w:lang w:val="vi-VN"/>
        </w:rPr>
        <w:t>ớ</w:t>
      </w:r>
      <w:r w:rsidR="00160B41">
        <w:rPr>
          <w:sz w:val="28"/>
          <w:szCs w:val="28"/>
          <w:lang w:val="nl-NL"/>
        </w:rPr>
        <w:t xml:space="preserve">ng Chính phủ </w:t>
      </w:r>
      <w:r w:rsidR="00891D2A">
        <w:rPr>
          <w:sz w:val="28"/>
          <w:szCs w:val="28"/>
          <w:lang w:val="nl-NL"/>
        </w:rPr>
        <w:t xml:space="preserve">ban hành tại Quyết định số 569/QĐ-TTg ngày 11 tháng 5 năm 2022, </w:t>
      </w:r>
      <w:r w:rsidR="000A7D77">
        <w:rPr>
          <w:sz w:val="28"/>
          <w:szCs w:val="28"/>
          <w:lang w:val="nl-NL"/>
        </w:rPr>
        <w:t>Bộ Y tế</w:t>
      </w:r>
      <w:r w:rsidR="00883A0C">
        <w:rPr>
          <w:sz w:val="28"/>
          <w:szCs w:val="28"/>
          <w:lang w:val="nl-NL"/>
        </w:rPr>
        <w:t xml:space="preserve"> </w:t>
      </w:r>
      <w:r w:rsidR="00700789">
        <w:rPr>
          <w:sz w:val="28"/>
          <w:szCs w:val="28"/>
          <w:lang w:val="nl-NL"/>
        </w:rPr>
        <w:t>đã có Quyết định số 3</w:t>
      </w:r>
      <w:r w:rsidR="00412001">
        <w:rPr>
          <w:sz w:val="28"/>
          <w:szCs w:val="28"/>
          <w:lang w:val="nl-NL"/>
        </w:rPr>
        <w:t>548/QĐ-BYT ngày 25 tháng 11 năm 2024 ban hành</w:t>
      </w:r>
      <w:r w:rsidR="0094662F">
        <w:rPr>
          <w:sz w:val="28"/>
          <w:szCs w:val="28"/>
          <w:lang w:val="nl-NL"/>
        </w:rPr>
        <w:t xml:space="preserve"> Chương trình Khoa học và Công nghệ cấp Bộ Y tế giai đoạn đến 2030</w:t>
      </w:r>
      <w:r w:rsidR="00902A62">
        <w:rPr>
          <w:sz w:val="28"/>
          <w:szCs w:val="28"/>
          <w:lang w:val="nl-NL"/>
        </w:rPr>
        <w:t xml:space="preserve"> (</w:t>
      </w:r>
      <w:r w:rsidR="008C588A">
        <w:rPr>
          <w:sz w:val="28"/>
          <w:szCs w:val="28"/>
          <w:lang w:val="nl-NL"/>
        </w:rPr>
        <w:t>gửi kèm theo).</w:t>
      </w:r>
    </w:p>
    <w:p w14:paraId="7129C930" w14:textId="77777777" w:rsidR="000029B7" w:rsidRDefault="000C04C3" w:rsidP="005138A6">
      <w:pPr>
        <w:spacing w:line="276" w:lineRule="auto"/>
        <w:ind w:firstLine="720"/>
        <w:jc w:val="both"/>
        <w:rPr>
          <w:sz w:val="28"/>
          <w:szCs w:val="28"/>
          <w:lang w:val="nl-NL"/>
        </w:rPr>
      </w:pPr>
      <w:r>
        <w:rPr>
          <w:sz w:val="28"/>
          <w:szCs w:val="28"/>
          <w:lang w:val="nl-NL"/>
        </w:rPr>
        <w:t>Thực hiện quy trình quản lý nhiệm vụ Khoa học và Công nghệ theo quy định của Luật Khoa học</w:t>
      </w:r>
      <w:r w:rsidR="00E048D2">
        <w:rPr>
          <w:sz w:val="28"/>
          <w:szCs w:val="28"/>
          <w:lang w:val="nl-NL"/>
        </w:rPr>
        <w:t xml:space="preserve">, </w:t>
      </w:r>
      <w:r>
        <w:rPr>
          <w:sz w:val="28"/>
          <w:szCs w:val="28"/>
          <w:lang w:val="nl-NL"/>
        </w:rPr>
        <w:t>Công nghệ</w:t>
      </w:r>
      <w:r w:rsidR="00E048D2">
        <w:rPr>
          <w:sz w:val="28"/>
          <w:szCs w:val="28"/>
          <w:lang w:val="nl-NL"/>
        </w:rPr>
        <w:t xml:space="preserve"> và Đổi mới sáng tạo</w:t>
      </w:r>
      <w:r>
        <w:rPr>
          <w:sz w:val="28"/>
          <w:szCs w:val="28"/>
          <w:lang w:val="nl-NL"/>
        </w:rPr>
        <w:t xml:space="preserve">, các văn bản hướng dẫn, Bộ </w:t>
      </w:r>
      <w:r w:rsidR="00B320B3">
        <w:rPr>
          <w:sz w:val="28"/>
          <w:szCs w:val="28"/>
          <w:lang w:val="nl-NL"/>
        </w:rPr>
        <w:t xml:space="preserve">Y tế đề nghị các Cơ quan, Đơn vị </w:t>
      </w:r>
      <w:r w:rsidR="000029B7">
        <w:rPr>
          <w:sz w:val="28"/>
          <w:szCs w:val="28"/>
          <w:lang w:val="nl-NL"/>
        </w:rPr>
        <w:t>triển khai các nội dung sau:</w:t>
      </w:r>
    </w:p>
    <w:p w14:paraId="6B1832F7" w14:textId="77777777" w:rsidR="00E51044" w:rsidRPr="00F63349" w:rsidRDefault="00F63349" w:rsidP="005138A6">
      <w:pPr>
        <w:spacing w:line="276" w:lineRule="auto"/>
        <w:ind w:firstLine="720"/>
        <w:jc w:val="both"/>
        <w:rPr>
          <w:sz w:val="28"/>
          <w:szCs w:val="28"/>
          <w:lang w:val="nl-NL"/>
        </w:rPr>
      </w:pPr>
      <w:r>
        <w:rPr>
          <w:sz w:val="28"/>
          <w:szCs w:val="28"/>
          <w:lang w:val="nl-NL"/>
        </w:rPr>
        <w:t xml:space="preserve">1. </w:t>
      </w:r>
      <w:r w:rsidR="00BA15DD" w:rsidRPr="00F63349">
        <w:rPr>
          <w:sz w:val="28"/>
          <w:szCs w:val="28"/>
          <w:lang w:val="nl-NL"/>
        </w:rPr>
        <w:t>X</w:t>
      </w:r>
      <w:r w:rsidR="00FF6BFF" w:rsidRPr="00F63349">
        <w:rPr>
          <w:sz w:val="28"/>
          <w:szCs w:val="28"/>
          <w:lang w:val="nl-NL"/>
        </w:rPr>
        <w:t>ây dựng</w:t>
      </w:r>
      <w:r w:rsidR="00B754FE">
        <w:rPr>
          <w:sz w:val="28"/>
          <w:szCs w:val="28"/>
          <w:lang w:val="nl-NL"/>
        </w:rPr>
        <w:t>, hoàn thiện các</w:t>
      </w:r>
      <w:r w:rsidR="00FF6BFF" w:rsidRPr="00F63349">
        <w:rPr>
          <w:sz w:val="28"/>
          <w:szCs w:val="28"/>
          <w:lang w:val="nl-NL"/>
        </w:rPr>
        <w:t xml:space="preserve"> định hướng, kế hoạch </w:t>
      </w:r>
      <w:r w:rsidR="00905E00" w:rsidRPr="00F63349">
        <w:rPr>
          <w:sz w:val="28"/>
          <w:szCs w:val="28"/>
          <w:lang w:val="nl-NL"/>
        </w:rPr>
        <w:t>khoa học</w:t>
      </w:r>
      <w:r w:rsidR="00F24EF5">
        <w:rPr>
          <w:sz w:val="28"/>
          <w:szCs w:val="28"/>
          <w:lang w:val="nl-NL"/>
        </w:rPr>
        <w:t>,</w:t>
      </w:r>
      <w:r w:rsidR="00905E00" w:rsidRPr="00F63349">
        <w:rPr>
          <w:sz w:val="28"/>
          <w:szCs w:val="28"/>
          <w:lang w:val="nl-NL"/>
        </w:rPr>
        <w:t xml:space="preserve"> công nghệ</w:t>
      </w:r>
      <w:r w:rsidR="00F24EF5">
        <w:rPr>
          <w:sz w:val="28"/>
          <w:szCs w:val="28"/>
          <w:lang w:val="nl-NL"/>
        </w:rPr>
        <w:t xml:space="preserve"> và đổi mới sáng tạo của Đơn vị</w:t>
      </w:r>
      <w:r w:rsidR="00E51044" w:rsidRPr="00F63349">
        <w:rPr>
          <w:sz w:val="28"/>
          <w:szCs w:val="28"/>
          <w:lang w:val="nl-NL"/>
        </w:rPr>
        <w:t xml:space="preserve"> cho cả giai đoạn đến 2030</w:t>
      </w:r>
      <w:r w:rsidR="00B754FE">
        <w:rPr>
          <w:sz w:val="28"/>
          <w:szCs w:val="28"/>
          <w:lang w:val="nl-NL"/>
        </w:rPr>
        <w:t>.</w:t>
      </w:r>
    </w:p>
    <w:p w14:paraId="1A682997" w14:textId="77777777" w:rsidR="007116AC" w:rsidRPr="00F63349" w:rsidRDefault="00D54DEC" w:rsidP="005138A6">
      <w:pPr>
        <w:spacing w:line="276" w:lineRule="auto"/>
        <w:ind w:firstLine="720"/>
        <w:jc w:val="both"/>
        <w:rPr>
          <w:sz w:val="28"/>
          <w:szCs w:val="28"/>
          <w:lang w:val="nl-NL"/>
        </w:rPr>
      </w:pPr>
      <w:r>
        <w:rPr>
          <w:sz w:val="28"/>
          <w:szCs w:val="28"/>
          <w:lang w:val="nl-NL"/>
        </w:rPr>
        <w:t xml:space="preserve">2. </w:t>
      </w:r>
      <w:r w:rsidR="008B6901" w:rsidRPr="00F63349">
        <w:rPr>
          <w:sz w:val="28"/>
          <w:szCs w:val="28"/>
          <w:lang w:val="nl-NL"/>
        </w:rPr>
        <w:t>Đ</w:t>
      </w:r>
      <w:r w:rsidR="004E6376" w:rsidRPr="00F63349">
        <w:rPr>
          <w:sz w:val="28"/>
          <w:szCs w:val="28"/>
          <w:lang w:val="nl-NL"/>
        </w:rPr>
        <w:t xml:space="preserve">ề xuất các nhiệm vụ Khoa học và Công nghệ </w:t>
      </w:r>
      <w:r w:rsidR="00BC4ECC" w:rsidRPr="00F63349">
        <w:rPr>
          <w:sz w:val="28"/>
          <w:szCs w:val="28"/>
          <w:lang w:val="nl-NL"/>
        </w:rPr>
        <w:t>cho kế hoạch năm 202</w:t>
      </w:r>
      <w:r w:rsidR="00F24EF5">
        <w:rPr>
          <w:sz w:val="28"/>
          <w:szCs w:val="28"/>
          <w:lang w:val="nl-NL"/>
        </w:rPr>
        <w:t>7</w:t>
      </w:r>
      <w:r w:rsidR="00BC4ECC" w:rsidRPr="00F63349">
        <w:rPr>
          <w:sz w:val="28"/>
          <w:szCs w:val="28"/>
          <w:lang w:val="nl-NL"/>
        </w:rPr>
        <w:t xml:space="preserve"> theo quy định tại </w:t>
      </w:r>
      <w:r w:rsidR="00F24EF5">
        <w:rPr>
          <w:sz w:val="28"/>
          <w:szCs w:val="28"/>
          <w:lang w:val="nl-NL"/>
        </w:rPr>
        <w:t xml:space="preserve">Nghị định số 267/2025/NĐ-CP ngày 14/10/2025 của Chính phủ </w:t>
      </w:r>
      <w:r w:rsidR="001A767F">
        <w:rPr>
          <w:sz w:val="28"/>
          <w:szCs w:val="28"/>
          <w:lang w:val="nl-NL"/>
        </w:rPr>
        <w:t>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 và</w:t>
      </w:r>
      <w:r w:rsidR="001A767F" w:rsidRPr="001A767F">
        <w:rPr>
          <w:sz w:val="28"/>
          <w:szCs w:val="28"/>
          <w:lang w:val="nl-NL"/>
        </w:rPr>
        <w:t xml:space="preserve"> </w:t>
      </w:r>
      <w:r w:rsidR="001A767F" w:rsidRPr="00F63349">
        <w:rPr>
          <w:sz w:val="28"/>
          <w:szCs w:val="28"/>
          <w:lang w:val="nl-NL"/>
        </w:rPr>
        <w:t>Thông tư số 24/2023/TT-BYT ngày 18</w:t>
      </w:r>
      <w:r w:rsidR="001A767F">
        <w:rPr>
          <w:sz w:val="28"/>
          <w:szCs w:val="28"/>
          <w:lang w:val="nl-NL"/>
        </w:rPr>
        <w:t>/</w:t>
      </w:r>
      <w:r w:rsidR="001A767F" w:rsidRPr="00F63349">
        <w:rPr>
          <w:sz w:val="28"/>
          <w:szCs w:val="28"/>
          <w:lang w:val="nl-NL"/>
        </w:rPr>
        <w:t>12</w:t>
      </w:r>
      <w:r w:rsidR="001A767F">
        <w:rPr>
          <w:sz w:val="28"/>
          <w:szCs w:val="28"/>
          <w:lang w:val="nl-NL"/>
        </w:rPr>
        <w:t>/</w:t>
      </w:r>
      <w:r w:rsidR="001A767F" w:rsidRPr="00F63349">
        <w:rPr>
          <w:sz w:val="28"/>
          <w:szCs w:val="28"/>
          <w:lang w:val="nl-NL"/>
        </w:rPr>
        <w:t>2024 của Bộ trưởng Bộ Y tế quy định về quản lý nhiệm vụ Khoa học và Công nghệ thuộc trách nhiệm của Bộ Y tế</w:t>
      </w:r>
      <w:r w:rsidR="001A767F">
        <w:rPr>
          <w:sz w:val="28"/>
          <w:szCs w:val="28"/>
          <w:lang w:val="nl-NL"/>
        </w:rPr>
        <w:t>.</w:t>
      </w:r>
    </w:p>
    <w:p w14:paraId="29104313" w14:textId="77777777" w:rsidR="004652C4" w:rsidRPr="00D54DEC" w:rsidRDefault="00794875" w:rsidP="005138A6">
      <w:pPr>
        <w:spacing w:line="276" w:lineRule="auto"/>
        <w:ind w:firstLine="720"/>
        <w:jc w:val="both"/>
        <w:rPr>
          <w:sz w:val="28"/>
          <w:szCs w:val="28"/>
          <w:lang w:val="nl-NL"/>
        </w:rPr>
      </w:pPr>
      <w:r>
        <w:rPr>
          <w:sz w:val="28"/>
          <w:szCs w:val="28"/>
          <w:lang w:val="nl-NL"/>
        </w:rPr>
        <w:t>Gửi h</w:t>
      </w:r>
      <w:r w:rsidR="0077671A" w:rsidRPr="00D54DEC">
        <w:rPr>
          <w:sz w:val="28"/>
          <w:szCs w:val="28"/>
          <w:lang w:val="nl-NL"/>
        </w:rPr>
        <w:t>ồ sơ đề xuất nhiệm vụ</w:t>
      </w:r>
      <w:r w:rsidR="00BC569D">
        <w:rPr>
          <w:sz w:val="28"/>
          <w:szCs w:val="28"/>
          <w:lang w:val="nl-NL"/>
        </w:rPr>
        <w:t xml:space="preserve"> </w:t>
      </w:r>
      <w:r w:rsidR="0077671A" w:rsidRPr="00D54DEC">
        <w:rPr>
          <w:sz w:val="28"/>
          <w:szCs w:val="28"/>
          <w:lang w:val="nl-NL"/>
        </w:rPr>
        <w:t xml:space="preserve">về Bộ Y tế (Cục Khoa học công nghệ và Đào tạo) </w:t>
      </w:r>
      <w:r w:rsidR="0077671A" w:rsidRPr="00D54DEC">
        <w:rPr>
          <w:b/>
          <w:bCs/>
          <w:i/>
          <w:iCs/>
          <w:sz w:val="28"/>
          <w:szCs w:val="28"/>
          <w:lang w:val="nl-NL"/>
        </w:rPr>
        <w:t xml:space="preserve">trước ngày </w:t>
      </w:r>
      <w:r w:rsidR="00D54DEC">
        <w:rPr>
          <w:b/>
          <w:bCs/>
          <w:i/>
          <w:iCs/>
          <w:sz w:val="28"/>
          <w:szCs w:val="28"/>
          <w:lang w:val="nl-NL"/>
        </w:rPr>
        <w:t>10</w:t>
      </w:r>
      <w:r w:rsidR="0077671A" w:rsidRPr="00D54DEC">
        <w:rPr>
          <w:b/>
          <w:bCs/>
          <w:i/>
          <w:iCs/>
          <w:sz w:val="28"/>
          <w:szCs w:val="28"/>
          <w:lang w:val="nl-NL"/>
        </w:rPr>
        <w:t xml:space="preserve"> tháng 01 năm 202</w:t>
      </w:r>
      <w:r w:rsidR="00D54DEC">
        <w:rPr>
          <w:b/>
          <w:bCs/>
          <w:i/>
          <w:iCs/>
          <w:sz w:val="28"/>
          <w:szCs w:val="28"/>
          <w:lang w:val="nl-NL"/>
        </w:rPr>
        <w:t>6</w:t>
      </w:r>
      <w:r w:rsidR="0077671A" w:rsidRPr="00D54DEC">
        <w:rPr>
          <w:sz w:val="28"/>
          <w:szCs w:val="28"/>
          <w:lang w:val="nl-NL"/>
        </w:rPr>
        <w:t xml:space="preserve"> để tổng hợp, thực hiện các thủ</w:t>
      </w:r>
      <w:r w:rsidR="008B6901" w:rsidRPr="00D54DEC">
        <w:rPr>
          <w:sz w:val="28"/>
          <w:szCs w:val="28"/>
          <w:lang w:val="nl-NL"/>
        </w:rPr>
        <w:t xml:space="preserve"> tục theo quy định</w:t>
      </w:r>
      <w:r w:rsidR="000912DB" w:rsidRPr="00D54DEC">
        <w:rPr>
          <w:sz w:val="28"/>
          <w:szCs w:val="28"/>
          <w:lang w:val="nl-NL"/>
        </w:rPr>
        <w:t xml:space="preserve">. </w:t>
      </w:r>
      <w:r>
        <w:rPr>
          <w:sz w:val="28"/>
          <w:szCs w:val="28"/>
          <w:lang w:val="nl-NL"/>
        </w:rPr>
        <w:t>H</w:t>
      </w:r>
      <w:r w:rsidR="00BC569D">
        <w:rPr>
          <w:sz w:val="28"/>
          <w:szCs w:val="28"/>
          <w:lang w:val="nl-NL"/>
        </w:rPr>
        <w:t>ồ sơ</w:t>
      </w:r>
      <w:r>
        <w:rPr>
          <w:sz w:val="28"/>
          <w:szCs w:val="28"/>
          <w:lang w:val="nl-NL"/>
        </w:rPr>
        <w:t xml:space="preserve"> theo mẫu</w:t>
      </w:r>
      <w:r w:rsidR="007116AC" w:rsidRPr="00D54DEC">
        <w:rPr>
          <w:sz w:val="28"/>
          <w:szCs w:val="28"/>
          <w:lang w:val="nl-NL"/>
        </w:rPr>
        <w:t xml:space="preserve"> tại Phụ lục</w:t>
      </w:r>
      <w:r w:rsidR="0081446A">
        <w:rPr>
          <w:sz w:val="28"/>
          <w:szCs w:val="28"/>
          <w:lang w:val="nl-NL"/>
        </w:rPr>
        <w:t xml:space="preserve"> kèm theo</w:t>
      </w:r>
      <w:r>
        <w:rPr>
          <w:sz w:val="28"/>
          <w:szCs w:val="28"/>
          <w:lang w:val="nl-NL"/>
        </w:rPr>
        <w:t xml:space="preserve"> công văn này</w:t>
      </w:r>
      <w:r w:rsidR="0081446A">
        <w:rPr>
          <w:sz w:val="28"/>
          <w:szCs w:val="28"/>
          <w:lang w:val="nl-NL"/>
        </w:rPr>
        <w:t xml:space="preserve">, </w:t>
      </w:r>
      <w:r w:rsidR="00D56134" w:rsidRPr="00D54DEC">
        <w:rPr>
          <w:sz w:val="28"/>
          <w:szCs w:val="28"/>
          <w:lang w:val="nl-NL"/>
        </w:rPr>
        <w:t>gồm bản giấy và file điện tử</w:t>
      </w:r>
      <w:r w:rsidR="00A35F1E" w:rsidRPr="00D54DEC">
        <w:rPr>
          <w:sz w:val="28"/>
          <w:szCs w:val="28"/>
          <w:lang w:val="nl-NL"/>
        </w:rPr>
        <w:t xml:space="preserve"> gửi đến </w:t>
      </w:r>
      <w:r w:rsidR="003F4889" w:rsidRPr="00D54DEC">
        <w:rPr>
          <w:sz w:val="28"/>
          <w:szCs w:val="28"/>
          <w:lang w:val="nl-NL"/>
        </w:rPr>
        <w:t>email:</w:t>
      </w:r>
      <w:r w:rsidR="00902A62" w:rsidRPr="00D54DEC">
        <w:rPr>
          <w:sz w:val="28"/>
          <w:szCs w:val="28"/>
          <w:lang w:val="nl-NL"/>
        </w:rPr>
        <w:t xml:space="preserve"> </w:t>
      </w:r>
      <w:hyperlink r:id="rId8" w:history="1">
        <w:r w:rsidR="00902A62" w:rsidRPr="00D54DEC">
          <w:rPr>
            <w:rStyle w:val="Hyperlink"/>
            <w:color w:val="auto"/>
            <w:sz w:val="28"/>
            <w:szCs w:val="28"/>
            <w:u w:val="none"/>
            <w:lang w:val="nl-NL"/>
          </w:rPr>
          <w:t>khcnbyt@gmail.com</w:t>
        </w:r>
      </w:hyperlink>
      <w:r w:rsidR="00902A62" w:rsidRPr="00D54DEC">
        <w:rPr>
          <w:sz w:val="28"/>
          <w:szCs w:val="28"/>
          <w:lang w:val="nl-NL"/>
        </w:rPr>
        <w:t xml:space="preserve">. </w:t>
      </w:r>
      <w:r w:rsidR="003F4889" w:rsidRPr="00D54DEC">
        <w:rPr>
          <w:sz w:val="28"/>
          <w:szCs w:val="28"/>
          <w:lang w:val="nl-NL"/>
        </w:rPr>
        <w:t xml:space="preserve">  </w:t>
      </w:r>
      <w:r w:rsidR="00DC70F6" w:rsidRPr="00D54DEC">
        <w:rPr>
          <w:sz w:val="28"/>
          <w:szCs w:val="28"/>
          <w:lang w:val="nl-NL"/>
        </w:rPr>
        <w:t xml:space="preserve"> </w:t>
      </w:r>
      <w:r w:rsidR="00905E00" w:rsidRPr="00D54DEC">
        <w:rPr>
          <w:sz w:val="28"/>
          <w:szCs w:val="28"/>
          <w:lang w:val="nl-NL"/>
        </w:rPr>
        <w:t xml:space="preserve"> </w:t>
      </w:r>
      <w:r w:rsidR="000029B7" w:rsidRPr="00D54DEC">
        <w:rPr>
          <w:sz w:val="28"/>
          <w:szCs w:val="28"/>
          <w:lang w:val="nl-NL"/>
        </w:rPr>
        <w:t xml:space="preserve"> </w:t>
      </w:r>
      <w:r w:rsidR="0032039D" w:rsidRPr="00D54DEC">
        <w:rPr>
          <w:sz w:val="28"/>
          <w:szCs w:val="28"/>
          <w:lang w:val="nl-NL"/>
        </w:rPr>
        <w:t xml:space="preserve"> </w:t>
      </w:r>
      <w:r w:rsidR="00526994" w:rsidRPr="00D54DEC">
        <w:rPr>
          <w:sz w:val="28"/>
          <w:szCs w:val="28"/>
          <w:lang w:val="nl-NL"/>
        </w:rPr>
        <w:t xml:space="preserve"> </w:t>
      </w:r>
    </w:p>
    <w:p w14:paraId="6FE9F2BC" w14:textId="77777777" w:rsidR="00A14059" w:rsidRPr="00304DD3" w:rsidRDefault="00DA63A5" w:rsidP="005138A6">
      <w:pPr>
        <w:spacing w:line="276" w:lineRule="auto"/>
        <w:ind w:firstLine="720"/>
        <w:jc w:val="both"/>
        <w:rPr>
          <w:sz w:val="28"/>
          <w:szCs w:val="28"/>
          <w:lang w:val="nl-NL"/>
        </w:rPr>
      </w:pPr>
      <w:r>
        <w:rPr>
          <w:sz w:val="28"/>
          <w:szCs w:val="28"/>
          <w:lang w:val="nl-NL"/>
        </w:rPr>
        <w:t>Cảm ơn sự hợp tác của Quý Vụ, Cục, Đơn vị./.</w:t>
      </w:r>
    </w:p>
    <w:tbl>
      <w:tblPr>
        <w:tblW w:w="9334" w:type="dxa"/>
        <w:tblInd w:w="-12" w:type="dxa"/>
        <w:tblLook w:val="01E0" w:firstRow="1" w:lastRow="1" w:firstColumn="1" w:lastColumn="1" w:noHBand="0" w:noVBand="0"/>
      </w:tblPr>
      <w:tblGrid>
        <w:gridCol w:w="5082"/>
        <w:gridCol w:w="4252"/>
      </w:tblGrid>
      <w:tr w:rsidR="0099575B" w14:paraId="22A06C3A" w14:textId="77777777" w:rsidTr="006D54A3">
        <w:tc>
          <w:tcPr>
            <w:tcW w:w="5082" w:type="dxa"/>
          </w:tcPr>
          <w:p w14:paraId="7D121765" w14:textId="77777777" w:rsidR="0099575B" w:rsidRPr="00F33AF3" w:rsidRDefault="00A22BCF" w:rsidP="007155DB">
            <w:pPr>
              <w:rPr>
                <w:b/>
                <w:i/>
                <w:szCs w:val="28"/>
                <w:lang w:val="es-ES"/>
              </w:rPr>
            </w:pPr>
            <w:r>
              <w:rPr>
                <w:sz w:val="28"/>
                <w:szCs w:val="28"/>
                <w:lang w:val="es-ES"/>
              </w:rPr>
              <w:t xml:space="preserve"> </w:t>
            </w:r>
          </w:p>
          <w:p w14:paraId="3A187CB2" w14:textId="77777777" w:rsidR="0099575B" w:rsidRPr="00761ADC" w:rsidRDefault="0099575B" w:rsidP="007155DB">
            <w:pPr>
              <w:rPr>
                <w:b/>
                <w:i/>
                <w:szCs w:val="28"/>
                <w:lang w:val="es-ES"/>
              </w:rPr>
            </w:pPr>
            <w:r w:rsidRPr="00761ADC">
              <w:rPr>
                <w:b/>
                <w:i/>
                <w:szCs w:val="28"/>
                <w:lang w:val="es-ES"/>
              </w:rPr>
              <w:t>Nơi nhận:</w:t>
            </w:r>
          </w:p>
          <w:p w14:paraId="58748E02" w14:textId="77777777" w:rsidR="0099575B" w:rsidRPr="00761ADC" w:rsidRDefault="0099575B" w:rsidP="007155DB">
            <w:pPr>
              <w:numPr>
                <w:ilvl w:val="0"/>
                <w:numId w:val="1"/>
              </w:numPr>
              <w:rPr>
                <w:sz w:val="22"/>
                <w:szCs w:val="22"/>
                <w:lang w:val="es-ES"/>
              </w:rPr>
            </w:pPr>
            <w:r w:rsidRPr="00761ADC">
              <w:rPr>
                <w:sz w:val="22"/>
                <w:szCs w:val="22"/>
                <w:lang w:val="es-ES"/>
              </w:rPr>
              <w:t>Như trên;</w:t>
            </w:r>
          </w:p>
          <w:p w14:paraId="0A78B84C" w14:textId="77777777" w:rsidR="0099575B" w:rsidRDefault="00A61034" w:rsidP="004A1363">
            <w:pPr>
              <w:numPr>
                <w:ilvl w:val="0"/>
                <w:numId w:val="1"/>
              </w:numPr>
              <w:rPr>
                <w:sz w:val="22"/>
                <w:szCs w:val="22"/>
                <w:lang w:val="es-ES"/>
              </w:rPr>
            </w:pPr>
            <w:r w:rsidRPr="00761ADC">
              <w:rPr>
                <w:sz w:val="22"/>
                <w:szCs w:val="22"/>
                <w:lang w:val="es-ES"/>
              </w:rPr>
              <w:t>T</w:t>
            </w:r>
            <w:r w:rsidR="00275C2A">
              <w:rPr>
                <w:sz w:val="22"/>
                <w:szCs w:val="22"/>
                <w:lang w:val="es-ES"/>
              </w:rPr>
              <w:t>hứ trưởng</w:t>
            </w:r>
            <w:r w:rsidRPr="00761ADC">
              <w:rPr>
                <w:sz w:val="22"/>
                <w:szCs w:val="22"/>
                <w:lang w:val="es-ES"/>
              </w:rPr>
              <w:t xml:space="preserve"> </w:t>
            </w:r>
            <w:r w:rsidR="006D54A3">
              <w:rPr>
                <w:sz w:val="22"/>
                <w:szCs w:val="22"/>
                <w:lang w:val="es-ES"/>
              </w:rPr>
              <w:t>Nguyễn</w:t>
            </w:r>
            <w:r w:rsidR="006D54A3">
              <w:rPr>
                <w:sz w:val="22"/>
                <w:szCs w:val="22"/>
                <w:lang w:val="vi-VN"/>
              </w:rPr>
              <w:t xml:space="preserve"> </w:t>
            </w:r>
            <w:r w:rsidR="00FE425F" w:rsidRPr="00E048D2">
              <w:rPr>
                <w:sz w:val="22"/>
                <w:szCs w:val="22"/>
                <w:lang w:val="es-ES"/>
              </w:rPr>
              <w:t>Tri Thức</w:t>
            </w:r>
            <w:r w:rsidRPr="00761ADC">
              <w:rPr>
                <w:sz w:val="22"/>
                <w:szCs w:val="22"/>
                <w:lang w:val="es-ES"/>
              </w:rPr>
              <w:t xml:space="preserve"> (để b/cáo);</w:t>
            </w:r>
          </w:p>
          <w:p w14:paraId="5442FFB8" w14:textId="77777777" w:rsidR="00864C7C" w:rsidRDefault="00864C7C" w:rsidP="004A1363">
            <w:pPr>
              <w:numPr>
                <w:ilvl w:val="0"/>
                <w:numId w:val="1"/>
              </w:numPr>
              <w:rPr>
                <w:sz w:val="22"/>
                <w:szCs w:val="22"/>
                <w:lang w:val="es-ES"/>
              </w:rPr>
            </w:pPr>
            <w:r>
              <w:rPr>
                <w:sz w:val="22"/>
                <w:szCs w:val="22"/>
                <w:lang w:val="es-ES"/>
              </w:rPr>
              <w:t>Các Phó Cục trưởng (để p/h chỉ đạo);</w:t>
            </w:r>
          </w:p>
          <w:p w14:paraId="295913F5" w14:textId="77777777" w:rsidR="00864C7C" w:rsidRPr="00761ADC" w:rsidRDefault="00F63349" w:rsidP="004A1363">
            <w:pPr>
              <w:numPr>
                <w:ilvl w:val="0"/>
                <w:numId w:val="1"/>
              </w:numPr>
              <w:rPr>
                <w:sz w:val="22"/>
                <w:szCs w:val="22"/>
                <w:lang w:val="es-ES"/>
              </w:rPr>
            </w:pPr>
            <w:r>
              <w:rPr>
                <w:sz w:val="22"/>
                <w:szCs w:val="22"/>
                <w:lang w:val="es-ES"/>
              </w:rPr>
              <w:t>Trang web của Cục KHCN-ĐT;</w:t>
            </w:r>
          </w:p>
          <w:p w14:paraId="595F56E0" w14:textId="77777777" w:rsidR="0099575B" w:rsidRDefault="0099575B" w:rsidP="00F63349">
            <w:pPr>
              <w:numPr>
                <w:ilvl w:val="0"/>
                <w:numId w:val="1"/>
              </w:numPr>
              <w:rPr>
                <w:szCs w:val="28"/>
              </w:rPr>
            </w:pPr>
            <w:r w:rsidRPr="00F63349">
              <w:rPr>
                <w:sz w:val="22"/>
                <w:szCs w:val="22"/>
                <w:lang w:val="es-ES"/>
              </w:rPr>
              <w:t>Lưu: VT</w:t>
            </w:r>
            <w:r w:rsidRPr="00F63349">
              <w:rPr>
                <w:sz w:val="22"/>
                <w:szCs w:val="22"/>
              </w:rPr>
              <w:t>, KH</w:t>
            </w:r>
            <w:r w:rsidR="00343343" w:rsidRPr="00F63349">
              <w:rPr>
                <w:sz w:val="22"/>
                <w:szCs w:val="22"/>
              </w:rPr>
              <w:t>CN</w:t>
            </w:r>
            <w:r w:rsidRPr="00F63349">
              <w:rPr>
                <w:sz w:val="22"/>
                <w:szCs w:val="22"/>
              </w:rPr>
              <w:t>.</w:t>
            </w:r>
          </w:p>
        </w:tc>
        <w:tc>
          <w:tcPr>
            <w:tcW w:w="4252" w:type="dxa"/>
          </w:tcPr>
          <w:p w14:paraId="3994A40B" w14:textId="77777777" w:rsidR="0099575B" w:rsidRPr="007A246A" w:rsidRDefault="000C04AA" w:rsidP="007155DB">
            <w:pPr>
              <w:jc w:val="center"/>
              <w:rPr>
                <w:b/>
                <w:sz w:val="28"/>
                <w:szCs w:val="28"/>
              </w:rPr>
            </w:pPr>
            <w:r w:rsidRPr="007A246A">
              <w:rPr>
                <w:b/>
                <w:sz w:val="28"/>
                <w:szCs w:val="28"/>
              </w:rPr>
              <w:t>CỤC TRƯỞNG</w:t>
            </w:r>
          </w:p>
          <w:p w14:paraId="16661D94" w14:textId="77777777" w:rsidR="000C04AA" w:rsidRDefault="000C04AA" w:rsidP="007155DB">
            <w:pPr>
              <w:jc w:val="center"/>
              <w:rPr>
                <w:b/>
                <w:sz w:val="28"/>
                <w:szCs w:val="28"/>
              </w:rPr>
            </w:pPr>
          </w:p>
          <w:p w14:paraId="6689799A" w14:textId="77777777" w:rsidR="008C588A" w:rsidRPr="007A246A" w:rsidRDefault="008C588A" w:rsidP="007155DB">
            <w:pPr>
              <w:jc w:val="center"/>
              <w:rPr>
                <w:b/>
                <w:sz w:val="28"/>
                <w:szCs w:val="28"/>
              </w:rPr>
            </w:pPr>
          </w:p>
          <w:p w14:paraId="430AE3AF" w14:textId="77777777" w:rsidR="00761ADC" w:rsidRDefault="00761ADC" w:rsidP="007155DB">
            <w:pPr>
              <w:jc w:val="center"/>
              <w:rPr>
                <w:b/>
                <w:sz w:val="28"/>
                <w:szCs w:val="28"/>
              </w:rPr>
            </w:pPr>
          </w:p>
          <w:p w14:paraId="13CD8924" w14:textId="77777777" w:rsidR="00FB5F34" w:rsidRDefault="00FB5F34" w:rsidP="007155DB">
            <w:pPr>
              <w:jc w:val="center"/>
              <w:rPr>
                <w:b/>
                <w:sz w:val="28"/>
                <w:szCs w:val="28"/>
              </w:rPr>
            </w:pPr>
          </w:p>
          <w:p w14:paraId="4F12F861" w14:textId="77777777" w:rsidR="0099575B" w:rsidRPr="007A246A" w:rsidRDefault="0099575B" w:rsidP="007155DB">
            <w:pPr>
              <w:jc w:val="center"/>
              <w:rPr>
                <w:b/>
                <w:sz w:val="28"/>
                <w:szCs w:val="28"/>
              </w:rPr>
            </w:pPr>
          </w:p>
          <w:p w14:paraId="25CF73F6" w14:textId="77777777" w:rsidR="0099575B" w:rsidRPr="00144A4A" w:rsidRDefault="006D54A3" w:rsidP="007155DB">
            <w:pPr>
              <w:jc w:val="center"/>
              <w:rPr>
                <w:b/>
                <w:sz w:val="28"/>
                <w:szCs w:val="28"/>
                <w:lang w:val="en-GB"/>
              </w:rPr>
            </w:pPr>
            <w:r>
              <w:rPr>
                <w:b/>
                <w:sz w:val="28"/>
                <w:szCs w:val="28"/>
              </w:rPr>
              <w:t>Nguyễn</w:t>
            </w:r>
            <w:r>
              <w:rPr>
                <w:b/>
                <w:sz w:val="28"/>
                <w:szCs w:val="28"/>
                <w:lang w:val="vi-VN"/>
              </w:rPr>
              <w:t xml:space="preserve"> </w:t>
            </w:r>
            <w:r w:rsidR="00144A4A">
              <w:rPr>
                <w:b/>
                <w:sz w:val="28"/>
                <w:szCs w:val="28"/>
                <w:lang w:val="en-GB"/>
              </w:rPr>
              <w:t>Ngô Quang</w:t>
            </w:r>
          </w:p>
        </w:tc>
      </w:tr>
    </w:tbl>
    <w:p w14:paraId="7F64A7F6" w14:textId="77777777" w:rsidR="00941207" w:rsidRDefault="00941207" w:rsidP="00304DD3">
      <w:pPr>
        <w:spacing w:line="400" w:lineRule="exact"/>
        <w:jc w:val="both"/>
        <w:rPr>
          <w:sz w:val="28"/>
          <w:szCs w:val="28"/>
        </w:rPr>
      </w:pPr>
    </w:p>
    <w:p w14:paraId="538C7FBA" w14:textId="77777777" w:rsidR="001E3422" w:rsidRPr="007631BF" w:rsidRDefault="001E3422" w:rsidP="001E3422">
      <w:pPr>
        <w:spacing w:line="288" w:lineRule="auto"/>
        <w:jc w:val="center"/>
        <w:rPr>
          <w:b/>
          <w:noProof/>
          <w:lang w:val="vi-VN"/>
        </w:rPr>
      </w:pPr>
      <w:r w:rsidRPr="007631BF">
        <w:rPr>
          <w:b/>
          <w:noProof/>
          <w:lang w:val="vi-VN"/>
        </w:rPr>
        <w:t>Phụ lục</w:t>
      </w:r>
    </w:p>
    <w:p w14:paraId="500CEA0C" w14:textId="77777777" w:rsidR="00321508" w:rsidRPr="00321508" w:rsidRDefault="001E3422" w:rsidP="001E3422">
      <w:pPr>
        <w:spacing w:line="288" w:lineRule="auto"/>
        <w:jc w:val="center"/>
        <w:rPr>
          <w:bCs/>
          <w:i/>
          <w:iCs/>
          <w:noProof/>
          <w:lang w:val="vi-VN"/>
        </w:rPr>
      </w:pPr>
      <w:r w:rsidRPr="007631BF">
        <w:rPr>
          <w:bCs/>
          <w:i/>
          <w:iCs/>
          <w:noProof/>
          <w:lang w:val="vi-VN"/>
        </w:rPr>
        <w:t>(</w:t>
      </w:r>
      <w:r w:rsidRPr="00321508">
        <w:rPr>
          <w:bCs/>
          <w:i/>
          <w:iCs/>
          <w:noProof/>
          <w:lang w:val="vi-VN"/>
        </w:rPr>
        <w:t xml:space="preserve">kèm theo công văn số: </w:t>
      </w:r>
      <w:r w:rsidR="00F21DBD" w:rsidRPr="00F21DBD">
        <w:rPr>
          <w:bCs/>
          <w:i/>
          <w:iCs/>
          <w:noProof/>
          <w:lang w:val="vi-VN"/>
        </w:rPr>
        <w:t xml:space="preserve">      </w:t>
      </w:r>
      <w:r w:rsidRPr="00321508">
        <w:rPr>
          <w:bCs/>
          <w:i/>
          <w:iCs/>
          <w:noProof/>
          <w:lang w:val="vi-VN"/>
        </w:rPr>
        <w:t xml:space="preserve">/K2ĐT-KHCN ngày </w:t>
      </w:r>
      <w:r w:rsidR="00F21DBD" w:rsidRPr="00F21DBD">
        <w:rPr>
          <w:bCs/>
          <w:i/>
          <w:iCs/>
          <w:noProof/>
          <w:lang w:val="vi-VN"/>
        </w:rPr>
        <w:t xml:space="preserve">     </w:t>
      </w:r>
      <w:r w:rsidRPr="00321508">
        <w:rPr>
          <w:bCs/>
          <w:i/>
          <w:iCs/>
          <w:noProof/>
          <w:lang w:val="vi-VN"/>
        </w:rPr>
        <w:t xml:space="preserve"> tháng </w:t>
      </w:r>
      <w:r w:rsidR="00F21DBD" w:rsidRPr="00F21DBD">
        <w:rPr>
          <w:bCs/>
          <w:i/>
          <w:iCs/>
          <w:noProof/>
          <w:lang w:val="vi-VN"/>
        </w:rPr>
        <w:t xml:space="preserve">    </w:t>
      </w:r>
      <w:r w:rsidRPr="00321508">
        <w:rPr>
          <w:bCs/>
          <w:i/>
          <w:iCs/>
          <w:noProof/>
          <w:lang w:val="vi-VN"/>
        </w:rPr>
        <w:t xml:space="preserve"> năm 202</w:t>
      </w:r>
      <w:r w:rsidR="00321508" w:rsidRPr="00321508">
        <w:rPr>
          <w:bCs/>
          <w:i/>
          <w:iCs/>
          <w:noProof/>
          <w:lang w:val="vi-VN"/>
        </w:rPr>
        <w:t>5</w:t>
      </w:r>
    </w:p>
    <w:p w14:paraId="1A7BA248" w14:textId="77777777" w:rsidR="001E3422" w:rsidRDefault="001E3422" w:rsidP="001E3422">
      <w:pPr>
        <w:spacing w:line="288" w:lineRule="auto"/>
        <w:jc w:val="center"/>
        <w:rPr>
          <w:bCs/>
          <w:i/>
          <w:iCs/>
          <w:noProof/>
          <w:lang w:val="vi-VN"/>
        </w:rPr>
      </w:pPr>
      <w:r w:rsidRPr="00321508">
        <w:rPr>
          <w:bCs/>
          <w:i/>
          <w:iCs/>
          <w:noProof/>
          <w:lang w:val="vi-VN"/>
        </w:rPr>
        <w:t>của Cục Khoa học công nghệ và Đào tạo</w:t>
      </w:r>
      <w:r w:rsidRPr="007631BF">
        <w:rPr>
          <w:bCs/>
          <w:i/>
          <w:iCs/>
          <w:noProof/>
          <w:lang w:val="vi-VN"/>
        </w:rPr>
        <w:t>)</w:t>
      </w:r>
    </w:p>
    <w:p w14:paraId="140D686B" w14:textId="77777777" w:rsidR="001E3422" w:rsidRPr="007631BF" w:rsidRDefault="001E3422" w:rsidP="001E3422">
      <w:pPr>
        <w:spacing w:line="288" w:lineRule="auto"/>
        <w:jc w:val="center"/>
        <w:rPr>
          <w:bCs/>
          <w:i/>
          <w:iCs/>
          <w:noProof/>
          <w:lang w:val="vi-V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58"/>
      </w:tblGrid>
      <w:tr w:rsidR="001E3422" w:rsidRPr="007631BF" w14:paraId="5C32AF2F" w14:textId="77777777" w:rsidTr="00307379">
        <w:trPr>
          <w:tblHeader/>
        </w:trPr>
        <w:tc>
          <w:tcPr>
            <w:tcW w:w="1809" w:type="dxa"/>
          </w:tcPr>
          <w:p w14:paraId="616B968D" w14:textId="77777777" w:rsidR="001E3422" w:rsidRPr="007631BF" w:rsidRDefault="001E3422" w:rsidP="00307379">
            <w:pPr>
              <w:spacing w:before="120" w:after="120" w:line="288" w:lineRule="auto"/>
              <w:jc w:val="center"/>
              <w:rPr>
                <w:b/>
                <w:noProof/>
                <w:lang w:val="vi-VN"/>
              </w:rPr>
            </w:pPr>
            <w:r w:rsidRPr="007631BF">
              <w:rPr>
                <w:b/>
                <w:noProof/>
                <w:lang w:val="vi-VN"/>
              </w:rPr>
              <w:t>Phụ lục</w:t>
            </w:r>
          </w:p>
        </w:tc>
        <w:tc>
          <w:tcPr>
            <w:tcW w:w="7258" w:type="dxa"/>
          </w:tcPr>
          <w:p w14:paraId="777B9C93" w14:textId="77777777" w:rsidR="001E3422" w:rsidRPr="007631BF" w:rsidRDefault="001E3422" w:rsidP="00307379">
            <w:pPr>
              <w:widowControl w:val="0"/>
              <w:tabs>
                <w:tab w:val="left" w:pos="709"/>
              </w:tabs>
              <w:spacing w:before="120" w:after="120" w:line="288" w:lineRule="auto"/>
              <w:jc w:val="center"/>
              <w:rPr>
                <w:b/>
                <w:noProof/>
                <w:lang w:val="vi-VN" w:eastAsia="vi-VN"/>
              </w:rPr>
            </w:pPr>
            <w:r w:rsidRPr="007631BF">
              <w:rPr>
                <w:b/>
                <w:noProof/>
                <w:lang w:val="vi-VN" w:eastAsia="vi-VN"/>
              </w:rPr>
              <w:t>Nội dung</w:t>
            </w:r>
          </w:p>
        </w:tc>
      </w:tr>
      <w:tr w:rsidR="001E3422" w:rsidRPr="00FB5F34" w14:paraId="49A659AA" w14:textId="77777777" w:rsidTr="00307379">
        <w:tc>
          <w:tcPr>
            <w:tcW w:w="1809" w:type="dxa"/>
          </w:tcPr>
          <w:p w14:paraId="1F777A9D" w14:textId="77777777" w:rsidR="001E3422" w:rsidRPr="007631BF" w:rsidRDefault="001E3422" w:rsidP="00307379">
            <w:pPr>
              <w:spacing w:before="60" w:after="60" w:line="288" w:lineRule="auto"/>
              <w:jc w:val="center"/>
              <w:rPr>
                <w:b/>
                <w:bCs/>
                <w:noProof/>
                <w:lang w:val="vi-VN"/>
              </w:rPr>
            </w:pPr>
            <w:r w:rsidRPr="007631BF">
              <w:rPr>
                <w:b/>
                <w:bCs/>
                <w:noProof/>
                <w:lang w:val="vi-VN"/>
              </w:rPr>
              <w:t>Phụ lục I</w:t>
            </w:r>
          </w:p>
        </w:tc>
        <w:tc>
          <w:tcPr>
            <w:tcW w:w="7258" w:type="dxa"/>
          </w:tcPr>
          <w:p w14:paraId="45A79906" w14:textId="77777777" w:rsidR="001E3422" w:rsidRPr="007631BF" w:rsidRDefault="001E3422" w:rsidP="00307379">
            <w:pPr>
              <w:spacing w:before="60" w:after="60" w:line="288" w:lineRule="auto"/>
              <w:jc w:val="both"/>
              <w:rPr>
                <w:b/>
                <w:bCs/>
                <w:noProof/>
                <w:lang w:val="vi-VN"/>
              </w:rPr>
            </w:pPr>
            <w:r w:rsidRPr="007631BF">
              <w:rPr>
                <w:b/>
                <w:noProof/>
                <w:lang w:val="vi-VN"/>
              </w:rPr>
              <w:t xml:space="preserve">Đề xuất nhiệm vụ khoa học </w:t>
            </w:r>
            <w:r w:rsidRPr="00653C1C">
              <w:rPr>
                <w:b/>
                <w:noProof/>
                <w:lang w:val="vi-VN"/>
              </w:rPr>
              <w:t xml:space="preserve">và </w:t>
            </w:r>
            <w:r w:rsidRPr="007631BF">
              <w:rPr>
                <w:b/>
                <w:noProof/>
                <w:lang w:val="vi-VN"/>
              </w:rPr>
              <w:t>công nghệ cấp Bộ</w:t>
            </w:r>
          </w:p>
        </w:tc>
      </w:tr>
      <w:tr w:rsidR="001E3422" w:rsidRPr="00FB5F34" w14:paraId="54733945" w14:textId="77777777" w:rsidTr="00307379">
        <w:tc>
          <w:tcPr>
            <w:tcW w:w="1809" w:type="dxa"/>
          </w:tcPr>
          <w:p w14:paraId="0DCAAA79" w14:textId="77777777" w:rsidR="001E3422" w:rsidRPr="007631BF" w:rsidRDefault="001E3422" w:rsidP="00307379">
            <w:pPr>
              <w:spacing w:before="60" w:after="60" w:line="288" w:lineRule="auto"/>
              <w:jc w:val="center"/>
              <w:rPr>
                <w:bCs/>
                <w:noProof/>
                <w:lang w:val="vi-VN"/>
              </w:rPr>
            </w:pPr>
            <w:r w:rsidRPr="007631BF">
              <w:rPr>
                <w:bCs/>
                <w:noProof/>
                <w:lang w:val="vi-VN"/>
              </w:rPr>
              <w:t>Mẫu 01</w:t>
            </w:r>
          </w:p>
        </w:tc>
        <w:tc>
          <w:tcPr>
            <w:tcW w:w="7258" w:type="dxa"/>
          </w:tcPr>
          <w:p w14:paraId="32FAA406" w14:textId="77777777" w:rsidR="001E3422" w:rsidRPr="007631BF" w:rsidRDefault="001E3422" w:rsidP="00307379">
            <w:pPr>
              <w:spacing w:before="60" w:after="60" w:line="288" w:lineRule="auto"/>
              <w:jc w:val="both"/>
              <w:rPr>
                <w:noProof/>
                <w:lang w:val="vi-VN"/>
              </w:rPr>
            </w:pPr>
            <w:r w:rsidRPr="007631BF">
              <w:rPr>
                <w:noProof/>
                <w:lang w:val="vi-VN"/>
              </w:rPr>
              <w:t>Đề xuất Đề tài/Dự án khoa học và công nghệ cấp Bộ</w:t>
            </w:r>
          </w:p>
        </w:tc>
      </w:tr>
      <w:tr w:rsidR="001E3422" w:rsidRPr="00FB5F34" w14:paraId="78C4EF4F" w14:textId="77777777" w:rsidTr="00307379">
        <w:tc>
          <w:tcPr>
            <w:tcW w:w="1809" w:type="dxa"/>
          </w:tcPr>
          <w:p w14:paraId="6368E3A8" w14:textId="77777777" w:rsidR="001E3422" w:rsidRPr="007631BF" w:rsidRDefault="001E3422" w:rsidP="00307379">
            <w:pPr>
              <w:spacing w:before="60" w:after="60" w:line="288" w:lineRule="auto"/>
              <w:jc w:val="center"/>
              <w:rPr>
                <w:bCs/>
                <w:noProof/>
                <w:lang w:val="vi-VN"/>
              </w:rPr>
            </w:pPr>
            <w:r w:rsidRPr="007631BF">
              <w:rPr>
                <w:bCs/>
                <w:noProof/>
                <w:lang w:val="vi-VN"/>
              </w:rPr>
              <w:t>Mẫu 02</w:t>
            </w:r>
          </w:p>
        </w:tc>
        <w:tc>
          <w:tcPr>
            <w:tcW w:w="7258" w:type="dxa"/>
          </w:tcPr>
          <w:p w14:paraId="49F28AD5" w14:textId="77777777" w:rsidR="001E3422" w:rsidRPr="007631BF" w:rsidRDefault="001E3422" w:rsidP="00307379">
            <w:pPr>
              <w:spacing w:before="60" w:after="60" w:line="288" w:lineRule="auto"/>
              <w:ind w:right="780"/>
              <w:jc w:val="both"/>
              <w:rPr>
                <w:noProof/>
                <w:lang w:val="vi-VN"/>
              </w:rPr>
            </w:pPr>
            <w:r w:rsidRPr="007631BF">
              <w:rPr>
                <w:noProof/>
                <w:lang w:val="vi-VN"/>
              </w:rPr>
              <w:t>Đề xuất Dự án sản xuất thử nghiệm cấp Bộ</w:t>
            </w:r>
          </w:p>
        </w:tc>
      </w:tr>
      <w:tr w:rsidR="001E3422" w:rsidRPr="00FB5F34" w14:paraId="1E035598" w14:textId="77777777" w:rsidTr="00307379">
        <w:tc>
          <w:tcPr>
            <w:tcW w:w="1809" w:type="dxa"/>
          </w:tcPr>
          <w:p w14:paraId="361D930D" w14:textId="77777777" w:rsidR="001E3422" w:rsidRPr="007631BF" w:rsidRDefault="001E3422" w:rsidP="00307379">
            <w:pPr>
              <w:spacing w:before="60" w:after="60" w:line="288" w:lineRule="auto"/>
              <w:jc w:val="center"/>
              <w:rPr>
                <w:bCs/>
                <w:noProof/>
                <w:lang w:val="vi-VN"/>
              </w:rPr>
            </w:pPr>
            <w:r w:rsidRPr="007631BF">
              <w:rPr>
                <w:bCs/>
                <w:noProof/>
                <w:lang w:val="vi-VN"/>
              </w:rPr>
              <w:t>Mẫu 03</w:t>
            </w:r>
          </w:p>
        </w:tc>
        <w:tc>
          <w:tcPr>
            <w:tcW w:w="7258" w:type="dxa"/>
          </w:tcPr>
          <w:p w14:paraId="279F1C09" w14:textId="77777777" w:rsidR="001E3422" w:rsidRPr="007631BF" w:rsidRDefault="001E3422" w:rsidP="00307379">
            <w:pPr>
              <w:spacing w:before="60" w:after="60" w:line="288" w:lineRule="auto"/>
              <w:jc w:val="both"/>
              <w:rPr>
                <w:noProof/>
                <w:lang w:val="vi-VN"/>
              </w:rPr>
            </w:pPr>
            <w:r w:rsidRPr="007631BF">
              <w:rPr>
                <w:noProof/>
                <w:lang w:val="vi-VN"/>
              </w:rPr>
              <w:t>Đề xuất Chương trình/Đề án khoa học và công nghệ cấp Bộ</w:t>
            </w:r>
          </w:p>
        </w:tc>
      </w:tr>
      <w:tr w:rsidR="001E3422" w:rsidRPr="00FB5F34" w14:paraId="1FC42D66" w14:textId="77777777" w:rsidTr="00307379">
        <w:tc>
          <w:tcPr>
            <w:tcW w:w="1809" w:type="dxa"/>
          </w:tcPr>
          <w:p w14:paraId="00F77746" w14:textId="77777777" w:rsidR="001E3422" w:rsidRPr="007631BF" w:rsidRDefault="001E3422" w:rsidP="00307379">
            <w:pPr>
              <w:spacing w:before="60" w:after="60" w:line="288" w:lineRule="auto"/>
              <w:jc w:val="center"/>
              <w:rPr>
                <w:noProof/>
                <w:lang w:val="vi-VN"/>
              </w:rPr>
            </w:pPr>
            <w:r w:rsidRPr="007631BF">
              <w:rPr>
                <w:bCs/>
                <w:noProof/>
                <w:lang w:val="vi-VN"/>
              </w:rPr>
              <w:t>Mẫu 04</w:t>
            </w:r>
          </w:p>
        </w:tc>
        <w:tc>
          <w:tcPr>
            <w:tcW w:w="7258" w:type="dxa"/>
          </w:tcPr>
          <w:p w14:paraId="30A75DBF" w14:textId="77777777" w:rsidR="001E3422" w:rsidRPr="00653C1C" w:rsidRDefault="001E3422" w:rsidP="00307379">
            <w:pPr>
              <w:spacing w:before="60" w:after="60" w:line="288" w:lineRule="auto"/>
              <w:jc w:val="both"/>
              <w:rPr>
                <w:noProof/>
                <w:lang w:val="vi-VN"/>
              </w:rPr>
            </w:pPr>
            <w:r w:rsidRPr="00653C1C">
              <w:rPr>
                <w:noProof/>
                <w:lang w:val="vi-VN"/>
              </w:rPr>
              <w:t xml:space="preserve">Bảng </w:t>
            </w:r>
            <w:r w:rsidRPr="007631BF">
              <w:rPr>
                <w:noProof/>
                <w:lang w:val="vi-VN"/>
              </w:rPr>
              <w:t xml:space="preserve">tổng hợp </w:t>
            </w:r>
            <w:r w:rsidRPr="00653C1C">
              <w:rPr>
                <w:noProof/>
                <w:lang w:val="vi-VN"/>
              </w:rPr>
              <w:t>d</w:t>
            </w:r>
            <w:r w:rsidRPr="007631BF">
              <w:rPr>
                <w:noProof/>
                <w:lang w:val="vi-VN"/>
              </w:rPr>
              <w:t xml:space="preserve">anh mục đề xuất </w:t>
            </w:r>
            <w:r w:rsidRPr="00653C1C">
              <w:rPr>
                <w:noProof/>
                <w:lang w:val="vi-VN"/>
              </w:rPr>
              <w:t xml:space="preserve">đặt hàng </w:t>
            </w:r>
            <w:r w:rsidRPr="007631BF">
              <w:rPr>
                <w:noProof/>
                <w:lang w:val="vi-VN"/>
              </w:rPr>
              <w:t xml:space="preserve">nhiệm vụ khoa học </w:t>
            </w:r>
            <w:r w:rsidRPr="00653C1C">
              <w:rPr>
                <w:noProof/>
                <w:lang w:val="vi-VN"/>
              </w:rPr>
              <w:t xml:space="preserve">và </w:t>
            </w:r>
            <w:r w:rsidRPr="007631BF">
              <w:rPr>
                <w:noProof/>
                <w:lang w:val="vi-VN"/>
              </w:rPr>
              <w:t>công nghệ cấp Bộ</w:t>
            </w:r>
          </w:p>
        </w:tc>
      </w:tr>
    </w:tbl>
    <w:p w14:paraId="440E6C32" w14:textId="77777777" w:rsidR="001E3422" w:rsidRPr="007631BF" w:rsidRDefault="001E3422" w:rsidP="001E3422">
      <w:pPr>
        <w:spacing w:line="288" w:lineRule="auto"/>
        <w:jc w:val="both"/>
        <w:rPr>
          <w:b/>
          <w:noProof/>
          <w:lang w:val="vi-VN"/>
        </w:rPr>
      </w:pPr>
    </w:p>
    <w:p w14:paraId="78599CF4" w14:textId="77777777" w:rsidR="001E3422" w:rsidRPr="007631BF" w:rsidRDefault="001E3422" w:rsidP="001E3422">
      <w:pPr>
        <w:spacing w:line="288" w:lineRule="auto"/>
        <w:jc w:val="both"/>
        <w:rPr>
          <w:b/>
          <w:noProof/>
          <w:lang w:val="vi-VN"/>
        </w:rPr>
      </w:pPr>
    </w:p>
    <w:p w14:paraId="20E73C9F" w14:textId="77777777" w:rsidR="001E3422" w:rsidRPr="007631BF" w:rsidRDefault="001E3422" w:rsidP="001E3422">
      <w:pPr>
        <w:spacing w:line="288" w:lineRule="auto"/>
        <w:jc w:val="both"/>
        <w:rPr>
          <w:b/>
          <w:noProof/>
          <w:sz w:val="26"/>
          <w:szCs w:val="26"/>
          <w:lang w:val="vi-VN"/>
        </w:rPr>
        <w:sectPr w:rsidR="001E3422" w:rsidRPr="007631BF" w:rsidSect="005138A6">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851" w:left="1418" w:header="567" w:footer="284" w:gutter="0"/>
          <w:pgNumType w:start="1"/>
          <w:cols w:space="720"/>
          <w:docGrid w:linePitch="360"/>
        </w:sectPr>
      </w:pPr>
    </w:p>
    <w:p w14:paraId="620D5C87" w14:textId="77777777" w:rsidR="001E3422" w:rsidRPr="007631BF" w:rsidRDefault="001E3422" w:rsidP="001E3422">
      <w:pPr>
        <w:spacing w:line="288" w:lineRule="auto"/>
        <w:ind w:right="780"/>
        <w:jc w:val="both"/>
        <w:rPr>
          <w:b/>
          <w:noProof/>
          <w:lang w:val="vi-VN"/>
        </w:rPr>
      </w:pPr>
      <w:r w:rsidRPr="007631BF">
        <w:rPr>
          <w:b/>
          <w:bCs/>
          <w:noProof/>
          <w:lang w:val="vi-VN"/>
        </w:rPr>
        <w:lastRenderedPageBreak/>
        <w:t xml:space="preserve">Mẫu </w:t>
      </w:r>
      <w:r w:rsidRPr="007631BF">
        <w:rPr>
          <w:b/>
          <w:noProof/>
          <w:lang w:val="vi-VN"/>
        </w:rPr>
        <w:t xml:space="preserve">01 - Đề xuất Đề tài/Dự án khoa học và công nghệ cấp Bộ </w:t>
      </w:r>
    </w:p>
    <w:p w14:paraId="35A38CCC" w14:textId="77777777" w:rsidR="001E3422" w:rsidRPr="007631BF" w:rsidRDefault="001E3422" w:rsidP="001E3422">
      <w:pPr>
        <w:spacing w:line="288" w:lineRule="auto"/>
        <w:ind w:right="780"/>
        <w:jc w:val="both"/>
        <w:rPr>
          <w:noProof/>
          <w:sz w:val="26"/>
          <w:szCs w:val="26"/>
          <w:lang w:val="vi-VN"/>
        </w:rPr>
      </w:pPr>
    </w:p>
    <w:tbl>
      <w:tblPr>
        <w:tblW w:w="9554" w:type="dxa"/>
        <w:jc w:val="center"/>
        <w:tblLayout w:type="fixed"/>
        <w:tblLook w:val="0000" w:firstRow="0" w:lastRow="0" w:firstColumn="0" w:lastColumn="0" w:noHBand="0" w:noVBand="0"/>
      </w:tblPr>
      <w:tblGrid>
        <w:gridCol w:w="4112"/>
        <w:gridCol w:w="5442"/>
      </w:tblGrid>
      <w:tr w:rsidR="001E3422" w:rsidRPr="007631BF" w14:paraId="6CE23C69" w14:textId="77777777" w:rsidTr="00307379">
        <w:trPr>
          <w:trHeight w:val="895"/>
          <w:jc w:val="center"/>
        </w:trPr>
        <w:tc>
          <w:tcPr>
            <w:tcW w:w="4112" w:type="dxa"/>
          </w:tcPr>
          <w:p w14:paraId="5E5D3B36" w14:textId="77777777" w:rsidR="001E3422" w:rsidRPr="007631BF" w:rsidRDefault="001E3422" w:rsidP="00307379">
            <w:pPr>
              <w:pStyle w:val="Heading5"/>
              <w:tabs>
                <w:tab w:val="left" w:pos="3456"/>
              </w:tabs>
              <w:spacing w:before="40" w:line="288" w:lineRule="auto"/>
              <w:ind w:left="-57" w:right="-57"/>
              <w:jc w:val="center"/>
              <w:rPr>
                <w:i w:val="0"/>
                <w:noProof/>
                <w:sz w:val="24"/>
                <w:szCs w:val="24"/>
                <w:lang w:val="vi-VN"/>
              </w:rPr>
            </w:pPr>
            <w:r w:rsidRPr="007631BF">
              <w:rPr>
                <w:i w:val="0"/>
                <w:noProof/>
                <w:sz w:val="24"/>
                <w:szCs w:val="24"/>
                <w:lang w:val="vi-VN"/>
              </w:rPr>
              <w:t>CƠ QUAN ĐỀ XUẤT</w:t>
            </w:r>
          </w:p>
          <w:p w14:paraId="39B55CEF" w14:textId="77777777" w:rsidR="001E3422" w:rsidRPr="007631BF" w:rsidRDefault="005D45C6" w:rsidP="00307379">
            <w:pPr>
              <w:spacing w:before="40" w:line="288" w:lineRule="auto"/>
              <w:ind w:left="-57" w:right="-57"/>
              <w:jc w:val="both"/>
              <w:rPr>
                <w:noProof/>
                <w:lang w:val="vi-VN"/>
              </w:rPr>
            </w:pPr>
            <w:r>
              <w:rPr>
                <w:noProof/>
              </w:rPr>
              <mc:AlternateContent>
                <mc:Choice Requires="wps">
                  <w:drawing>
                    <wp:anchor distT="4294967295" distB="4294967295" distL="114300" distR="114300" simplePos="0" relativeHeight="251656192" behindDoc="0" locked="0" layoutInCell="1" allowOverlap="1" wp14:anchorId="0A9E4682" wp14:editId="75039D26">
                      <wp:simplePos x="0" y="0"/>
                      <wp:positionH relativeFrom="column">
                        <wp:posOffset>722630</wp:posOffset>
                      </wp:positionH>
                      <wp:positionV relativeFrom="paragraph">
                        <wp:posOffset>35559</wp:posOffset>
                      </wp:positionV>
                      <wp:extent cx="990600" cy="0"/>
                      <wp:effectExtent l="0" t="0" r="0" b="0"/>
                      <wp:wrapNone/>
                      <wp:docPr id="179103354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6C9C7F" id="Straight Connector 11" o:spid="_x0000_s1026" style="position:absolute;z-index:251656192;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56.9pt,2.8pt" to="13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">
                      <o:lock v:ext="edit" shapetype="f"/>
                    </v:line>
                  </w:pict>
                </mc:Fallback>
              </mc:AlternateContent>
            </w:r>
          </w:p>
          <w:p w14:paraId="7DBB2040" w14:textId="77777777" w:rsidR="001E3422" w:rsidRPr="007631BF" w:rsidRDefault="001E3422" w:rsidP="00307379">
            <w:pPr>
              <w:spacing w:before="40" w:line="288" w:lineRule="auto"/>
              <w:ind w:left="-57" w:right="-57"/>
              <w:jc w:val="both"/>
              <w:rPr>
                <w:noProof/>
                <w:lang w:val="vi-VN"/>
              </w:rPr>
            </w:pPr>
          </w:p>
          <w:p w14:paraId="0ED138E1" w14:textId="77777777" w:rsidR="001E3422" w:rsidRPr="007631BF" w:rsidRDefault="001E3422" w:rsidP="00307379">
            <w:pPr>
              <w:spacing w:before="40" w:line="288" w:lineRule="auto"/>
              <w:ind w:left="-57" w:right="-57"/>
              <w:jc w:val="both"/>
              <w:rPr>
                <w:noProof/>
                <w:lang w:val="vi-VN"/>
              </w:rPr>
            </w:pPr>
          </w:p>
        </w:tc>
        <w:tc>
          <w:tcPr>
            <w:tcW w:w="5442" w:type="dxa"/>
          </w:tcPr>
          <w:p w14:paraId="0B7FCC5C" w14:textId="77777777" w:rsidR="001E3422" w:rsidRPr="007631BF" w:rsidRDefault="001E3422" w:rsidP="00307379">
            <w:pPr>
              <w:spacing w:before="40" w:line="288" w:lineRule="auto"/>
              <w:ind w:left="-57" w:right="-57"/>
              <w:jc w:val="center"/>
              <w:rPr>
                <w:b/>
                <w:bCs/>
                <w:noProof/>
                <w:lang w:val="vi-VN"/>
              </w:rPr>
            </w:pPr>
            <w:r w:rsidRPr="007631BF">
              <w:rPr>
                <w:b/>
                <w:bCs/>
                <w:noProof/>
                <w:lang w:val="vi-VN"/>
              </w:rPr>
              <w:t>CỘNG HOÀ XÃ HỘI CHỦ NGHĨA VIỆT NAM</w:t>
            </w:r>
          </w:p>
          <w:p w14:paraId="40CF96E0" w14:textId="77777777" w:rsidR="001E3422" w:rsidRPr="007631BF" w:rsidRDefault="001E3422" w:rsidP="00307379">
            <w:pPr>
              <w:spacing w:before="40" w:line="288" w:lineRule="auto"/>
              <w:ind w:left="-57" w:right="-57"/>
              <w:jc w:val="center"/>
              <w:rPr>
                <w:b/>
                <w:bCs/>
                <w:noProof/>
                <w:lang w:val="vi-VN"/>
              </w:rPr>
            </w:pPr>
            <w:r w:rsidRPr="007631BF">
              <w:rPr>
                <w:b/>
                <w:bCs/>
                <w:noProof/>
                <w:lang w:val="vi-VN"/>
              </w:rPr>
              <w:t>Độc lập - Tự do - Hạnh phúc</w:t>
            </w:r>
          </w:p>
          <w:p w14:paraId="76DBE4B7" w14:textId="77777777" w:rsidR="001E3422" w:rsidRPr="007631BF" w:rsidRDefault="005D45C6" w:rsidP="00307379">
            <w:pPr>
              <w:spacing w:before="40" w:line="288" w:lineRule="auto"/>
              <w:ind w:left="-57" w:right="-57"/>
              <w:jc w:val="right"/>
              <w:rPr>
                <w:bCs/>
                <w:i/>
                <w:noProof/>
                <w:sz w:val="26"/>
                <w:szCs w:val="26"/>
                <w:lang w:val="vi-VN"/>
              </w:rPr>
            </w:pPr>
            <w:r>
              <w:rPr>
                <w:noProof/>
              </w:rPr>
              <mc:AlternateContent>
                <mc:Choice Requires="wps">
                  <w:drawing>
                    <wp:anchor distT="4294967295" distB="4294967295" distL="114300" distR="114300" simplePos="0" relativeHeight="251657216" behindDoc="0" locked="0" layoutInCell="1" allowOverlap="1" wp14:anchorId="26B0B64A" wp14:editId="644DF58B">
                      <wp:simplePos x="0" y="0"/>
                      <wp:positionH relativeFrom="column">
                        <wp:posOffset>528320</wp:posOffset>
                      </wp:positionH>
                      <wp:positionV relativeFrom="paragraph">
                        <wp:posOffset>20319</wp:posOffset>
                      </wp:positionV>
                      <wp:extent cx="2235835" cy="0"/>
                      <wp:effectExtent l="0" t="0" r="0" b="0"/>
                      <wp:wrapNone/>
                      <wp:docPr id="90529572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358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44F139" id="Straight Connector 9" o:spid="_x0000_s1026" style="position:absolute;z-index:251657216;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41.6pt,1.6pt" to="21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">
                      <o:lock v:ext="edit" shapetype="f"/>
                    </v:line>
                  </w:pict>
                </mc:Fallback>
              </mc:AlternateContent>
            </w:r>
            <w:r w:rsidR="001E3422" w:rsidRPr="007631BF">
              <w:rPr>
                <w:noProof/>
                <w:sz w:val="26"/>
                <w:szCs w:val="26"/>
                <w:lang w:val="vi-VN"/>
              </w:rPr>
              <w:t>........</w:t>
            </w:r>
            <w:r w:rsidR="001E3422" w:rsidRPr="007631BF">
              <w:rPr>
                <w:i/>
                <w:noProof/>
                <w:sz w:val="26"/>
                <w:szCs w:val="26"/>
                <w:lang w:val="vi-VN"/>
              </w:rPr>
              <w:t>, ngày… tháng…  năm 20....</w:t>
            </w:r>
          </w:p>
        </w:tc>
      </w:tr>
    </w:tbl>
    <w:p w14:paraId="3E34729E" w14:textId="77777777" w:rsidR="001E3422" w:rsidRPr="007631BF" w:rsidRDefault="001E3422" w:rsidP="001E3422">
      <w:pPr>
        <w:keepNext/>
        <w:widowControl w:val="0"/>
        <w:spacing w:line="288" w:lineRule="auto"/>
        <w:jc w:val="both"/>
        <w:rPr>
          <w:noProof/>
          <w:lang w:val="vi-VN"/>
        </w:rPr>
      </w:pPr>
    </w:p>
    <w:p w14:paraId="7D1DF594" w14:textId="77777777" w:rsidR="001E3422" w:rsidRPr="007631BF" w:rsidRDefault="001E3422" w:rsidP="001E3422">
      <w:pPr>
        <w:keepNext/>
        <w:spacing w:line="288" w:lineRule="auto"/>
        <w:jc w:val="center"/>
        <w:outlineLvl w:val="1"/>
        <w:rPr>
          <w:b/>
          <w:bCs/>
          <w:noProof/>
          <w:lang w:val="vi-VN"/>
        </w:rPr>
      </w:pPr>
      <w:r w:rsidRPr="007631BF">
        <w:rPr>
          <w:b/>
          <w:bCs/>
          <w:noProof/>
          <w:lang w:val="vi-VN"/>
        </w:rPr>
        <w:t>ĐỀ XUẤT ĐỀ TÀI/DỰ ÁN KHOA HỌC VÀ CÔNG NGHỆ CẤP BỘ</w:t>
      </w:r>
    </w:p>
    <w:p w14:paraId="01633B56" w14:textId="77777777" w:rsidR="001E3422" w:rsidRPr="007631BF" w:rsidRDefault="001E3422" w:rsidP="001E3422">
      <w:pPr>
        <w:spacing w:line="288" w:lineRule="auto"/>
        <w:jc w:val="both"/>
        <w:rPr>
          <w:bCs/>
          <w:iCs/>
          <w:noProof/>
          <w:lang w:val="vi-VN"/>
        </w:rPr>
      </w:pPr>
    </w:p>
    <w:p w14:paraId="56E7FC6D" w14:textId="77777777" w:rsidR="001E3422" w:rsidRPr="007631BF" w:rsidRDefault="001E3422" w:rsidP="001E3422">
      <w:pPr>
        <w:spacing w:line="288" w:lineRule="auto"/>
        <w:jc w:val="center"/>
        <w:rPr>
          <w:bCs/>
          <w:iCs/>
          <w:noProof/>
          <w:lang w:val="vi-VN"/>
        </w:rPr>
      </w:pPr>
      <w:r w:rsidRPr="007631BF">
        <w:rPr>
          <w:bCs/>
          <w:iCs/>
          <w:noProof/>
          <w:lang w:val="vi-VN"/>
        </w:rPr>
        <w:t>Kính gửi: Cục Khoa học công nghệ và Đào tạo, Bộ Y tế</w:t>
      </w:r>
    </w:p>
    <w:p w14:paraId="1CCBC58E" w14:textId="77777777" w:rsidR="001E3422" w:rsidRPr="007631BF" w:rsidRDefault="001E3422" w:rsidP="001E3422">
      <w:pPr>
        <w:spacing w:line="288" w:lineRule="auto"/>
        <w:jc w:val="both"/>
        <w:rPr>
          <w:bCs/>
          <w:i/>
          <w:noProof/>
          <w:sz w:val="30"/>
          <w:szCs w:val="30"/>
          <w:lang w:val="vi-VN"/>
        </w:rPr>
      </w:pPr>
    </w:p>
    <w:p w14:paraId="5066A35D" w14:textId="77777777" w:rsidR="001E3422" w:rsidRPr="007631BF" w:rsidRDefault="001E3422" w:rsidP="001E3422">
      <w:pPr>
        <w:numPr>
          <w:ilvl w:val="0"/>
          <w:numId w:val="16"/>
        </w:numPr>
        <w:spacing w:line="288" w:lineRule="auto"/>
        <w:jc w:val="both"/>
        <w:rPr>
          <w:bCs/>
          <w:noProof/>
          <w:lang w:val="vi-VN"/>
        </w:rPr>
      </w:pPr>
      <w:r w:rsidRPr="007631BF">
        <w:rPr>
          <w:bCs/>
          <w:noProof/>
          <w:lang w:val="vi-VN"/>
        </w:rPr>
        <w:t>Tên nhiệm vụ:</w:t>
      </w:r>
    </w:p>
    <w:p w14:paraId="0C960B44" w14:textId="77777777" w:rsidR="001E3422" w:rsidRPr="007631BF" w:rsidRDefault="001E3422" w:rsidP="001E3422">
      <w:pPr>
        <w:spacing w:line="288" w:lineRule="auto"/>
        <w:jc w:val="both"/>
        <w:rPr>
          <w:bCs/>
          <w:noProof/>
          <w:lang w:val="vi-VN"/>
        </w:rPr>
      </w:pPr>
    </w:p>
    <w:p w14:paraId="733AF96E" w14:textId="77777777" w:rsidR="001E3422" w:rsidRPr="007631BF" w:rsidRDefault="001E3422" w:rsidP="001E3422">
      <w:pPr>
        <w:numPr>
          <w:ilvl w:val="0"/>
          <w:numId w:val="16"/>
        </w:numPr>
        <w:spacing w:line="288" w:lineRule="auto"/>
        <w:jc w:val="both"/>
        <w:rPr>
          <w:bCs/>
          <w:noProof/>
          <w:lang w:val="vi-VN"/>
        </w:rPr>
      </w:pPr>
      <w:r w:rsidRPr="007631BF">
        <w:rPr>
          <w:noProof/>
          <w:lang w:val="vi-VN"/>
        </w:rPr>
        <w:t>Căn cứ đề xuất nhiệm vụ:</w:t>
      </w:r>
      <w:r w:rsidRPr="007631BF">
        <w:rPr>
          <w:b/>
          <w:i/>
          <w:noProof/>
          <w:lang w:val="vi-VN"/>
        </w:rPr>
        <w:t xml:space="preserve"> </w:t>
      </w:r>
      <w:r w:rsidRPr="007631BF">
        <w:rPr>
          <w:i/>
          <w:noProof/>
          <w:lang w:val="vi-VN"/>
        </w:rPr>
        <w:t xml:space="preserve">(Tính cấp thiết; tầm quan trọng phải thực hiện ở cấp Bộ Y tế; tác động và ảnh hưởng đến ngành Y tế v.v.. </w:t>
      </w:r>
    </w:p>
    <w:p w14:paraId="387FE6F9" w14:textId="77777777" w:rsidR="001E3422" w:rsidRPr="007631BF" w:rsidRDefault="001E3422" w:rsidP="001E3422">
      <w:pPr>
        <w:pStyle w:val="BodyTextIndent"/>
        <w:spacing w:line="288" w:lineRule="auto"/>
        <w:ind w:left="360"/>
        <w:rPr>
          <w:i/>
          <w:noProof/>
          <w:lang w:val="vi-VN"/>
        </w:rPr>
      </w:pPr>
      <w:r w:rsidRPr="007631BF">
        <w:rPr>
          <w:i/>
          <w:noProof/>
          <w:lang w:val="vi-VN"/>
        </w:rPr>
        <w:t>Lưu ý:</w:t>
      </w:r>
    </w:p>
    <w:p w14:paraId="1DCCBB98" w14:textId="77777777" w:rsidR="001E3422" w:rsidRPr="007631BF" w:rsidRDefault="001E3422" w:rsidP="001E3422">
      <w:pPr>
        <w:pStyle w:val="BodyTextIndent"/>
        <w:numPr>
          <w:ilvl w:val="0"/>
          <w:numId w:val="13"/>
        </w:numPr>
        <w:spacing w:after="0" w:line="288" w:lineRule="auto"/>
        <w:jc w:val="both"/>
        <w:rPr>
          <w:i/>
          <w:noProof/>
          <w:lang w:val="vi-VN"/>
        </w:rPr>
      </w:pPr>
      <w:r w:rsidRPr="007631BF">
        <w:rPr>
          <w:i/>
          <w:noProof/>
          <w:lang w:val="vi-VN"/>
        </w:rPr>
        <w:t>Nếu là đề xuất đặt hàng nhằm đáp ứng yêu cầu của Lãnh đạo Đảng, nhà nước, Lãnh đạo Bộ cần trích dẫn đầy đủ</w:t>
      </w:r>
    </w:p>
    <w:p w14:paraId="52458797" w14:textId="77777777" w:rsidR="001E3422" w:rsidRPr="007631BF" w:rsidRDefault="001E3422" w:rsidP="001E3422">
      <w:pPr>
        <w:pStyle w:val="BodyTextIndent"/>
        <w:numPr>
          <w:ilvl w:val="0"/>
          <w:numId w:val="13"/>
        </w:numPr>
        <w:spacing w:after="0" w:line="288" w:lineRule="auto"/>
        <w:jc w:val="both"/>
        <w:rPr>
          <w:noProof/>
          <w:lang w:val="vi-VN"/>
        </w:rPr>
      </w:pPr>
      <w:r w:rsidRPr="007631BF">
        <w:rPr>
          <w:i/>
          <w:noProof/>
          <w:lang w:val="vi-VN"/>
        </w:rPr>
        <w:t>Nếu đặt hàng từ nguồn đề xuất của các tổ chức, cá nhân cần tóm tắt ngắn gọn)</w:t>
      </w:r>
    </w:p>
    <w:p w14:paraId="506F8FBC" w14:textId="77777777" w:rsidR="001E3422" w:rsidRPr="0073568C" w:rsidRDefault="001E3422" w:rsidP="001E3422">
      <w:pPr>
        <w:numPr>
          <w:ilvl w:val="0"/>
          <w:numId w:val="16"/>
        </w:numPr>
        <w:spacing w:line="288" w:lineRule="auto"/>
        <w:ind w:left="0" w:firstLine="0"/>
        <w:jc w:val="both"/>
        <w:rPr>
          <w:bCs/>
          <w:noProof/>
          <w:spacing w:val="-4"/>
          <w:lang w:val="vi-VN"/>
        </w:rPr>
      </w:pPr>
      <w:r w:rsidRPr="0073568C">
        <w:rPr>
          <w:bCs/>
          <w:noProof/>
          <w:spacing w:val="-4"/>
          <w:lang w:val="vi-VN"/>
        </w:rPr>
        <w:t xml:space="preserve">Tính cấp thiết của nhiệm vụ: </w:t>
      </w:r>
      <w:r w:rsidRPr="0073568C">
        <w:rPr>
          <w:bCs/>
          <w:i/>
          <w:iCs/>
          <w:noProof/>
          <w:spacing w:val="-4"/>
          <w:lang w:val="vi-VN"/>
        </w:rPr>
        <w:t>(Tổng quan các nhiệm vụ liên quan đã và đang triển khai; tầm quan trọng, đóng góp mới, hiệu quả mang lại, khả năng duy trì và nhân rộng)</w:t>
      </w:r>
    </w:p>
    <w:p w14:paraId="62E9FE01" w14:textId="77777777" w:rsidR="001E3422" w:rsidRPr="007631BF" w:rsidRDefault="001E3422" w:rsidP="001E3422">
      <w:pPr>
        <w:numPr>
          <w:ilvl w:val="0"/>
          <w:numId w:val="16"/>
        </w:numPr>
        <w:spacing w:line="288" w:lineRule="auto"/>
        <w:ind w:left="0" w:firstLine="0"/>
        <w:jc w:val="both"/>
        <w:rPr>
          <w:bCs/>
          <w:noProof/>
          <w:lang w:val="vi-VN"/>
        </w:rPr>
      </w:pPr>
      <w:r w:rsidRPr="007631BF">
        <w:rPr>
          <w:bCs/>
          <w:noProof/>
          <w:lang w:val="vi-VN"/>
        </w:rPr>
        <w:t>Mục tiêu:</w:t>
      </w:r>
    </w:p>
    <w:p w14:paraId="45C25CFB" w14:textId="77777777" w:rsidR="001E3422" w:rsidRPr="007631BF" w:rsidRDefault="001E3422" w:rsidP="001E3422">
      <w:pPr>
        <w:numPr>
          <w:ilvl w:val="0"/>
          <w:numId w:val="16"/>
        </w:numPr>
        <w:spacing w:line="288" w:lineRule="auto"/>
        <w:jc w:val="both"/>
        <w:rPr>
          <w:bCs/>
          <w:noProof/>
          <w:lang w:val="vi-VN"/>
        </w:rPr>
      </w:pPr>
      <w:r w:rsidRPr="007631BF">
        <w:rPr>
          <w:bCs/>
          <w:noProof/>
          <w:lang w:val="vi-VN"/>
        </w:rPr>
        <w:t>Dự kiến các nội dung chính cần thực hiện:</w:t>
      </w:r>
    </w:p>
    <w:p w14:paraId="4C75E33F" w14:textId="77777777" w:rsidR="001E3422" w:rsidRPr="007631BF" w:rsidRDefault="001E3422" w:rsidP="001E3422">
      <w:pPr>
        <w:numPr>
          <w:ilvl w:val="0"/>
          <w:numId w:val="16"/>
        </w:numPr>
        <w:spacing w:line="288" w:lineRule="auto"/>
        <w:jc w:val="both"/>
        <w:rPr>
          <w:bCs/>
          <w:noProof/>
          <w:lang w:val="vi-VN"/>
        </w:rPr>
      </w:pPr>
      <w:r w:rsidRPr="007631BF">
        <w:rPr>
          <w:bCs/>
          <w:noProof/>
          <w:lang w:val="vi-VN"/>
        </w:rPr>
        <w:t>Dự kiến các kết quả chính và các chỉ tiêu cần đạt:</w:t>
      </w:r>
    </w:p>
    <w:p w14:paraId="619BCE76" w14:textId="77777777" w:rsidR="001E3422" w:rsidRPr="007631BF" w:rsidRDefault="001E3422" w:rsidP="001E3422">
      <w:pPr>
        <w:numPr>
          <w:ilvl w:val="0"/>
          <w:numId w:val="16"/>
        </w:numPr>
        <w:spacing w:line="288" w:lineRule="auto"/>
        <w:jc w:val="both"/>
        <w:rPr>
          <w:bCs/>
          <w:noProof/>
          <w:lang w:val="vi-VN"/>
        </w:rPr>
      </w:pPr>
      <w:r w:rsidRPr="007631BF">
        <w:rPr>
          <w:bCs/>
          <w:noProof/>
          <w:lang w:val="vi-VN"/>
        </w:rPr>
        <w:t>Dự kiến phương án ứng dụng hoặc sử dụng các kết quả tạo ra:</w:t>
      </w:r>
    </w:p>
    <w:p w14:paraId="314C7842" w14:textId="77777777" w:rsidR="001E3422" w:rsidRPr="00165EBF" w:rsidRDefault="001E3422" w:rsidP="001E3422">
      <w:pPr>
        <w:numPr>
          <w:ilvl w:val="0"/>
          <w:numId w:val="16"/>
        </w:numPr>
        <w:spacing w:line="288" w:lineRule="auto"/>
        <w:jc w:val="both"/>
        <w:rPr>
          <w:bCs/>
          <w:noProof/>
          <w:lang w:val="vi-VN"/>
        </w:rPr>
      </w:pPr>
      <w:r w:rsidRPr="007631BF">
        <w:rPr>
          <w:bCs/>
          <w:noProof/>
          <w:lang w:val="vi-VN"/>
        </w:rPr>
        <w:t>Dự kiến kinh phí và thời gian thực hiện:</w:t>
      </w:r>
    </w:p>
    <w:p w14:paraId="5DAE4B53" w14:textId="77777777" w:rsidR="00165EBF" w:rsidRPr="007631BF" w:rsidRDefault="00611EA0" w:rsidP="001E3422">
      <w:pPr>
        <w:numPr>
          <w:ilvl w:val="0"/>
          <w:numId w:val="16"/>
        </w:numPr>
        <w:spacing w:line="288" w:lineRule="auto"/>
        <w:jc w:val="both"/>
        <w:rPr>
          <w:bCs/>
          <w:noProof/>
          <w:lang w:val="vi-VN"/>
        </w:rPr>
      </w:pPr>
      <w:r w:rsidRPr="00611EA0">
        <w:rPr>
          <w:bCs/>
          <w:noProof/>
          <w:lang w:val="vi-VN"/>
        </w:rPr>
        <w:t>Xác định các loại r</w:t>
      </w:r>
      <w:r w:rsidRPr="00665E24">
        <w:rPr>
          <w:bCs/>
          <w:noProof/>
          <w:lang w:val="vi-VN"/>
        </w:rPr>
        <w:t>ủi</w:t>
      </w:r>
      <w:r w:rsidRPr="00611EA0">
        <w:rPr>
          <w:bCs/>
          <w:noProof/>
          <w:lang w:val="vi-VN"/>
        </w:rPr>
        <w:t xml:space="preserve"> ro có thể phát sinh và đề xuất biện pháp quản lý, kiểm soát:</w:t>
      </w:r>
    </w:p>
    <w:p w14:paraId="028C96B5" w14:textId="77777777" w:rsidR="001E3422" w:rsidRPr="007631BF" w:rsidRDefault="001E3422" w:rsidP="001E3422">
      <w:pPr>
        <w:numPr>
          <w:ilvl w:val="0"/>
          <w:numId w:val="16"/>
        </w:numPr>
        <w:spacing w:line="288" w:lineRule="auto"/>
        <w:jc w:val="both"/>
        <w:rPr>
          <w:bCs/>
          <w:noProof/>
          <w:lang w:val="vi-VN"/>
        </w:rPr>
      </w:pPr>
      <w:r w:rsidRPr="007631BF">
        <w:rPr>
          <w:bCs/>
          <w:noProof/>
          <w:lang w:val="vi-VN"/>
        </w:rPr>
        <w:t xml:space="preserve">Danh mục tài liệu tham khảo </w:t>
      </w:r>
      <w:r w:rsidRPr="007631BF">
        <w:rPr>
          <w:bCs/>
          <w:i/>
          <w:iCs/>
          <w:noProof/>
          <w:lang w:val="vi-VN"/>
        </w:rPr>
        <w:t>(liệt kê dưới 10 tài liệu liên quan)</w:t>
      </w:r>
    </w:p>
    <w:p w14:paraId="667E5247" w14:textId="77777777" w:rsidR="001E3422" w:rsidRPr="007631BF" w:rsidRDefault="001E3422" w:rsidP="001E3422">
      <w:pPr>
        <w:numPr>
          <w:ilvl w:val="0"/>
          <w:numId w:val="16"/>
        </w:numPr>
        <w:spacing w:line="288" w:lineRule="auto"/>
        <w:jc w:val="both"/>
        <w:rPr>
          <w:bCs/>
          <w:noProof/>
          <w:lang w:val="vi-VN"/>
        </w:rPr>
      </w:pPr>
      <w:r w:rsidRPr="007631BF">
        <w:rPr>
          <w:bCs/>
          <w:noProof/>
          <w:lang w:val="vi-VN"/>
        </w:rPr>
        <w:t>Thông tin liên hệ: Tên tổ chức, cá nhân; Mã định danh điện tử của tổ chức/số định danh cá nhân: ... ; Điện thoại: ... ; e-mail: .... ; Địa chỉ liên hệ: ....</w:t>
      </w:r>
    </w:p>
    <w:p w14:paraId="1727544D" w14:textId="77777777" w:rsidR="00665E24" w:rsidRPr="00FB5F34" w:rsidRDefault="00665E24" w:rsidP="00665E24">
      <w:pPr>
        <w:spacing w:line="288" w:lineRule="auto"/>
        <w:ind w:firstLine="360"/>
        <w:jc w:val="both"/>
        <w:rPr>
          <w:noProof/>
          <w:lang w:val="vi-VN"/>
        </w:rPr>
      </w:pPr>
    </w:p>
    <w:p w14:paraId="5AD9C4AB" w14:textId="77777777" w:rsidR="001E3422" w:rsidRPr="007631BF" w:rsidRDefault="001E3422" w:rsidP="00665E24">
      <w:pPr>
        <w:spacing w:line="288" w:lineRule="auto"/>
        <w:ind w:firstLine="360"/>
        <w:jc w:val="both"/>
        <w:rPr>
          <w:noProof/>
          <w:lang w:val="vi-VN"/>
        </w:rPr>
      </w:pPr>
      <w:r w:rsidRPr="007631BF">
        <w:rPr>
          <w:noProof/>
          <w:lang w:val="vi-VN"/>
        </w:rPr>
        <w:t>Cơ quan đề xuất cam kết có phương án sử dụng kết quả tạo ra khi nhiệm vụ khoa học và công nghệ hoàn thành.</w:t>
      </w:r>
      <w:r w:rsidRPr="007631BF">
        <w:rPr>
          <w:noProof/>
          <w:lang w:val="vi-VN"/>
        </w:rPr>
        <w:tab/>
      </w:r>
    </w:p>
    <w:tbl>
      <w:tblPr>
        <w:tblW w:w="0" w:type="auto"/>
        <w:tblLayout w:type="fixed"/>
        <w:tblLook w:val="0000" w:firstRow="0" w:lastRow="0" w:firstColumn="0" w:lastColumn="0" w:noHBand="0" w:noVBand="0"/>
      </w:tblPr>
      <w:tblGrid>
        <w:gridCol w:w="9464"/>
      </w:tblGrid>
      <w:tr w:rsidR="001E3422" w:rsidRPr="00FB5F34" w14:paraId="3B5BBD72" w14:textId="77777777" w:rsidTr="00307379">
        <w:trPr>
          <w:trHeight w:val="1323"/>
        </w:trPr>
        <w:tc>
          <w:tcPr>
            <w:tcW w:w="9464" w:type="dxa"/>
            <w:tcBorders>
              <w:top w:val="nil"/>
              <w:left w:val="nil"/>
              <w:bottom w:val="nil"/>
              <w:right w:val="nil"/>
            </w:tcBorders>
          </w:tcPr>
          <w:p w14:paraId="6F5AC4E3" w14:textId="77777777" w:rsidR="001E3422" w:rsidRPr="007631BF" w:rsidRDefault="001E3422" w:rsidP="00307379">
            <w:pPr>
              <w:spacing w:line="288" w:lineRule="auto"/>
              <w:ind w:left="4395"/>
              <w:jc w:val="center"/>
              <w:rPr>
                <w:b/>
                <w:bCs/>
                <w:noProof/>
                <w:sz w:val="26"/>
                <w:szCs w:val="30"/>
                <w:lang w:val="vi-VN"/>
              </w:rPr>
            </w:pPr>
            <w:r w:rsidRPr="007631BF">
              <w:rPr>
                <w:noProof/>
                <w:lang w:val="vi-VN"/>
              </w:rPr>
              <w:tab/>
            </w:r>
            <w:r w:rsidRPr="007631BF">
              <w:rPr>
                <w:i/>
                <w:noProof/>
                <w:lang w:val="vi-VN"/>
              </w:rPr>
              <w:tab/>
            </w:r>
            <w:r w:rsidRPr="007631BF">
              <w:rPr>
                <w:noProof/>
                <w:sz w:val="26"/>
                <w:szCs w:val="30"/>
                <w:lang w:val="vi-VN"/>
              </w:rPr>
              <w:t>.</w:t>
            </w:r>
            <w:r w:rsidRPr="007631BF">
              <w:rPr>
                <w:i/>
                <w:iCs/>
                <w:noProof/>
                <w:sz w:val="26"/>
                <w:szCs w:val="30"/>
                <w:lang w:val="vi-VN"/>
              </w:rPr>
              <w:t>.. , ngày .... tháng ... năm ...</w:t>
            </w:r>
          </w:p>
          <w:p w14:paraId="08402078" w14:textId="77777777" w:rsidR="001E3422" w:rsidRPr="007631BF" w:rsidRDefault="001E3422" w:rsidP="00307379">
            <w:pPr>
              <w:spacing w:line="288" w:lineRule="auto"/>
              <w:ind w:left="4395"/>
              <w:jc w:val="center"/>
              <w:rPr>
                <w:b/>
                <w:bCs/>
                <w:noProof/>
                <w:sz w:val="26"/>
                <w:szCs w:val="30"/>
                <w:lang w:val="vi-VN"/>
              </w:rPr>
            </w:pPr>
            <w:r w:rsidRPr="007631BF">
              <w:rPr>
                <w:b/>
                <w:bCs/>
                <w:noProof/>
                <w:sz w:val="26"/>
                <w:szCs w:val="30"/>
                <w:lang w:val="vi-VN"/>
              </w:rPr>
              <w:t>TỔ CHỨC, CÁ NHÂN ĐỀ XUẤT</w:t>
            </w:r>
          </w:p>
          <w:p w14:paraId="1F2A5391" w14:textId="77777777" w:rsidR="001E3422" w:rsidRPr="007631BF" w:rsidRDefault="001E3422" w:rsidP="00307379">
            <w:pPr>
              <w:spacing w:line="288" w:lineRule="auto"/>
              <w:ind w:left="4395"/>
              <w:jc w:val="center"/>
              <w:rPr>
                <w:i/>
                <w:iCs/>
                <w:noProof/>
                <w:sz w:val="26"/>
                <w:szCs w:val="30"/>
                <w:lang w:val="vi-VN"/>
              </w:rPr>
            </w:pPr>
            <w:r w:rsidRPr="007631BF">
              <w:rPr>
                <w:i/>
                <w:iCs/>
                <w:noProof/>
                <w:sz w:val="26"/>
                <w:szCs w:val="30"/>
                <w:lang w:val="vi-VN"/>
              </w:rPr>
              <w:t>(Họ, tên, chữ ký và đóng dấu)</w:t>
            </w:r>
          </w:p>
          <w:p w14:paraId="35D4AF74" w14:textId="77777777" w:rsidR="001E3422" w:rsidRPr="007631BF" w:rsidRDefault="001E3422" w:rsidP="00307379">
            <w:pPr>
              <w:spacing w:line="288" w:lineRule="auto"/>
              <w:jc w:val="both"/>
              <w:rPr>
                <w:b/>
                <w:bCs/>
                <w:i/>
                <w:iCs/>
                <w:noProof/>
                <w:lang w:val="vi-VN"/>
              </w:rPr>
            </w:pPr>
          </w:p>
        </w:tc>
      </w:tr>
    </w:tbl>
    <w:p w14:paraId="497FA31E" w14:textId="77777777" w:rsidR="001E3422" w:rsidRDefault="001E3422" w:rsidP="001E3422">
      <w:pPr>
        <w:spacing w:line="288" w:lineRule="auto"/>
        <w:jc w:val="both"/>
        <w:rPr>
          <w:i/>
          <w:noProof/>
          <w:lang w:val="vi-VN"/>
        </w:rPr>
      </w:pPr>
      <w:r w:rsidRPr="007631BF">
        <w:rPr>
          <w:noProof/>
          <w:lang w:val="vi-VN"/>
        </w:rPr>
        <w:t>Ghi chú:</w:t>
      </w:r>
      <w:r w:rsidRPr="007631BF">
        <w:rPr>
          <w:i/>
          <w:noProof/>
          <w:lang w:val="vi-VN"/>
        </w:rPr>
        <w:t xml:space="preserve"> Phiếu đề xuất được trình bày không quá 10 trang giấy khổ A4.</w:t>
      </w:r>
    </w:p>
    <w:p w14:paraId="40A19488" w14:textId="77777777" w:rsidR="001E3422" w:rsidRDefault="001E3422">
      <w:pPr>
        <w:rPr>
          <w:b/>
          <w:bCs/>
          <w:noProof/>
          <w:lang w:val="vi-VN"/>
        </w:rPr>
      </w:pPr>
      <w:r>
        <w:rPr>
          <w:b/>
          <w:bCs/>
          <w:noProof/>
          <w:lang w:val="vi-VN"/>
        </w:rPr>
        <w:br w:type="page"/>
      </w:r>
    </w:p>
    <w:p w14:paraId="11CC0F0F" w14:textId="77777777" w:rsidR="001E3422" w:rsidRPr="007631BF" w:rsidRDefault="001E3422" w:rsidP="001D660E">
      <w:pPr>
        <w:ind w:right="780"/>
        <w:jc w:val="both"/>
        <w:rPr>
          <w:b/>
          <w:noProof/>
          <w:lang w:val="vi-VN"/>
        </w:rPr>
      </w:pPr>
      <w:r w:rsidRPr="007631BF">
        <w:rPr>
          <w:b/>
          <w:bCs/>
          <w:noProof/>
          <w:lang w:val="vi-VN"/>
        </w:rPr>
        <w:lastRenderedPageBreak/>
        <w:t>Mẫu 02</w:t>
      </w:r>
      <w:r w:rsidRPr="007631BF">
        <w:rPr>
          <w:b/>
          <w:noProof/>
          <w:lang w:val="vi-VN"/>
        </w:rPr>
        <w:t xml:space="preserve"> - Đề xuất Dự án sản xuất thử nghiệm cấp Bộ </w:t>
      </w:r>
    </w:p>
    <w:p w14:paraId="5C6A6A45" w14:textId="77777777" w:rsidR="001E3422" w:rsidRPr="007631BF" w:rsidRDefault="001E3422" w:rsidP="001D660E">
      <w:pPr>
        <w:jc w:val="both"/>
        <w:rPr>
          <w:noProof/>
          <w:lang w:val="vi-VN"/>
        </w:rPr>
      </w:pPr>
    </w:p>
    <w:tbl>
      <w:tblPr>
        <w:tblpPr w:leftFromText="180" w:rightFromText="180" w:vertAnchor="text" w:horzAnchor="margin" w:tblpXSpec="center" w:tblpY="79"/>
        <w:tblW w:w="9392" w:type="dxa"/>
        <w:tblBorders>
          <w:insideH w:val="dotted" w:sz="4" w:space="0" w:color="auto"/>
        </w:tblBorders>
        <w:tblLayout w:type="fixed"/>
        <w:tblLook w:val="0000" w:firstRow="0" w:lastRow="0" w:firstColumn="0" w:lastColumn="0" w:noHBand="0" w:noVBand="0"/>
      </w:tblPr>
      <w:tblGrid>
        <w:gridCol w:w="4111"/>
        <w:gridCol w:w="5281"/>
      </w:tblGrid>
      <w:tr w:rsidR="001E3422" w:rsidRPr="007E7915" w14:paraId="5F70E752" w14:textId="77777777" w:rsidTr="00307379">
        <w:trPr>
          <w:trHeight w:val="895"/>
        </w:trPr>
        <w:tc>
          <w:tcPr>
            <w:tcW w:w="4111" w:type="dxa"/>
            <w:tcBorders>
              <w:top w:val="nil"/>
              <w:left w:val="nil"/>
              <w:bottom w:val="nil"/>
              <w:right w:val="nil"/>
            </w:tcBorders>
          </w:tcPr>
          <w:p w14:paraId="797BBF44" w14:textId="77777777" w:rsidR="001E3422" w:rsidRPr="007E7915" w:rsidRDefault="001E3422" w:rsidP="001D660E">
            <w:pPr>
              <w:pStyle w:val="Heading5"/>
              <w:tabs>
                <w:tab w:val="left" w:pos="3456"/>
              </w:tabs>
              <w:spacing w:before="0" w:after="0"/>
              <w:jc w:val="center"/>
              <w:rPr>
                <w:i w:val="0"/>
                <w:noProof/>
                <w:sz w:val="24"/>
                <w:szCs w:val="24"/>
                <w:lang w:val="vi-VN"/>
              </w:rPr>
            </w:pPr>
            <w:r w:rsidRPr="007E7915">
              <w:rPr>
                <w:i w:val="0"/>
                <w:noProof/>
                <w:sz w:val="24"/>
                <w:szCs w:val="24"/>
                <w:lang w:val="vi-VN"/>
              </w:rPr>
              <w:t>CƠ QUAN ĐỀ XUẤT</w:t>
            </w:r>
          </w:p>
          <w:p w14:paraId="1B658A9E" w14:textId="77777777" w:rsidR="001E3422" w:rsidRPr="007E7915" w:rsidRDefault="005D45C6" w:rsidP="001D660E">
            <w:pPr>
              <w:spacing w:before="40"/>
              <w:jc w:val="both"/>
              <w:rPr>
                <w:noProof/>
                <w:lang w:val="vi-VN"/>
              </w:rPr>
            </w:pPr>
            <w:r>
              <w:rPr>
                <w:noProof/>
              </w:rPr>
              <mc:AlternateContent>
                <mc:Choice Requires="wps">
                  <w:drawing>
                    <wp:anchor distT="4294967295" distB="4294967295" distL="114300" distR="114300" simplePos="0" relativeHeight="251660288" behindDoc="0" locked="0" layoutInCell="1" allowOverlap="1" wp14:anchorId="1DD1CC56" wp14:editId="1498B5DE">
                      <wp:simplePos x="0" y="0"/>
                      <wp:positionH relativeFrom="column">
                        <wp:posOffset>762635</wp:posOffset>
                      </wp:positionH>
                      <wp:positionV relativeFrom="paragraph">
                        <wp:posOffset>51434</wp:posOffset>
                      </wp:positionV>
                      <wp:extent cx="990600" cy="0"/>
                      <wp:effectExtent l="0" t="0" r="0" b="0"/>
                      <wp:wrapNone/>
                      <wp:docPr id="69838156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BF75A1" id="Straight Connector 7" o:spid="_x0000_s1026" style="position:absolute;z-index:25166028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60.05pt,4.05pt" to="138.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">
                      <o:lock v:ext="edit" shapetype="f"/>
                    </v:line>
                  </w:pict>
                </mc:Fallback>
              </mc:AlternateContent>
            </w:r>
          </w:p>
          <w:p w14:paraId="21838D11" w14:textId="77777777" w:rsidR="001E3422" w:rsidRPr="007E7915" w:rsidRDefault="001E3422" w:rsidP="001D660E">
            <w:pPr>
              <w:spacing w:before="40"/>
              <w:jc w:val="both"/>
              <w:rPr>
                <w:noProof/>
                <w:lang w:val="vi-VN"/>
              </w:rPr>
            </w:pPr>
          </w:p>
          <w:p w14:paraId="4EC78B75" w14:textId="77777777" w:rsidR="001E3422" w:rsidRPr="007E7915" w:rsidRDefault="001E3422" w:rsidP="001D660E">
            <w:pPr>
              <w:spacing w:before="40"/>
              <w:jc w:val="both"/>
              <w:rPr>
                <w:noProof/>
                <w:lang w:val="vi-VN"/>
              </w:rPr>
            </w:pPr>
          </w:p>
        </w:tc>
        <w:tc>
          <w:tcPr>
            <w:tcW w:w="5281" w:type="dxa"/>
            <w:tcBorders>
              <w:top w:val="nil"/>
              <w:left w:val="nil"/>
              <w:bottom w:val="nil"/>
              <w:right w:val="nil"/>
            </w:tcBorders>
          </w:tcPr>
          <w:p w14:paraId="583DEFE1" w14:textId="77777777" w:rsidR="001E3422" w:rsidRPr="007E7915" w:rsidRDefault="001E3422" w:rsidP="001D660E">
            <w:pPr>
              <w:jc w:val="center"/>
              <w:rPr>
                <w:b/>
                <w:bCs/>
                <w:noProof/>
                <w:lang w:val="vi-VN"/>
              </w:rPr>
            </w:pPr>
            <w:r w:rsidRPr="007E7915">
              <w:rPr>
                <w:b/>
                <w:bCs/>
                <w:noProof/>
                <w:lang w:val="vi-VN"/>
              </w:rPr>
              <w:t>CỘNG HOÀ XÃ HỘI CHỦ NGHĨA VIỆT NAM</w:t>
            </w:r>
          </w:p>
          <w:p w14:paraId="5B28658D" w14:textId="77777777" w:rsidR="001E3422" w:rsidRPr="007E7915" w:rsidRDefault="001E3422" w:rsidP="001D660E">
            <w:pPr>
              <w:spacing w:before="40"/>
              <w:jc w:val="center"/>
              <w:rPr>
                <w:b/>
                <w:bCs/>
                <w:noProof/>
                <w:lang w:val="vi-VN"/>
              </w:rPr>
            </w:pPr>
            <w:r w:rsidRPr="007E7915">
              <w:rPr>
                <w:b/>
                <w:bCs/>
                <w:noProof/>
                <w:lang w:val="vi-VN"/>
              </w:rPr>
              <w:t>Độc lập - Tự do - Hạnh phúc</w:t>
            </w:r>
          </w:p>
          <w:p w14:paraId="37CCB1C2" w14:textId="77777777" w:rsidR="001E3422" w:rsidRPr="007E7915" w:rsidRDefault="005D45C6" w:rsidP="001D660E">
            <w:pPr>
              <w:spacing w:before="40"/>
              <w:jc w:val="center"/>
              <w:rPr>
                <w:i/>
                <w:noProof/>
                <w:lang w:val="vi-VN"/>
              </w:rPr>
            </w:pPr>
            <w:r>
              <w:rPr>
                <w:noProof/>
              </w:rPr>
              <mc:AlternateContent>
                <mc:Choice Requires="wps">
                  <w:drawing>
                    <wp:anchor distT="4294967295" distB="4294967295" distL="114300" distR="114300" simplePos="0" relativeHeight="251661312" behindDoc="0" locked="0" layoutInCell="1" allowOverlap="1" wp14:anchorId="4185C916" wp14:editId="448016C0">
                      <wp:simplePos x="0" y="0"/>
                      <wp:positionH relativeFrom="column">
                        <wp:posOffset>610235</wp:posOffset>
                      </wp:positionH>
                      <wp:positionV relativeFrom="paragraph">
                        <wp:posOffset>27304</wp:posOffset>
                      </wp:positionV>
                      <wp:extent cx="1920240" cy="0"/>
                      <wp:effectExtent l="0" t="0" r="0" b="0"/>
                      <wp:wrapNone/>
                      <wp:docPr id="84012343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48925B" id="Straight Connector 5" o:spid="_x0000_s1026" style="position:absolute;z-index:251661312;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48.05pt,2.15pt" to="19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">
                      <o:lock v:ext="edit" shapetype="f"/>
                    </v:line>
                  </w:pict>
                </mc:Fallback>
              </mc:AlternateContent>
            </w:r>
          </w:p>
          <w:p w14:paraId="42CC29A8" w14:textId="77777777" w:rsidR="001E3422" w:rsidRPr="007E7915" w:rsidRDefault="001E3422" w:rsidP="001D660E">
            <w:pPr>
              <w:spacing w:before="40"/>
              <w:jc w:val="right"/>
              <w:rPr>
                <w:i/>
                <w:noProof/>
                <w:lang w:val="vi-VN"/>
              </w:rPr>
            </w:pPr>
            <w:r w:rsidRPr="007E7915">
              <w:rPr>
                <w:noProof/>
                <w:lang w:val="vi-VN"/>
              </w:rPr>
              <w:t>........</w:t>
            </w:r>
            <w:r w:rsidRPr="007E7915">
              <w:rPr>
                <w:i/>
                <w:noProof/>
                <w:lang w:val="vi-VN"/>
              </w:rPr>
              <w:t>, ngày… tháng…  năm 20....</w:t>
            </w:r>
          </w:p>
          <w:p w14:paraId="2D66E521" w14:textId="77777777" w:rsidR="001E3422" w:rsidRPr="007E7915" w:rsidRDefault="001E3422" w:rsidP="001D660E">
            <w:pPr>
              <w:spacing w:before="40"/>
              <w:jc w:val="both"/>
              <w:rPr>
                <w:bCs/>
                <w:i/>
                <w:noProof/>
                <w:lang w:val="vi-VN"/>
              </w:rPr>
            </w:pPr>
          </w:p>
        </w:tc>
      </w:tr>
    </w:tbl>
    <w:p w14:paraId="096727CF" w14:textId="77777777" w:rsidR="001E3422" w:rsidRPr="007631BF" w:rsidRDefault="001E3422" w:rsidP="001D660E">
      <w:pPr>
        <w:keepNext/>
        <w:jc w:val="center"/>
        <w:outlineLvl w:val="1"/>
        <w:rPr>
          <w:b/>
          <w:bCs/>
          <w:noProof/>
          <w:lang w:val="vi-VN"/>
        </w:rPr>
      </w:pPr>
      <w:r w:rsidRPr="007631BF">
        <w:rPr>
          <w:b/>
          <w:bCs/>
          <w:noProof/>
          <w:lang w:val="vi-VN"/>
        </w:rPr>
        <w:t xml:space="preserve">ĐỀ XUẤT DỰ ÁN SẢN XUẤT THỬ NGHIỆM CẤP BỘ </w:t>
      </w:r>
    </w:p>
    <w:p w14:paraId="556EDCB5" w14:textId="77777777" w:rsidR="001E3422" w:rsidRPr="007631BF" w:rsidRDefault="001E3422" w:rsidP="001D660E">
      <w:pPr>
        <w:jc w:val="center"/>
        <w:rPr>
          <w:bCs/>
          <w:iCs/>
          <w:noProof/>
          <w:lang w:val="vi-VN"/>
        </w:rPr>
      </w:pPr>
    </w:p>
    <w:p w14:paraId="1915E18D" w14:textId="77777777" w:rsidR="001E3422" w:rsidRPr="007631BF" w:rsidRDefault="001E3422" w:rsidP="001D660E">
      <w:pPr>
        <w:jc w:val="center"/>
        <w:rPr>
          <w:bCs/>
          <w:iCs/>
          <w:noProof/>
          <w:lang w:val="vi-VN"/>
        </w:rPr>
      </w:pPr>
      <w:r w:rsidRPr="007631BF">
        <w:rPr>
          <w:bCs/>
          <w:iCs/>
          <w:noProof/>
          <w:lang w:val="vi-VN"/>
        </w:rPr>
        <w:t>Kính gửi: Cục Khoa học công nghệ và Đào tạo, Bộ Y tế</w:t>
      </w:r>
    </w:p>
    <w:p w14:paraId="777A90DF" w14:textId="77777777" w:rsidR="001E3422" w:rsidRPr="007631BF" w:rsidRDefault="001E3422" w:rsidP="001D660E">
      <w:pPr>
        <w:jc w:val="both"/>
        <w:rPr>
          <w:bCs/>
          <w:iCs/>
          <w:noProof/>
          <w:sz w:val="26"/>
          <w:szCs w:val="26"/>
          <w:lang w:val="vi-VN"/>
        </w:rPr>
      </w:pPr>
    </w:p>
    <w:p w14:paraId="3414B31F" w14:textId="77777777" w:rsidR="001E3422" w:rsidRPr="007631BF" w:rsidRDefault="001E3422" w:rsidP="001D660E">
      <w:pPr>
        <w:numPr>
          <w:ilvl w:val="0"/>
          <w:numId w:val="14"/>
        </w:numPr>
        <w:spacing w:before="60" w:after="60"/>
        <w:jc w:val="both"/>
        <w:rPr>
          <w:bCs/>
          <w:noProof/>
          <w:lang w:val="vi-VN"/>
        </w:rPr>
      </w:pPr>
      <w:r w:rsidRPr="007631BF">
        <w:rPr>
          <w:bCs/>
          <w:noProof/>
          <w:lang w:val="vi-VN"/>
        </w:rPr>
        <w:t>Tên nhiệm vụ:</w:t>
      </w:r>
    </w:p>
    <w:p w14:paraId="19288CB2" w14:textId="77777777" w:rsidR="001E3422" w:rsidRPr="007631BF" w:rsidRDefault="001E3422" w:rsidP="001D660E">
      <w:pPr>
        <w:numPr>
          <w:ilvl w:val="0"/>
          <w:numId w:val="14"/>
        </w:numPr>
        <w:spacing w:before="60" w:after="60"/>
        <w:ind w:left="0" w:firstLine="0"/>
        <w:jc w:val="both"/>
        <w:rPr>
          <w:bCs/>
          <w:noProof/>
          <w:lang w:val="vi-VN"/>
        </w:rPr>
      </w:pPr>
      <w:r w:rsidRPr="007631BF">
        <w:rPr>
          <w:bCs/>
          <w:noProof/>
          <w:lang w:val="vi-VN"/>
        </w:rPr>
        <w:t>Xuất xứ của Dự án SXTN (</w:t>
      </w:r>
      <w:r w:rsidRPr="007631BF">
        <w:rPr>
          <w:bCs/>
          <w:i/>
          <w:noProof/>
          <w:lang w:val="vi-VN"/>
        </w:rPr>
        <w:t>T</w:t>
      </w:r>
      <w:r w:rsidRPr="007631BF">
        <w:rPr>
          <w:i/>
          <w:noProof/>
          <w:lang w:val="vi-VN"/>
        </w:rPr>
        <w:t>ừ một trong các nguồn sau: Kết quả của các đề tài; kết quả khai thác sáng chế, giải pháp hữu ích; kết quả khoa học và công nghệ chuyển giao từ nước ngoài v.v...)</w:t>
      </w:r>
    </w:p>
    <w:p w14:paraId="43AA59BD" w14:textId="77777777" w:rsidR="001E3422" w:rsidRPr="007631BF" w:rsidRDefault="001E3422" w:rsidP="001D660E">
      <w:pPr>
        <w:numPr>
          <w:ilvl w:val="0"/>
          <w:numId w:val="14"/>
        </w:numPr>
        <w:spacing w:before="60" w:after="60"/>
        <w:jc w:val="both"/>
        <w:rPr>
          <w:bCs/>
          <w:noProof/>
          <w:lang w:val="vi-VN"/>
        </w:rPr>
      </w:pPr>
      <w:r w:rsidRPr="007631BF">
        <w:rPr>
          <w:noProof/>
          <w:lang w:val="vi-VN"/>
        </w:rPr>
        <w:t>Căn cứ đề xuất nhiệm vụ:</w:t>
      </w:r>
      <w:r w:rsidRPr="007631BF">
        <w:rPr>
          <w:b/>
          <w:i/>
          <w:noProof/>
          <w:lang w:val="vi-VN"/>
        </w:rPr>
        <w:t xml:space="preserve"> </w:t>
      </w:r>
      <w:r w:rsidRPr="007631BF">
        <w:rPr>
          <w:i/>
          <w:noProof/>
          <w:lang w:val="vi-VN"/>
        </w:rPr>
        <w:t>(Tính cấp thiết; tầm quan trọng phải thực hiện ở cấp Bộ Y tế; nhu cầu của sản xuất đời sống và khả năng ứng dụng rộng rãi v.v...</w:t>
      </w:r>
    </w:p>
    <w:p w14:paraId="79416FAA" w14:textId="77777777" w:rsidR="001E3422" w:rsidRPr="001D660E" w:rsidRDefault="001E3422" w:rsidP="001D660E">
      <w:pPr>
        <w:pStyle w:val="BodyTextIndent"/>
        <w:spacing w:before="60" w:after="60"/>
        <w:rPr>
          <w:i/>
          <w:noProof/>
          <w:lang w:val="vi-VN"/>
        </w:rPr>
      </w:pPr>
      <w:r w:rsidRPr="001D660E">
        <w:rPr>
          <w:i/>
          <w:noProof/>
          <w:lang w:val="vi-VN"/>
        </w:rPr>
        <w:t xml:space="preserve">Lưu ý: </w:t>
      </w:r>
    </w:p>
    <w:p w14:paraId="5E65BBF3" w14:textId="77777777" w:rsidR="001E3422" w:rsidRPr="001D660E" w:rsidRDefault="001E3422" w:rsidP="001D660E">
      <w:pPr>
        <w:pStyle w:val="BodyTextIndent"/>
        <w:spacing w:before="60" w:after="60"/>
        <w:ind w:firstLine="360"/>
        <w:rPr>
          <w:i/>
          <w:noProof/>
          <w:lang w:val="vi-VN"/>
        </w:rPr>
      </w:pPr>
      <w:r w:rsidRPr="001D660E">
        <w:rPr>
          <w:i/>
          <w:noProof/>
          <w:lang w:val="vi-VN"/>
        </w:rPr>
        <w:t xml:space="preserve">- Nếu là đề xuất đặt hàng nhằm đáp ứng yêu cầu của Lãnh đạo Đảng, nhà nước, Lãnh đạo Bộ cần trích dẫn đầy đủ; </w:t>
      </w:r>
    </w:p>
    <w:p w14:paraId="7FE84864" w14:textId="77777777" w:rsidR="001E3422" w:rsidRPr="001D660E" w:rsidRDefault="001E3422" w:rsidP="001D660E">
      <w:pPr>
        <w:pStyle w:val="BodyTextIndent"/>
        <w:spacing w:before="60" w:after="60"/>
        <w:ind w:firstLine="360"/>
        <w:rPr>
          <w:i/>
          <w:noProof/>
          <w:lang w:val="vi-VN"/>
        </w:rPr>
      </w:pPr>
      <w:r w:rsidRPr="001D660E">
        <w:rPr>
          <w:i/>
          <w:noProof/>
          <w:lang w:val="vi-VN"/>
        </w:rPr>
        <w:t>- Nếu đặt hàng từ nguồn đề xuất của các tổ chức cá nhân cần tóm tắt ngắn gọn).</w:t>
      </w:r>
    </w:p>
    <w:p w14:paraId="0D2E32D8" w14:textId="77777777" w:rsidR="001E3422" w:rsidRPr="007631BF" w:rsidRDefault="001E3422" w:rsidP="001D660E">
      <w:pPr>
        <w:numPr>
          <w:ilvl w:val="0"/>
          <w:numId w:val="14"/>
        </w:numPr>
        <w:spacing w:before="60" w:after="60"/>
        <w:jc w:val="both"/>
        <w:rPr>
          <w:bCs/>
          <w:noProof/>
          <w:lang w:val="vi-VN"/>
        </w:rPr>
      </w:pPr>
      <w:r w:rsidRPr="007631BF">
        <w:rPr>
          <w:bCs/>
          <w:noProof/>
          <w:lang w:val="vi-VN"/>
        </w:rPr>
        <w:t>Mục tiêu:</w:t>
      </w:r>
    </w:p>
    <w:p w14:paraId="40614E61" w14:textId="77777777" w:rsidR="001E3422" w:rsidRPr="007631BF" w:rsidRDefault="001E3422" w:rsidP="001D660E">
      <w:pPr>
        <w:numPr>
          <w:ilvl w:val="0"/>
          <w:numId w:val="14"/>
        </w:numPr>
        <w:spacing w:before="60" w:after="60"/>
        <w:jc w:val="both"/>
        <w:rPr>
          <w:bCs/>
          <w:noProof/>
          <w:lang w:val="vi-VN"/>
        </w:rPr>
      </w:pPr>
      <w:r w:rsidRPr="007631BF">
        <w:rPr>
          <w:bCs/>
          <w:noProof/>
          <w:lang w:val="vi-VN"/>
        </w:rPr>
        <w:t>Dự kiến các nội dung chính cần thực hiện:</w:t>
      </w:r>
    </w:p>
    <w:p w14:paraId="7008A4C5" w14:textId="77777777" w:rsidR="001E3422" w:rsidRPr="007631BF" w:rsidRDefault="001E3422" w:rsidP="001D660E">
      <w:pPr>
        <w:numPr>
          <w:ilvl w:val="0"/>
          <w:numId w:val="14"/>
        </w:numPr>
        <w:spacing w:before="60" w:after="60"/>
        <w:jc w:val="both"/>
        <w:rPr>
          <w:bCs/>
          <w:noProof/>
          <w:lang w:val="vi-VN"/>
        </w:rPr>
      </w:pPr>
      <w:r w:rsidRPr="007631BF">
        <w:rPr>
          <w:bCs/>
          <w:noProof/>
          <w:lang w:val="vi-VN"/>
        </w:rPr>
        <w:t>Dự kiến các kết quả chính và các chỉ tiêu cần đạt:</w:t>
      </w:r>
    </w:p>
    <w:p w14:paraId="16A608FD" w14:textId="77777777" w:rsidR="001E3422" w:rsidRPr="007631BF" w:rsidRDefault="001E3422" w:rsidP="001D660E">
      <w:pPr>
        <w:numPr>
          <w:ilvl w:val="0"/>
          <w:numId w:val="14"/>
        </w:numPr>
        <w:spacing w:before="60" w:after="60"/>
        <w:jc w:val="both"/>
        <w:rPr>
          <w:bCs/>
          <w:noProof/>
          <w:lang w:val="vi-VN"/>
        </w:rPr>
      </w:pPr>
      <w:r w:rsidRPr="007631BF">
        <w:rPr>
          <w:bCs/>
          <w:noProof/>
          <w:lang w:val="vi-VN"/>
        </w:rPr>
        <w:t>Dự kiến phương án ứng dụng hoặc sử dụng các kết quả tạo ra:</w:t>
      </w:r>
    </w:p>
    <w:p w14:paraId="7AB38947" w14:textId="77777777" w:rsidR="001E3422" w:rsidRPr="007631BF" w:rsidRDefault="001E3422" w:rsidP="001D660E">
      <w:pPr>
        <w:numPr>
          <w:ilvl w:val="0"/>
          <w:numId w:val="14"/>
        </w:numPr>
        <w:spacing w:before="60" w:after="60"/>
        <w:jc w:val="both"/>
        <w:rPr>
          <w:bCs/>
          <w:noProof/>
          <w:lang w:val="vi-VN"/>
        </w:rPr>
      </w:pPr>
      <w:r w:rsidRPr="007631BF">
        <w:rPr>
          <w:noProof/>
          <w:lang w:val="vi-VN"/>
        </w:rPr>
        <w:t xml:space="preserve">Dự kiến hiệu quả mang lại: </w:t>
      </w:r>
    </w:p>
    <w:p w14:paraId="54A671E9" w14:textId="77777777" w:rsidR="001E3422" w:rsidRPr="007631BF" w:rsidRDefault="001E3422" w:rsidP="001D660E">
      <w:pPr>
        <w:numPr>
          <w:ilvl w:val="0"/>
          <w:numId w:val="14"/>
        </w:numPr>
        <w:spacing w:before="60" w:after="60"/>
        <w:jc w:val="both"/>
        <w:rPr>
          <w:bCs/>
          <w:noProof/>
          <w:lang w:val="vi-VN"/>
        </w:rPr>
      </w:pPr>
      <w:r w:rsidRPr="007631BF">
        <w:rPr>
          <w:bCs/>
          <w:noProof/>
          <w:lang w:val="vi-VN"/>
        </w:rPr>
        <w:t>Dự kiến kinh phí và thời gian thực hiện:</w:t>
      </w:r>
    </w:p>
    <w:p w14:paraId="106CE0EC" w14:textId="77777777" w:rsidR="001E3422" w:rsidRPr="007631BF" w:rsidRDefault="001E3422" w:rsidP="001D660E">
      <w:pPr>
        <w:numPr>
          <w:ilvl w:val="0"/>
          <w:numId w:val="14"/>
        </w:numPr>
        <w:spacing w:before="60" w:after="60"/>
        <w:jc w:val="both"/>
        <w:rPr>
          <w:bCs/>
          <w:noProof/>
          <w:lang w:val="vi-VN"/>
        </w:rPr>
      </w:pPr>
      <w:r w:rsidRPr="007631BF">
        <w:rPr>
          <w:bCs/>
          <w:noProof/>
          <w:lang w:val="vi-VN"/>
        </w:rPr>
        <w:t xml:space="preserve">Xuất xứ hình thành: </w:t>
      </w:r>
      <w:r w:rsidRPr="007631BF">
        <w:rPr>
          <w:bCs/>
          <w:i/>
          <w:iCs/>
          <w:noProof/>
          <w:lang w:val="vi-VN"/>
        </w:rPr>
        <w:t>(Cần nêu rõ: Kết quả của các đề tài khoa học và công nghệ; Kết quả khai thác sáng chế, giải pháp hữu ích hoặc kết quả chuyển giao công nghệ)</w:t>
      </w:r>
    </w:p>
    <w:p w14:paraId="3BFD7914" w14:textId="77777777" w:rsidR="001E3422" w:rsidRPr="007631BF" w:rsidRDefault="001E3422" w:rsidP="001D660E">
      <w:pPr>
        <w:numPr>
          <w:ilvl w:val="0"/>
          <w:numId w:val="14"/>
        </w:numPr>
        <w:spacing w:before="60" w:after="60"/>
        <w:jc w:val="both"/>
        <w:rPr>
          <w:bCs/>
          <w:noProof/>
          <w:lang w:val="vi-VN"/>
        </w:rPr>
      </w:pPr>
      <w:r w:rsidRPr="007631BF">
        <w:rPr>
          <w:noProof/>
          <w:lang w:val="vi-VN"/>
        </w:rPr>
        <w:t>Nhu cầu thị trường (</w:t>
      </w:r>
      <w:r w:rsidRPr="007631BF">
        <w:rPr>
          <w:i/>
          <w:noProof/>
          <w:lang w:val="vi-VN"/>
        </w:rPr>
        <w:t>Khả năng thị trường tiêu thụ, phương thức chuyển giao và thương mại hoá các sản phẩm của dự án</w:t>
      </w:r>
      <w:r w:rsidRPr="007631BF">
        <w:rPr>
          <w:noProof/>
          <w:lang w:val="vi-VN"/>
        </w:rPr>
        <w:t>)</w:t>
      </w:r>
    </w:p>
    <w:p w14:paraId="061AC8B7" w14:textId="77777777" w:rsidR="001E3422" w:rsidRPr="00665E24" w:rsidRDefault="001E3422" w:rsidP="001D660E">
      <w:pPr>
        <w:numPr>
          <w:ilvl w:val="0"/>
          <w:numId w:val="14"/>
        </w:numPr>
        <w:spacing w:before="60" w:after="60"/>
        <w:jc w:val="both"/>
        <w:rPr>
          <w:bCs/>
          <w:noProof/>
          <w:lang w:val="vi-VN"/>
        </w:rPr>
      </w:pPr>
      <w:r w:rsidRPr="007631BF">
        <w:rPr>
          <w:bCs/>
          <w:noProof/>
          <w:lang w:val="vi-VN"/>
        </w:rPr>
        <w:t xml:space="preserve"> Khả năng huy động nguồn vốn ngoài NSNN: </w:t>
      </w:r>
      <w:r w:rsidRPr="007631BF">
        <w:rPr>
          <w:bCs/>
          <w:i/>
          <w:iCs/>
          <w:noProof/>
          <w:lang w:val="vi-VN"/>
        </w:rPr>
        <w:t>(Sự tham gia của doanh nghiệp, cơ sở sản xuất)</w:t>
      </w:r>
    </w:p>
    <w:p w14:paraId="4C92BCCB" w14:textId="77777777" w:rsidR="001D660E" w:rsidRPr="007631BF" w:rsidRDefault="001D660E" w:rsidP="001D660E">
      <w:pPr>
        <w:numPr>
          <w:ilvl w:val="0"/>
          <w:numId w:val="14"/>
        </w:numPr>
        <w:jc w:val="both"/>
        <w:rPr>
          <w:bCs/>
          <w:noProof/>
          <w:lang w:val="vi-VN"/>
        </w:rPr>
      </w:pPr>
      <w:r w:rsidRPr="00611EA0">
        <w:rPr>
          <w:bCs/>
          <w:noProof/>
          <w:lang w:val="vi-VN"/>
        </w:rPr>
        <w:t>Xác định các loại r</w:t>
      </w:r>
      <w:r w:rsidRPr="00665E24">
        <w:rPr>
          <w:bCs/>
          <w:noProof/>
          <w:lang w:val="vi-VN"/>
        </w:rPr>
        <w:t>ủi</w:t>
      </w:r>
      <w:r w:rsidRPr="00611EA0">
        <w:rPr>
          <w:bCs/>
          <w:noProof/>
          <w:lang w:val="vi-VN"/>
        </w:rPr>
        <w:t xml:space="preserve"> ro có thể phát sinh và đề xuất biện pháp quản lý, kiểm soát:</w:t>
      </w:r>
    </w:p>
    <w:p w14:paraId="346186F2" w14:textId="77777777" w:rsidR="001E3422" w:rsidRPr="007631BF" w:rsidRDefault="001E3422" w:rsidP="001D660E">
      <w:pPr>
        <w:numPr>
          <w:ilvl w:val="0"/>
          <w:numId w:val="14"/>
        </w:numPr>
        <w:spacing w:before="60" w:after="60"/>
        <w:jc w:val="both"/>
        <w:rPr>
          <w:bCs/>
          <w:noProof/>
          <w:lang w:val="vi-VN"/>
        </w:rPr>
      </w:pPr>
      <w:r w:rsidRPr="007631BF">
        <w:rPr>
          <w:bCs/>
          <w:noProof/>
          <w:lang w:val="vi-VN"/>
        </w:rPr>
        <w:t xml:space="preserve"> Danh mục tài liệu tham khảo: </w:t>
      </w:r>
      <w:r w:rsidRPr="007631BF">
        <w:rPr>
          <w:bCs/>
          <w:i/>
          <w:iCs/>
          <w:noProof/>
          <w:lang w:val="vi-VN"/>
        </w:rPr>
        <w:t>(liệt kê 5-10 tài liệu liên quan)</w:t>
      </w:r>
    </w:p>
    <w:p w14:paraId="1C82CB88" w14:textId="77777777" w:rsidR="001E3422" w:rsidRPr="007631BF" w:rsidRDefault="001E3422" w:rsidP="001D660E">
      <w:pPr>
        <w:numPr>
          <w:ilvl w:val="0"/>
          <w:numId w:val="14"/>
        </w:numPr>
        <w:spacing w:before="60" w:after="60"/>
        <w:jc w:val="both"/>
        <w:rPr>
          <w:bCs/>
          <w:noProof/>
          <w:lang w:val="vi-VN"/>
        </w:rPr>
      </w:pPr>
      <w:r w:rsidRPr="007631BF">
        <w:rPr>
          <w:bCs/>
          <w:noProof/>
          <w:lang w:val="vi-VN"/>
        </w:rPr>
        <w:t>Thông tin liên hệ: Tên tổ chức, cá nhân; Mã định danh điện tử của tổ chức/số định danh cá nhân: ... ; Điện thoại: ... ; e-mail: .... ; Địa chỉ liên hệ: ....</w:t>
      </w:r>
    </w:p>
    <w:p w14:paraId="60C6DD2C" w14:textId="77777777" w:rsidR="001E3422" w:rsidRPr="007631BF" w:rsidRDefault="001E3422" w:rsidP="001D660E">
      <w:pPr>
        <w:spacing w:before="60" w:after="60"/>
        <w:jc w:val="both"/>
        <w:rPr>
          <w:bCs/>
          <w:noProof/>
          <w:lang w:val="vi-VN"/>
        </w:rPr>
      </w:pPr>
    </w:p>
    <w:p w14:paraId="481FC6BD" w14:textId="77777777" w:rsidR="001E3422" w:rsidRPr="007631BF" w:rsidRDefault="001E3422" w:rsidP="001D660E">
      <w:pPr>
        <w:spacing w:before="60" w:after="60"/>
        <w:ind w:firstLine="360"/>
        <w:jc w:val="both"/>
        <w:rPr>
          <w:noProof/>
          <w:lang w:val="vi-VN"/>
        </w:rPr>
      </w:pPr>
      <w:r w:rsidRPr="007631BF">
        <w:rPr>
          <w:noProof/>
          <w:lang w:val="vi-VN"/>
        </w:rPr>
        <w:t>Cơ quan đề xuất cam kết có phương án sử dụng kết quả tạo ra khi nhiệm vụ khoa học và công nghệ hoàn thành.</w:t>
      </w:r>
      <w:r w:rsidRPr="007631BF">
        <w:rPr>
          <w:noProof/>
          <w:lang w:val="vi-VN"/>
        </w:rPr>
        <w:tab/>
      </w:r>
    </w:p>
    <w:tbl>
      <w:tblPr>
        <w:tblW w:w="5000" w:type="pct"/>
        <w:tblLook w:val="0000" w:firstRow="0" w:lastRow="0" w:firstColumn="0" w:lastColumn="0" w:noHBand="0" w:noVBand="0"/>
      </w:tblPr>
      <w:tblGrid>
        <w:gridCol w:w="9185"/>
      </w:tblGrid>
      <w:tr w:rsidR="001E3422" w:rsidRPr="00FB5F34" w14:paraId="75DC6C77" w14:textId="77777777" w:rsidTr="00307379">
        <w:trPr>
          <w:trHeight w:val="1143"/>
        </w:trPr>
        <w:tc>
          <w:tcPr>
            <w:tcW w:w="5000" w:type="pct"/>
            <w:tcBorders>
              <w:top w:val="nil"/>
              <w:left w:val="nil"/>
              <w:bottom w:val="nil"/>
              <w:right w:val="nil"/>
            </w:tcBorders>
          </w:tcPr>
          <w:p w14:paraId="06180DC4" w14:textId="77777777" w:rsidR="001E3422" w:rsidRPr="007631BF" w:rsidRDefault="001E3422" w:rsidP="001D660E">
            <w:pPr>
              <w:ind w:left="4678"/>
              <w:jc w:val="center"/>
              <w:rPr>
                <w:b/>
                <w:bCs/>
                <w:noProof/>
                <w:sz w:val="26"/>
                <w:szCs w:val="30"/>
                <w:lang w:val="vi-VN"/>
              </w:rPr>
            </w:pPr>
            <w:r w:rsidRPr="007631BF">
              <w:rPr>
                <w:noProof/>
                <w:sz w:val="26"/>
                <w:szCs w:val="30"/>
                <w:lang w:val="vi-VN"/>
              </w:rPr>
              <w:t>.</w:t>
            </w:r>
            <w:r w:rsidRPr="007631BF">
              <w:rPr>
                <w:i/>
                <w:iCs/>
                <w:noProof/>
                <w:sz w:val="26"/>
                <w:szCs w:val="30"/>
                <w:lang w:val="vi-VN"/>
              </w:rPr>
              <w:t>.. , ngày .... tháng ... năm ...</w:t>
            </w:r>
          </w:p>
          <w:p w14:paraId="63D4C828" w14:textId="77777777" w:rsidR="001E3422" w:rsidRPr="007631BF" w:rsidRDefault="001E3422" w:rsidP="001D660E">
            <w:pPr>
              <w:ind w:left="4678"/>
              <w:jc w:val="center"/>
              <w:rPr>
                <w:b/>
                <w:bCs/>
                <w:noProof/>
                <w:sz w:val="26"/>
                <w:szCs w:val="30"/>
                <w:lang w:val="vi-VN"/>
              </w:rPr>
            </w:pPr>
            <w:r w:rsidRPr="007631BF">
              <w:rPr>
                <w:b/>
                <w:bCs/>
                <w:noProof/>
                <w:sz w:val="26"/>
                <w:szCs w:val="30"/>
                <w:lang w:val="vi-VN"/>
              </w:rPr>
              <w:t>TỔ CHỨC, CÁ NHÂN ĐỀ XUẤT</w:t>
            </w:r>
          </w:p>
          <w:p w14:paraId="750F89F5" w14:textId="77777777" w:rsidR="001E3422" w:rsidRPr="007631BF" w:rsidRDefault="001E3422" w:rsidP="001D660E">
            <w:pPr>
              <w:ind w:left="4678"/>
              <w:jc w:val="center"/>
              <w:rPr>
                <w:i/>
                <w:iCs/>
                <w:noProof/>
                <w:sz w:val="26"/>
                <w:szCs w:val="30"/>
                <w:lang w:val="vi-VN"/>
              </w:rPr>
            </w:pPr>
            <w:r w:rsidRPr="007631BF">
              <w:rPr>
                <w:i/>
                <w:iCs/>
                <w:noProof/>
                <w:sz w:val="26"/>
                <w:szCs w:val="30"/>
                <w:lang w:val="vi-VN"/>
              </w:rPr>
              <w:t>(Họ, tên, chữ ký và đóng dấu)</w:t>
            </w:r>
          </w:p>
          <w:p w14:paraId="702C7DA1" w14:textId="77777777" w:rsidR="001E3422" w:rsidRPr="007631BF" w:rsidRDefault="001E3422" w:rsidP="001D660E">
            <w:pPr>
              <w:ind w:left="4678"/>
              <w:jc w:val="center"/>
              <w:rPr>
                <w:noProof/>
                <w:lang w:val="vi-VN"/>
              </w:rPr>
            </w:pPr>
          </w:p>
        </w:tc>
      </w:tr>
    </w:tbl>
    <w:p w14:paraId="243A0F7D" w14:textId="77777777" w:rsidR="001E3422" w:rsidRPr="007631BF" w:rsidRDefault="001E3422" w:rsidP="001D660E">
      <w:pPr>
        <w:jc w:val="both"/>
        <w:rPr>
          <w:i/>
          <w:noProof/>
          <w:lang w:val="vi-VN"/>
        </w:rPr>
      </w:pPr>
      <w:r w:rsidRPr="007631BF">
        <w:rPr>
          <w:noProof/>
          <w:lang w:val="vi-VN"/>
        </w:rPr>
        <w:t>Ghi chú:</w:t>
      </w:r>
      <w:r w:rsidRPr="007631BF">
        <w:rPr>
          <w:i/>
          <w:noProof/>
          <w:lang w:val="vi-VN"/>
        </w:rPr>
        <w:t xml:space="preserve"> Phiếu đề xuất được trình bày không quá 10 trang giấy khổ A4.</w:t>
      </w:r>
    </w:p>
    <w:p w14:paraId="6270E46F" w14:textId="77777777" w:rsidR="00760D3A" w:rsidRDefault="00760D3A">
      <w:pPr>
        <w:rPr>
          <w:b/>
          <w:bCs/>
          <w:noProof/>
          <w:lang w:val="vi-VN"/>
        </w:rPr>
      </w:pPr>
      <w:r>
        <w:rPr>
          <w:b/>
          <w:bCs/>
          <w:noProof/>
          <w:lang w:val="vi-VN"/>
        </w:rPr>
        <w:br w:type="page"/>
      </w:r>
    </w:p>
    <w:p w14:paraId="1FF84EBE" w14:textId="77777777" w:rsidR="001E3422" w:rsidRPr="007631BF" w:rsidRDefault="001E3422" w:rsidP="001E3422">
      <w:pPr>
        <w:spacing w:line="288" w:lineRule="auto"/>
        <w:ind w:right="780"/>
        <w:jc w:val="both"/>
        <w:rPr>
          <w:b/>
          <w:noProof/>
          <w:lang w:val="vi-VN"/>
        </w:rPr>
      </w:pPr>
      <w:r w:rsidRPr="007631BF">
        <w:rPr>
          <w:b/>
          <w:bCs/>
          <w:noProof/>
          <w:lang w:val="vi-VN"/>
        </w:rPr>
        <w:lastRenderedPageBreak/>
        <w:t>Mẫu 03</w:t>
      </w:r>
      <w:r w:rsidRPr="007631BF">
        <w:rPr>
          <w:b/>
          <w:noProof/>
          <w:lang w:val="vi-VN"/>
        </w:rPr>
        <w:t xml:space="preserve"> - Đề xuất Chương trình/Đề án khoa học và công nghệ cấp Bộ </w:t>
      </w:r>
    </w:p>
    <w:p w14:paraId="13F18F64" w14:textId="77777777" w:rsidR="001E3422" w:rsidRPr="007631BF" w:rsidRDefault="001E3422" w:rsidP="001E3422">
      <w:pPr>
        <w:spacing w:line="288" w:lineRule="auto"/>
        <w:jc w:val="both"/>
        <w:rPr>
          <w:noProof/>
          <w:lang w:val="vi-VN"/>
        </w:rPr>
      </w:pPr>
    </w:p>
    <w:tbl>
      <w:tblPr>
        <w:tblpPr w:leftFromText="180" w:rightFromText="180" w:vertAnchor="text" w:horzAnchor="margin" w:tblpXSpec="center" w:tblpY="79"/>
        <w:tblW w:w="8789" w:type="dxa"/>
        <w:tblLayout w:type="fixed"/>
        <w:tblLook w:val="0000" w:firstRow="0" w:lastRow="0" w:firstColumn="0" w:lastColumn="0" w:noHBand="0" w:noVBand="0"/>
      </w:tblPr>
      <w:tblGrid>
        <w:gridCol w:w="3119"/>
        <w:gridCol w:w="5670"/>
      </w:tblGrid>
      <w:tr w:rsidR="001E3422" w:rsidRPr="007631BF" w14:paraId="63B46EF2" w14:textId="77777777" w:rsidTr="00307379">
        <w:trPr>
          <w:trHeight w:val="895"/>
        </w:trPr>
        <w:tc>
          <w:tcPr>
            <w:tcW w:w="3119" w:type="dxa"/>
          </w:tcPr>
          <w:p w14:paraId="3516A3EE" w14:textId="77777777" w:rsidR="001E3422" w:rsidRPr="007631BF" w:rsidRDefault="001E3422" w:rsidP="00307379">
            <w:pPr>
              <w:pStyle w:val="Heading5"/>
              <w:tabs>
                <w:tab w:val="left" w:pos="3456"/>
              </w:tabs>
              <w:spacing w:before="0" w:after="0" w:line="288" w:lineRule="auto"/>
              <w:ind w:left="-57" w:right="-57"/>
              <w:jc w:val="center"/>
              <w:rPr>
                <w:i w:val="0"/>
                <w:noProof/>
                <w:lang w:val="vi-VN"/>
              </w:rPr>
            </w:pPr>
            <w:r w:rsidRPr="007631BF">
              <w:rPr>
                <w:i w:val="0"/>
                <w:noProof/>
                <w:lang w:val="vi-VN"/>
              </w:rPr>
              <w:t>CƠ QUAN ĐỀ XUẤT</w:t>
            </w:r>
          </w:p>
          <w:p w14:paraId="409BA891" w14:textId="77777777" w:rsidR="001E3422" w:rsidRPr="007631BF" w:rsidRDefault="005D45C6" w:rsidP="00307379">
            <w:pPr>
              <w:spacing w:before="40" w:line="288" w:lineRule="auto"/>
              <w:ind w:left="-57" w:right="-57"/>
              <w:jc w:val="center"/>
              <w:rPr>
                <w:noProof/>
                <w:sz w:val="26"/>
                <w:szCs w:val="26"/>
                <w:lang w:val="vi-VN"/>
              </w:rPr>
            </w:pPr>
            <w:r>
              <w:rPr>
                <w:noProof/>
              </w:rPr>
              <mc:AlternateContent>
                <mc:Choice Requires="wps">
                  <w:drawing>
                    <wp:anchor distT="4294967295" distB="4294967295" distL="114300" distR="114300" simplePos="0" relativeHeight="251658240" behindDoc="0" locked="0" layoutInCell="1" allowOverlap="1" wp14:anchorId="00F5A1B7" wp14:editId="6A49946A">
                      <wp:simplePos x="0" y="0"/>
                      <wp:positionH relativeFrom="column">
                        <wp:posOffset>372110</wp:posOffset>
                      </wp:positionH>
                      <wp:positionV relativeFrom="paragraph">
                        <wp:posOffset>64134</wp:posOffset>
                      </wp:positionV>
                      <wp:extent cx="990600" cy="0"/>
                      <wp:effectExtent l="0" t="0" r="0" b="0"/>
                      <wp:wrapNone/>
                      <wp:docPr id="191641959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FC5BCF" id="Straight Connector 3" o:spid="_x0000_s1026" style="position:absolute;z-index:251658240;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29.3pt,5.05pt" to="10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">
                      <o:lock v:ext="edit" shapetype="f"/>
                    </v:line>
                  </w:pict>
                </mc:Fallback>
              </mc:AlternateContent>
            </w:r>
          </w:p>
          <w:p w14:paraId="2E9EAAFA" w14:textId="77777777" w:rsidR="001E3422" w:rsidRPr="007631BF" w:rsidRDefault="001E3422" w:rsidP="00307379">
            <w:pPr>
              <w:spacing w:before="40" w:line="288" w:lineRule="auto"/>
              <w:ind w:left="-57" w:right="-57"/>
              <w:jc w:val="center"/>
              <w:rPr>
                <w:noProof/>
                <w:sz w:val="26"/>
                <w:szCs w:val="26"/>
                <w:lang w:val="vi-VN"/>
              </w:rPr>
            </w:pPr>
          </w:p>
          <w:p w14:paraId="18120CAB" w14:textId="77777777" w:rsidR="001E3422" w:rsidRPr="007631BF" w:rsidRDefault="001E3422" w:rsidP="00307379">
            <w:pPr>
              <w:spacing w:before="40" w:line="288" w:lineRule="auto"/>
              <w:ind w:left="-57" w:right="-57"/>
              <w:jc w:val="center"/>
              <w:rPr>
                <w:noProof/>
                <w:sz w:val="26"/>
                <w:szCs w:val="26"/>
                <w:lang w:val="vi-VN"/>
              </w:rPr>
            </w:pPr>
          </w:p>
        </w:tc>
        <w:tc>
          <w:tcPr>
            <w:tcW w:w="5670" w:type="dxa"/>
          </w:tcPr>
          <w:p w14:paraId="077CB96B" w14:textId="77777777" w:rsidR="001E3422" w:rsidRPr="007631BF" w:rsidRDefault="001E3422" w:rsidP="00307379">
            <w:pPr>
              <w:spacing w:line="288" w:lineRule="auto"/>
              <w:ind w:left="-57" w:right="-57"/>
              <w:jc w:val="center"/>
              <w:rPr>
                <w:b/>
                <w:bCs/>
                <w:noProof/>
                <w:sz w:val="26"/>
                <w:szCs w:val="26"/>
                <w:lang w:val="vi-VN"/>
              </w:rPr>
            </w:pPr>
            <w:r w:rsidRPr="007631BF">
              <w:rPr>
                <w:b/>
                <w:bCs/>
                <w:noProof/>
                <w:sz w:val="26"/>
                <w:szCs w:val="26"/>
                <w:lang w:val="vi-VN"/>
              </w:rPr>
              <w:t>CỘNG HOÀ XÃ HỘI CHỦ NGHĨA VIỆT NAM</w:t>
            </w:r>
          </w:p>
          <w:p w14:paraId="56E1E150" w14:textId="77777777" w:rsidR="001E3422" w:rsidRPr="007631BF" w:rsidRDefault="001E3422" w:rsidP="00307379">
            <w:pPr>
              <w:spacing w:line="288" w:lineRule="auto"/>
              <w:ind w:left="-57" w:right="-57"/>
              <w:jc w:val="center"/>
              <w:rPr>
                <w:b/>
                <w:bCs/>
                <w:noProof/>
                <w:sz w:val="26"/>
                <w:szCs w:val="26"/>
                <w:lang w:val="vi-VN"/>
              </w:rPr>
            </w:pPr>
            <w:r w:rsidRPr="007631BF">
              <w:rPr>
                <w:b/>
                <w:bCs/>
                <w:noProof/>
                <w:sz w:val="26"/>
                <w:szCs w:val="26"/>
                <w:lang w:val="vi-VN"/>
              </w:rPr>
              <w:t>Độc lập - Tự do - Hạnh phúc</w:t>
            </w:r>
          </w:p>
          <w:p w14:paraId="328D90AE" w14:textId="77777777" w:rsidR="001E3422" w:rsidRPr="007631BF" w:rsidRDefault="005D45C6" w:rsidP="00307379">
            <w:pPr>
              <w:spacing w:before="40" w:line="288" w:lineRule="auto"/>
              <w:ind w:left="-57" w:right="316"/>
              <w:jc w:val="right"/>
              <w:rPr>
                <w:i/>
                <w:noProof/>
                <w:sz w:val="26"/>
                <w:szCs w:val="26"/>
                <w:lang w:val="vi-VN"/>
              </w:rPr>
            </w:pPr>
            <w:r>
              <w:rPr>
                <w:noProof/>
              </w:rPr>
              <mc:AlternateContent>
                <mc:Choice Requires="wps">
                  <w:drawing>
                    <wp:anchor distT="4294967295" distB="4294967295" distL="114300" distR="114300" simplePos="0" relativeHeight="251659264" behindDoc="0" locked="0" layoutInCell="1" allowOverlap="1" wp14:anchorId="23CF836C" wp14:editId="6AF18E2A">
                      <wp:simplePos x="0" y="0"/>
                      <wp:positionH relativeFrom="column">
                        <wp:posOffset>795020</wp:posOffset>
                      </wp:positionH>
                      <wp:positionV relativeFrom="paragraph">
                        <wp:posOffset>22859</wp:posOffset>
                      </wp:positionV>
                      <wp:extent cx="1920240" cy="0"/>
                      <wp:effectExtent l="0" t="0" r="0" b="0"/>
                      <wp:wrapNone/>
                      <wp:docPr id="152305190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A4E6D7" id="Straight Connector 1" o:spid="_x0000_s1026" style="position:absolute;z-index:25165926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62.6pt,1.8pt" to="21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">
                      <o:lock v:ext="edit" shapetype="f"/>
                    </v:line>
                  </w:pict>
                </mc:Fallback>
              </mc:AlternateContent>
            </w:r>
            <w:r w:rsidR="001E3422" w:rsidRPr="007631BF">
              <w:rPr>
                <w:i/>
                <w:noProof/>
                <w:sz w:val="26"/>
                <w:szCs w:val="26"/>
                <w:lang w:val="vi-VN"/>
              </w:rPr>
              <w:t>……, ngày …  tháng … năm 20…</w:t>
            </w:r>
          </w:p>
          <w:p w14:paraId="7BF43C26" w14:textId="77777777" w:rsidR="001E3422" w:rsidRPr="007631BF" w:rsidRDefault="001E3422" w:rsidP="00307379">
            <w:pPr>
              <w:spacing w:before="40" w:line="288" w:lineRule="auto"/>
              <w:ind w:left="-57" w:right="-57"/>
              <w:jc w:val="both"/>
              <w:rPr>
                <w:bCs/>
                <w:i/>
                <w:noProof/>
                <w:sz w:val="26"/>
                <w:szCs w:val="26"/>
                <w:lang w:val="vi-VN"/>
              </w:rPr>
            </w:pPr>
          </w:p>
        </w:tc>
      </w:tr>
    </w:tbl>
    <w:p w14:paraId="1C111E65" w14:textId="77777777" w:rsidR="001E3422" w:rsidRPr="0073568C" w:rsidRDefault="001E3422" w:rsidP="001E3422">
      <w:pPr>
        <w:keepNext/>
        <w:spacing w:line="288" w:lineRule="auto"/>
        <w:jc w:val="center"/>
        <w:outlineLvl w:val="1"/>
        <w:rPr>
          <w:rFonts w:ascii="Times New Roman Bold" w:hAnsi="Times New Roman Bold"/>
          <w:b/>
          <w:bCs/>
          <w:noProof/>
          <w:spacing w:val="-6"/>
          <w:lang w:val="vi-VN"/>
        </w:rPr>
      </w:pPr>
      <w:r w:rsidRPr="0073568C">
        <w:rPr>
          <w:rFonts w:ascii="Times New Roman Bold" w:hAnsi="Times New Roman Bold"/>
          <w:b/>
          <w:bCs/>
          <w:noProof/>
          <w:spacing w:val="-6"/>
          <w:lang w:val="vi-VN"/>
        </w:rPr>
        <w:t xml:space="preserve">ĐỀ XUẤT CHƯƠNG TRÌNH/ ĐỀ ÁN KHOA HỌC VÀ CÔNG NGHỆ CẤP BỘ </w:t>
      </w:r>
    </w:p>
    <w:p w14:paraId="57C7D26B" w14:textId="77777777" w:rsidR="001E3422" w:rsidRPr="007631BF" w:rsidRDefault="001E3422" w:rsidP="001E3422">
      <w:pPr>
        <w:spacing w:line="288" w:lineRule="auto"/>
        <w:jc w:val="center"/>
        <w:rPr>
          <w:bCs/>
          <w:iCs/>
          <w:noProof/>
          <w:lang w:val="vi-VN"/>
        </w:rPr>
      </w:pPr>
      <w:r w:rsidRPr="007631BF">
        <w:rPr>
          <w:bCs/>
          <w:iCs/>
          <w:noProof/>
          <w:lang w:val="vi-VN"/>
        </w:rPr>
        <w:t>Kính gửi: Cục Khoa học công nghệ và Đào tạo, Bộ Y tế</w:t>
      </w:r>
    </w:p>
    <w:p w14:paraId="27E048E3" w14:textId="77777777" w:rsidR="001E3422" w:rsidRPr="007631BF" w:rsidRDefault="001E3422" w:rsidP="001E3422">
      <w:pPr>
        <w:spacing w:line="288" w:lineRule="auto"/>
        <w:jc w:val="both"/>
        <w:rPr>
          <w:bCs/>
          <w:iCs/>
          <w:noProof/>
          <w:lang w:val="vi-VN"/>
        </w:rPr>
      </w:pPr>
    </w:p>
    <w:p w14:paraId="6258E329" w14:textId="77777777" w:rsidR="001E3422" w:rsidRPr="007631BF" w:rsidRDefault="001E3422" w:rsidP="001E3422">
      <w:pPr>
        <w:numPr>
          <w:ilvl w:val="0"/>
          <w:numId w:val="15"/>
        </w:numPr>
        <w:spacing w:line="288" w:lineRule="auto"/>
        <w:jc w:val="both"/>
        <w:rPr>
          <w:bCs/>
          <w:noProof/>
          <w:lang w:val="vi-VN"/>
        </w:rPr>
      </w:pPr>
      <w:r w:rsidRPr="007631BF">
        <w:rPr>
          <w:bCs/>
          <w:noProof/>
          <w:lang w:val="vi-VN"/>
        </w:rPr>
        <w:t xml:space="preserve"> Tên nhiệm vụ:</w:t>
      </w:r>
    </w:p>
    <w:p w14:paraId="070F8CAA" w14:textId="77777777" w:rsidR="001E3422" w:rsidRPr="007631BF" w:rsidRDefault="001E3422" w:rsidP="001E3422">
      <w:pPr>
        <w:numPr>
          <w:ilvl w:val="0"/>
          <w:numId w:val="15"/>
        </w:numPr>
        <w:spacing w:line="288" w:lineRule="auto"/>
        <w:ind w:left="0" w:firstLine="0"/>
        <w:jc w:val="both"/>
        <w:rPr>
          <w:bCs/>
          <w:noProof/>
          <w:lang w:val="vi-VN"/>
        </w:rPr>
      </w:pPr>
      <w:r w:rsidRPr="007631BF">
        <w:rPr>
          <w:bCs/>
          <w:noProof/>
          <w:lang w:val="vi-VN"/>
        </w:rPr>
        <w:t xml:space="preserve"> </w:t>
      </w:r>
      <w:r w:rsidRPr="007631BF">
        <w:rPr>
          <w:noProof/>
          <w:lang w:val="vi-VN"/>
        </w:rPr>
        <w:t xml:space="preserve">Căn cứ đề xuất: </w:t>
      </w:r>
      <w:r w:rsidRPr="007631BF">
        <w:rPr>
          <w:i/>
          <w:noProof/>
          <w:lang w:val="vi-VN"/>
        </w:rPr>
        <w:t>(Nêu rõ nguồn hình thành của Chương trình/Đề án KH&amp;CN cấp Bộ ...)</w:t>
      </w:r>
    </w:p>
    <w:p w14:paraId="7A941764" w14:textId="77777777" w:rsidR="001E3422" w:rsidRPr="007631BF" w:rsidRDefault="001E3422" w:rsidP="001E3422">
      <w:pPr>
        <w:numPr>
          <w:ilvl w:val="0"/>
          <w:numId w:val="15"/>
        </w:numPr>
        <w:spacing w:line="288" w:lineRule="auto"/>
        <w:jc w:val="both"/>
        <w:rPr>
          <w:bCs/>
          <w:noProof/>
          <w:lang w:val="vi-VN"/>
        </w:rPr>
      </w:pPr>
      <w:r w:rsidRPr="007631BF">
        <w:rPr>
          <w:noProof/>
          <w:lang w:val="vi-VN"/>
        </w:rPr>
        <w:t xml:space="preserve"> Tính cấp thiết của Chương trình/Đề án khoa học:</w:t>
      </w:r>
      <w:r w:rsidRPr="007631BF">
        <w:rPr>
          <w:b/>
          <w:i/>
          <w:noProof/>
          <w:lang w:val="vi-VN"/>
        </w:rPr>
        <w:t xml:space="preserve"> </w:t>
      </w:r>
      <w:r w:rsidRPr="007631BF">
        <w:rPr>
          <w:i/>
          <w:noProof/>
          <w:lang w:val="vi-VN"/>
        </w:rPr>
        <w:t>(Tính cấp thiết; tầm quan trọng phải thực hiện ở cấp Bộ Y tế; mức độ tác động đến phát triển ngành, lĩnh vực và địa phương v.v...</w:t>
      </w:r>
    </w:p>
    <w:p w14:paraId="1E525C07" w14:textId="77777777" w:rsidR="001E3422" w:rsidRPr="007631BF" w:rsidRDefault="001E3422" w:rsidP="001E3422">
      <w:pPr>
        <w:pStyle w:val="BodyTextIndent"/>
        <w:spacing w:line="288" w:lineRule="auto"/>
        <w:rPr>
          <w:i/>
          <w:noProof/>
          <w:lang w:val="vi-VN"/>
        </w:rPr>
      </w:pPr>
      <w:r w:rsidRPr="007631BF">
        <w:rPr>
          <w:i/>
          <w:noProof/>
          <w:lang w:val="vi-VN"/>
        </w:rPr>
        <w:t>Lưu ý</w:t>
      </w:r>
      <w:r w:rsidRPr="007631BF">
        <w:rPr>
          <w:b/>
          <w:i/>
          <w:noProof/>
          <w:lang w:val="vi-VN"/>
        </w:rPr>
        <w:t>:</w:t>
      </w:r>
      <w:r w:rsidRPr="007631BF">
        <w:rPr>
          <w:i/>
          <w:noProof/>
          <w:lang w:val="vi-VN"/>
        </w:rPr>
        <w:t xml:space="preserve"> </w:t>
      </w:r>
    </w:p>
    <w:p w14:paraId="58A14664" w14:textId="77777777" w:rsidR="001E3422" w:rsidRPr="007631BF" w:rsidRDefault="001E3422" w:rsidP="001E3422">
      <w:pPr>
        <w:pStyle w:val="BodyTextIndent"/>
        <w:spacing w:line="288" w:lineRule="auto"/>
        <w:rPr>
          <w:i/>
          <w:noProof/>
          <w:lang w:val="vi-VN"/>
        </w:rPr>
      </w:pPr>
      <w:r w:rsidRPr="007631BF">
        <w:rPr>
          <w:i/>
          <w:noProof/>
          <w:lang w:val="vi-VN"/>
        </w:rPr>
        <w:t xml:space="preserve">- Nếu là đề xuất đặt hàng nhằm đáp ứng yêu cầu của Lãnh đạo Đảng, nhà nước, Lãnh đạo Bộ cần trích dẫn đầy đủ; </w:t>
      </w:r>
    </w:p>
    <w:p w14:paraId="3E165FF7" w14:textId="77777777" w:rsidR="001E3422" w:rsidRPr="007631BF" w:rsidRDefault="001E3422" w:rsidP="001E3422">
      <w:pPr>
        <w:pStyle w:val="BodyTextIndent"/>
        <w:spacing w:line="288" w:lineRule="auto"/>
        <w:rPr>
          <w:i/>
          <w:noProof/>
          <w:lang w:val="vi-VN"/>
        </w:rPr>
      </w:pPr>
      <w:r w:rsidRPr="007631BF">
        <w:rPr>
          <w:i/>
          <w:noProof/>
          <w:lang w:val="vi-VN"/>
        </w:rPr>
        <w:t>- Nếu đặt hàng từ nguồn đề xuất của các tổ chức cá nhân cần tóm tắt ngắn gọn)</w:t>
      </w:r>
    </w:p>
    <w:p w14:paraId="7B6C674F" w14:textId="77777777" w:rsidR="001E3422" w:rsidRPr="007631BF" w:rsidRDefault="001E3422" w:rsidP="001E3422">
      <w:pPr>
        <w:numPr>
          <w:ilvl w:val="0"/>
          <w:numId w:val="15"/>
        </w:numPr>
        <w:spacing w:line="288" w:lineRule="auto"/>
        <w:jc w:val="both"/>
        <w:rPr>
          <w:bCs/>
          <w:noProof/>
          <w:lang w:val="vi-VN"/>
        </w:rPr>
      </w:pPr>
      <w:r w:rsidRPr="007631BF">
        <w:rPr>
          <w:bCs/>
          <w:noProof/>
          <w:lang w:val="vi-VN"/>
        </w:rPr>
        <w:t>Mục tiêu:</w:t>
      </w:r>
    </w:p>
    <w:p w14:paraId="08C44713" w14:textId="77777777" w:rsidR="001E3422" w:rsidRPr="007631BF" w:rsidRDefault="001E3422" w:rsidP="001E3422">
      <w:pPr>
        <w:numPr>
          <w:ilvl w:val="0"/>
          <w:numId w:val="15"/>
        </w:numPr>
        <w:spacing w:line="288" w:lineRule="auto"/>
        <w:jc w:val="both"/>
        <w:rPr>
          <w:bCs/>
          <w:noProof/>
          <w:lang w:val="vi-VN"/>
        </w:rPr>
      </w:pPr>
      <w:r w:rsidRPr="007631BF">
        <w:rPr>
          <w:noProof/>
          <w:lang w:val="vi-VN"/>
        </w:rPr>
        <w:t>Dự kiến các n</w:t>
      </w:r>
      <w:r w:rsidRPr="007631BF">
        <w:rPr>
          <w:bCs/>
          <w:noProof/>
          <w:lang w:val="vi-VN"/>
        </w:rPr>
        <w:t>ội dung chính cần thực hiện</w:t>
      </w:r>
      <w:r w:rsidRPr="007631BF">
        <w:rPr>
          <w:b/>
          <w:bCs/>
          <w:noProof/>
          <w:lang w:val="vi-VN"/>
        </w:rPr>
        <w:t xml:space="preserve"> </w:t>
      </w:r>
      <w:r w:rsidRPr="007631BF">
        <w:rPr>
          <w:bCs/>
          <w:i/>
          <w:noProof/>
          <w:lang w:val="vi-VN"/>
        </w:rPr>
        <w:t xml:space="preserve">(Mỗi nội dung đặt ra có thể hình thành được một hoặc một số đề tài, dự án SXTN) </w:t>
      </w:r>
    </w:p>
    <w:p w14:paraId="6CE763AA" w14:textId="77777777" w:rsidR="001E3422" w:rsidRPr="007631BF" w:rsidRDefault="001E3422" w:rsidP="001E3422">
      <w:pPr>
        <w:numPr>
          <w:ilvl w:val="0"/>
          <w:numId w:val="15"/>
        </w:numPr>
        <w:spacing w:line="288" w:lineRule="auto"/>
        <w:jc w:val="both"/>
        <w:rPr>
          <w:bCs/>
          <w:noProof/>
          <w:lang w:val="vi-VN"/>
        </w:rPr>
      </w:pPr>
      <w:r w:rsidRPr="007631BF">
        <w:rPr>
          <w:bCs/>
          <w:noProof/>
          <w:lang w:val="vi-VN"/>
        </w:rPr>
        <w:t>Dự kiến kết quả chính và các tiêu chí cần đạt:</w:t>
      </w:r>
    </w:p>
    <w:p w14:paraId="03E760B4" w14:textId="77777777" w:rsidR="001E3422" w:rsidRPr="007631BF" w:rsidRDefault="001E3422" w:rsidP="001E3422">
      <w:pPr>
        <w:numPr>
          <w:ilvl w:val="0"/>
          <w:numId w:val="15"/>
        </w:numPr>
        <w:spacing w:line="288" w:lineRule="auto"/>
        <w:jc w:val="both"/>
        <w:rPr>
          <w:bCs/>
          <w:noProof/>
          <w:lang w:val="vi-VN"/>
        </w:rPr>
      </w:pPr>
      <w:r w:rsidRPr="007631BF">
        <w:rPr>
          <w:noProof/>
          <w:lang w:val="vi-VN"/>
        </w:rPr>
        <w:t>Dự kiến phương án ứng dụng hoặc sử dụng các kết quả tạo ra</w:t>
      </w:r>
      <w:r w:rsidRPr="007631BF">
        <w:rPr>
          <w:bCs/>
          <w:noProof/>
          <w:lang w:val="vi-VN"/>
        </w:rPr>
        <w:t>:</w:t>
      </w:r>
    </w:p>
    <w:p w14:paraId="5E759B1A" w14:textId="77777777" w:rsidR="001E3422" w:rsidRPr="007631BF" w:rsidRDefault="001E3422" w:rsidP="001E3422">
      <w:pPr>
        <w:numPr>
          <w:ilvl w:val="0"/>
          <w:numId w:val="15"/>
        </w:numPr>
        <w:spacing w:line="288" w:lineRule="auto"/>
        <w:jc w:val="both"/>
        <w:rPr>
          <w:bCs/>
          <w:noProof/>
          <w:lang w:val="vi-VN"/>
        </w:rPr>
      </w:pPr>
      <w:r w:rsidRPr="007631BF">
        <w:rPr>
          <w:bCs/>
          <w:noProof/>
          <w:lang w:val="vi-VN"/>
        </w:rPr>
        <w:t>Dự kiến hiệu quả mang lại:</w:t>
      </w:r>
    </w:p>
    <w:p w14:paraId="60CC19BF" w14:textId="77777777" w:rsidR="001E3422" w:rsidRPr="007631BF" w:rsidRDefault="001E3422" w:rsidP="001E3422">
      <w:pPr>
        <w:numPr>
          <w:ilvl w:val="0"/>
          <w:numId w:val="15"/>
        </w:numPr>
        <w:spacing w:line="288" w:lineRule="auto"/>
        <w:jc w:val="both"/>
        <w:rPr>
          <w:noProof/>
          <w:lang w:val="vi-VN"/>
        </w:rPr>
      </w:pPr>
      <w:r w:rsidRPr="007631BF">
        <w:rPr>
          <w:noProof/>
          <w:lang w:val="vi-VN"/>
        </w:rPr>
        <w:t>Dự kiến kinh phí và thời gian thực hiện:</w:t>
      </w:r>
    </w:p>
    <w:p w14:paraId="1104A468" w14:textId="77777777" w:rsidR="001E3422" w:rsidRPr="00760D3A" w:rsidRDefault="001E3422" w:rsidP="001E3422">
      <w:pPr>
        <w:numPr>
          <w:ilvl w:val="0"/>
          <w:numId w:val="15"/>
        </w:numPr>
        <w:spacing w:line="288" w:lineRule="auto"/>
        <w:jc w:val="both"/>
        <w:rPr>
          <w:noProof/>
          <w:lang w:val="vi-VN"/>
        </w:rPr>
      </w:pPr>
      <w:r w:rsidRPr="007631BF">
        <w:rPr>
          <w:noProof/>
          <w:lang w:val="vi-VN"/>
        </w:rPr>
        <w:t xml:space="preserve"> Liệt kê tài liệu tham khảo: </w:t>
      </w:r>
      <w:r w:rsidRPr="007631BF">
        <w:rPr>
          <w:i/>
          <w:iCs/>
          <w:noProof/>
          <w:lang w:val="vi-VN"/>
        </w:rPr>
        <w:t>(liệt kê dưới 10 tài liệu liên quan)</w:t>
      </w:r>
    </w:p>
    <w:p w14:paraId="7A23F275" w14:textId="77777777" w:rsidR="00760D3A" w:rsidRPr="00760D3A" w:rsidRDefault="00760D3A" w:rsidP="00760D3A">
      <w:pPr>
        <w:numPr>
          <w:ilvl w:val="0"/>
          <w:numId w:val="15"/>
        </w:numPr>
        <w:spacing w:line="288" w:lineRule="auto"/>
        <w:jc w:val="both"/>
        <w:rPr>
          <w:bCs/>
          <w:noProof/>
          <w:lang w:val="vi-VN"/>
        </w:rPr>
      </w:pPr>
      <w:r w:rsidRPr="00611EA0">
        <w:rPr>
          <w:bCs/>
          <w:noProof/>
          <w:lang w:val="vi-VN"/>
        </w:rPr>
        <w:t>Xác định các loại r</w:t>
      </w:r>
      <w:r w:rsidRPr="00665E24">
        <w:rPr>
          <w:bCs/>
          <w:noProof/>
          <w:lang w:val="vi-VN"/>
        </w:rPr>
        <w:t>ủi</w:t>
      </w:r>
      <w:r w:rsidRPr="00611EA0">
        <w:rPr>
          <w:bCs/>
          <w:noProof/>
          <w:lang w:val="vi-VN"/>
        </w:rPr>
        <w:t xml:space="preserve"> ro có thể phát sinh và đề xuất biện pháp quản lý, kiểm soát:</w:t>
      </w:r>
    </w:p>
    <w:p w14:paraId="50197A0C" w14:textId="77777777" w:rsidR="001E3422" w:rsidRPr="007631BF" w:rsidRDefault="001E3422" w:rsidP="001E3422">
      <w:pPr>
        <w:numPr>
          <w:ilvl w:val="0"/>
          <w:numId w:val="15"/>
        </w:numPr>
        <w:spacing w:line="288" w:lineRule="auto"/>
        <w:jc w:val="both"/>
        <w:rPr>
          <w:bCs/>
          <w:noProof/>
          <w:lang w:val="vi-VN"/>
        </w:rPr>
      </w:pPr>
      <w:r w:rsidRPr="007631BF">
        <w:rPr>
          <w:bCs/>
          <w:noProof/>
          <w:lang w:val="vi-VN"/>
        </w:rPr>
        <w:t>Thông tin liên hệ: Tên tổ chức, cá nhân; Mã định danh điện tử của tổ chức/số định danh cá nhân: ... ; Điện thoại: ... ; e-mail: .... ; Địa chỉ liên hệ: ....</w:t>
      </w:r>
    </w:p>
    <w:p w14:paraId="7C6C0ED3" w14:textId="77777777" w:rsidR="001E3422" w:rsidRPr="007631BF" w:rsidRDefault="001E3422" w:rsidP="001E3422">
      <w:pPr>
        <w:spacing w:line="288" w:lineRule="auto"/>
        <w:ind w:firstLine="360"/>
        <w:jc w:val="both"/>
        <w:rPr>
          <w:noProof/>
          <w:lang w:val="vi-VN"/>
        </w:rPr>
      </w:pPr>
    </w:p>
    <w:p w14:paraId="5881A724" w14:textId="77777777" w:rsidR="001E3422" w:rsidRPr="007631BF" w:rsidRDefault="001E3422" w:rsidP="001E3422">
      <w:pPr>
        <w:spacing w:line="288" w:lineRule="auto"/>
        <w:ind w:firstLine="360"/>
        <w:jc w:val="both"/>
        <w:rPr>
          <w:noProof/>
          <w:lang w:val="vi-VN"/>
        </w:rPr>
      </w:pPr>
      <w:r w:rsidRPr="007631BF">
        <w:rPr>
          <w:noProof/>
          <w:lang w:val="vi-VN"/>
        </w:rPr>
        <w:t>Cơ quan đề xuất cam kết có phương án sử dụng các kết quả tạo ra khi nhiệm vụ khoa học và công nghệ hoàn thành.</w:t>
      </w:r>
      <w:r w:rsidRPr="007631BF">
        <w:rPr>
          <w:noProof/>
          <w:lang w:val="vi-VN"/>
        </w:rPr>
        <w:tab/>
      </w:r>
    </w:p>
    <w:p w14:paraId="00F5FEE7" w14:textId="77777777" w:rsidR="001E3422" w:rsidRPr="007631BF" w:rsidRDefault="001E3422" w:rsidP="001E3422">
      <w:pPr>
        <w:spacing w:line="288" w:lineRule="auto"/>
        <w:jc w:val="both"/>
        <w:rPr>
          <w:noProof/>
          <w:lang w:val="vi-VN"/>
        </w:rPr>
      </w:pPr>
    </w:p>
    <w:tbl>
      <w:tblPr>
        <w:tblW w:w="5000" w:type="pct"/>
        <w:jc w:val="center"/>
        <w:tblLook w:val="0000" w:firstRow="0" w:lastRow="0" w:firstColumn="0" w:lastColumn="0" w:noHBand="0" w:noVBand="0"/>
      </w:tblPr>
      <w:tblGrid>
        <w:gridCol w:w="9185"/>
      </w:tblGrid>
      <w:tr w:rsidR="001E3422" w:rsidRPr="00FB5F34" w14:paraId="19768EA4" w14:textId="77777777" w:rsidTr="00307379">
        <w:trPr>
          <w:trHeight w:val="1460"/>
          <w:jc w:val="center"/>
        </w:trPr>
        <w:tc>
          <w:tcPr>
            <w:tcW w:w="5000" w:type="pct"/>
            <w:tcBorders>
              <w:top w:val="nil"/>
              <w:left w:val="nil"/>
              <w:bottom w:val="nil"/>
              <w:right w:val="nil"/>
            </w:tcBorders>
          </w:tcPr>
          <w:p w14:paraId="784089D4" w14:textId="77777777" w:rsidR="001E3422" w:rsidRPr="007631BF" w:rsidRDefault="001E3422" w:rsidP="00307379">
            <w:pPr>
              <w:spacing w:line="288" w:lineRule="auto"/>
              <w:ind w:left="4990"/>
              <w:jc w:val="center"/>
              <w:rPr>
                <w:b/>
                <w:bCs/>
                <w:noProof/>
                <w:sz w:val="26"/>
                <w:szCs w:val="30"/>
                <w:lang w:val="vi-VN"/>
              </w:rPr>
            </w:pPr>
            <w:r w:rsidRPr="00653C1C">
              <w:rPr>
                <w:i/>
                <w:iCs/>
                <w:noProof/>
                <w:sz w:val="26"/>
                <w:szCs w:val="30"/>
                <w:lang w:val="vi-VN"/>
              </w:rPr>
              <w:t>…..</w:t>
            </w:r>
            <w:r w:rsidRPr="007631BF">
              <w:rPr>
                <w:i/>
                <w:iCs/>
                <w:noProof/>
                <w:sz w:val="26"/>
                <w:szCs w:val="30"/>
                <w:lang w:val="vi-VN"/>
              </w:rPr>
              <w:t>, ngày .... tháng ... năm ...</w:t>
            </w:r>
          </w:p>
          <w:p w14:paraId="5EF486C5" w14:textId="77777777" w:rsidR="001E3422" w:rsidRPr="007631BF" w:rsidRDefault="001E3422" w:rsidP="00307379">
            <w:pPr>
              <w:spacing w:line="288" w:lineRule="auto"/>
              <w:ind w:left="4990"/>
              <w:jc w:val="center"/>
              <w:rPr>
                <w:b/>
                <w:bCs/>
                <w:noProof/>
                <w:sz w:val="26"/>
                <w:szCs w:val="30"/>
                <w:lang w:val="vi-VN"/>
              </w:rPr>
            </w:pPr>
            <w:r w:rsidRPr="007631BF">
              <w:rPr>
                <w:b/>
                <w:bCs/>
                <w:noProof/>
                <w:sz w:val="26"/>
                <w:szCs w:val="30"/>
                <w:lang w:val="vi-VN"/>
              </w:rPr>
              <w:t>TỔ CHỨC, CÁ NHÂN ĐỀ XUẤT</w:t>
            </w:r>
          </w:p>
          <w:p w14:paraId="65E3296D" w14:textId="77777777" w:rsidR="001E3422" w:rsidRPr="007631BF" w:rsidRDefault="001E3422" w:rsidP="00307379">
            <w:pPr>
              <w:spacing w:line="288" w:lineRule="auto"/>
              <w:ind w:left="4990"/>
              <w:jc w:val="center"/>
              <w:rPr>
                <w:i/>
                <w:iCs/>
                <w:noProof/>
                <w:sz w:val="26"/>
                <w:szCs w:val="30"/>
                <w:lang w:val="vi-VN"/>
              </w:rPr>
            </w:pPr>
            <w:r w:rsidRPr="007631BF">
              <w:rPr>
                <w:i/>
                <w:iCs/>
                <w:noProof/>
                <w:sz w:val="26"/>
                <w:szCs w:val="30"/>
                <w:lang w:val="vi-VN"/>
              </w:rPr>
              <w:t>(Họ, tên, chữ ký và đóng dấu)</w:t>
            </w:r>
          </w:p>
          <w:p w14:paraId="56B93016" w14:textId="77777777" w:rsidR="001E3422" w:rsidRPr="007631BF" w:rsidRDefault="001E3422" w:rsidP="00307379">
            <w:pPr>
              <w:spacing w:line="288" w:lineRule="auto"/>
              <w:jc w:val="both"/>
              <w:rPr>
                <w:i/>
                <w:iCs/>
                <w:noProof/>
                <w:lang w:val="vi-VN"/>
              </w:rPr>
            </w:pPr>
          </w:p>
        </w:tc>
      </w:tr>
    </w:tbl>
    <w:p w14:paraId="744AEA77" w14:textId="77777777" w:rsidR="001E3422" w:rsidRPr="007631BF" w:rsidRDefault="001E3422" w:rsidP="001E3422">
      <w:pPr>
        <w:spacing w:line="288" w:lineRule="auto"/>
        <w:jc w:val="both"/>
        <w:rPr>
          <w:noProof/>
          <w:lang w:val="vi-VN"/>
        </w:rPr>
      </w:pPr>
      <w:r w:rsidRPr="007631BF">
        <w:rPr>
          <w:noProof/>
          <w:lang w:val="vi-VN"/>
        </w:rPr>
        <w:t>Ghi chú:</w:t>
      </w:r>
      <w:r w:rsidRPr="007631BF">
        <w:rPr>
          <w:i/>
          <w:noProof/>
          <w:lang w:val="vi-VN"/>
        </w:rPr>
        <w:t xml:space="preserve"> Phiếu đề xuất được trình bày không quá 10 trang giấy khổ A4.</w:t>
      </w:r>
    </w:p>
    <w:p w14:paraId="7911BC9B" w14:textId="77777777" w:rsidR="001E3422" w:rsidRPr="007631BF" w:rsidRDefault="001E3422" w:rsidP="001E3422">
      <w:pPr>
        <w:spacing w:line="288" w:lineRule="auto"/>
        <w:ind w:right="780"/>
        <w:jc w:val="both"/>
        <w:rPr>
          <w:b/>
          <w:noProof/>
          <w:lang w:val="vi-VN"/>
        </w:rPr>
      </w:pPr>
      <w:r w:rsidRPr="007631BF">
        <w:rPr>
          <w:noProof/>
          <w:lang w:val="vi-VN"/>
        </w:rPr>
        <w:br w:type="page"/>
      </w:r>
    </w:p>
    <w:p w14:paraId="387D7D5F" w14:textId="77777777" w:rsidR="001E3422" w:rsidRPr="007631BF" w:rsidRDefault="001E3422" w:rsidP="001E3422">
      <w:pPr>
        <w:spacing w:line="288" w:lineRule="auto"/>
        <w:ind w:right="700"/>
        <w:jc w:val="both"/>
        <w:rPr>
          <w:b/>
          <w:noProof/>
          <w:lang w:val="vi-VN"/>
        </w:rPr>
      </w:pPr>
      <w:r w:rsidRPr="007631BF">
        <w:rPr>
          <w:b/>
          <w:noProof/>
          <w:lang w:val="vi-VN"/>
        </w:rPr>
        <w:lastRenderedPageBreak/>
        <w:t xml:space="preserve">Mẫu 04 – </w:t>
      </w:r>
      <w:r w:rsidRPr="00653C1C">
        <w:rPr>
          <w:b/>
          <w:noProof/>
          <w:lang w:val="vi-VN"/>
        </w:rPr>
        <w:t xml:space="preserve">Bảng </w:t>
      </w:r>
      <w:r w:rsidRPr="007631BF">
        <w:rPr>
          <w:b/>
          <w:noProof/>
          <w:lang w:val="vi-VN"/>
        </w:rPr>
        <w:t xml:space="preserve">tổng hợp </w:t>
      </w:r>
      <w:r w:rsidRPr="00653C1C">
        <w:rPr>
          <w:b/>
          <w:noProof/>
          <w:lang w:val="vi-VN"/>
        </w:rPr>
        <w:t>d</w:t>
      </w:r>
      <w:r w:rsidRPr="007631BF">
        <w:rPr>
          <w:b/>
          <w:noProof/>
          <w:lang w:val="vi-VN"/>
        </w:rPr>
        <w:t xml:space="preserve">anh mục đề xuất </w:t>
      </w:r>
      <w:r w:rsidRPr="00653C1C">
        <w:rPr>
          <w:b/>
          <w:noProof/>
          <w:lang w:val="vi-VN"/>
        </w:rPr>
        <w:t xml:space="preserve">đặt hàng </w:t>
      </w:r>
      <w:r w:rsidRPr="007631BF">
        <w:rPr>
          <w:b/>
          <w:noProof/>
          <w:lang w:val="vi-VN"/>
        </w:rPr>
        <w:t>nhiệm vụ khoa học và công nghệ cấp Bộ</w:t>
      </w:r>
    </w:p>
    <w:p w14:paraId="413F711D" w14:textId="77777777" w:rsidR="001E3422" w:rsidRPr="007631BF" w:rsidRDefault="001E3422" w:rsidP="001E3422">
      <w:pPr>
        <w:spacing w:line="288" w:lineRule="auto"/>
        <w:jc w:val="both"/>
        <w:rPr>
          <w:b/>
          <w:noProof/>
          <w:lang w:val="vi-VN"/>
        </w:rPr>
      </w:pPr>
    </w:p>
    <w:tbl>
      <w:tblPr>
        <w:tblW w:w="0" w:type="auto"/>
        <w:tblLook w:val="04A0" w:firstRow="1" w:lastRow="0" w:firstColumn="1" w:lastColumn="0" w:noHBand="0" w:noVBand="1"/>
      </w:tblPr>
      <w:tblGrid>
        <w:gridCol w:w="3023"/>
        <w:gridCol w:w="6162"/>
      </w:tblGrid>
      <w:tr w:rsidR="001E3422" w:rsidRPr="0073568C" w14:paraId="1C16784B" w14:textId="77777777" w:rsidTr="00307379">
        <w:tc>
          <w:tcPr>
            <w:tcW w:w="3227" w:type="dxa"/>
          </w:tcPr>
          <w:p w14:paraId="39E349F1" w14:textId="77777777" w:rsidR="001E3422" w:rsidRPr="00C645D0" w:rsidRDefault="001E3422" w:rsidP="00307379">
            <w:pPr>
              <w:spacing w:line="288" w:lineRule="auto"/>
              <w:jc w:val="center"/>
              <w:rPr>
                <w:b/>
                <w:noProof/>
                <w:sz w:val="26"/>
                <w:szCs w:val="26"/>
                <w:lang w:val="vi-VN"/>
              </w:rPr>
            </w:pPr>
            <w:r w:rsidRPr="007631BF">
              <w:rPr>
                <w:b/>
                <w:noProof/>
                <w:sz w:val="26"/>
                <w:szCs w:val="26"/>
                <w:lang w:val="vi-VN"/>
              </w:rPr>
              <w:t>BỘ Y TẾ</w:t>
            </w:r>
          </w:p>
          <w:p w14:paraId="5F98654F" w14:textId="77777777" w:rsidR="001E3422" w:rsidRPr="00C645D0" w:rsidRDefault="001E3422" w:rsidP="00307379">
            <w:pPr>
              <w:spacing w:line="288" w:lineRule="auto"/>
              <w:jc w:val="center"/>
              <w:rPr>
                <w:b/>
                <w:noProof/>
                <w:sz w:val="26"/>
                <w:szCs w:val="26"/>
                <w:lang w:val="vi-VN"/>
              </w:rPr>
            </w:pPr>
            <w:r w:rsidRPr="00C645D0">
              <w:rPr>
                <w:b/>
                <w:noProof/>
                <w:sz w:val="26"/>
                <w:szCs w:val="26"/>
                <w:lang w:val="vi-VN"/>
              </w:rPr>
              <w:t>CƠ QUAN ĐỀ XUẤT</w:t>
            </w:r>
          </w:p>
        </w:tc>
        <w:tc>
          <w:tcPr>
            <w:tcW w:w="6628" w:type="dxa"/>
          </w:tcPr>
          <w:p w14:paraId="747381D4" w14:textId="77777777" w:rsidR="001E3422" w:rsidRPr="007631BF" w:rsidRDefault="001E3422" w:rsidP="00307379">
            <w:pPr>
              <w:keepNext/>
              <w:spacing w:line="288" w:lineRule="auto"/>
              <w:jc w:val="center"/>
              <w:rPr>
                <w:b/>
                <w:noProof/>
                <w:sz w:val="26"/>
                <w:szCs w:val="26"/>
                <w:lang w:val="vi-VN"/>
              </w:rPr>
            </w:pPr>
            <w:r w:rsidRPr="007631BF">
              <w:rPr>
                <w:b/>
                <w:noProof/>
                <w:sz w:val="26"/>
                <w:szCs w:val="26"/>
                <w:lang w:val="vi-VN"/>
              </w:rPr>
              <w:t>CỘNG HÒA XÃ HỘI CHỦ NGHĨA VIỆT NAM</w:t>
            </w:r>
          </w:p>
          <w:p w14:paraId="0E48A512" w14:textId="77777777" w:rsidR="001E3422" w:rsidRPr="007631BF" w:rsidRDefault="001E3422" w:rsidP="00307379">
            <w:pPr>
              <w:keepNext/>
              <w:spacing w:line="288" w:lineRule="auto"/>
              <w:jc w:val="center"/>
              <w:rPr>
                <w:b/>
                <w:noProof/>
                <w:sz w:val="26"/>
                <w:szCs w:val="26"/>
                <w:u w:val="single"/>
                <w:lang w:val="vi-VN"/>
              </w:rPr>
            </w:pPr>
            <w:r w:rsidRPr="007631BF">
              <w:rPr>
                <w:b/>
                <w:noProof/>
                <w:sz w:val="26"/>
                <w:szCs w:val="26"/>
                <w:u w:val="single"/>
                <w:lang w:val="vi-VN"/>
              </w:rPr>
              <w:t>Độc lập – Tự do – Hạnh phúc</w:t>
            </w:r>
          </w:p>
          <w:p w14:paraId="13F14B2E" w14:textId="77777777" w:rsidR="001E3422" w:rsidRPr="007631BF" w:rsidRDefault="001E3422" w:rsidP="00307379">
            <w:pPr>
              <w:keepNext/>
              <w:spacing w:line="288" w:lineRule="auto"/>
              <w:jc w:val="both"/>
              <w:rPr>
                <w:bCs/>
                <w:i/>
                <w:iCs/>
                <w:noProof/>
                <w:sz w:val="26"/>
                <w:szCs w:val="26"/>
                <w:lang w:val="vi-VN"/>
              </w:rPr>
            </w:pPr>
          </w:p>
          <w:p w14:paraId="2ADDDA8F" w14:textId="77777777" w:rsidR="001E3422" w:rsidRPr="007631BF" w:rsidRDefault="001E3422" w:rsidP="00307379">
            <w:pPr>
              <w:keepNext/>
              <w:spacing w:line="288" w:lineRule="auto"/>
              <w:ind w:right="386"/>
              <w:jc w:val="right"/>
              <w:rPr>
                <w:bCs/>
                <w:i/>
                <w:iCs/>
                <w:noProof/>
                <w:sz w:val="26"/>
                <w:szCs w:val="26"/>
                <w:lang w:val="vi-VN"/>
              </w:rPr>
            </w:pPr>
            <w:r>
              <w:rPr>
                <w:bCs/>
                <w:i/>
                <w:iCs/>
                <w:noProof/>
                <w:sz w:val="26"/>
                <w:szCs w:val="26"/>
              </w:rPr>
              <w:t>………..</w:t>
            </w:r>
            <w:r w:rsidRPr="007631BF">
              <w:rPr>
                <w:bCs/>
                <w:i/>
                <w:iCs/>
                <w:noProof/>
                <w:sz w:val="26"/>
                <w:szCs w:val="26"/>
                <w:lang w:val="vi-VN"/>
              </w:rPr>
              <w:t>, ngày ... tháng ... năm 20...</w:t>
            </w:r>
          </w:p>
        </w:tc>
      </w:tr>
    </w:tbl>
    <w:p w14:paraId="25118EA5" w14:textId="77777777" w:rsidR="001E3422" w:rsidRPr="007631BF" w:rsidRDefault="001E3422" w:rsidP="001E3422">
      <w:pPr>
        <w:pStyle w:val="Caption"/>
        <w:spacing w:line="288" w:lineRule="auto"/>
        <w:jc w:val="both"/>
        <w:rPr>
          <w:b/>
          <w:noProof/>
          <w:lang w:val="vi-VN"/>
        </w:rPr>
      </w:pPr>
    </w:p>
    <w:p w14:paraId="2D9A08AA" w14:textId="77777777" w:rsidR="001E3422" w:rsidRPr="007631BF" w:rsidRDefault="001E3422" w:rsidP="001E3422">
      <w:pPr>
        <w:spacing w:line="288" w:lineRule="auto"/>
        <w:jc w:val="center"/>
        <w:rPr>
          <w:b/>
          <w:noProof/>
          <w:lang w:val="vi-VN"/>
        </w:rPr>
      </w:pPr>
      <w:r w:rsidRPr="007631BF">
        <w:rPr>
          <w:b/>
          <w:noProof/>
          <w:lang w:val="vi-VN"/>
        </w:rPr>
        <w:t>BẢNG TỔNG HỢP DANH MỤC ĐỀ XUẤT ĐẶT HÀNG</w:t>
      </w:r>
    </w:p>
    <w:p w14:paraId="094B287E" w14:textId="77777777" w:rsidR="001E3422" w:rsidRPr="007631BF" w:rsidRDefault="001E3422" w:rsidP="001E3422">
      <w:pPr>
        <w:spacing w:line="288" w:lineRule="auto"/>
        <w:jc w:val="center"/>
        <w:rPr>
          <w:b/>
          <w:noProof/>
          <w:lang w:val="vi-VN"/>
        </w:rPr>
      </w:pPr>
      <w:r w:rsidRPr="007631BF">
        <w:rPr>
          <w:b/>
          <w:noProof/>
          <w:lang w:val="vi-VN"/>
        </w:rPr>
        <w:t xml:space="preserve">NHIỆM VỤ KHOA HỌC VÀ CÔNG NGHỆ CẤP BỘ </w:t>
      </w:r>
    </w:p>
    <w:p w14:paraId="235D2F3C" w14:textId="77777777" w:rsidR="001E3422" w:rsidRPr="00C645D0" w:rsidRDefault="001E3422" w:rsidP="001E3422">
      <w:pPr>
        <w:spacing w:line="288" w:lineRule="auto"/>
        <w:jc w:val="center"/>
        <w:rPr>
          <w:bCs/>
          <w:i/>
          <w:iCs/>
          <w:noProof/>
          <w:sz w:val="26"/>
          <w:szCs w:val="26"/>
          <w:lang w:val="vi-VN"/>
        </w:rPr>
      </w:pPr>
      <w:r w:rsidRPr="00C645D0">
        <w:rPr>
          <w:bCs/>
          <w:noProof/>
          <w:sz w:val="26"/>
          <w:szCs w:val="26"/>
          <w:lang w:val="vi-VN"/>
        </w:rPr>
        <w:t>(</w:t>
      </w:r>
      <w:r w:rsidRPr="00C645D0">
        <w:rPr>
          <w:bCs/>
          <w:i/>
          <w:iCs/>
          <w:noProof/>
          <w:sz w:val="26"/>
          <w:szCs w:val="26"/>
          <w:lang w:val="vi-VN"/>
        </w:rPr>
        <w:t>kèm theo công văn số: ……ngày … tháng … năm 20.. của Cơ quan đề xuất)</w:t>
      </w:r>
    </w:p>
    <w:p w14:paraId="48E9D2E2" w14:textId="77777777" w:rsidR="001E3422" w:rsidRPr="007631BF" w:rsidRDefault="001E3422" w:rsidP="001E3422">
      <w:pPr>
        <w:spacing w:line="288" w:lineRule="auto"/>
        <w:jc w:val="both"/>
        <w:rPr>
          <w:b/>
          <w:noProof/>
          <w:lang w:val="vi-VN"/>
        </w:rPr>
      </w:pPr>
    </w:p>
    <w:p w14:paraId="4D4C09E2" w14:textId="77777777" w:rsidR="001E3422" w:rsidRPr="007631BF" w:rsidRDefault="001E3422" w:rsidP="001E3422">
      <w:pPr>
        <w:spacing w:line="288" w:lineRule="auto"/>
        <w:jc w:val="both"/>
        <w:rPr>
          <w:b/>
          <w:i/>
          <w:iCs/>
          <w:noProof/>
          <w:lang w:val="vi-VN"/>
        </w:rPr>
      </w:pPr>
      <w:r w:rsidRPr="007631BF">
        <w:rPr>
          <w:b/>
          <w:i/>
          <w:iCs/>
          <w:noProof/>
          <w:lang w:val="vi-VN"/>
        </w:rPr>
        <w:t xml:space="preserve">I. </w:t>
      </w:r>
      <w:r>
        <w:rPr>
          <w:b/>
          <w:i/>
          <w:iCs/>
          <w:noProof/>
        </w:rPr>
        <w:t>Tên c</w:t>
      </w:r>
      <w:r w:rsidRPr="007631BF">
        <w:rPr>
          <w:b/>
          <w:i/>
          <w:iCs/>
          <w:noProof/>
          <w:lang w:val="vi-VN"/>
        </w:rPr>
        <w:t xml:space="preserve">hương trình: </w:t>
      </w:r>
    </w:p>
    <w:p w14:paraId="7923FE83" w14:textId="77777777" w:rsidR="001E3422" w:rsidRPr="007631BF" w:rsidRDefault="001E3422" w:rsidP="001E3422">
      <w:pPr>
        <w:spacing w:line="288" w:lineRule="auto"/>
        <w:jc w:val="both"/>
        <w:rPr>
          <w:b/>
          <w:noProof/>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113"/>
        <w:gridCol w:w="1120"/>
        <w:gridCol w:w="1258"/>
        <w:gridCol w:w="2101"/>
        <w:gridCol w:w="1960"/>
        <w:gridCol w:w="1086"/>
      </w:tblGrid>
      <w:tr w:rsidR="001E3422" w:rsidRPr="007631BF" w14:paraId="639EC40B" w14:textId="77777777" w:rsidTr="00307379">
        <w:trPr>
          <w:jc w:val="center"/>
        </w:trPr>
        <w:tc>
          <w:tcPr>
            <w:tcW w:w="291" w:type="pct"/>
          </w:tcPr>
          <w:p w14:paraId="74E7D881" w14:textId="77777777" w:rsidR="001E3422" w:rsidRPr="007631BF" w:rsidRDefault="001E3422" w:rsidP="00307379">
            <w:pPr>
              <w:spacing w:line="288" w:lineRule="auto"/>
              <w:jc w:val="center"/>
              <w:rPr>
                <w:b/>
                <w:noProof/>
                <w:lang w:val="vi-VN"/>
              </w:rPr>
            </w:pPr>
            <w:r w:rsidRPr="007631BF">
              <w:rPr>
                <w:b/>
                <w:noProof/>
                <w:lang w:val="vi-VN"/>
              </w:rPr>
              <w:t>TT</w:t>
            </w:r>
          </w:p>
        </w:tc>
        <w:tc>
          <w:tcPr>
            <w:tcW w:w="607" w:type="pct"/>
          </w:tcPr>
          <w:p w14:paraId="7D69C2DF" w14:textId="77777777" w:rsidR="001E3422" w:rsidRPr="007631BF" w:rsidRDefault="001E3422" w:rsidP="00307379">
            <w:pPr>
              <w:spacing w:line="288" w:lineRule="auto"/>
              <w:jc w:val="center"/>
              <w:rPr>
                <w:b/>
                <w:noProof/>
                <w:lang w:val="vi-VN"/>
              </w:rPr>
            </w:pPr>
            <w:r w:rsidRPr="007631BF">
              <w:rPr>
                <w:b/>
                <w:noProof/>
                <w:lang w:val="vi-VN"/>
              </w:rPr>
              <w:t>Tên đề xuất</w:t>
            </w:r>
          </w:p>
        </w:tc>
        <w:tc>
          <w:tcPr>
            <w:tcW w:w="611" w:type="pct"/>
          </w:tcPr>
          <w:p w14:paraId="5D65E882" w14:textId="77777777" w:rsidR="001E3422" w:rsidRPr="007631BF" w:rsidRDefault="001E3422" w:rsidP="00307379">
            <w:pPr>
              <w:spacing w:line="288" w:lineRule="auto"/>
              <w:jc w:val="center"/>
              <w:rPr>
                <w:b/>
                <w:noProof/>
                <w:lang w:val="vi-VN"/>
              </w:rPr>
            </w:pPr>
            <w:r w:rsidRPr="007631BF">
              <w:rPr>
                <w:b/>
                <w:noProof/>
                <w:lang w:val="vi-VN"/>
              </w:rPr>
              <w:t>Định hướng mục tiêu</w:t>
            </w:r>
          </w:p>
        </w:tc>
        <w:tc>
          <w:tcPr>
            <w:tcW w:w="686" w:type="pct"/>
          </w:tcPr>
          <w:p w14:paraId="2995BB0A" w14:textId="77777777" w:rsidR="001E3422" w:rsidRPr="007631BF" w:rsidRDefault="001E3422" w:rsidP="00307379">
            <w:pPr>
              <w:spacing w:line="288" w:lineRule="auto"/>
              <w:jc w:val="center"/>
              <w:rPr>
                <w:b/>
                <w:noProof/>
                <w:lang w:val="vi-VN"/>
              </w:rPr>
            </w:pPr>
            <w:r w:rsidRPr="007631BF">
              <w:rPr>
                <w:b/>
                <w:noProof/>
                <w:lang w:val="vi-VN"/>
              </w:rPr>
              <w:t>Yêu cầu kết quả</w:t>
            </w:r>
          </w:p>
        </w:tc>
        <w:tc>
          <w:tcPr>
            <w:tcW w:w="1145" w:type="pct"/>
          </w:tcPr>
          <w:p w14:paraId="7035331D" w14:textId="77777777" w:rsidR="001E3422" w:rsidRPr="007631BF" w:rsidRDefault="001E3422" w:rsidP="00307379">
            <w:pPr>
              <w:spacing w:line="288" w:lineRule="auto"/>
              <w:jc w:val="center"/>
              <w:rPr>
                <w:b/>
                <w:noProof/>
                <w:lang w:val="vi-VN"/>
              </w:rPr>
            </w:pPr>
            <w:r w:rsidRPr="007631BF">
              <w:rPr>
                <w:b/>
                <w:noProof/>
                <w:lang w:val="vi-VN"/>
              </w:rPr>
              <w:t>Dự kiến phương án ứng dụng/ sử dụng kết quả</w:t>
            </w:r>
          </w:p>
        </w:tc>
        <w:tc>
          <w:tcPr>
            <w:tcW w:w="1068" w:type="pct"/>
          </w:tcPr>
          <w:p w14:paraId="43F6E07D" w14:textId="77777777" w:rsidR="001E3422" w:rsidRPr="007631BF" w:rsidRDefault="001E3422" w:rsidP="00307379">
            <w:pPr>
              <w:spacing w:line="288" w:lineRule="auto"/>
              <w:jc w:val="center"/>
              <w:rPr>
                <w:b/>
                <w:noProof/>
                <w:lang w:val="vi-VN"/>
              </w:rPr>
            </w:pPr>
            <w:r w:rsidRPr="007631BF">
              <w:rPr>
                <w:b/>
                <w:noProof/>
                <w:lang w:val="vi-VN"/>
              </w:rPr>
              <w:t>Nguồn đề xuất nhiệm vụ (</w:t>
            </w:r>
            <w:r w:rsidRPr="00C645D0">
              <w:rPr>
                <w:b/>
                <w:noProof/>
                <w:lang w:val="vi-VN"/>
              </w:rPr>
              <w:t>t</w:t>
            </w:r>
            <w:r w:rsidRPr="007631BF">
              <w:rPr>
                <w:b/>
                <w:noProof/>
                <w:lang w:val="vi-VN"/>
              </w:rPr>
              <w:t>ên cá nhân)</w:t>
            </w:r>
          </w:p>
        </w:tc>
        <w:tc>
          <w:tcPr>
            <w:tcW w:w="592" w:type="pct"/>
          </w:tcPr>
          <w:p w14:paraId="710EE61C" w14:textId="77777777" w:rsidR="001E3422" w:rsidRPr="007631BF" w:rsidRDefault="001E3422" w:rsidP="00307379">
            <w:pPr>
              <w:spacing w:line="288" w:lineRule="auto"/>
              <w:jc w:val="center"/>
              <w:rPr>
                <w:b/>
                <w:noProof/>
                <w:lang w:val="vi-VN"/>
              </w:rPr>
            </w:pPr>
            <w:r w:rsidRPr="007631BF">
              <w:rPr>
                <w:b/>
                <w:noProof/>
                <w:lang w:val="vi-VN"/>
              </w:rPr>
              <w:t>Ghi chú</w:t>
            </w:r>
          </w:p>
        </w:tc>
      </w:tr>
      <w:tr w:rsidR="001E3422" w:rsidRPr="007631BF" w14:paraId="325ABCE5" w14:textId="77777777" w:rsidTr="00307379">
        <w:trPr>
          <w:jc w:val="center"/>
        </w:trPr>
        <w:tc>
          <w:tcPr>
            <w:tcW w:w="291" w:type="pct"/>
          </w:tcPr>
          <w:p w14:paraId="5CD3CE35" w14:textId="77777777" w:rsidR="001E3422" w:rsidRPr="007631BF" w:rsidRDefault="001E3422" w:rsidP="00307379">
            <w:pPr>
              <w:spacing w:before="120" w:after="120" w:line="288" w:lineRule="auto"/>
              <w:jc w:val="both"/>
              <w:rPr>
                <w:bCs/>
                <w:noProof/>
                <w:lang w:val="vi-VN"/>
              </w:rPr>
            </w:pPr>
            <w:r w:rsidRPr="007631BF">
              <w:rPr>
                <w:bCs/>
                <w:noProof/>
                <w:lang w:val="vi-VN"/>
              </w:rPr>
              <w:t>1</w:t>
            </w:r>
          </w:p>
        </w:tc>
        <w:tc>
          <w:tcPr>
            <w:tcW w:w="607" w:type="pct"/>
          </w:tcPr>
          <w:p w14:paraId="449ABCE4" w14:textId="77777777" w:rsidR="001E3422" w:rsidRPr="007631BF" w:rsidRDefault="001E3422" w:rsidP="00307379">
            <w:pPr>
              <w:spacing w:before="120" w:after="120" w:line="288" w:lineRule="auto"/>
              <w:jc w:val="both"/>
              <w:rPr>
                <w:bCs/>
                <w:noProof/>
                <w:lang w:val="vi-VN"/>
              </w:rPr>
            </w:pPr>
          </w:p>
        </w:tc>
        <w:tc>
          <w:tcPr>
            <w:tcW w:w="611" w:type="pct"/>
          </w:tcPr>
          <w:p w14:paraId="7F4D5768" w14:textId="77777777" w:rsidR="001E3422" w:rsidRPr="007631BF" w:rsidRDefault="001E3422" w:rsidP="00307379">
            <w:pPr>
              <w:spacing w:before="120" w:after="120" w:line="288" w:lineRule="auto"/>
              <w:jc w:val="both"/>
              <w:rPr>
                <w:bCs/>
                <w:noProof/>
                <w:lang w:val="vi-VN"/>
              </w:rPr>
            </w:pPr>
          </w:p>
        </w:tc>
        <w:tc>
          <w:tcPr>
            <w:tcW w:w="686" w:type="pct"/>
          </w:tcPr>
          <w:p w14:paraId="551F3627" w14:textId="77777777" w:rsidR="001E3422" w:rsidRPr="007631BF" w:rsidRDefault="001E3422" w:rsidP="00307379">
            <w:pPr>
              <w:spacing w:before="120" w:after="120" w:line="288" w:lineRule="auto"/>
              <w:jc w:val="both"/>
              <w:rPr>
                <w:bCs/>
                <w:noProof/>
                <w:lang w:val="vi-VN"/>
              </w:rPr>
            </w:pPr>
          </w:p>
        </w:tc>
        <w:tc>
          <w:tcPr>
            <w:tcW w:w="1145" w:type="pct"/>
          </w:tcPr>
          <w:p w14:paraId="296D5C4C" w14:textId="77777777" w:rsidR="001E3422" w:rsidRPr="007631BF" w:rsidRDefault="001E3422" w:rsidP="00307379">
            <w:pPr>
              <w:spacing w:before="120" w:after="120" w:line="288" w:lineRule="auto"/>
              <w:jc w:val="both"/>
              <w:rPr>
                <w:bCs/>
                <w:noProof/>
                <w:lang w:val="vi-VN"/>
              </w:rPr>
            </w:pPr>
          </w:p>
        </w:tc>
        <w:tc>
          <w:tcPr>
            <w:tcW w:w="1068" w:type="pct"/>
          </w:tcPr>
          <w:p w14:paraId="637A9930" w14:textId="77777777" w:rsidR="001E3422" w:rsidRPr="007631BF" w:rsidRDefault="001E3422" w:rsidP="00307379">
            <w:pPr>
              <w:spacing w:before="120" w:after="120" w:line="288" w:lineRule="auto"/>
              <w:jc w:val="both"/>
              <w:rPr>
                <w:bCs/>
                <w:noProof/>
                <w:lang w:val="vi-VN"/>
              </w:rPr>
            </w:pPr>
          </w:p>
        </w:tc>
        <w:tc>
          <w:tcPr>
            <w:tcW w:w="592" w:type="pct"/>
          </w:tcPr>
          <w:p w14:paraId="7153AE83" w14:textId="77777777" w:rsidR="001E3422" w:rsidRPr="007631BF" w:rsidRDefault="001E3422" w:rsidP="00307379">
            <w:pPr>
              <w:spacing w:before="120" w:after="120" w:line="288" w:lineRule="auto"/>
              <w:jc w:val="both"/>
              <w:rPr>
                <w:bCs/>
                <w:noProof/>
                <w:lang w:val="vi-VN"/>
              </w:rPr>
            </w:pPr>
          </w:p>
        </w:tc>
      </w:tr>
      <w:tr w:rsidR="001E3422" w:rsidRPr="007631BF" w14:paraId="2F8C81AC" w14:textId="77777777" w:rsidTr="00307379">
        <w:trPr>
          <w:jc w:val="center"/>
        </w:trPr>
        <w:tc>
          <w:tcPr>
            <w:tcW w:w="291" w:type="pct"/>
          </w:tcPr>
          <w:p w14:paraId="5E0D66D8" w14:textId="77777777" w:rsidR="001E3422" w:rsidRPr="007631BF" w:rsidRDefault="001E3422" w:rsidP="00307379">
            <w:pPr>
              <w:spacing w:before="120" w:after="120" w:line="288" w:lineRule="auto"/>
              <w:jc w:val="both"/>
              <w:rPr>
                <w:bCs/>
                <w:noProof/>
                <w:lang w:val="vi-VN"/>
              </w:rPr>
            </w:pPr>
            <w:r w:rsidRPr="007631BF">
              <w:rPr>
                <w:bCs/>
                <w:noProof/>
                <w:lang w:val="vi-VN"/>
              </w:rPr>
              <w:t>2</w:t>
            </w:r>
          </w:p>
        </w:tc>
        <w:tc>
          <w:tcPr>
            <w:tcW w:w="607" w:type="pct"/>
          </w:tcPr>
          <w:p w14:paraId="432F5B83" w14:textId="77777777" w:rsidR="001E3422" w:rsidRPr="007631BF" w:rsidRDefault="001E3422" w:rsidP="00307379">
            <w:pPr>
              <w:spacing w:before="120" w:after="120" w:line="288" w:lineRule="auto"/>
              <w:jc w:val="both"/>
              <w:rPr>
                <w:bCs/>
                <w:noProof/>
                <w:lang w:val="vi-VN"/>
              </w:rPr>
            </w:pPr>
          </w:p>
        </w:tc>
        <w:tc>
          <w:tcPr>
            <w:tcW w:w="611" w:type="pct"/>
          </w:tcPr>
          <w:p w14:paraId="0AD691C7" w14:textId="77777777" w:rsidR="001E3422" w:rsidRPr="007631BF" w:rsidRDefault="001E3422" w:rsidP="00307379">
            <w:pPr>
              <w:spacing w:before="120" w:after="120" w:line="288" w:lineRule="auto"/>
              <w:jc w:val="both"/>
              <w:rPr>
                <w:bCs/>
                <w:noProof/>
                <w:lang w:val="vi-VN"/>
              </w:rPr>
            </w:pPr>
          </w:p>
        </w:tc>
        <w:tc>
          <w:tcPr>
            <w:tcW w:w="686" w:type="pct"/>
          </w:tcPr>
          <w:p w14:paraId="64A322F5" w14:textId="77777777" w:rsidR="001E3422" w:rsidRPr="007631BF" w:rsidRDefault="001E3422" w:rsidP="00307379">
            <w:pPr>
              <w:spacing w:before="120" w:after="120" w:line="288" w:lineRule="auto"/>
              <w:jc w:val="both"/>
              <w:rPr>
                <w:bCs/>
                <w:noProof/>
                <w:lang w:val="vi-VN"/>
              </w:rPr>
            </w:pPr>
          </w:p>
        </w:tc>
        <w:tc>
          <w:tcPr>
            <w:tcW w:w="1145" w:type="pct"/>
          </w:tcPr>
          <w:p w14:paraId="6180FC86" w14:textId="77777777" w:rsidR="001E3422" w:rsidRPr="007631BF" w:rsidRDefault="001E3422" w:rsidP="00307379">
            <w:pPr>
              <w:spacing w:before="120" w:after="120" w:line="288" w:lineRule="auto"/>
              <w:jc w:val="both"/>
              <w:rPr>
                <w:bCs/>
                <w:noProof/>
                <w:lang w:val="vi-VN"/>
              </w:rPr>
            </w:pPr>
          </w:p>
        </w:tc>
        <w:tc>
          <w:tcPr>
            <w:tcW w:w="1068" w:type="pct"/>
          </w:tcPr>
          <w:p w14:paraId="2C64939F" w14:textId="77777777" w:rsidR="001E3422" w:rsidRPr="007631BF" w:rsidRDefault="001E3422" w:rsidP="00307379">
            <w:pPr>
              <w:spacing w:before="120" w:after="120" w:line="288" w:lineRule="auto"/>
              <w:jc w:val="both"/>
              <w:rPr>
                <w:bCs/>
                <w:noProof/>
                <w:lang w:val="vi-VN"/>
              </w:rPr>
            </w:pPr>
          </w:p>
        </w:tc>
        <w:tc>
          <w:tcPr>
            <w:tcW w:w="592" w:type="pct"/>
          </w:tcPr>
          <w:p w14:paraId="298006AA" w14:textId="77777777" w:rsidR="001E3422" w:rsidRPr="007631BF" w:rsidRDefault="001E3422" w:rsidP="00307379">
            <w:pPr>
              <w:spacing w:before="120" w:after="120" w:line="288" w:lineRule="auto"/>
              <w:jc w:val="both"/>
              <w:rPr>
                <w:bCs/>
                <w:noProof/>
                <w:lang w:val="vi-VN"/>
              </w:rPr>
            </w:pPr>
          </w:p>
        </w:tc>
      </w:tr>
      <w:tr w:rsidR="001E3422" w:rsidRPr="007631BF" w14:paraId="0B0F7FF7" w14:textId="77777777" w:rsidTr="00307379">
        <w:trPr>
          <w:jc w:val="center"/>
        </w:trPr>
        <w:tc>
          <w:tcPr>
            <w:tcW w:w="291" w:type="pct"/>
          </w:tcPr>
          <w:p w14:paraId="3C577C20" w14:textId="77777777" w:rsidR="001E3422" w:rsidRPr="007631BF" w:rsidRDefault="001E3422" w:rsidP="00307379">
            <w:pPr>
              <w:spacing w:before="120" w:after="120" w:line="288" w:lineRule="auto"/>
              <w:jc w:val="both"/>
              <w:rPr>
                <w:bCs/>
                <w:noProof/>
                <w:lang w:val="vi-VN"/>
              </w:rPr>
            </w:pPr>
            <w:r w:rsidRPr="007631BF">
              <w:rPr>
                <w:bCs/>
                <w:noProof/>
                <w:lang w:val="vi-VN"/>
              </w:rPr>
              <w:t>3</w:t>
            </w:r>
          </w:p>
        </w:tc>
        <w:tc>
          <w:tcPr>
            <w:tcW w:w="607" w:type="pct"/>
          </w:tcPr>
          <w:p w14:paraId="0341ACE6" w14:textId="77777777" w:rsidR="001E3422" w:rsidRPr="007631BF" w:rsidRDefault="001E3422" w:rsidP="00307379">
            <w:pPr>
              <w:spacing w:before="120" w:after="120" w:line="288" w:lineRule="auto"/>
              <w:jc w:val="both"/>
              <w:rPr>
                <w:bCs/>
                <w:noProof/>
                <w:lang w:val="vi-VN"/>
              </w:rPr>
            </w:pPr>
          </w:p>
        </w:tc>
        <w:tc>
          <w:tcPr>
            <w:tcW w:w="611" w:type="pct"/>
          </w:tcPr>
          <w:p w14:paraId="09929BCB" w14:textId="77777777" w:rsidR="001E3422" w:rsidRPr="007631BF" w:rsidRDefault="001E3422" w:rsidP="00307379">
            <w:pPr>
              <w:spacing w:before="120" w:after="120" w:line="288" w:lineRule="auto"/>
              <w:jc w:val="both"/>
              <w:rPr>
                <w:bCs/>
                <w:noProof/>
                <w:lang w:val="vi-VN"/>
              </w:rPr>
            </w:pPr>
          </w:p>
        </w:tc>
        <w:tc>
          <w:tcPr>
            <w:tcW w:w="686" w:type="pct"/>
          </w:tcPr>
          <w:p w14:paraId="586F82FA" w14:textId="77777777" w:rsidR="001E3422" w:rsidRPr="007631BF" w:rsidRDefault="001E3422" w:rsidP="00307379">
            <w:pPr>
              <w:spacing w:before="120" w:after="120" w:line="288" w:lineRule="auto"/>
              <w:jc w:val="both"/>
              <w:rPr>
                <w:bCs/>
                <w:noProof/>
                <w:lang w:val="vi-VN"/>
              </w:rPr>
            </w:pPr>
          </w:p>
        </w:tc>
        <w:tc>
          <w:tcPr>
            <w:tcW w:w="1145" w:type="pct"/>
          </w:tcPr>
          <w:p w14:paraId="4900A58D" w14:textId="77777777" w:rsidR="001E3422" w:rsidRPr="007631BF" w:rsidRDefault="001E3422" w:rsidP="00307379">
            <w:pPr>
              <w:spacing w:before="120" w:after="120" w:line="288" w:lineRule="auto"/>
              <w:jc w:val="both"/>
              <w:rPr>
                <w:bCs/>
                <w:noProof/>
                <w:lang w:val="vi-VN"/>
              </w:rPr>
            </w:pPr>
          </w:p>
        </w:tc>
        <w:tc>
          <w:tcPr>
            <w:tcW w:w="1068" w:type="pct"/>
          </w:tcPr>
          <w:p w14:paraId="38DBDCA1" w14:textId="77777777" w:rsidR="001E3422" w:rsidRPr="007631BF" w:rsidRDefault="001E3422" w:rsidP="00307379">
            <w:pPr>
              <w:spacing w:before="120" w:after="120" w:line="288" w:lineRule="auto"/>
              <w:jc w:val="both"/>
              <w:rPr>
                <w:bCs/>
                <w:noProof/>
                <w:lang w:val="vi-VN"/>
              </w:rPr>
            </w:pPr>
          </w:p>
        </w:tc>
        <w:tc>
          <w:tcPr>
            <w:tcW w:w="592" w:type="pct"/>
          </w:tcPr>
          <w:p w14:paraId="65ABCE20" w14:textId="77777777" w:rsidR="001E3422" w:rsidRPr="007631BF" w:rsidRDefault="001E3422" w:rsidP="00307379">
            <w:pPr>
              <w:spacing w:before="120" w:after="120" w:line="288" w:lineRule="auto"/>
              <w:jc w:val="both"/>
              <w:rPr>
                <w:bCs/>
                <w:noProof/>
                <w:lang w:val="vi-VN"/>
              </w:rPr>
            </w:pPr>
          </w:p>
        </w:tc>
      </w:tr>
      <w:tr w:rsidR="001E3422" w:rsidRPr="007631BF" w14:paraId="467EFC8B" w14:textId="77777777" w:rsidTr="00307379">
        <w:trPr>
          <w:jc w:val="center"/>
        </w:trPr>
        <w:tc>
          <w:tcPr>
            <w:tcW w:w="291" w:type="pct"/>
          </w:tcPr>
          <w:p w14:paraId="6CACCE24" w14:textId="77777777" w:rsidR="001E3422" w:rsidRPr="007631BF" w:rsidRDefault="001E3422" w:rsidP="00307379">
            <w:pPr>
              <w:spacing w:before="120" w:after="120" w:line="288" w:lineRule="auto"/>
              <w:jc w:val="both"/>
              <w:rPr>
                <w:bCs/>
                <w:noProof/>
                <w:lang w:val="vi-VN"/>
              </w:rPr>
            </w:pPr>
            <w:r w:rsidRPr="007631BF">
              <w:rPr>
                <w:bCs/>
                <w:noProof/>
                <w:lang w:val="vi-VN"/>
              </w:rPr>
              <w:t>...</w:t>
            </w:r>
          </w:p>
        </w:tc>
        <w:tc>
          <w:tcPr>
            <w:tcW w:w="607" w:type="pct"/>
          </w:tcPr>
          <w:p w14:paraId="3C6D29BF" w14:textId="77777777" w:rsidR="001E3422" w:rsidRPr="007631BF" w:rsidRDefault="001E3422" w:rsidP="00307379">
            <w:pPr>
              <w:spacing w:before="120" w:after="120" w:line="288" w:lineRule="auto"/>
              <w:jc w:val="both"/>
              <w:rPr>
                <w:bCs/>
                <w:noProof/>
                <w:lang w:val="vi-VN"/>
              </w:rPr>
            </w:pPr>
            <w:r w:rsidRPr="007631BF">
              <w:rPr>
                <w:bCs/>
                <w:noProof/>
                <w:lang w:val="vi-VN"/>
              </w:rPr>
              <w:t>...</w:t>
            </w:r>
          </w:p>
        </w:tc>
        <w:tc>
          <w:tcPr>
            <w:tcW w:w="611" w:type="pct"/>
          </w:tcPr>
          <w:p w14:paraId="42E7692A" w14:textId="77777777" w:rsidR="001E3422" w:rsidRPr="007631BF" w:rsidRDefault="001E3422" w:rsidP="00307379">
            <w:pPr>
              <w:spacing w:before="120" w:after="120" w:line="288" w:lineRule="auto"/>
              <w:jc w:val="both"/>
              <w:rPr>
                <w:bCs/>
                <w:noProof/>
                <w:lang w:val="vi-VN"/>
              </w:rPr>
            </w:pPr>
            <w:r w:rsidRPr="007631BF">
              <w:rPr>
                <w:bCs/>
                <w:noProof/>
                <w:lang w:val="vi-VN"/>
              </w:rPr>
              <w:t>...</w:t>
            </w:r>
          </w:p>
        </w:tc>
        <w:tc>
          <w:tcPr>
            <w:tcW w:w="686" w:type="pct"/>
          </w:tcPr>
          <w:p w14:paraId="42BA55DC" w14:textId="77777777" w:rsidR="001E3422" w:rsidRPr="007631BF" w:rsidRDefault="001E3422" w:rsidP="00307379">
            <w:pPr>
              <w:spacing w:before="120" w:after="120" w:line="288" w:lineRule="auto"/>
              <w:jc w:val="both"/>
              <w:rPr>
                <w:bCs/>
                <w:noProof/>
                <w:lang w:val="vi-VN"/>
              </w:rPr>
            </w:pPr>
            <w:r w:rsidRPr="007631BF">
              <w:rPr>
                <w:bCs/>
                <w:noProof/>
                <w:lang w:val="vi-VN"/>
              </w:rPr>
              <w:t>...</w:t>
            </w:r>
          </w:p>
        </w:tc>
        <w:tc>
          <w:tcPr>
            <w:tcW w:w="1145" w:type="pct"/>
          </w:tcPr>
          <w:p w14:paraId="017CBE74" w14:textId="77777777" w:rsidR="001E3422" w:rsidRPr="007631BF" w:rsidRDefault="001E3422" w:rsidP="00307379">
            <w:pPr>
              <w:spacing w:before="120" w:after="120" w:line="288" w:lineRule="auto"/>
              <w:jc w:val="both"/>
              <w:rPr>
                <w:bCs/>
                <w:noProof/>
                <w:lang w:val="vi-VN"/>
              </w:rPr>
            </w:pPr>
            <w:r w:rsidRPr="007631BF">
              <w:rPr>
                <w:bCs/>
                <w:noProof/>
                <w:lang w:val="vi-VN"/>
              </w:rPr>
              <w:t>...</w:t>
            </w:r>
          </w:p>
        </w:tc>
        <w:tc>
          <w:tcPr>
            <w:tcW w:w="1068" w:type="pct"/>
          </w:tcPr>
          <w:p w14:paraId="29A32057" w14:textId="77777777" w:rsidR="001E3422" w:rsidRPr="007631BF" w:rsidRDefault="001E3422" w:rsidP="00307379">
            <w:pPr>
              <w:spacing w:before="120" w:after="120" w:line="288" w:lineRule="auto"/>
              <w:jc w:val="both"/>
              <w:rPr>
                <w:bCs/>
                <w:noProof/>
                <w:lang w:val="vi-VN"/>
              </w:rPr>
            </w:pPr>
          </w:p>
        </w:tc>
        <w:tc>
          <w:tcPr>
            <w:tcW w:w="592" w:type="pct"/>
          </w:tcPr>
          <w:p w14:paraId="721C65EC" w14:textId="77777777" w:rsidR="001E3422" w:rsidRPr="007631BF" w:rsidRDefault="001E3422" w:rsidP="00307379">
            <w:pPr>
              <w:spacing w:before="120" w:after="120" w:line="288" w:lineRule="auto"/>
              <w:jc w:val="both"/>
              <w:rPr>
                <w:bCs/>
                <w:noProof/>
                <w:lang w:val="vi-VN"/>
              </w:rPr>
            </w:pPr>
          </w:p>
        </w:tc>
      </w:tr>
    </w:tbl>
    <w:p w14:paraId="10AB2EA6" w14:textId="77777777" w:rsidR="001E3422" w:rsidRDefault="001E3422" w:rsidP="001E3422">
      <w:pPr>
        <w:spacing w:line="288" w:lineRule="auto"/>
        <w:jc w:val="both"/>
        <w:rPr>
          <w:bCs/>
          <w:noProof/>
        </w:rPr>
      </w:pPr>
    </w:p>
    <w:p w14:paraId="12295B18" w14:textId="77777777" w:rsidR="001E3422" w:rsidRPr="008E3013" w:rsidRDefault="001E3422" w:rsidP="001E3422">
      <w:pPr>
        <w:spacing w:line="288" w:lineRule="auto"/>
        <w:jc w:val="both"/>
        <w:rPr>
          <w:bCs/>
          <w:i/>
          <w:iCs/>
          <w:noProof/>
        </w:rPr>
      </w:pPr>
      <w:r w:rsidRPr="008E3013">
        <w:rPr>
          <w:b/>
          <w:i/>
          <w:iCs/>
          <w:noProof/>
          <w:u w:val="single"/>
        </w:rPr>
        <w:t>Ghi chú:</w:t>
      </w:r>
      <w:r>
        <w:rPr>
          <w:bCs/>
          <w:i/>
          <w:iCs/>
          <w:noProof/>
        </w:rPr>
        <w:t xml:space="preserve"> sử dụng font unicode</w:t>
      </w:r>
    </w:p>
    <w:p w14:paraId="57985174" w14:textId="77777777" w:rsidR="001E3422" w:rsidRPr="007631BF" w:rsidRDefault="001E3422" w:rsidP="001E3422">
      <w:pPr>
        <w:spacing w:line="288" w:lineRule="auto"/>
        <w:ind w:left="4990"/>
        <w:jc w:val="center"/>
        <w:rPr>
          <w:b/>
          <w:bCs/>
          <w:noProof/>
          <w:sz w:val="26"/>
          <w:szCs w:val="30"/>
          <w:lang w:val="vi-VN"/>
        </w:rPr>
      </w:pPr>
      <w:r w:rsidRPr="00653C1C">
        <w:rPr>
          <w:i/>
          <w:iCs/>
          <w:noProof/>
          <w:sz w:val="26"/>
          <w:szCs w:val="30"/>
          <w:lang w:val="vi-VN"/>
        </w:rPr>
        <w:t>…..</w:t>
      </w:r>
      <w:r w:rsidRPr="007631BF">
        <w:rPr>
          <w:i/>
          <w:iCs/>
          <w:noProof/>
          <w:sz w:val="26"/>
          <w:szCs w:val="30"/>
          <w:lang w:val="vi-VN"/>
        </w:rPr>
        <w:t>, ngày .... tháng ... năm ...</w:t>
      </w:r>
    </w:p>
    <w:p w14:paraId="0979AFA7" w14:textId="77777777" w:rsidR="001E3422" w:rsidRPr="00C9081C" w:rsidRDefault="001E3422" w:rsidP="001E3422">
      <w:pPr>
        <w:spacing w:line="288" w:lineRule="auto"/>
        <w:ind w:left="4990"/>
        <w:jc w:val="center"/>
        <w:rPr>
          <w:b/>
          <w:bCs/>
          <w:noProof/>
          <w:sz w:val="26"/>
          <w:szCs w:val="30"/>
        </w:rPr>
      </w:pPr>
      <w:r>
        <w:rPr>
          <w:b/>
          <w:bCs/>
          <w:noProof/>
          <w:sz w:val="26"/>
          <w:szCs w:val="30"/>
        </w:rPr>
        <w:t>THỦ TRƯỞNG CƠ QUAN</w:t>
      </w:r>
    </w:p>
    <w:p w14:paraId="1C544B59" w14:textId="77777777" w:rsidR="001E3422" w:rsidRPr="007631BF" w:rsidRDefault="001E3422" w:rsidP="001E3422">
      <w:pPr>
        <w:spacing w:line="288" w:lineRule="auto"/>
        <w:ind w:left="4990"/>
        <w:jc w:val="center"/>
        <w:rPr>
          <w:i/>
          <w:iCs/>
          <w:noProof/>
          <w:sz w:val="26"/>
          <w:szCs w:val="30"/>
          <w:lang w:val="vi-VN"/>
        </w:rPr>
      </w:pPr>
      <w:r w:rsidRPr="007631BF">
        <w:rPr>
          <w:i/>
          <w:iCs/>
          <w:noProof/>
          <w:sz w:val="26"/>
          <w:szCs w:val="30"/>
          <w:lang w:val="vi-VN"/>
        </w:rPr>
        <w:t>(Họ, tên, chữ ký và đóng dấu)</w:t>
      </w:r>
    </w:p>
    <w:sectPr w:rsidR="001E3422" w:rsidRPr="007631BF" w:rsidSect="002D38EF">
      <w:headerReference w:type="default" r:id="rId15"/>
      <w:pgSz w:w="11907" w:h="16840" w:code="9"/>
      <w:pgMar w:top="1418" w:right="1134" w:bottom="1021"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1201" w14:textId="77777777" w:rsidR="0022393B" w:rsidRDefault="0022393B">
      <w:r>
        <w:separator/>
      </w:r>
    </w:p>
  </w:endnote>
  <w:endnote w:type="continuationSeparator" w:id="0">
    <w:p w14:paraId="43E88483" w14:textId="77777777" w:rsidR="0022393B" w:rsidRDefault="0022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3EDF" w14:textId="77777777" w:rsidR="001E3422" w:rsidRDefault="001E34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D2BA6F5" w14:textId="77777777" w:rsidR="001E3422" w:rsidRDefault="001E34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A27D" w14:textId="77777777" w:rsidR="001E3422" w:rsidRDefault="001E34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24CA" w14:textId="77777777" w:rsidR="001E3422" w:rsidRDefault="001E34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7E902" w14:textId="77777777" w:rsidR="0022393B" w:rsidRDefault="0022393B">
      <w:r>
        <w:separator/>
      </w:r>
    </w:p>
  </w:footnote>
  <w:footnote w:type="continuationSeparator" w:id="0">
    <w:p w14:paraId="4CA093F0" w14:textId="77777777" w:rsidR="0022393B" w:rsidRDefault="002239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0BDD" w14:textId="77777777" w:rsidR="001E3422" w:rsidRDefault="001E34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2BE2" w14:textId="77777777" w:rsidR="001E3422" w:rsidRDefault="001E34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10D2" w14:textId="77777777" w:rsidR="001E3422" w:rsidRDefault="001E342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5EB9" w14:textId="77777777" w:rsidR="00275C2A" w:rsidRDefault="00275C2A">
    <w:pPr>
      <w:pStyle w:val="Header"/>
      <w:jc w:val="center"/>
    </w:pPr>
  </w:p>
  <w:p w14:paraId="1B3CBDB2" w14:textId="77777777" w:rsidR="00275C2A" w:rsidRDefault="00275C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9"/>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2937B3F"/>
    <w:multiLevelType w:val="hybridMultilevel"/>
    <w:tmpl w:val="FC0C1CF8"/>
    <w:lvl w:ilvl="0" w:tplc="C0F4F3D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426C90"/>
    <w:multiLevelType w:val="hybridMultilevel"/>
    <w:tmpl w:val="BE8C71DE"/>
    <w:lvl w:ilvl="0" w:tplc="04BA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14F99"/>
    <w:multiLevelType w:val="hybridMultilevel"/>
    <w:tmpl w:val="8E0CDA6A"/>
    <w:lvl w:ilvl="0" w:tplc="DF8C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687229"/>
    <w:multiLevelType w:val="hybridMultilevel"/>
    <w:tmpl w:val="53206504"/>
    <w:lvl w:ilvl="0" w:tplc="75F6C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805AD3"/>
    <w:multiLevelType w:val="hybridMultilevel"/>
    <w:tmpl w:val="FFAAB378"/>
    <w:lvl w:ilvl="0" w:tplc="BD526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657771"/>
    <w:multiLevelType w:val="multilevel"/>
    <w:tmpl w:val="B5889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D673BCC"/>
    <w:multiLevelType w:val="hybridMultilevel"/>
    <w:tmpl w:val="FED0118A"/>
    <w:lvl w:ilvl="0" w:tplc="4FCCDB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61264B"/>
    <w:multiLevelType w:val="hybridMultilevel"/>
    <w:tmpl w:val="D2BCEFCC"/>
    <w:lvl w:ilvl="0" w:tplc="A87E734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EB3495E"/>
    <w:multiLevelType w:val="singleLevel"/>
    <w:tmpl w:val="DD24384C"/>
    <w:lvl w:ilvl="0">
      <w:start w:val="1"/>
      <w:numFmt w:val="decimal"/>
      <w:lvlText w:val="%1."/>
      <w:lvlJc w:val="left"/>
      <w:pPr>
        <w:tabs>
          <w:tab w:val="num" w:pos="360"/>
        </w:tabs>
        <w:ind w:left="360" w:hanging="360"/>
      </w:pPr>
      <w:rPr>
        <w:rFonts w:hint="default"/>
        <w:b w:val="0"/>
      </w:rPr>
    </w:lvl>
  </w:abstractNum>
  <w:abstractNum w:abstractNumId="11" w15:restartNumberingAfterBreak="0">
    <w:nsid w:val="60E336B5"/>
    <w:multiLevelType w:val="hybridMultilevel"/>
    <w:tmpl w:val="266A29D6"/>
    <w:lvl w:ilvl="0" w:tplc="6F580F6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B51511C"/>
    <w:multiLevelType w:val="hybridMultilevel"/>
    <w:tmpl w:val="0AFE023C"/>
    <w:lvl w:ilvl="0" w:tplc="C68A33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C1E70"/>
    <w:multiLevelType w:val="hybridMultilevel"/>
    <w:tmpl w:val="7450C650"/>
    <w:lvl w:ilvl="0" w:tplc="777C3F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CD1E27"/>
    <w:multiLevelType w:val="multilevel"/>
    <w:tmpl w:val="2216F4DE"/>
    <w:lvl w:ilvl="0">
      <w:start w:val="1"/>
      <w:numFmt w:val="decimal"/>
      <w:lvlText w:val="%1."/>
      <w:lvlJc w:val="left"/>
      <w:pPr>
        <w:tabs>
          <w:tab w:val="num" w:pos="360"/>
        </w:tabs>
        <w:ind w:left="360" w:hanging="360"/>
      </w:pPr>
      <w:rPr>
        <w:rFonts w:hint="default"/>
        <w:b w:val="0"/>
        <w:sz w:val="24"/>
        <w:szCs w:val="24"/>
      </w:rPr>
    </w:lvl>
    <w:lvl w:ilvl="1">
      <w:start w:val="1"/>
      <w:numFmt w:val="decimal"/>
      <w:isLgl/>
      <w:lvlText w:val="%1.%2"/>
      <w:lvlJc w:val="left"/>
      <w:pPr>
        <w:ind w:left="885" w:hanging="525"/>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5040" w:hanging="2160"/>
      </w:pPr>
      <w:rPr>
        <w:rFonts w:hint="default"/>
        <w:i w:val="0"/>
      </w:rPr>
    </w:lvl>
  </w:abstractNum>
  <w:abstractNum w:abstractNumId="15" w15:restartNumberingAfterBreak="0">
    <w:nsid w:val="7BE01931"/>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16" w15:restartNumberingAfterBreak="0">
    <w:nsid w:val="7E7A50B8"/>
    <w:multiLevelType w:val="hybridMultilevel"/>
    <w:tmpl w:val="501EE0A4"/>
    <w:lvl w:ilvl="0" w:tplc="69C876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0000006">
      <w:numFmt w:val="bullet"/>
      <w:lvlText w:val="-"/>
      <w:lvlJc w:val="left"/>
      <w:pPr>
        <w:tabs>
          <w:tab w:val="num" w:pos="3240"/>
        </w:tabs>
        <w:ind w:left="3240" w:hanging="360"/>
      </w:pPr>
      <w:rPr>
        <w:rFonts w:ascii=".VnTime" w:hAnsi=".VnTime"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num>
  <w:num w:numId="2">
    <w:abstractNumId w:val="7"/>
  </w:num>
  <w:num w:numId="3">
    <w:abstractNumId w:val="6"/>
  </w:num>
  <w:num w:numId="4">
    <w:abstractNumId w:val="1"/>
  </w:num>
  <w:num w:numId="5">
    <w:abstractNumId w:val="11"/>
  </w:num>
  <w:num w:numId="6">
    <w:abstractNumId w:val="2"/>
  </w:num>
  <w:num w:numId="7">
    <w:abstractNumId w:val="13"/>
  </w:num>
  <w:num w:numId="8">
    <w:abstractNumId w:val="4"/>
  </w:num>
  <w:num w:numId="9">
    <w:abstractNumId w:val="12"/>
  </w:num>
  <w:num w:numId="10">
    <w:abstractNumId w:val="3"/>
  </w:num>
  <w:num w:numId="11">
    <w:abstractNumId w:val="8"/>
  </w:num>
  <w:num w:numId="12">
    <w:abstractNumId w:val="5"/>
  </w:num>
  <w:num w:numId="13">
    <w:abstractNumId w:val="9"/>
  </w:num>
  <w:num w:numId="14">
    <w:abstractNumId w:val="10"/>
  </w:num>
  <w:num w:numId="15">
    <w:abstractNumId w:val="14"/>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1D"/>
    <w:rsid w:val="000011ED"/>
    <w:rsid w:val="00001322"/>
    <w:rsid w:val="00002652"/>
    <w:rsid w:val="000029B7"/>
    <w:rsid w:val="00003204"/>
    <w:rsid w:val="00003CAB"/>
    <w:rsid w:val="00004214"/>
    <w:rsid w:val="000049D7"/>
    <w:rsid w:val="000054C5"/>
    <w:rsid w:val="00005E32"/>
    <w:rsid w:val="00006989"/>
    <w:rsid w:val="000075AC"/>
    <w:rsid w:val="00007AC6"/>
    <w:rsid w:val="00007BE5"/>
    <w:rsid w:val="00011553"/>
    <w:rsid w:val="000120AE"/>
    <w:rsid w:val="00012C0A"/>
    <w:rsid w:val="0001465C"/>
    <w:rsid w:val="00014D8B"/>
    <w:rsid w:val="00015355"/>
    <w:rsid w:val="000153D8"/>
    <w:rsid w:val="000157C9"/>
    <w:rsid w:val="00015B17"/>
    <w:rsid w:val="00016DE2"/>
    <w:rsid w:val="00017541"/>
    <w:rsid w:val="00017D4A"/>
    <w:rsid w:val="0002036D"/>
    <w:rsid w:val="00020A12"/>
    <w:rsid w:val="00020FA3"/>
    <w:rsid w:val="0002195E"/>
    <w:rsid w:val="000231D9"/>
    <w:rsid w:val="00024FED"/>
    <w:rsid w:val="0002595A"/>
    <w:rsid w:val="0002601B"/>
    <w:rsid w:val="00026B6C"/>
    <w:rsid w:val="00026FBD"/>
    <w:rsid w:val="00026FD0"/>
    <w:rsid w:val="000275F0"/>
    <w:rsid w:val="00031CA9"/>
    <w:rsid w:val="00032389"/>
    <w:rsid w:val="000327A6"/>
    <w:rsid w:val="00032A2E"/>
    <w:rsid w:val="00032B92"/>
    <w:rsid w:val="0003549E"/>
    <w:rsid w:val="00035757"/>
    <w:rsid w:val="000360D7"/>
    <w:rsid w:val="000365B9"/>
    <w:rsid w:val="0003695F"/>
    <w:rsid w:val="00037EDA"/>
    <w:rsid w:val="0004092A"/>
    <w:rsid w:val="000409E3"/>
    <w:rsid w:val="0004478B"/>
    <w:rsid w:val="00045DE9"/>
    <w:rsid w:val="0004792C"/>
    <w:rsid w:val="0005019D"/>
    <w:rsid w:val="000511A4"/>
    <w:rsid w:val="00052C0E"/>
    <w:rsid w:val="00053287"/>
    <w:rsid w:val="00053D11"/>
    <w:rsid w:val="000540AB"/>
    <w:rsid w:val="00054468"/>
    <w:rsid w:val="00054DC6"/>
    <w:rsid w:val="00055664"/>
    <w:rsid w:val="00055A7E"/>
    <w:rsid w:val="00055D2D"/>
    <w:rsid w:val="00056944"/>
    <w:rsid w:val="00056C38"/>
    <w:rsid w:val="00057CEB"/>
    <w:rsid w:val="00057EBF"/>
    <w:rsid w:val="00062238"/>
    <w:rsid w:val="000630B7"/>
    <w:rsid w:val="0006461B"/>
    <w:rsid w:val="00065176"/>
    <w:rsid w:val="0006534C"/>
    <w:rsid w:val="00065958"/>
    <w:rsid w:val="00067300"/>
    <w:rsid w:val="0007005A"/>
    <w:rsid w:val="0007155E"/>
    <w:rsid w:val="000715E6"/>
    <w:rsid w:val="00072348"/>
    <w:rsid w:val="00072647"/>
    <w:rsid w:val="00072F12"/>
    <w:rsid w:val="00073229"/>
    <w:rsid w:val="00073FCE"/>
    <w:rsid w:val="000742AB"/>
    <w:rsid w:val="00074472"/>
    <w:rsid w:val="00074EFD"/>
    <w:rsid w:val="00075126"/>
    <w:rsid w:val="000756AF"/>
    <w:rsid w:val="00076825"/>
    <w:rsid w:val="00076B1B"/>
    <w:rsid w:val="00077049"/>
    <w:rsid w:val="000771FB"/>
    <w:rsid w:val="000772E8"/>
    <w:rsid w:val="0007786C"/>
    <w:rsid w:val="00077F70"/>
    <w:rsid w:val="000804AE"/>
    <w:rsid w:val="00080792"/>
    <w:rsid w:val="00082544"/>
    <w:rsid w:val="000840ED"/>
    <w:rsid w:val="00084B1B"/>
    <w:rsid w:val="00085CB6"/>
    <w:rsid w:val="00086043"/>
    <w:rsid w:val="00087238"/>
    <w:rsid w:val="0008724C"/>
    <w:rsid w:val="00087903"/>
    <w:rsid w:val="00090A93"/>
    <w:rsid w:val="00090C5F"/>
    <w:rsid w:val="00090D23"/>
    <w:rsid w:val="00091146"/>
    <w:rsid w:val="0009125B"/>
    <w:rsid w:val="000912DB"/>
    <w:rsid w:val="0009237B"/>
    <w:rsid w:val="0009245F"/>
    <w:rsid w:val="0009274A"/>
    <w:rsid w:val="00092C11"/>
    <w:rsid w:val="00096213"/>
    <w:rsid w:val="000969AD"/>
    <w:rsid w:val="00097127"/>
    <w:rsid w:val="000A0BC7"/>
    <w:rsid w:val="000A0F30"/>
    <w:rsid w:val="000A1517"/>
    <w:rsid w:val="000A2878"/>
    <w:rsid w:val="000A2A73"/>
    <w:rsid w:val="000A51D4"/>
    <w:rsid w:val="000A5AE6"/>
    <w:rsid w:val="000A65F7"/>
    <w:rsid w:val="000A6DBC"/>
    <w:rsid w:val="000A6E7E"/>
    <w:rsid w:val="000A7D77"/>
    <w:rsid w:val="000B008C"/>
    <w:rsid w:val="000B02DB"/>
    <w:rsid w:val="000B2048"/>
    <w:rsid w:val="000B27B7"/>
    <w:rsid w:val="000B2D0A"/>
    <w:rsid w:val="000B2D2E"/>
    <w:rsid w:val="000B308F"/>
    <w:rsid w:val="000B3305"/>
    <w:rsid w:val="000B5871"/>
    <w:rsid w:val="000B5D8E"/>
    <w:rsid w:val="000B5FAC"/>
    <w:rsid w:val="000B6348"/>
    <w:rsid w:val="000B7CF0"/>
    <w:rsid w:val="000C01E6"/>
    <w:rsid w:val="000C04AA"/>
    <w:rsid w:val="000C04C3"/>
    <w:rsid w:val="000C0C9B"/>
    <w:rsid w:val="000C110A"/>
    <w:rsid w:val="000C1296"/>
    <w:rsid w:val="000C37FC"/>
    <w:rsid w:val="000C3843"/>
    <w:rsid w:val="000C5EC7"/>
    <w:rsid w:val="000C7942"/>
    <w:rsid w:val="000D05F1"/>
    <w:rsid w:val="000D1256"/>
    <w:rsid w:val="000D172E"/>
    <w:rsid w:val="000D1ECA"/>
    <w:rsid w:val="000D2A60"/>
    <w:rsid w:val="000D36DE"/>
    <w:rsid w:val="000D3BB3"/>
    <w:rsid w:val="000D44F1"/>
    <w:rsid w:val="000D4AF8"/>
    <w:rsid w:val="000D54C2"/>
    <w:rsid w:val="000D5D21"/>
    <w:rsid w:val="000D5D85"/>
    <w:rsid w:val="000D711F"/>
    <w:rsid w:val="000D7F8B"/>
    <w:rsid w:val="000E21F7"/>
    <w:rsid w:val="000E24A3"/>
    <w:rsid w:val="000E2E99"/>
    <w:rsid w:val="000E4B6B"/>
    <w:rsid w:val="000E4CE5"/>
    <w:rsid w:val="000E5260"/>
    <w:rsid w:val="000E607B"/>
    <w:rsid w:val="000E65DA"/>
    <w:rsid w:val="000E6CE7"/>
    <w:rsid w:val="000E759B"/>
    <w:rsid w:val="000F1880"/>
    <w:rsid w:val="000F2C89"/>
    <w:rsid w:val="000F391F"/>
    <w:rsid w:val="000F3B80"/>
    <w:rsid w:val="000F41DB"/>
    <w:rsid w:val="000F4552"/>
    <w:rsid w:val="000F532F"/>
    <w:rsid w:val="000F6894"/>
    <w:rsid w:val="000F6B06"/>
    <w:rsid w:val="0010114A"/>
    <w:rsid w:val="001017F8"/>
    <w:rsid w:val="00103513"/>
    <w:rsid w:val="001042DC"/>
    <w:rsid w:val="00104640"/>
    <w:rsid w:val="0010506B"/>
    <w:rsid w:val="001050D6"/>
    <w:rsid w:val="001052C6"/>
    <w:rsid w:val="00105D0D"/>
    <w:rsid w:val="0010621D"/>
    <w:rsid w:val="00106C08"/>
    <w:rsid w:val="001070D1"/>
    <w:rsid w:val="001113AA"/>
    <w:rsid w:val="00112592"/>
    <w:rsid w:val="00113879"/>
    <w:rsid w:val="00114195"/>
    <w:rsid w:val="0011445B"/>
    <w:rsid w:val="00114A5E"/>
    <w:rsid w:val="00114ED9"/>
    <w:rsid w:val="00116E88"/>
    <w:rsid w:val="00117026"/>
    <w:rsid w:val="001172A5"/>
    <w:rsid w:val="0012054F"/>
    <w:rsid w:val="001209BD"/>
    <w:rsid w:val="00120F5C"/>
    <w:rsid w:val="001218DF"/>
    <w:rsid w:val="00121A9A"/>
    <w:rsid w:val="00122173"/>
    <w:rsid w:val="001252BC"/>
    <w:rsid w:val="00125AA5"/>
    <w:rsid w:val="00125E0A"/>
    <w:rsid w:val="00126002"/>
    <w:rsid w:val="00126231"/>
    <w:rsid w:val="00127E8B"/>
    <w:rsid w:val="001314E5"/>
    <w:rsid w:val="00132A04"/>
    <w:rsid w:val="001331FF"/>
    <w:rsid w:val="001338FB"/>
    <w:rsid w:val="00133DA4"/>
    <w:rsid w:val="00134063"/>
    <w:rsid w:val="00134DF2"/>
    <w:rsid w:val="001363CF"/>
    <w:rsid w:val="0013698B"/>
    <w:rsid w:val="00136A61"/>
    <w:rsid w:val="001372C3"/>
    <w:rsid w:val="0013781D"/>
    <w:rsid w:val="00137C86"/>
    <w:rsid w:val="00137DDC"/>
    <w:rsid w:val="00141341"/>
    <w:rsid w:val="00141FAB"/>
    <w:rsid w:val="0014384B"/>
    <w:rsid w:val="0014454A"/>
    <w:rsid w:val="00144A4A"/>
    <w:rsid w:val="00145644"/>
    <w:rsid w:val="001459EB"/>
    <w:rsid w:val="00145D6E"/>
    <w:rsid w:val="0014638B"/>
    <w:rsid w:val="00147C73"/>
    <w:rsid w:val="0015107F"/>
    <w:rsid w:val="001526D1"/>
    <w:rsid w:val="00153AC4"/>
    <w:rsid w:val="0015454B"/>
    <w:rsid w:val="0015471A"/>
    <w:rsid w:val="001557EA"/>
    <w:rsid w:val="0015682F"/>
    <w:rsid w:val="001573D4"/>
    <w:rsid w:val="00157AB6"/>
    <w:rsid w:val="001601D7"/>
    <w:rsid w:val="00160959"/>
    <w:rsid w:val="00160B41"/>
    <w:rsid w:val="00160F2A"/>
    <w:rsid w:val="00162610"/>
    <w:rsid w:val="00162D3A"/>
    <w:rsid w:val="001642BD"/>
    <w:rsid w:val="001643D0"/>
    <w:rsid w:val="001646B2"/>
    <w:rsid w:val="001657A4"/>
    <w:rsid w:val="00165A06"/>
    <w:rsid w:val="00165EBF"/>
    <w:rsid w:val="001660B4"/>
    <w:rsid w:val="00166E56"/>
    <w:rsid w:val="001674AF"/>
    <w:rsid w:val="001676E8"/>
    <w:rsid w:val="00171DF1"/>
    <w:rsid w:val="001722DD"/>
    <w:rsid w:val="00172D10"/>
    <w:rsid w:val="001751F5"/>
    <w:rsid w:val="00176287"/>
    <w:rsid w:val="00176609"/>
    <w:rsid w:val="00177E87"/>
    <w:rsid w:val="0018000E"/>
    <w:rsid w:val="00180A34"/>
    <w:rsid w:val="00181020"/>
    <w:rsid w:val="00181909"/>
    <w:rsid w:val="00181B23"/>
    <w:rsid w:val="00182B66"/>
    <w:rsid w:val="001837B4"/>
    <w:rsid w:val="001844D8"/>
    <w:rsid w:val="00187A94"/>
    <w:rsid w:val="00187DF0"/>
    <w:rsid w:val="00191792"/>
    <w:rsid w:val="00191D3E"/>
    <w:rsid w:val="00191F49"/>
    <w:rsid w:val="001921EA"/>
    <w:rsid w:val="00192A8D"/>
    <w:rsid w:val="00192E50"/>
    <w:rsid w:val="00193176"/>
    <w:rsid w:val="001951B5"/>
    <w:rsid w:val="00195E98"/>
    <w:rsid w:val="00197BDB"/>
    <w:rsid w:val="00197D6B"/>
    <w:rsid w:val="00197E3B"/>
    <w:rsid w:val="001A0254"/>
    <w:rsid w:val="001A038F"/>
    <w:rsid w:val="001A0560"/>
    <w:rsid w:val="001A21E7"/>
    <w:rsid w:val="001A3616"/>
    <w:rsid w:val="001A368A"/>
    <w:rsid w:val="001A3AE6"/>
    <w:rsid w:val="001A4BD3"/>
    <w:rsid w:val="001A5348"/>
    <w:rsid w:val="001A62AD"/>
    <w:rsid w:val="001A767F"/>
    <w:rsid w:val="001A7941"/>
    <w:rsid w:val="001A7A8E"/>
    <w:rsid w:val="001A7A99"/>
    <w:rsid w:val="001B028E"/>
    <w:rsid w:val="001B0A50"/>
    <w:rsid w:val="001B0F22"/>
    <w:rsid w:val="001B126E"/>
    <w:rsid w:val="001B2022"/>
    <w:rsid w:val="001B4DE4"/>
    <w:rsid w:val="001B50A0"/>
    <w:rsid w:val="001B681C"/>
    <w:rsid w:val="001B7EAF"/>
    <w:rsid w:val="001C18D6"/>
    <w:rsid w:val="001C1ABE"/>
    <w:rsid w:val="001C1CD4"/>
    <w:rsid w:val="001C25CA"/>
    <w:rsid w:val="001C2B0A"/>
    <w:rsid w:val="001C2FFD"/>
    <w:rsid w:val="001C33D0"/>
    <w:rsid w:val="001C5363"/>
    <w:rsid w:val="001C612D"/>
    <w:rsid w:val="001C6774"/>
    <w:rsid w:val="001C6CB5"/>
    <w:rsid w:val="001D029E"/>
    <w:rsid w:val="001D1932"/>
    <w:rsid w:val="001D2090"/>
    <w:rsid w:val="001D32AF"/>
    <w:rsid w:val="001D3E80"/>
    <w:rsid w:val="001D4014"/>
    <w:rsid w:val="001D4CA9"/>
    <w:rsid w:val="001D4F0B"/>
    <w:rsid w:val="001D5026"/>
    <w:rsid w:val="001D5F3B"/>
    <w:rsid w:val="001D660E"/>
    <w:rsid w:val="001D7238"/>
    <w:rsid w:val="001D786F"/>
    <w:rsid w:val="001E0AFE"/>
    <w:rsid w:val="001E0DB0"/>
    <w:rsid w:val="001E105B"/>
    <w:rsid w:val="001E1BAB"/>
    <w:rsid w:val="001E1BBB"/>
    <w:rsid w:val="001E1C84"/>
    <w:rsid w:val="001E20BD"/>
    <w:rsid w:val="001E3422"/>
    <w:rsid w:val="001E353F"/>
    <w:rsid w:val="001E3FF3"/>
    <w:rsid w:val="001E430C"/>
    <w:rsid w:val="001E49E8"/>
    <w:rsid w:val="001E5238"/>
    <w:rsid w:val="001E5605"/>
    <w:rsid w:val="001E60EB"/>
    <w:rsid w:val="001E66FE"/>
    <w:rsid w:val="001E68CB"/>
    <w:rsid w:val="001E6B03"/>
    <w:rsid w:val="001E6BDC"/>
    <w:rsid w:val="001F0439"/>
    <w:rsid w:val="001F0A51"/>
    <w:rsid w:val="001F33D7"/>
    <w:rsid w:val="001F3BC9"/>
    <w:rsid w:val="001F5176"/>
    <w:rsid w:val="001F5EF1"/>
    <w:rsid w:val="001F6E00"/>
    <w:rsid w:val="001F7391"/>
    <w:rsid w:val="001F7E5E"/>
    <w:rsid w:val="001F7FBA"/>
    <w:rsid w:val="00200049"/>
    <w:rsid w:val="0020109F"/>
    <w:rsid w:val="00201662"/>
    <w:rsid w:val="0020266C"/>
    <w:rsid w:val="0020279F"/>
    <w:rsid w:val="002043B5"/>
    <w:rsid w:val="002047A6"/>
    <w:rsid w:val="0020527B"/>
    <w:rsid w:val="0020636A"/>
    <w:rsid w:val="0020662B"/>
    <w:rsid w:val="00206AE8"/>
    <w:rsid w:val="0021081E"/>
    <w:rsid w:val="00210FC8"/>
    <w:rsid w:val="0021255A"/>
    <w:rsid w:val="00212AD5"/>
    <w:rsid w:val="00216543"/>
    <w:rsid w:val="002165F4"/>
    <w:rsid w:val="00216F46"/>
    <w:rsid w:val="00217143"/>
    <w:rsid w:val="00217670"/>
    <w:rsid w:val="00217CEA"/>
    <w:rsid w:val="00217D06"/>
    <w:rsid w:val="002203F2"/>
    <w:rsid w:val="002216B1"/>
    <w:rsid w:val="00222FC3"/>
    <w:rsid w:val="00222FCB"/>
    <w:rsid w:val="0022393B"/>
    <w:rsid w:val="00223BBD"/>
    <w:rsid w:val="00223D07"/>
    <w:rsid w:val="00223D93"/>
    <w:rsid w:val="00223F34"/>
    <w:rsid w:val="00224127"/>
    <w:rsid w:val="00224685"/>
    <w:rsid w:val="00225C84"/>
    <w:rsid w:val="0022773E"/>
    <w:rsid w:val="00227E4B"/>
    <w:rsid w:val="0023037E"/>
    <w:rsid w:val="00231A06"/>
    <w:rsid w:val="00232A94"/>
    <w:rsid w:val="002332AA"/>
    <w:rsid w:val="0023366D"/>
    <w:rsid w:val="002348D4"/>
    <w:rsid w:val="0023575B"/>
    <w:rsid w:val="00235F35"/>
    <w:rsid w:val="002364BD"/>
    <w:rsid w:val="00236C5E"/>
    <w:rsid w:val="00236CC0"/>
    <w:rsid w:val="0023709A"/>
    <w:rsid w:val="002375F6"/>
    <w:rsid w:val="00237606"/>
    <w:rsid w:val="002402F7"/>
    <w:rsid w:val="00240A4D"/>
    <w:rsid w:val="00240D7B"/>
    <w:rsid w:val="00241625"/>
    <w:rsid w:val="002419E6"/>
    <w:rsid w:val="00243406"/>
    <w:rsid w:val="00243FF9"/>
    <w:rsid w:val="002444AB"/>
    <w:rsid w:val="00244C4C"/>
    <w:rsid w:val="00244E76"/>
    <w:rsid w:val="002478AD"/>
    <w:rsid w:val="00250785"/>
    <w:rsid w:val="002510A5"/>
    <w:rsid w:val="00251158"/>
    <w:rsid w:val="00251265"/>
    <w:rsid w:val="00252F2A"/>
    <w:rsid w:val="002538E1"/>
    <w:rsid w:val="002558C4"/>
    <w:rsid w:val="00255ABC"/>
    <w:rsid w:val="00255BE2"/>
    <w:rsid w:val="00255BFE"/>
    <w:rsid w:val="002561D4"/>
    <w:rsid w:val="00256624"/>
    <w:rsid w:val="002578C3"/>
    <w:rsid w:val="00265AB9"/>
    <w:rsid w:val="00265BFD"/>
    <w:rsid w:val="00267A8B"/>
    <w:rsid w:val="00272B03"/>
    <w:rsid w:val="0027319B"/>
    <w:rsid w:val="00273D93"/>
    <w:rsid w:val="00274165"/>
    <w:rsid w:val="002748EC"/>
    <w:rsid w:val="00274D7F"/>
    <w:rsid w:val="0027582A"/>
    <w:rsid w:val="00275C2A"/>
    <w:rsid w:val="00275C8C"/>
    <w:rsid w:val="002760A8"/>
    <w:rsid w:val="00277796"/>
    <w:rsid w:val="0028022B"/>
    <w:rsid w:val="0028063B"/>
    <w:rsid w:val="00280EF2"/>
    <w:rsid w:val="002819AF"/>
    <w:rsid w:val="00281E9B"/>
    <w:rsid w:val="00281FAE"/>
    <w:rsid w:val="0028202D"/>
    <w:rsid w:val="00282140"/>
    <w:rsid w:val="002821FA"/>
    <w:rsid w:val="00284225"/>
    <w:rsid w:val="00284638"/>
    <w:rsid w:val="0028484B"/>
    <w:rsid w:val="0028597D"/>
    <w:rsid w:val="00286BF3"/>
    <w:rsid w:val="0028747D"/>
    <w:rsid w:val="00290734"/>
    <w:rsid w:val="00290CD5"/>
    <w:rsid w:val="00290D61"/>
    <w:rsid w:val="00291828"/>
    <w:rsid w:val="00291DAA"/>
    <w:rsid w:val="00292C9B"/>
    <w:rsid w:val="00293B64"/>
    <w:rsid w:val="00293B72"/>
    <w:rsid w:val="00294699"/>
    <w:rsid w:val="00294C12"/>
    <w:rsid w:val="00295B34"/>
    <w:rsid w:val="002962C7"/>
    <w:rsid w:val="002963F3"/>
    <w:rsid w:val="002A13C4"/>
    <w:rsid w:val="002A14B7"/>
    <w:rsid w:val="002A22B3"/>
    <w:rsid w:val="002A23F6"/>
    <w:rsid w:val="002A3229"/>
    <w:rsid w:val="002A3916"/>
    <w:rsid w:val="002A4EDC"/>
    <w:rsid w:val="002A5FBC"/>
    <w:rsid w:val="002A6017"/>
    <w:rsid w:val="002A63A5"/>
    <w:rsid w:val="002A6B1D"/>
    <w:rsid w:val="002A72A5"/>
    <w:rsid w:val="002A7841"/>
    <w:rsid w:val="002B0083"/>
    <w:rsid w:val="002B17DC"/>
    <w:rsid w:val="002B1B03"/>
    <w:rsid w:val="002B2037"/>
    <w:rsid w:val="002B3647"/>
    <w:rsid w:val="002B3B0D"/>
    <w:rsid w:val="002B3CF3"/>
    <w:rsid w:val="002B4466"/>
    <w:rsid w:val="002B7F83"/>
    <w:rsid w:val="002C0D1E"/>
    <w:rsid w:val="002C11C4"/>
    <w:rsid w:val="002C1332"/>
    <w:rsid w:val="002C1E95"/>
    <w:rsid w:val="002C2440"/>
    <w:rsid w:val="002C29E0"/>
    <w:rsid w:val="002C2E2D"/>
    <w:rsid w:val="002C5339"/>
    <w:rsid w:val="002C5A3A"/>
    <w:rsid w:val="002C5AC3"/>
    <w:rsid w:val="002C66E2"/>
    <w:rsid w:val="002C67EA"/>
    <w:rsid w:val="002C6A80"/>
    <w:rsid w:val="002C6DA6"/>
    <w:rsid w:val="002C782B"/>
    <w:rsid w:val="002C7D3D"/>
    <w:rsid w:val="002D0026"/>
    <w:rsid w:val="002D06FF"/>
    <w:rsid w:val="002D0DBE"/>
    <w:rsid w:val="002D1EF3"/>
    <w:rsid w:val="002D3729"/>
    <w:rsid w:val="002D38EF"/>
    <w:rsid w:val="002D4708"/>
    <w:rsid w:val="002D5802"/>
    <w:rsid w:val="002D61B9"/>
    <w:rsid w:val="002D61C4"/>
    <w:rsid w:val="002E068E"/>
    <w:rsid w:val="002E2CAA"/>
    <w:rsid w:val="002E4969"/>
    <w:rsid w:val="002E5E38"/>
    <w:rsid w:val="002E6F97"/>
    <w:rsid w:val="002E6FEF"/>
    <w:rsid w:val="002E714B"/>
    <w:rsid w:val="002E7C2C"/>
    <w:rsid w:val="002E7E11"/>
    <w:rsid w:val="002F0266"/>
    <w:rsid w:val="002F1324"/>
    <w:rsid w:val="002F2188"/>
    <w:rsid w:val="002F363B"/>
    <w:rsid w:val="002F371E"/>
    <w:rsid w:val="002F39B2"/>
    <w:rsid w:val="002F3D3E"/>
    <w:rsid w:val="002F4D0C"/>
    <w:rsid w:val="002F5048"/>
    <w:rsid w:val="002F50FC"/>
    <w:rsid w:val="002F53DB"/>
    <w:rsid w:val="00300612"/>
    <w:rsid w:val="0030084B"/>
    <w:rsid w:val="00300F27"/>
    <w:rsid w:val="00301F05"/>
    <w:rsid w:val="00302B60"/>
    <w:rsid w:val="00304DD3"/>
    <w:rsid w:val="00305A4B"/>
    <w:rsid w:val="003067D0"/>
    <w:rsid w:val="0030691F"/>
    <w:rsid w:val="00307379"/>
    <w:rsid w:val="003101AD"/>
    <w:rsid w:val="00310BC4"/>
    <w:rsid w:val="00311464"/>
    <w:rsid w:val="00311B2F"/>
    <w:rsid w:val="00314F46"/>
    <w:rsid w:val="0031695F"/>
    <w:rsid w:val="00316E5C"/>
    <w:rsid w:val="00317954"/>
    <w:rsid w:val="00317DE4"/>
    <w:rsid w:val="00320394"/>
    <w:rsid w:val="0032039D"/>
    <w:rsid w:val="00320769"/>
    <w:rsid w:val="00321508"/>
    <w:rsid w:val="00321693"/>
    <w:rsid w:val="00321B0A"/>
    <w:rsid w:val="00321B37"/>
    <w:rsid w:val="00322D5F"/>
    <w:rsid w:val="003234DB"/>
    <w:rsid w:val="00323AF4"/>
    <w:rsid w:val="00324A3F"/>
    <w:rsid w:val="0032534C"/>
    <w:rsid w:val="003253AC"/>
    <w:rsid w:val="0032571B"/>
    <w:rsid w:val="00325C8A"/>
    <w:rsid w:val="00326E66"/>
    <w:rsid w:val="00327EB5"/>
    <w:rsid w:val="0033045F"/>
    <w:rsid w:val="00331342"/>
    <w:rsid w:val="00332982"/>
    <w:rsid w:val="00332A14"/>
    <w:rsid w:val="00332DDB"/>
    <w:rsid w:val="00332DF9"/>
    <w:rsid w:val="00334098"/>
    <w:rsid w:val="00334491"/>
    <w:rsid w:val="003347C0"/>
    <w:rsid w:val="0033534A"/>
    <w:rsid w:val="00335695"/>
    <w:rsid w:val="00335D49"/>
    <w:rsid w:val="00336500"/>
    <w:rsid w:val="0033744E"/>
    <w:rsid w:val="00337D47"/>
    <w:rsid w:val="00337DDB"/>
    <w:rsid w:val="0034049F"/>
    <w:rsid w:val="00340836"/>
    <w:rsid w:val="00340E6E"/>
    <w:rsid w:val="00341FA0"/>
    <w:rsid w:val="0034282A"/>
    <w:rsid w:val="0034296B"/>
    <w:rsid w:val="00342FDB"/>
    <w:rsid w:val="003432FF"/>
    <w:rsid w:val="00343343"/>
    <w:rsid w:val="00344377"/>
    <w:rsid w:val="00344CEF"/>
    <w:rsid w:val="00344EB4"/>
    <w:rsid w:val="00345771"/>
    <w:rsid w:val="003466F7"/>
    <w:rsid w:val="003478A1"/>
    <w:rsid w:val="00347DBE"/>
    <w:rsid w:val="003501B6"/>
    <w:rsid w:val="00353622"/>
    <w:rsid w:val="00353D85"/>
    <w:rsid w:val="0035532C"/>
    <w:rsid w:val="003557F0"/>
    <w:rsid w:val="00356843"/>
    <w:rsid w:val="00356B7E"/>
    <w:rsid w:val="003571BE"/>
    <w:rsid w:val="00357331"/>
    <w:rsid w:val="003607B3"/>
    <w:rsid w:val="0036088D"/>
    <w:rsid w:val="00360C72"/>
    <w:rsid w:val="00361222"/>
    <w:rsid w:val="00362582"/>
    <w:rsid w:val="0036294A"/>
    <w:rsid w:val="00362AF1"/>
    <w:rsid w:val="00363E18"/>
    <w:rsid w:val="00364237"/>
    <w:rsid w:val="003642E7"/>
    <w:rsid w:val="00364945"/>
    <w:rsid w:val="00364A77"/>
    <w:rsid w:val="00364C49"/>
    <w:rsid w:val="00365B2F"/>
    <w:rsid w:val="0036792F"/>
    <w:rsid w:val="003708CB"/>
    <w:rsid w:val="0037128D"/>
    <w:rsid w:val="00371503"/>
    <w:rsid w:val="0037283E"/>
    <w:rsid w:val="00372AA0"/>
    <w:rsid w:val="00372C15"/>
    <w:rsid w:val="003750F0"/>
    <w:rsid w:val="0037511A"/>
    <w:rsid w:val="00375822"/>
    <w:rsid w:val="00375EB4"/>
    <w:rsid w:val="00376A2D"/>
    <w:rsid w:val="003779FF"/>
    <w:rsid w:val="00380148"/>
    <w:rsid w:val="00380B84"/>
    <w:rsid w:val="003820E4"/>
    <w:rsid w:val="003822CC"/>
    <w:rsid w:val="00382AC9"/>
    <w:rsid w:val="00382D1F"/>
    <w:rsid w:val="00382EF4"/>
    <w:rsid w:val="00383540"/>
    <w:rsid w:val="003835BD"/>
    <w:rsid w:val="003842B3"/>
    <w:rsid w:val="00384B87"/>
    <w:rsid w:val="0038523C"/>
    <w:rsid w:val="00385B5A"/>
    <w:rsid w:val="0038664C"/>
    <w:rsid w:val="00386C55"/>
    <w:rsid w:val="00390070"/>
    <w:rsid w:val="003907FB"/>
    <w:rsid w:val="00391939"/>
    <w:rsid w:val="00391F38"/>
    <w:rsid w:val="00392C27"/>
    <w:rsid w:val="00392E78"/>
    <w:rsid w:val="00393D1B"/>
    <w:rsid w:val="00393E95"/>
    <w:rsid w:val="003940BC"/>
    <w:rsid w:val="003949A1"/>
    <w:rsid w:val="0039577E"/>
    <w:rsid w:val="00395AA4"/>
    <w:rsid w:val="0039764F"/>
    <w:rsid w:val="003A05A9"/>
    <w:rsid w:val="003A0796"/>
    <w:rsid w:val="003A082F"/>
    <w:rsid w:val="003A1779"/>
    <w:rsid w:val="003A18EE"/>
    <w:rsid w:val="003A1E15"/>
    <w:rsid w:val="003A2201"/>
    <w:rsid w:val="003A2479"/>
    <w:rsid w:val="003A2850"/>
    <w:rsid w:val="003A2A0F"/>
    <w:rsid w:val="003A2A54"/>
    <w:rsid w:val="003A361B"/>
    <w:rsid w:val="003A44DB"/>
    <w:rsid w:val="003A5B74"/>
    <w:rsid w:val="003A5DB4"/>
    <w:rsid w:val="003A6618"/>
    <w:rsid w:val="003A7153"/>
    <w:rsid w:val="003A7B96"/>
    <w:rsid w:val="003B0236"/>
    <w:rsid w:val="003B04C6"/>
    <w:rsid w:val="003B09B7"/>
    <w:rsid w:val="003B101B"/>
    <w:rsid w:val="003B14BA"/>
    <w:rsid w:val="003B191D"/>
    <w:rsid w:val="003B1AF9"/>
    <w:rsid w:val="003B2F0C"/>
    <w:rsid w:val="003B3A8C"/>
    <w:rsid w:val="003B4BDA"/>
    <w:rsid w:val="003B4D2A"/>
    <w:rsid w:val="003B4F8E"/>
    <w:rsid w:val="003B5D80"/>
    <w:rsid w:val="003B6DC8"/>
    <w:rsid w:val="003B742C"/>
    <w:rsid w:val="003B762B"/>
    <w:rsid w:val="003B7857"/>
    <w:rsid w:val="003B7C05"/>
    <w:rsid w:val="003C0857"/>
    <w:rsid w:val="003C10B5"/>
    <w:rsid w:val="003C13D1"/>
    <w:rsid w:val="003C1641"/>
    <w:rsid w:val="003C25C9"/>
    <w:rsid w:val="003C2719"/>
    <w:rsid w:val="003C2C01"/>
    <w:rsid w:val="003C2C67"/>
    <w:rsid w:val="003C30B9"/>
    <w:rsid w:val="003C3E40"/>
    <w:rsid w:val="003C4172"/>
    <w:rsid w:val="003C4BE6"/>
    <w:rsid w:val="003C5A4A"/>
    <w:rsid w:val="003C691F"/>
    <w:rsid w:val="003C6FC2"/>
    <w:rsid w:val="003D04EC"/>
    <w:rsid w:val="003D0837"/>
    <w:rsid w:val="003D0A7C"/>
    <w:rsid w:val="003D147D"/>
    <w:rsid w:val="003D38AA"/>
    <w:rsid w:val="003D4D1B"/>
    <w:rsid w:val="003D75AC"/>
    <w:rsid w:val="003D777B"/>
    <w:rsid w:val="003E1BE8"/>
    <w:rsid w:val="003E20A6"/>
    <w:rsid w:val="003E37FF"/>
    <w:rsid w:val="003E3B10"/>
    <w:rsid w:val="003E466C"/>
    <w:rsid w:val="003E5130"/>
    <w:rsid w:val="003E526B"/>
    <w:rsid w:val="003E56AC"/>
    <w:rsid w:val="003E5A34"/>
    <w:rsid w:val="003E5CF4"/>
    <w:rsid w:val="003F0A3B"/>
    <w:rsid w:val="003F21A4"/>
    <w:rsid w:val="003F2A92"/>
    <w:rsid w:val="003F4889"/>
    <w:rsid w:val="003F4A97"/>
    <w:rsid w:val="003F4EDB"/>
    <w:rsid w:val="003F4F05"/>
    <w:rsid w:val="003F4F71"/>
    <w:rsid w:val="003F625F"/>
    <w:rsid w:val="003F795B"/>
    <w:rsid w:val="003F7C93"/>
    <w:rsid w:val="003F7CC1"/>
    <w:rsid w:val="003F7E06"/>
    <w:rsid w:val="00400E77"/>
    <w:rsid w:val="0040179D"/>
    <w:rsid w:val="00401D83"/>
    <w:rsid w:val="00402DE5"/>
    <w:rsid w:val="00403024"/>
    <w:rsid w:val="0040331E"/>
    <w:rsid w:val="00404168"/>
    <w:rsid w:val="0040417A"/>
    <w:rsid w:val="00404C26"/>
    <w:rsid w:val="00405642"/>
    <w:rsid w:val="004056FE"/>
    <w:rsid w:val="00405F01"/>
    <w:rsid w:val="00406E14"/>
    <w:rsid w:val="00406E52"/>
    <w:rsid w:val="004075F9"/>
    <w:rsid w:val="00410AAD"/>
    <w:rsid w:val="00410FE4"/>
    <w:rsid w:val="004118F5"/>
    <w:rsid w:val="00411F5F"/>
    <w:rsid w:val="00412001"/>
    <w:rsid w:val="004125DB"/>
    <w:rsid w:val="00412A4D"/>
    <w:rsid w:val="0041332A"/>
    <w:rsid w:val="00413953"/>
    <w:rsid w:val="00414AFA"/>
    <w:rsid w:val="00416099"/>
    <w:rsid w:val="00416B2E"/>
    <w:rsid w:val="00420327"/>
    <w:rsid w:val="004210C4"/>
    <w:rsid w:val="00422858"/>
    <w:rsid w:val="004232E8"/>
    <w:rsid w:val="004233A9"/>
    <w:rsid w:val="00423683"/>
    <w:rsid w:val="00423BE6"/>
    <w:rsid w:val="004241E7"/>
    <w:rsid w:val="0042470D"/>
    <w:rsid w:val="00424916"/>
    <w:rsid w:val="00425059"/>
    <w:rsid w:val="004252BD"/>
    <w:rsid w:val="004266C3"/>
    <w:rsid w:val="00426919"/>
    <w:rsid w:val="00426ABC"/>
    <w:rsid w:val="00426CF3"/>
    <w:rsid w:val="0042715A"/>
    <w:rsid w:val="0043023D"/>
    <w:rsid w:val="004302D1"/>
    <w:rsid w:val="0043048F"/>
    <w:rsid w:val="0043119C"/>
    <w:rsid w:val="00433AED"/>
    <w:rsid w:val="00435672"/>
    <w:rsid w:val="004357FA"/>
    <w:rsid w:val="00435D64"/>
    <w:rsid w:val="004365FF"/>
    <w:rsid w:val="00436681"/>
    <w:rsid w:val="004366D5"/>
    <w:rsid w:val="00436862"/>
    <w:rsid w:val="00436BE1"/>
    <w:rsid w:val="004379DC"/>
    <w:rsid w:val="0044017C"/>
    <w:rsid w:val="00440967"/>
    <w:rsid w:val="00442455"/>
    <w:rsid w:val="004430C4"/>
    <w:rsid w:val="00443B20"/>
    <w:rsid w:val="004444A0"/>
    <w:rsid w:val="00444D09"/>
    <w:rsid w:val="00445582"/>
    <w:rsid w:val="00446382"/>
    <w:rsid w:val="0044787A"/>
    <w:rsid w:val="004518FD"/>
    <w:rsid w:val="00452307"/>
    <w:rsid w:val="00453721"/>
    <w:rsid w:val="00454C98"/>
    <w:rsid w:val="00454CA8"/>
    <w:rsid w:val="00456C62"/>
    <w:rsid w:val="00456C9B"/>
    <w:rsid w:val="00457535"/>
    <w:rsid w:val="00457652"/>
    <w:rsid w:val="00457CCA"/>
    <w:rsid w:val="00457F9E"/>
    <w:rsid w:val="00460247"/>
    <w:rsid w:val="00461082"/>
    <w:rsid w:val="00461196"/>
    <w:rsid w:val="0046332D"/>
    <w:rsid w:val="004634E7"/>
    <w:rsid w:val="004638AF"/>
    <w:rsid w:val="00464A42"/>
    <w:rsid w:val="00464C2E"/>
    <w:rsid w:val="004652C4"/>
    <w:rsid w:val="00465B6E"/>
    <w:rsid w:val="00465B9B"/>
    <w:rsid w:val="0046663C"/>
    <w:rsid w:val="004667B0"/>
    <w:rsid w:val="004667D1"/>
    <w:rsid w:val="00466AF2"/>
    <w:rsid w:val="0046756F"/>
    <w:rsid w:val="004720E4"/>
    <w:rsid w:val="00473F81"/>
    <w:rsid w:val="00474E4A"/>
    <w:rsid w:val="00475F97"/>
    <w:rsid w:val="0047646B"/>
    <w:rsid w:val="00476E3F"/>
    <w:rsid w:val="00477781"/>
    <w:rsid w:val="0048081B"/>
    <w:rsid w:val="00480867"/>
    <w:rsid w:val="004808B5"/>
    <w:rsid w:val="00481B01"/>
    <w:rsid w:val="00481FA8"/>
    <w:rsid w:val="00484E12"/>
    <w:rsid w:val="00485437"/>
    <w:rsid w:val="004858F8"/>
    <w:rsid w:val="00485C56"/>
    <w:rsid w:val="00485E4F"/>
    <w:rsid w:val="00486B13"/>
    <w:rsid w:val="00486BF2"/>
    <w:rsid w:val="00486CED"/>
    <w:rsid w:val="00487B96"/>
    <w:rsid w:val="00487BAC"/>
    <w:rsid w:val="00487DF2"/>
    <w:rsid w:val="00487EED"/>
    <w:rsid w:val="00490282"/>
    <w:rsid w:val="00490932"/>
    <w:rsid w:val="00490958"/>
    <w:rsid w:val="00490A80"/>
    <w:rsid w:val="00490CFB"/>
    <w:rsid w:val="00491A33"/>
    <w:rsid w:val="004922B9"/>
    <w:rsid w:val="00493DEA"/>
    <w:rsid w:val="00495EF4"/>
    <w:rsid w:val="00497292"/>
    <w:rsid w:val="004A03C4"/>
    <w:rsid w:val="004A0766"/>
    <w:rsid w:val="004A0864"/>
    <w:rsid w:val="004A0B31"/>
    <w:rsid w:val="004A0E9C"/>
    <w:rsid w:val="004A1363"/>
    <w:rsid w:val="004A299A"/>
    <w:rsid w:val="004A2A40"/>
    <w:rsid w:val="004A397B"/>
    <w:rsid w:val="004A3D9E"/>
    <w:rsid w:val="004A4D51"/>
    <w:rsid w:val="004A54CE"/>
    <w:rsid w:val="004A7F61"/>
    <w:rsid w:val="004B06B7"/>
    <w:rsid w:val="004B23B0"/>
    <w:rsid w:val="004B2AE0"/>
    <w:rsid w:val="004B3B5B"/>
    <w:rsid w:val="004B4574"/>
    <w:rsid w:val="004B5D5B"/>
    <w:rsid w:val="004B61C3"/>
    <w:rsid w:val="004B63DF"/>
    <w:rsid w:val="004B68FD"/>
    <w:rsid w:val="004B6E92"/>
    <w:rsid w:val="004B7042"/>
    <w:rsid w:val="004B72E2"/>
    <w:rsid w:val="004B74B5"/>
    <w:rsid w:val="004B7945"/>
    <w:rsid w:val="004C041C"/>
    <w:rsid w:val="004C06A4"/>
    <w:rsid w:val="004C0812"/>
    <w:rsid w:val="004C11F8"/>
    <w:rsid w:val="004C2E4F"/>
    <w:rsid w:val="004C32AE"/>
    <w:rsid w:val="004C3F50"/>
    <w:rsid w:val="004C4A83"/>
    <w:rsid w:val="004C4B13"/>
    <w:rsid w:val="004C4D26"/>
    <w:rsid w:val="004C4D92"/>
    <w:rsid w:val="004C512E"/>
    <w:rsid w:val="004C53A0"/>
    <w:rsid w:val="004C5CFD"/>
    <w:rsid w:val="004C67C1"/>
    <w:rsid w:val="004C6B61"/>
    <w:rsid w:val="004C6BBE"/>
    <w:rsid w:val="004C746F"/>
    <w:rsid w:val="004D0569"/>
    <w:rsid w:val="004D06E9"/>
    <w:rsid w:val="004D1225"/>
    <w:rsid w:val="004D1890"/>
    <w:rsid w:val="004D1C3D"/>
    <w:rsid w:val="004D1D2F"/>
    <w:rsid w:val="004D366D"/>
    <w:rsid w:val="004D512E"/>
    <w:rsid w:val="004D517F"/>
    <w:rsid w:val="004D5318"/>
    <w:rsid w:val="004D559D"/>
    <w:rsid w:val="004D56E1"/>
    <w:rsid w:val="004D59C3"/>
    <w:rsid w:val="004D650F"/>
    <w:rsid w:val="004D69EA"/>
    <w:rsid w:val="004D7221"/>
    <w:rsid w:val="004D7AB8"/>
    <w:rsid w:val="004D7B51"/>
    <w:rsid w:val="004E10D8"/>
    <w:rsid w:val="004E2AB5"/>
    <w:rsid w:val="004E4AC2"/>
    <w:rsid w:val="004E5BBF"/>
    <w:rsid w:val="004E5DEF"/>
    <w:rsid w:val="004E6376"/>
    <w:rsid w:val="004E64B2"/>
    <w:rsid w:val="004E6865"/>
    <w:rsid w:val="004E7635"/>
    <w:rsid w:val="004E7B0A"/>
    <w:rsid w:val="004F00AF"/>
    <w:rsid w:val="004F067B"/>
    <w:rsid w:val="004F268C"/>
    <w:rsid w:val="004F2916"/>
    <w:rsid w:val="004F31AA"/>
    <w:rsid w:val="004F3275"/>
    <w:rsid w:val="004F3851"/>
    <w:rsid w:val="004F3EF2"/>
    <w:rsid w:val="004F4870"/>
    <w:rsid w:val="004F4982"/>
    <w:rsid w:val="004F4C2D"/>
    <w:rsid w:val="004F5354"/>
    <w:rsid w:val="004F5667"/>
    <w:rsid w:val="004F5BE4"/>
    <w:rsid w:val="004F7EBF"/>
    <w:rsid w:val="00500870"/>
    <w:rsid w:val="00500E62"/>
    <w:rsid w:val="005021FD"/>
    <w:rsid w:val="00502CAC"/>
    <w:rsid w:val="0050376E"/>
    <w:rsid w:val="00503D38"/>
    <w:rsid w:val="005047FF"/>
    <w:rsid w:val="00505960"/>
    <w:rsid w:val="00505A32"/>
    <w:rsid w:val="00505A41"/>
    <w:rsid w:val="005078DA"/>
    <w:rsid w:val="00510739"/>
    <w:rsid w:val="0051215C"/>
    <w:rsid w:val="005122AB"/>
    <w:rsid w:val="00512DB2"/>
    <w:rsid w:val="00512E5F"/>
    <w:rsid w:val="00513438"/>
    <w:rsid w:val="005138A6"/>
    <w:rsid w:val="0051398A"/>
    <w:rsid w:val="005141FB"/>
    <w:rsid w:val="00514D6C"/>
    <w:rsid w:val="00515105"/>
    <w:rsid w:val="0051514C"/>
    <w:rsid w:val="00515623"/>
    <w:rsid w:val="005162B3"/>
    <w:rsid w:val="00520B37"/>
    <w:rsid w:val="00521629"/>
    <w:rsid w:val="00521743"/>
    <w:rsid w:val="00521804"/>
    <w:rsid w:val="00524716"/>
    <w:rsid w:val="00525092"/>
    <w:rsid w:val="00526994"/>
    <w:rsid w:val="0053131A"/>
    <w:rsid w:val="00533C68"/>
    <w:rsid w:val="0053486B"/>
    <w:rsid w:val="00535728"/>
    <w:rsid w:val="00536F07"/>
    <w:rsid w:val="005402AE"/>
    <w:rsid w:val="0054040C"/>
    <w:rsid w:val="00540DFB"/>
    <w:rsid w:val="00541B45"/>
    <w:rsid w:val="00542836"/>
    <w:rsid w:val="005433C5"/>
    <w:rsid w:val="00543E7E"/>
    <w:rsid w:val="005466DC"/>
    <w:rsid w:val="005477FD"/>
    <w:rsid w:val="00547D99"/>
    <w:rsid w:val="00550485"/>
    <w:rsid w:val="00550850"/>
    <w:rsid w:val="005513FF"/>
    <w:rsid w:val="00551632"/>
    <w:rsid w:val="00551C38"/>
    <w:rsid w:val="00552ED9"/>
    <w:rsid w:val="00553407"/>
    <w:rsid w:val="00553730"/>
    <w:rsid w:val="00554D42"/>
    <w:rsid w:val="00555E9F"/>
    <w:rsid w:val="0055649F"/>
    <w:rsid w:val="00557467"/>
    <w:rsid w:val="00557A4F"/>
    <w:rsid w:val="00560B72"/>
    <w:rsid w:val="00561D7D"/>
    <w:rsid w:val="0056235B"/>
    <w:rsid w:val="00562BC3"/>
    <w:rsid w:val="00564CAF"/>
    <w:rsid w:val="00564ED4"/>
    <w:rsid w:val="00566407"/>
    <w:rsid w:val="00567117"/>
    <w:rsid w:val="00567341"/>
    <w:rsid w:val="00567378"/>
    <w:rsid w:val="005674CA"/>
    <w:rsid w:val="005707ED"/>
    <w:rsid w:val="005714B4"/>
    <w:rsid w:val="0057183A"/>
    <w:rsid w:val="00572328"/>
    <w:rsid w:val="005730D8"/>
    <w:rsid w:val="00573201"/>
    <w:rsid w:val="00573E95"/>
    <w:rsid w:val="005744BF"/>
    <w:rsid w:val="00575312"/>
    <w:rsid w:val="005758CB"/>
    <w:rsid w:val="00575C2A"/>
    <w:rsid w:val="00576A1F"/>
    <w:rsid w:val="00577AF5"/>
    <w:rsid w:val="00577F70"/>
    <w:rsid w:val="0058085B"/>
    <w:rsid w:val="00582B75"/>
    <w:rsid w:val="0058343D"/>
    <w:rsid w:val="0058370C"/>
    <w:rsid w:val="00583DD8"/>
    <w:rsid w:val="00584F54"/>
    <w:rsid w:val="00585D15"/>
    <w:rsid w:val="00586068"/>
    <w:rsid w:val="005871BC"/>
    <w:rsid w:val="00587821"/>
    <w:rsid w:val="005909F3"/>
    <w:rsid w:val="005915DE"/>
    <w:rsid w:val="005920F3"/>
    <w:rsid w:val="00592B6E"/>
    <w:rsid w:val="00593130"/>
    <w:rsid w:val="00593454"/>
    <w:rsid w:val="005934FE"/>
    <w:rsid w:val="00593941"/>
    <w:rsid w:val="00593D7B"/>
    <w:rsid w:val="005943B4"/>
    <w:rsid w:val="005949CF"/>
    <w:rsid w:val="0059633D"/>
    <w:rsid w:val="005969E9"/>
    <w:rsid w:val="005A02EF"/>
    <w:rsid w:val="005A110C"/>
    <w:rsid w:val="005A1BB6"/>
    <w:rsid w:val="005A22D6"/>
    <w:rsid w:val="005A2E69"/>
    <w:rsid w:val="005A3632"/>
    <w:rsid w:val="005A5461"/>
    <w:rsid w:val="005A60C0"/>
    <w:rsid w:val="005A7126"/>
    <w:rsid w:val="005A7928"/>
    <w:rsid w:val="005B0BB2"/>
    <w:rsid w:val="005B0D90"/>
    <w:rsid w:val="005B1196"/>
    <w:rsid w:val="005B3A40"/>
    <w:rsid w:val="005B3DF8"/>
    <w:rsid w:val="005B43F3"/>
    <w:rsid w:val="005B4CD4"/>
    <w:rsid w:val="005B5DCD"/>
    <w:rsid w:val="005B62A2"/>
    <w:rsid w:val="005B669D"/>
    <w:rsid w:val="005B6E94"/>
    <w:rsid w:val="005B71A7"/>
    <w:rsid w:val="005B7620"/>
    <w:rsid w:val="005B7937"/>
    <w:rsid w:val="005B7AB1"/>
    <w:rsid w:val="005C188B"/>
    <w:rsid w:val="005C2771"/>
    <w:rsid w:val="005C2A38"/>
    <w:rsid w:val="005C379D"/>
    <w:rsid w:val="005C46E2"/>
    <w:rsid w:val="005C528F"/>
    <w:rsid w:val="005C5343"/>
    <w:rsid w:val="005C676D"/>
    <w:rsid w:val="005C6BBF"/>
    <w:rsid w:val="005C768E"/>
    <w:rsid w:val="005C7A65"/>
    <w:rsid w:val="005D0123"/>
    <w:rsid w:val="005D039A"/>
    <w:rsid w:val="005D0402"/>
    <w:rsid w:val="005D1C26"/>
    <w:rsid w:val="005D2709"/>
    <w:rsid w:val="005D2F2F"/>
    <w:rsid w:val="005D33C7"/>
    <w:rsid w:val="005D38B6"/>
    <w:rsid w:val="005D45C6"/>
    <w:rsid w:val="005D5E2B"/>
    <w:rsid w:val="005D5F7F"/>
    <w:rsid w:val="005D603C"/>
    <w:rsid w:val="005D633A"/>
    <w:rsid w:val="005D68FA"/>
    <w:rsid w:val="005D6EF9"/>
    <w:rsid w:val="005E1777"/>
    <w:rsid w:val="005E2703"/>
    <w:rsid w:val="005E5BA0"/>
    <w:rsid w:val="005E5ECF"/>
    <w:rsid w:val="005E6E41"/>
    <w:rsid w:val="005E78D0"/>
    <w:rsid w:val="005E7ED3"/>
    <w:rsid w:val="005F0E4C"/>
    <w:rsid w:val="005F1C59"/>
    <w:rsid w:val="005F28EF"/>
    <w:rsid w:val="005F35CD"/>
    <w:rsid w:val="005F42F7"/>
    <w:rsid w:val="005F606F"/>
    <w:rsid w:val="005F63F6"/>
    <w:rsid w:val="005F6A37"/>
    <w:rsid w:val="00600842"/>
    <w:rsid w:val="0060177E"/>
    <w:rsid w:val="00601E7D"/>
    <w:rsid w:val="00602312"/>
    <w:rsid w:val="00604C00"/>
    <w:rsid w:val="006063E8"/>
    <w:rsid w:val="00607783"/>
    <w:rsid w:val="00607DF3"/>
    <w:rsid w:val="00610E8D"/>
    <w:rsid w:val="00611CC0"/>
    <w:rsid w:val="00611EA0"/>
    <w:rsid w:val="0061229C"/>
    <w:rsid w:val="006127F6"/>
    <w:rsid w:val="00613503"/>
    <w:rsid w:val="006145E1"/>
    <w:rsid w:val="0061473F"/>
    <w:rsid w:val="00616A94"/>
    <w:rsid w:val="00616B19"/>
    <w:rsid w:val="00616B2F"/>
    <w:rsid w:val="00616D2A"/>
    <w:rsid w:val="00617CCA"/>
    <w:rsid w:val="00620078"/>
    <w:rsid w:val="00620455"/>
    <w:rsid w:val="00620DB7"/>
    <w:rsid w:val="00622171"/>
    <w:rsid w:val="0062273E"/>
    <w:rsid w:val="006228D7"/>
    <w:rsid w:val="00622FA7"/>
    <w:rsid w:val="006231DB"/>
    <w:rsid w:val="00623A7E"/>
    <w:rsid w:val="006247FA"/>
    <w:rsid w:val="00624A76"/>
    <w:rsid w:val="00624A99"/>
    <w:rsid w:val="0062580B"/>
    <w:rsid w:val="006273D8"/>
    <w:rsid w:val="0063036C"/>
    <w:rsid w:val="0063053B"/>
    <w:rsid w:val="00630966"/>
    <w:rsid w:val="00630DD1"/>
    <w:rsid w:val="00631A50"/>
    <w:rsid w:val="00631AED"/>
    <w:rsid w:val="00631FBD"/>
    <w:rsid w:val="0063369E"/>
    <w:rsid w:val="00633E47"/>
    <w:rsid w:val="00633F61"/>
    <w:rsid w:val="0063479D"/>
    <w:rsid w:val="00635058"/>
    <w:rsid w:val="0063683E"/>
    <w:rsid w:val="00636D6E"/>
    <w:rsid w:val="00637601"/>
    <w:rsid w:val="00637E73"/>
    <w:rsid w:val="006404BD"/>
    <w:rsid w:val="00640F31"/>
    <w:rsid w:val="006430DF"/>
    <w:rsid w:val="006436AA"/>
    <w:rsid w:val="00644AF6"/>
    <w:rsid w:val="00645B57"/>
    <w:rsid w:val="00645E8F"/>
    <w:rsid w:val="00646D47"/>
    <w:rsid w:val="00646FEB"/>
    <w:rsid w:val="00647036"/>
    <w:rsid w:val="006478C4"/>
    <w:rsid w:val="006503A6"/>
    <w:rsid w:val="00650499"/>
    <w:rsid w:val="00652221"/>
    <w:rsid w:val="00652AFB"/>
    <w:rsid w:val="00653BA1"/>
    <w:rsid w:val="00655BF2"/>
    <w:rsid w:val="00657B01"/>
    <w:rsid w:val="00660441"/>
    <w:rsid w:val="0066066E"/>
    <w:rsid w:val="0066083D"/>
    <w:rsid w:val="0066089B"/>
    <w:rsid w:val="00661105"/>
    <w:rsid w:val="006618B7"/>
    <w:rsid w:val="00661F15"/>
    <w:rsid w:val="00664117"/>
    <w:rsid w:val="00665CA9"/>
    <w:rsid w:val="00665E24"/>
    <w:rsid w:val="00665E37"/>
    <w:rsid w:val="00667103"/>
    <w:rsid w:val="00667F5F"/>
    <w:rsid w:val="006709DF"/>
    <w:rsid w:val="006714A9"/>
    <w:rsid w:val="00672B24"/>
    <w:rsid w:val="00672BDD"/>
    <w:rsid w:val="00672C5C"/>
    <w:rsid w:val="00672F46"/>
    <w:rsid w:val="00673484"/>
    <w:rsid w:val="00675ACD"/>
    <w:rsid w:val="00675C0F"/>
    <w:rsid w:val="00675DEA"/>
    <w:rsid w:val="00676115"/>
    <w:rsid w:val="00677432"/>
    <w:rsid w:val="0067743A"/>
    <w:rsid w:val="00677A98"/>
    <w:rsid w:val="00677C15"/>
    <w:rsid w:val="00677D56"/>
    <w:rsid w:val="00677DA8"/>
    <w:rsid w:val="00680D06"/>
    <w:rsid w:val="00680DED"/>
    <w:rsid w:val="00681ED3"/>
    <w:rsid w:val="006821EC"/>
    <w:rsid w:val="006825AC"/>
    <w:rsid w:val="0068280D"/>
    <w:rsid w:val="00682EC8"/>
    <w:rsid w:val="006832E3"/>
    <w:rsid w:val="00683408"/>
    <w:rsid w:val="00683460"/>
    <w:rsid w:val="00683A4F"/>
    <w:rsid w:val="006840BA"/>
    <w:rsid w:val="0068457C"/>
    <w:rsid w:val="006846CE"/>
    <w:rsid w:val="0068493E"/>
    <w:rsid w:val="00684AE0"/>
    <w:rsid w:val="00685C4A"/>
    <w:rsid w:val="00687878"/>
    <w:rsid w:val="00687B7A"/>
    <w:rsid w:val="00687BEA"/>
    <w:rsid w:val="00687ED5"/>
    <w:rsid w:val="00687F26"/>
    <w:rsid w:val="00690FAB"/>
    <w:rsid w:val="00692147"/>
    <w:rsid w:val="00692E50"/>
    <w:rsid w:val="00693A5D"/>
    <w:rsid w:val="00696456"/>
    <w:rsid w:val="00696F8C"/>
    <w:rsid w:val="0069708F"/>
    <w:rsid w:val="006A0F04"/>
    <w:rsid w:val="006A13CC"/>
    <w:rsid w:val="006A4AF6"/>
    <w:rsid w:val="006A4C4C"/>
    <w:rsid w:val="006A4CE3"/>
    <w:rsid w:val="006A50B5"/>
    <w:rsid w:val="006A74C0"/>
    <w:rsid w:val="006A7938"/>
    <w:rsid w:val="006B140D"/>
    <w:rsid w:val="006B1454"/>
    <w:rsid w:val="006B18E3"/>
    <w:rsid w:val="006B1C18"/>
    <w:rsid w:val="006B2C5C"/>
    <w:rsid w:val="006B2D34"/>
    <w:rsid w:val="006B330F"/>
    <w:rsid w:val="006B3E52"/>
    <w:rsid w:val="006B416B"/>
    <w:rsid w:val="006B451D"/>
    <w:rsid w:val="006B48B1"/>
    <w:rsid w:val="006B64B0"/>
    <w:rsid w:val="006C0366"/>
    <w:rsid w:val="006C0403"/>
    <w:rsid w:val="006C164C"/>
    <w:rsid w:val="006C177C"/>
    <w:rsid w:val="006C2C38"/>
    <w:rsid w:val="006C2D75"/>
    <w:rsid w:val="006C340A"/>
    <w:rsid w:val="006C4198"/>
    <w:rsid w:val="006C42D5"/>
    <w:rsid w:val="006C4C30"/>
    <w:rsid w:val="006C6A6E"/>
    <w:rsid w:val="006D0142"/>
    <w:rsid w:val="006D1A49"/>
    <w:rsid w:val="006D20C0"/>
    <w:rsid w:val="006D3AD7"/>
    <w:rsid w:val="006D3B17"/>
    <w:rsid w:val="006D3D40"/>
    <w:rsid w:val="006D3FE0"/>
    <w:rsid w:val="006D4D9A"/>
    <w:rsid w:val="006D54A3"/>
    <w:rsid w:val="006D64C2"/>
    <w:rsid w:val="006D6517"/>
    <w:rsid w:val="006D7847"/>
    <w:rsid w:val="006D789C"/>
    <w:rsid w:val="006D7EF4"/>
    <w:rsid w:val="006E067C"/>
    <w:rsid w:val="006E0B21"/>
    <w:rsid w:val="006E0DE5"/>
    <w:rsid w:val="006E2620"/>
    <w:rsid w:val="006E2808"/>
    <w:rsid w:val="006E2D0C"/>
    <w:rsid w:val="006E4D53"/>
    <w:rsid w:val="006E5999"/>
    <w:rsid w:val="006E5C79"/>
    <w:rsid w:val="006E64DD"/>
    <w:rsid w:val="006E659D"/>
    <w:rsid w:val="006E67F7"/>
    <w:rsid w:val="006F1701"/>
    <w:rsid w:val="006F19EC"/>
    <w:rsid w:val="006F2B86"/>
    <w:rsid w:val="006F2D0B"/>
    <w:rsid w:val="006F3B58"/>
    <w:rsid w:val="006F5D75"/>
    <w:rsid w:val="00700789"/>
    <w:rsid w:val="00700B97"/>
    <w:rsid w:val="0070106D"/>
    <w:rsid w:val="0070124F"/>
    <w:rsid w:val="00702B54"/>
    <w:rsid w:val="00702C9B"/>
    <w:rsid w:val="007037B3"/>
    <w:rsid w:val="00703DBE"/>
    <w:rsid w:val="00704618"/>
    <w:rsid w:val="0070523D"/>
    <w:rsid w:val="00705E8B"/>
    <w:rsid w:val="00706CDD"/>
    <w:rsid w:val="00707609"/>
    <w:rsid w:val="00707A06"/>
    <w:rsid w:val="00707FC9"/>
    <w:rsid w:val="00710E4C"/>
    <w:rsid w:val="0071124B"/>
    <w:rsid w:val="007116AC"/>
    <w:rsid w:val="0071218E"/>
    <w:rsid w:val="0071283D"/>
    <w:rsid w:val="00712DF0"/>
    <w:rsid w:val="0071384B"/>
    <w:rsid w:val="007138F3"/>
    <w:rsid w:val="007155DB"/>
    <w:rsid w:val="0071706B"/>
    <w:rsid w:val="00717154"/>
    <w:rsid w:val="007202EB"/>
    <w:rsid w:val="007204A4"/>
    <w:rsid w:val="00720D25"/>
    <w:rsid w:val="007224F0"/>
    <w:rsid w:val="00722519"/>
    <w:rsid w:val="00722D47"/>
    <w:rsid w:val="00723573"/>
    <w:rsid w:val="0072380C"/>
    <w:rsid w:val="00723971"/>
    <w:rsid w:val="00723D79"/>
    <w:rsid w:val="00724A9D"/>
    <w:rsid w:val="00725282"/>
    <w:rsid w:val="007264EC"/>
    <w:rsid w:val="00726852"/>
    <w:rsid w:val="00727238"/>
    <w:rsid w:val="007273AA"/>
    <w:rsid w:val="00727EB0"/>
    <w:rsid w:val="007304C1"/>
    <w:rsid w:val="00730A6A"/>
    <w:rsid w:val="00730F1B"/>
    <w:rsid w:val="00730FF0"/>
    <w:rsid w:val="00731047"/>
    <w:rsid w:val="007316C2"/>
    <w:rsid w:val="00731FA2"/>
    <w:rsid w:val="0073311A"/>
    <w:rsid w:val="0073491A"/>
    <w:rsid w:val="00735649"/>
    <w:rsid w:val="007362D9"/>
    <w:rsid w:val="007370C0"/>
    <w:rsid w:val="00737903"/>
    <w:rsid w:val="00737DAC"/>
    <w:rsid w:val="00740AFB"/>
    <w:rsid w:val="0074188F"/>
    <w:rsid w:val="00741B0F"/>
    <w:rsid w:val="007424AC"/>
    <w:rsid w:val="00742550"/>
    <w:rsid w:val="00743AD1"/>
    <w:rsid w:val="00744A22"/>
    <w:rsid w:val="00745DBE"/>
    <w:rsid w:val="00746A9B"/>
    <w:rsid w:val="00746B86"/>
    <w:rsid w:val="00746C83"/>
    <w:rsid w:val="00746CB1"/>
    <w:rsid w:val="007478DD"/>
    <w:rsid w:val="00747DBA"/>
    <w:rsid w:val="00747FCF"/>
    <w:rsid w:val="00750842"/>
    <w:rsid w:val="00750980"/>
    <w:rsid w:val="00750BEA"/>
    <w:rsid w:val="00750C9A"/>
    <w:rsid w:val="007511E9"/>
    <w:rsid w:val="00751415"/>
    <w:rsid w:val="007515DD"/>
    <w:rsid w:val="007515E0"/>
    <w:rsid w:val="007518B8"/>
    <w:rsid w:val="007529D3"/>
    <w:rsid w:val="00752D73"/>
    <w:rsid w:val="007531D0"/>
    <w:rsid w:val="00754B15"/>
    <w:rsid w:val="00755063"/>
    <w:rsid w:val="00755233"/>
    <w:rsid w:val="007553FD"/>
    <w:rsid w:val="0075582A"/>
    <w:rsid w:val="0075649B"/>
    <w:rsid w:val="00756AE6"/>
    <w:rsid w:val="0076032F"/>
    <w:rsid w:val="00760764"/>
    <w:rsid w:val="00760D3A"/>
    <w:rsid w:val="00761ADC"/>
    <w:rsid w:val="00762716"/>
    <w:rsid w:val="0076360A"/>
    <w:rsid w:val="00763D72"/>
    <w:rsid w:val="00764787"/>
    <w:rsid w:val="00765806"/>
    <w:rsid w:val="00765CBF"/>
    <w:rsid w:val="00765E3D"/>
    <w:rsid w:val="00766051"/>
    <w:rsid w:val="0076617C"/>
    <w:rsid w:val="007667CE"/>
    <w:rsid w:val="00767337"/>
    <w:rsid w:val="007677C1"/>
    <w:rsid w:val="00767DEF"/>
    <w:rsid w:val="00767F27"/>
    <w:rsid w:val="00770133"/>
    <w:rsid w:val="00770222"/>
    <w:rsid w:val="007706CB"/>
    <w:rsid w:val="00770FC4"/>
    <w:rsid w:val="00771059"/>
    <w:rsid w:val="00772A0C"/>
    <w:rsid w:val="00772FD4"/>
    <w:rsid w:val="00774991"/>
    <w:rsid w:val="0077671A"/>
    <w:rsid w:val="00776A9C"/>
    <w:rsid w:val="00776EDE"/>
    <w:rsid w:val="007770ED"/>
    <w:rsid w:val="00777AE5"/>
    <w:rsid w:val="00783250"/>
    <w:rsid w:val="007839F9"/>
    <w:rsid w:val="00783FA7"/>
    <w:rsid w:val="00784E55"/>
    <w:rsid w:val="007857B3"/>
    <w:rsid w:val="00785CA4"/>
    <w:rsid w:val="00786243"/>
    <w:rsid w:val="007876EC"/>
    <w:rsid w:val="00790CF4"/>
    <w:rsid w:val="007910DD"/>
    <w:rsid w:val="007915D5"/>
    <w:rsid w:val="007917B4"/>
    <w:rsid w:val="007919EB"/>
    <w:rsid w:val="00791DBA"/>
    <w:rsid w:val="00793C80"/>
    <w:rsid w:val="00793E81"/>
    <w:rsid w:val="00793F72"/>
    <w:rsid w:val="00794019"/>
    <w:rsid w:val="007947B3"/>
    <w:rsid w:val="00794875"/>
    <w:rsid w:val="0079515A"/>
    <w:rsid w:val="00796351"/>
    <w:rsid w:val="007969FD"/>
    <w:rsid w:val="00796C8E"/>
    <w:rsid w:val="007972CE"/>
    <w:rsid w:val="0079791D"/>
    <w:rsid w:val="0079796F"/>
    <w:rsid w:val="00797FBB"/>
    <w:rsid w:val="007A08AA"/>
    <w:rsid w:val="007A1AA5"/>
    <w:rsid w:val="007A2353"/>
    <w:rsid w:val="007A246A"/>
    <w:rsid w:val="007A3DB3"/>
    <w:rsid w:val="007A48C9"/>
    <w:rsid w:val="007A5BD6"/>
    <w:rsid w:val="007A6365"/>
    <w:rsid w:val="007A7216"/>
    <w:rsid w:val="007B0032"/>
    <w:rsid w:val="007B022A"/>
    <w:rsid w:val="007B02D0"/>
    <w:rsid w:val="007B07D5"/>
    <w:rsid w:val="007B1E76"/>
    <w:rsid w:val="007B2AE2"/>
    <w:rsid w:val="007B2C28"/>
    <w:rsid w:val="007B2D8C"/>
    <w:rsid w:val="007B403F"/>
    <w:rsid w:val="007B49E8"/>
    <w:rsid w:val="007B4ED3"/>
    <w:rsid w:val="007B50AC"/>
    <w:rsid w:val="007B5420"/>
    <w:rsid w:val="007B5789"/>
    <w:rsid w:val="007B5CC7"/>
    <w:rsid w:val="007B67C3"/>
    <w:rsid w:val="007B7236"/>
    <w:rsid w:val="007C1798"/>
    <w:rsid w:val="007C3FBF"/>
    <w:rsid w:val="007C41B5"/>
    <w:rsid w:val="007C4A9E"/>
    <w:rsid w:val="007C558C"/>
    <w:rsid w:val="007C5FE6"/>
    <w:rsid w:val="007C7465"/>
    <w:rsid w:val="007D0CB0"/>
    <w:rsid w:val="007D0D96"/>
    <w:rsid w:val="007D0EE4"/>
    <w:rsid w:val="007D116C"/>
    <w:rsid w:val="007D16EB"/>
    <w:rsid w:val="007D1C36"/>
    <w:rsid w:val="007D1DA9"/>
    <w:rsid w:val="007D2C9F"/>
    <w:rsid w:val="007D2D38"/>
    <w:rsid w:val="007D2F91"/>
    <w:rsid w:val="007D3689"/>
    <w:rsid w:val="007D37BA"/>
    <w:rsid w:val="007D3C94"/>
    <w:rsid w:val="007D3FE3"/>
    <w:rsid w:val="007D503E"/>
    <w:rsid w:val="007D526C"/>
    <w:rsid w:val="007D5F12"/>
    <w:rsid w:val="007D5F52"/>
    <w:rsid w:val="007D6173"/>
    <w:rsid w:val="007D6CE6"/>
    <w:rsid w:val="007D7025"/>
    <w:rsid w:val="007D78A6"/>
    <w:rsid w:val="007E0D49"/>
    <w:rsid w:val="007E165E"/>
    <w:rsid w:val="007E1CC7"/>
    <w:rsid w:val="007E2095"/>
    <w:rsid w:val="007E2939"/>
    <w:rsid w:val="007E2A0F"/>
    <w:rsid w:val="007E2F86"/>
    <w:rsid w:val="007E385D"/>
    <w:rsid w:val="007E458F"/>
    <w:rsid w:val="007E4951"/>
    <w:rsid w:val="007E5306"/>
    <w:rsid w:val="007E55CF"/>
    <w:rsid w:val="007E69D1"/>
    <w:rsid w:val="007E72B7"/>
    <w:rsid w:val="007E7BD2"/>
    <w:rsid w:val="007F0DB0"/>
    <w:rsid w:val="007F0E17"/>
    <w:rsid w:val="007F123F"/>
    <w:rsid w:val="007F12E3"/>
    <w:rsid w:val="007F1B34"/>
    <w:rsid w:val="007F1DD2"/>
    <w:rsid w:val="007F4D53"/>
    <w:rsid w:val="007F58B1"/>
    <w:rsid w:val="007F59FF"/>
    <w:rsid w:val="007F688F"/>
    <w:rsid w:val="00800B14"/>
    <w:rsid w:val="00801D8C"/>
    <w:rsid w:val="0080246D"/>
    <w:rsid w:val="00802683"/>
    <w:rsid w:val="00803661"/>
    <w:rsid w:val="00803B3C"/>
    <w:rsid w:val="0080463A"/>
    <w:rsid w:val="00804DEE"/>
    <w:rsid w:val="00804E4A"/>
    <w:rsid w:val="00805F97"/>
    <w:rsid w:val="008064F8"/>
    <w:rsid w:val="008067D7"/>
    <w:rsid w:val="00806CB4"/>
    <w:rsid w:val="00807B6D"/>
    <w:rsid w:val="0081081D"/>
    <w:rsid w:val="0081399F"/>
    <w:rsid w:val="00813AAC"/>
    <w:rsid w:val="0081446A"/>
    <w:rsid w:val="00815039"/>
    <w:rsid w:val="008151E0"/>
    <w:rsid w:val="00815679"/>
    <w:rsid w:val="008157C0"/>
    <w:rsid w:val="0081613B"/>
    <w:rsid w:val="00817241"/>
    <w:rsid w:val="00817683"/>
    <w:rsid w:val="00820057"/>
    <w:rsid w:val="00823D5A"/>
    <w:rsid w:val="0082456C"/>
    <w:rsid w:val="008251C7"/>
    <w:rsid w:val="00825ADD"/>
    <w:rsid w:val="00826266"/>
    <w:rsid w:val="00826673"/>
    <w:rsid w:val="008268D8"/>
    <w:rsid w:val="00826944"/>
    <w:rsid w:val="00830498"/>
    <w:rsid w:val="0083080E"/>
    <w:rsid w:val="00830954"/>
    <w:rsid w:val="00830EB5"/>
    <w:rsid w:val="00830F50"/>
    <w:rsid w:val="0083269A"/>
    <w:rsid w:val="00832A41"/>
    <w:rsid w:val="008336C3"/>
    <w:rsid w:val="008338EF"/>
    <w:rsid w:val="00834AC1"/>
    <w:rsid w:val="0083557E"/>
    <w:rsid w:val="008361CC"/>
    <w:rsid w:val="0083628C"/>
    <w:rsid w:val="00836852"/>
    <w:rsid w:val="00836D82"/>
    <w:rsid w:val="00836EC0"/>
    <w:rsid w:val="00837FAA"/>
    <w:rsid w:val="00840269"/>
    <w:rsid w:val="00840A9F"/>
    <w:rsid w:val="0084251B"/>
    <w:rsid w:val="008435D3"/>
    <w:rsid w:val="00843676"/>
    <w:rsid w:val="00844501"/>
    <w:rsid w:val="0084677F"/>
    <w:rsid w:val="00846C21"/>
    <w:rsid w:val="0084705F"/>
    <w:rsid w:val="00847D72"/>
    <w:rsid w:val="00847DD0"/>
    <w:rsid w:val="008500EE"/>
    <w:rsid w:val="00850186"/>
    <w:rsid w:val="00850D46"/>
    <w:rsid w:val="00851E82"/>
    <w:rsid w:val="00852991"/>
    <w:rsid w:val="00852EA2"/>
    <w:rsid w:val="00853351"/>
    <w:rsid w:val="008533A5"/>
    <w:rsid w:val="00853D74"/>
    <w:rsid w:val="008541A9"/>
    <w:rsid w:val="00854FF2"/>
    <w:rsid w:val="008559BC"/>
    <w:rsid w:val="00856297"/>
    <w:rsid w:val="008562F8"/>
    <w:rsid w:val="00856380"/>
    <w:rsid w:val="0085694C"/>
    <w:rsid w:val="00856B80"/>
    <w:rsid w:val="0085793C"/>
    <w:rsid w:val="008600B0"/>
    <w:rsid w:val="00860C52"/>
    <w:rsid w:val="008611C0"/>
    <w:rsid w:val="0086138E"/>
    <w:rsid w:val="00861657"/>
    <w:rsid w:val="0086285B"/>
    <w:rsid w:val="00862D48"/>
    <w:rsid w:val="00864C7C"/>
    <w:rsid w:val="00865A30"/>
    <w:rsid w:val="00865B80"/>
    <w:rsid w:val="0086641D"/>
    <w:rsid w:val="00866BA9"/>
    <w:rsid w:val="008670B7"/>
    <w:rsid w:val="008675F0"/>
    <w:rsid w:val="0086768A"/>
    <w:rsid w:val="00870C02"/>
    <w:rsid w:val="00872F42"/>
    <w:rsid w:val="00874077"/>
    <w:rsid w:val="00874D6C"/>
    <w:rsid w:val="00875185"/>
    <w:rsid w:val="0087643C"/>
    <w:rsid w:val="008764BE"/>
    <w:rsid w:val="0087731D"/>
    <w:rsid w:val="008776DC"/>
    <w:rsid w:val="0088044B"/>
    <w:rsid w:val="00880AA7"/>
    <w:rsid w:val="00880C10"/>
    <w:rsid w:val="00881701"/>
    <w:rsid w:val="008824D2"/>
    <w:rsid w:val="00882CD6"/>
    <w:rsid w:val="00883851"/>
    <w:rsid w:val="00883A0C"/>
    <w:rsid w:val="00883DD2"/>
    <w:rsid w:val="00884114"/>
    <w:rsid w:val="00884AD2"/>
    <w:rsid w:val="00885B60"/>
    <w:rsid w:val="00886C83"/>
    <w:rsid w:val="008871EE"/>
    <w:rsid w:val="0088743D"/>
    <w:rsid w:val="00887D5A"/>
    <w:rsid w:val="0089028E"/>
    <w:rsid w:val="00891D2A"/>
    <w:rsid w:val="00892303"/>
    <w:rsid w:val="00893656"/>
    <w:rsid w:val="008956DD"/>
    <w:rsid w:val="00895960"/>
    <w:rsid w:val="00895AEC"/>
    <w:rsid w:val="00895FBF"/>
    <w:rsid w:val="008963C8"/>
    <w:rsid w:val="0089732D"/>
    <w:rsid w:val="00897F0E"/>
    <w:rsid w:val="00897F49"/>
    <w:rsid w:val="00897F4D"/>
    <w:rsid w:val="008A09B4"/>
    <w:rsid w:val="008A2670"/>
    <w:rsid w:val="008A29B8"/>
    <w:rsid w:val="008A3CB5"/>
    <w:rsid w:val="008A56E2"/>
    <w:rsid w:val="008A7500"/>
    <w:rsid w:val="008A75E7"/>
    <w:rsid w:val="008A7989"/>
    <w:rsid w:val="008B138F"/>
    <w:rsid w:val="008B1689"/>
    <w:rsid w:val="008B1D15"/>
    <w:rsid w:val="008B201A"/>
    <w:rsid w:val="008B2607"/>
    <w:rsid w:val="008B2CC6"/>
    <w:rsid w:val="008B2D65"/>
    <w:rsid w:val="008B363A"/>
    <w:rsid w:val="008B53C0"/>
    <w:rsid w:val="008B6901"/>
    <w:rsid w:val="008C212C"/>
    <w:rsid w:val="008C35C1"/>
    <w:rsid w:val="008C3ACC"/>
    <w:rsid w:val="008C3FCB"/>
    <w:rsid w:val="008C424E"/>
    <w:rsid w:val="008C45EA"/>
    <w:rsid w:val="008C4961"/>
    <w:rsid w:val="008C5523"/>
    <w:rsid w:val="008C588A"/>
    <w:rsid w:val="008C5951"/>
    <w:rsid w:val="008C605E"/>
    <w:rsid w:val="008C623A"/>
    <w:rsid w:val="008C650F"/>
    <w:rsid w:val="008C6B8B"/>
    <w:rsid w:val="008C711A"/>
    <w:rsid w:val="008C7325"/>
    <w:rsid w:val="008D03D8"/>
    <w:rsid w:val="008D0ECD"/>
    <w:rsid w:val="008D116A"/>
    <w:rsid w:val="008D12FD"/>
    <w:rsid w:val="008D23A3"/>
    <w:rsid w:val="008D23E8"/>
    <w:rsid w:val="008D2EC1"/>
    <w:rsid w:val="008D32FE"/>
    <w:rsid w:val="008D49C8"/>
    <w:rsid w:val="008D550A"/>
    <w:rsid w:val="008D5668"/>
    <w:rsid w:val="008D605C"/>
    <w:rsid w:val="008D791C"/>
    <w:rsid w:val="008E0F54"/>
    <w:rsid w:val="008E1DF9"/>
    <w:rsid w:val="008E23BF"/>
    <w:rsid w:val="008E26EE"/>
    <w:rsid w:val="008E27EA"/>
    <w:rsid w:val="008E30E8"/>
    <w:rsid w:val="008E3F29"/>
    <w:rsid w:val="008E4325"/>
    <w:rsid w:val="008E44B7"/>
    <w:rsid w:val="008E4C21"/>
    <w:rsid w:val="008E5434"/>
    <w:rsid w:val="008E6115"/>
    <w:rsid w:val="008E7DA7"/>
    <w:rsid w:val="008F0F7A"/>
    <w:rsid w:val="008F22F0"/>
    <w:rsid w:val="008F248E"/>
    <w:rsid w:val="008F2688"/>
    <w:rsid w:val="008F2A8F"/>
    <w:rsid w:val="008F3585"/>
    <w:rsid w:val="008F3CFD"/>
    <w:rsid w:val="008F4189"/>
    <w:rsid w:val="008F4361"/>
    <w:rsid w:val="008F5D68"/>
    <w:rsid w:val="008F63B4"/>
    <w:rsid w:val="008F6DEB"/>
    <w:rsid w:val="008F6F0E"/>
    <w:rsid w:val="008F6FC5"/>
    <w:rsid w:val="008F73BC"/>
    <w:rsid w:val="008F7813"/>
    <w:rsid w:val="0090001D"/>
    <w:rsid w:val="009005B5"/>
    <w:rsid w:val="009020D1"/>
    <w:rsid w:val="009024C0"/>
    <w:rsid w:val="0090250F"/>
    <w:rsid w:val="009027E8"/>
    <w:rsid w:val="00902A62"/>
    <w:rsid w:val="009030C5"/>
    <w:rsid w:val="0090383D"/>
    <w:rsid w:val="00904A91"/>
    <w:rsid w:val="00904B39"/>
    <w:rsid w:val="00904EA7"/>
    <w:rsid w:val="009057B8"/>
    <w:rsid w:val="00905E00"/>
    <w:rsid w:val="009062E4"/>
    <w:rsid w:val="009069A8"/>
    <w:rsid w:val="00907901"/>
    <w:rsid w:val="00907F2E"/>
    <w:rsid w:val="00910EA1"/>
    <w:rsid w:val="00911C79"/>
    <w:rsid w:val="0091235E"/>
    <w:rsid w:val="00912614"/>
    <w:rsid w:val="00912F26"/>
    <w:rsid w:val="009134DD"/>
    <w:rsid w:val="00913F96"/>
    <w:rsid w:val="009148FC"/>
    <w:rsid w:val="009158D1"/>
    <w:rsid w:val="00916652"/>
    <w:rsid w:val="009169C6"/>
    <w:rsid w:val="00917247"/>
    <w:rsid w:val="00920D72"/>
    <w:rsid w:val="0092162A"/>
    <w:rsid w:val="00924CB9"/>
    <w:rsid w:val="00925ED9"/>
    <w:rsid w:val="009263D5"/>
    <w:rsid w:val="00926B47"/>
    <w:rsid w:val="009305ED"/>
    <w:rsid w:val="00932713"/>
    <w:rsid w:val="00933527"/>
    <w:rsid w:val="00934233"/>
    <w:rsid w:val="0093517F"/>
    <w:rsid w:val="009362DB"/>
    <w:rsid w:val="00936308"/>
    <w:rsid w:val="00937899"/>
    <w:rsid w:val="00937E8C"/>
    <w:rsid w:val="00940D12"/>
    <w:rsid w:val="00940E9A"/>
    <w:rsid w:val="009410C8"/>
    <w:rsid w:val="00941207"/>
    <w:rsid w:val="00941554"/>
    <w:rsid w:val="00941944"/>
    <w:rsid w:val="00941990"/>
    <w:rsid w:val="00942B0F"/>
    <w:rsid w:val="00942C07"/>
    <w:rsid w:val="00942FED"/>
    <w:rsid w:val="00944111"/>
    <w:rsid w:val="00944A4C"/>
    <w:rsid w:val="00945A81"/>
    <w:rsid w:val="009460F3"/>
    <w:rsid w:val="0094662F"/>
    <w:rsid w:val="00946885"/>
    <w:rsid w:val="0094748B"/>
    <w:rsid w:val="00947D58"/>
    <w:rsid w:val="00950A6D"/>
    <w:rsid w:val="00953341"/>
    <w:rsid w:val="009535D1"/>
    <w:rsid w:val="009541F4"/>
    <w:rsid w:val="00954DB4"/>
    <w:rsid w:val="00955D36"/>
    <w:rsid w:val="00955F10"/>
    <w:rsid w:val="0095652F"/>
    <w:rsid w:val="009575C8"/>
    <w:rsid w:val="0096007E"/>
    <w:rsid w:val="00960477"/>
    <w:rsid w:val="009613C5"/>
    <w:rsid w:val="00961B8A"/>
    <w:rsid w:val="00963191"/>
    <w:rsid w:val="00963579"/>
    <w:rsid w:val="00963722"/>
    <w:rsid w:val="009647C0"/>
    <w:rsid w:val="00965A45"/>
    <w:rsid w:val="00966957"/>
    <w:rsid w:val="00967025"/>
    <w:rsid w:val="00967328"/>
    <w:rsid w:val="00967A5B"/>
    <w:rsid w:val="00967C5C"/>
    <w:rsid w:val="00970449"/>
    <w:rsid w:val="009705B5"/>
    <w:rsid w:val="0097173B"/>
    <w:rsid w:val="00972368"/>
    <w:rsid w:val="00972606"/>
    <w:rsid w:val="00972C33"/>
    <w:rsid w:val="00973A36"/>
    <w:rsid w:val="00974780"/>
    <w:rsid w:val="00974A10"/>
    <w:rsid w:val="00975031"/>
    <w:rsid w:val="00975D24"/>
    <w:rsid w:val="0097678C"/>
    <w:rsid w:val="00976CF7"/>
    <w:rsid w:val="00976DB8"/>
    <w:rsid w:val="00980220"/>
    <w:rsid w:val="00983B6B"/>
    <w:rsid w:val="00984A4B"/>
    <w:rsid w:val="00985119"/>
    <w:rsid w:val="0098571F"/>
    <w:rsid w:val="00985A59"/>
    <w:rsid w:val="00985DB6"/>
    <w:rsid w:val="009861EB"/>
    <w:rsid w:val="00987908"/>
    <w:rsid w:val="00991F03"/>
    <w:rsid w:val="0099345C"/>
    <w:rsid w:val="00993632"/>
    <w:rsid w:val="00994913"/>
    <w:rsid w:val="0099508F"/>
    <w:rsid w:val="009956FD"/>
    <w:rsid w:val="0099575B"/>
    <w:rsid w:val="00995B7B"/>
    <w:rsid w:val="00997534"/>
    <w:rsid w:val="009A14ED"/>
    <w:rsid w:val="009A2CE2"/>
    <w:rsid w:val="009A3EDB"/>
    <w:rsid w:val="009A4077"/>
    <w:rsid w:val="009A5287"/>
    <w:rsid w:val="009A6B2B"/>
    <w:rsid w:val="009B20BB"/>
    <w:rsid w:val="009B21A0"/>
    <w:rsid w:val="009B2D59"/>
    <w:rsid w:val="009B2F03"/>
    <w:rsid w:val="009B3AD2"/>
    <w:rsid w:val="009B3EC1"/>
    <w:rsid w:val="009B46F5"/>
    <w:rsid w:val="009B46F7"/>
    <w:rsid w:val="009B5FD9"/>
    <w:rsid w:val="009B6E2B"/>
    <w:rsid w:val="009B6F54"/>
    <w:rsid w:val="009B7797"/>
    <w:rsid w:val="009C0EC2"/>
    <w:rsid w:val="009C13D6"/>
    <w:rsid w:val="009C1947"/>
    <w:rsid w:val="009C1A6F"/>
    <w:rsid w:val="009C2327"/>
    <w:rsid w:val="009C2B02"/>
    <w:rsid w:val="009C3649"/>
    <w:rsid w:val="009C3928"/>
    <w:rsid w:val="009C4729"/>
    <w:rsid w:val="009C4D2D"/>
    <w:rsid w:val="009C51DF"/>
    <w:rsid w:val="009C5D5C"/>
    <w:rsid w:val="009C622C"/>
    <w:rsid w:val="009C66B6"/>
    <w:rsid w:val="009C6C00"/>
    <w:rsid w:val="009C7018"/>
    <w:rsid w:val="009D0AF4"/>
    <w:rsid w:val="009D179D"/>
    <w:rsid w:val="009D1878"/>
    <w:rsid w:val="009D205F"/>
    <w:rsid w:val="009D35DA"/>
    <w:rsid w:val="009D3D2C"/>
    <w:rsid w:val="009D4531"/>
    <w:rsid w:val="009D7012"/>
    <w:rsid w:val="009D7C8D"/>
    <w:rsid w:val="009E0FF7"/>
    <w:rsid w:val="009E194F"/>
    <w:rsid w:val="009E214F"/>
    <w:rsid w:val="009E2355"/>
    <w:rsid w:val="009E2EE7"/>
    <w:rsid w:val="009E4639"/>
    <w:rsid w:val="009E594E"/>
    <w:rsid w:val="009E632B"/>
    <w:rsid w:val="009E6457"/>
    <w:rsid w:val="009E6A0E"/>
    <w:rsid w:val="009E7381"/>
    <w:rsid w:val="009E77C7"/>
    <w:rsid w:val="009E7DF9"/>
    <w:rsid w:val="009F19B5"/>
    <w:rsid w:val="009F1E3C"/>
    <w:rsid w:val="009F3B09"/>
    <w:rsid w:val="009F3B9C"/>
    <w:rsid w:val="009F3F5E"/>
    <w:rsid w:val="009F5303"/>
    <w:rsid w:val="009F59D3"/>
    <w:rsid w:val="009F667A"/>
    <w:rsid w:val="009F67DB"/>
    <w:rsid w:val="009F7B03"/>
    <w:rsid w:val="00A0053A"/>
    <w:rsid w:val="00A01545"/>
    <w:rsid w:val="00A015EA"/>
    <w:rsid w:val="00A01E79"/>
    <w:rsid w:val="00A01F55"/>
    <w:rsid w:val="00A02030"/>
    <w:rsid w:val="00A02D9C"/>
    <w:rsid w:val="00A036FF"/>
    <w:rsid w:val="00A03EC1"/>
    <w:rsid w:val="00A04019"/>
    <w:rsid w:val="00A045A2"/>
    <w:rsid w:val="00A04EEF"/>
    <w:rsid w:val="00A05352"/>
    <w:rsid w:val="00A05560"/>
    <w:rsid w:val="00A05B62"/>
    <w:rsid w:val="00A06772"/>
    <w:rsid w:val="00A06D2C"/>
    <w:rsid w:val="00A06DF7"/>
    <w:rsid w:val="00A114D5"/>
    <w:rsid w:val="00A11814"/>
    <w:rsid w:val="00A129A2"/>
    <w:rsid w:val="00A13A5A"/>
    <w:rsid w:val="00A14059"/>
    <w:rsid w:val="00A15128"/>
    <w:rsid w:val="00A15B23"/>
    <w:rsid w:val="00A15E97"/>
    <w:rsid w:val="00A177DD"/>
    <w:rsid w:val="00A17D7D"/>
    <w:rsid w:val="00A204E2"/>
    <w:rsid w:val="00A20DE4"/>
    <w:rsid w:val="00A2118C"/>
    <w:rsid w:val="00A21B34"/>
    <w:rsid w:val="00A21E29"/>
    <w:rsid w:val="00A22BCF"/>
    <w:rsid w:val="00A22BD8"/>
    <w:rsid w:val="00A2351E"/>
    <w:rsid w:val="00A23581"/>
    <w:rsid w:val="00A2462E"/>
    <w:rsid w:val="00A246FD"/>
    <w:rsid w:val="00A2678E"/>
    <w:rsid w:val="00A26A01"/>
    <w:rsid w:val="00A270FE"/>
    <w:rsid w:val="00A319D0"/>
    <w:rsid w:val="00A3230E"/>
    <w:rsid w:val="00A3273E"/>
    <w:rsid w:val="00A32E77"/>
    <w:rsid w:val="00A3309F"/>
    <w:rsid w:val="00A33212"/>
    <w:rsid w:val="00A332CA"/>
    <w:rsid w:val="00A33B27"/>
    <w:rsid w:val="00A34CB1"/>
    <w:rsid w:val="00A35C20"/>
    <w:rsid w:val="00A35F1E"/>
    <w:rsid w:val="00A40680"/>
    <w:rsid w:val="00A40D1A"/>
    <w:rsid w:val="00A4179E"/>
    <w:rsid w:val="00A42527"/>
    <w:rsid w:val="00A428C5"/>
    <w:rsid w:val="00A42F3F"/>
    <w:rsid w:val="00A433A1"/>
    <w:rsid w:val="00A4448F"/>
    <w:rsid w:val="00A46961"/>
    <w:rsid w:val="00A46962"/>
    <w:rsid w:val="00A46AB9"/>
    <w:rsid w:val="00A46B02"/>
    <w:rsid w:val="00A46FF7"/>
    <w:rsid w:val="00A5085A"/>
    <w:rsid w:val="00A513AD"/>
    <w:rsid w:val="00A5202E"/>
    <w:rsid w:val="00A52872"/>
    <w:rsid w:val="00A52977"/>
    <w:rsid w:val="00A53017"/>
    <w:rsid w:val="00A5370D"/>
    <w:rsid w:val="00A5439C"/>
    <w:rsid w:val="00A54FE0"/>
    <w:rsid w:val="00A55998"/>
    <w:rsid w:val="00A55E4B"/>
    <w:rsid w:val="00A6098D"/>
    <w:rsid w:val="00A61034"/>
    <w:rsid w:val="00A61119"/>
    <w:rsid w:val="00A61189"/>
    <w:rsid w:val="00A62F0B"/>
    <w:rsid w:val="00A63A01"/>
    <w:rsid w:val="00A65870"/>
    <w:rsid w:val="00A65B21"/>
    <w:rsid w:val="00A66BBE"/>
    <w:rsid w:val="00A67B1A"/>
    <w:rsid w:val="00A7080A"/>
    <w:rsid w:val="00A71279"/>
    <w:rsid w:val="00A71950"/>
    <w:rsid w:val="00A7211D"/>
    <w:rsid w:val="00A72260"/>
    <w:rsid w:val="00A723CD"/>
    <w:rsid w:val="00A730A2"/>
    <w:rsid w:val="00A75A16"/>
    <w:rsid w:val="00A75BA6"/>
    <w:rsid w:val="00A765E9"/>
    <w:rsid w:val="00A77124"/>
    <w:rsid w:val="00A81A40"/>
    <w:rsid w:val="00A82C85"/>
    <w:rsid w:val="00A82CEE"/>
    <w:rsid w:val="00A82FEE"/>
    <w:rsid w:val="00A836EC"/>
    <w:rsid w:val="00A8374A"/>
    <w:rsid w:val="00A83786"/>
    <w:rsid w:val="00A83901"/>
    <w:rsid w:val="00A83960"/>
    <w:rsid w:val="00A868DE"/>
    <w:rsid w:val="00A8695C"/>
    <w:rsid w:val="00A8739B"/>
    <w:rsid w:val="00A87DE4"/>
    <w:rsid w:val="00A904C9"/>
    <w:rsid w:val="00A91B68"/>
    <w:rsid w:val="00A92924"/>
    <w:rsid w:val="00A9389B"/>
    <w:rsid w:val="00A94952"/>
    <w:rsid w:val="00A94E00"/>
    <w:rsid w:val="00A94FDA"/>
    <w:rsid w:val="00A954AD"/>
    <w:rsid w:val="00A96302"/>
    <w:rsid w:val="00A96903"/>
    <w:rsid w:val="00A975F4"/>
    <w:rsid w:val="00A97C8C"/>
    <w:rsid w:val="00AA08DE"/>
    <w:rsid w:val="00AA1699"/>
    <w:rsid w:val="00AA254F"/>
    <w:rsid w:val="00AA33EC"/>
    <w:rsid w:val="00AA348F"/>
    <w:rsid w:val="00AA3D27"/>
    <w:rsid w:val="00AA4D47"/>
    <w:rsid w:val="00AA621D"/>
    <w:rsid w:val="00AA6245"/>
    <w:rsid w:val="00AA6812"/>
    <w:rsid w:val="00AA7A39"/>
    <w:rsid w:val="00AB0563"/>
    <w:rsid w:val="00AB0C1D"/>
    <w:rsid w:val="00AB0E1C"/>
    <w:rsid w:val="00AB0FE7"/>
    <w:rsid w:val="00AB14FA"/>
    <w:rsid w:val="00AB166B"/>
    <w:rsid w:val="00AB1B06"/>
    <w:rsid w:val="00AB2195"/>
    <w:rsid w:val="00AB2ACE"/>
    <w:rsid w:val="00AB4380"/>
    <w:rsid w:val="00AB498D"/>
    <w:rsid w:val="00AB49AE"/>
    <w:rsid w:val="00AB5917"/>
    <w:rsid w:val="00AB5BB1"/>
    <w:rsid w:val="00AB5BFC"/>
    <w:rsid w:val="00AB798C"/>
    <w:rsid w:val="00AC09D6"/>
    <w:rsid w:val="00AC1995"/>
    <w:rsid w:val="00AC1B1B"/>
    <w:rsid w:val="00AC1FEE"/>
    <w:rsid w:val="00AC2F7F"/>
    <w:rsid w:val="00AC3441"/>
    <w:rsid w:val="00AC345B"/>
    <w:rsid w:val="00AC3B62"/>
    <w:rsid w:val="00AC4172"/>
    <w:rsid w:val="00AC4196"/>
    <w:rsid w:val="00AC4428"/>
    <w:rsid w:val="00AC56C5"/>
    <w:rsid w:val="00AC5A73"/>
    <w:rsid w:val="00AC6148"/>
    <w:rsid w:val="00AC6AB8"/>
    <w:rsid w:val="00AC71DB"/>
    <w:rsid w:val="00AC7D44"/>
    <w:rsid w:val="00AC7EFA"/>
    <w:rsid w:val="00AD0D5B"/>
    <w:rsid w:val="00AD1CE1"/>
    <w:rsid w:val="00AD206B"/>
    <w:rsid w:val="00AD58D1"/>
    <w:rsid w:val="00AD5CD8"/>
    <w:rsid w:val="00AD61CD"/>
    <w:rsid w:val="00AD7AFF"/>
    <w:rsid w:val="00AD7DA0"/>
    <w:rsid w:val="00AD7E0B"/>
    <w:rsid w:val="00AE03CF"/>
    <w:rsid w:val="00AE2C20"/>
    <w:rsid w:val="00AE30EE"/>
    <w:rsid w:val="00AE3B72"/>
    <w:rsid w:val="00AE4985"/>
    <w:rsid w:val="00AE5EBB"/>
    <w:rsid w:val="00AE5F85"/>
    <w:rsid w:val="00AE67C4"/>
    <w:rsid w:val="00AE7B03"/>
    <w:rsid w:val="00AF0183"/>
    <w:rsid w:val="00AF2663"/>
    <w:rsid w:val="00AF2AAC"/>
    <w:rsid w:val="00AF2E10"/>
    <w:rsid w:val="00AF39D7"/>
    <w:rsid w:val="00AF41AC"/>
    <w:rsid w:val="00AF445A"/>
    <w:rsid w:val="00AF4921"/>
    <w:rsid w:val="00AF6395"/>
    <w:rsid w:val="00AF7653"/>
    <w:rsid w:val="00B0057F"/>
    <w:rsid w:val="00B0173F"/>
    <w:rsid w:val="00B03390"/>
    <w:rsid w:val="00B03441"/>
    <w:rsid w:val="00B04B06"/>
    <w:rsid w:val="00B04B52"/>
    <w:rsid w:val="00B04FB3"/>
    <w:rsid w:val="00B058A9"/>
    <w:rsid w:val="00B05B06"/>
    <w:rsid w:val="00B06050"/>
    <w:rsid w:val="00B0621D"/>
    <w:rsid w:val="00B065ED"/>
    <w:rsid w:val="00B06970"/>
    <w:rsid w:val="00B06AA9"/>
    <w:rsid w:val="00B07417"/>
    <w:rsid w:val="00B07D6D"/>
    <w:rsid w:val="00B07F66"/>
    <w:rsid w:val="00B10746"/>
    <w:rsid w:val="00B10885"/>
    <w:rsid w:val="00B10CD0"/>
    <w:rsid w:val="00B1202B"/>
    <w:rsid w:val="00B1305B"/>
    <w:rsid w:val="00B13C1B"/>
    <w:rsid w:val="00B1479F"/>
    <w:rsid w:val="00B14F61"/>
    <w:rsid w:val="00B152A5"/>
    <w:rsid w:val="00B156C3"/>
    <w:rsid w:val="00B169D0"/>
    <w:rsid w:val="00B16E50"/>
    <w:rsid w:val="00B170B5"/>
    <w:rsid w:val="00B17F75"/>
    <w:rsid w:val="00B2109C"/>
    <w:rsid w:val="00B21848"/>
    <w:rsid w:val="00B21BE4"/>
    <w:rsid w:val="00B22D2A"/>
    <w:rsid w:val="00B23A7C"/>
    <w:rsid w:val="00B23CDF"/>
    <w:rsid w:val="00B23F33"/>
    <w:rsid w:val="00B247C1"/>
    <w:rsid w:val="00B24822"/>
    <w:rsid w:val="00B2486B"/>
    <w:rsid w:val="00B24B8C"/>
    <w:rsid w:val="00B250B3"/>
    <w:rsid w:val="00B31909"/>
    <w:rsid w:val="00B32004"/>
    <w:rsid w:val="00B320B3"/>
    <w:rsid w:val="00B326F0"/>
    <w:rsid w:val="00B3291A"/>
    <w:rsid w:val="00B32BB4"/>
    <w:rsid w:val="00B33232"/>
    <w:rsid w:val="00B33D10"/>
    <w:rsid w:val="00B3463E"/>
    <w:rsid w:val="00B35200"/>
    <w:rsid w:val="00B3543B"/>
    <w:rsid w:val="00B35C20"/>
    <w:rsid w:val="00B362BF"/>
    <w:rsid w:val="00B36536"/>
    <w:rsid w:val="00B370CD"/>
    <w:rsid w:val="00B377D7"/>
    <w:rsid w:val="00B37F52"/>
    <w:rsid w:val="00B40399"/>
    <w:rsid w:val="00B40BB4"/>
    <w:rsid w:val="00B40D71"/>
    <w:rsid w:val="00B417D9"/>
    <w:rsid w:val="00B423FA"/>
    <w:rsid w:val="00B437EA"/>
    <w:rsid w:val="00B43A86"/>
    <w:rsid w:val="00B44385"/>
    <w:rsid w:val="00B44DA5"/>
    <w:rsid w:val="00B45A2C"/>
    <w:rsid w:val="00B45A95"/>
    <w:rsid w:val="00B45F0F"/>
    <w:rsid w:val="00B47481"/>
    <w:rsid w:val="00B500C2"/>
    <w:rsid w:val="00B50F35"/>
    <w:rsid w:val="00B5138C"/>
    <w:rsid w:val="00B53E6A"/>
    <w:rsid w:val="00B5405A"/>
    <w:rsid w:val="00B54925"/>
    <w:rsid w:val="00B54A4D"/>
    <w:rsid w:val="00B55049"/>
    <w:rsid w:val="00B5607C"/>
    <w:rsid w:val="00B56CD5"/>
    <w:rsid w:val="00B606E6"/>
    <w:rsid w:val="00B61AC7"/>
    <w:rsid w:val="00B62069"/>
    <w:rsid w:val="00B629D8"/>
    <w:rsid w:val="00B63553"/>
    <w:rsid w:val="00B635A9"/>
    <w:rsid w:val="00B64A34"/>
    <w:rsid w:val="00B64F3B"/>
    <w:rsid w:val="00B6532A"/>
    <w:rsid w:val="00B65F97"/>
    <w:rsid w:val="00B66197"/>
    <w:rsid w:val="00B66A44"/>
    <w:rsid w:val="00B70E10"/>
    <w:rsid w:val="00B71777"/>
    <w:rsid w:val="00B71BA9"/>
    <w:rsid w:val="00B72462"/>
    <w:rsid w:val="00B72D0C"/>
    <w:rsid w:val="00B734F6"/>
    <w:rsid w:val="00B73672"/>
    <w:rsid w:val="00B7464B"/>
    <w:rsid w:val="00B74E6C"/>
    <w:rsid w:val="00B74EC8"/>
    <w:rsid w:val="00B754FE"/>
    <w:rsid w:val="00B75B30"/>
    <w:rsid w:val="00B75F0F"/>
    <w:rsid w:val="00B763CF"/>
    <w:rsid w:val="00B767BC"/>
    <w:rsid w:val="00B76A47"/>
    <w:rsid w:val="00B77F0E"/>
    <w:rsid w:val="00B804E0"/>
    <w:rsid w:val="00B80E7A"/>
    <w:rsid w:val="00B82573"/>
    <w:rsid w:val="00B825F2"/>
    <w:rsid w:val="00B84A26"/>
    <w:rsid w:val="00B86A04"/>
    <w:rsid w:val="00B91190"/>
    <w:rsid w:val="00B915FD"/>
    <w:rsid w:val="00B91E85"/>
    <w:rsid w:val="00B91EBD"/>
    <w:rsid w:val="00B925AF"/>
    <w:rsid w:val="00B92C6D"/>
    <w:rsid w:val="00B9353A"/>
    <w:rsid w:val="00B93E5C"/>
    <w:rsid w:val="00B93FAE"/>
    <w:rsid w:val="00B94977"/>
    <w:rsid w:val="00B94D0B"/>
    <w:rsid w:val="00B9519A"/>
    <w:rsid w:val="00B95909"/>
    <w:rsid w:val="00B95A70"/>
    <w:rsid w:val="00B96CB8"/>
    <w:rsid w:val="00BA15DD"/>
    <w:rsid w:val="00BA1C04"/>
    <w:rsid w:val="00BA35F3"/>
    <w:rsid w:val="00BA41D9"/>
    <w:rsid w:val="00BA4F6E"/>
    <w:rsid w:val="00BA67EA"/>
    <w:rsid w:val="00BA6CFF"/>
    <w:rsid w:val="00BA6DA2"/>
    <w:rsid w:val="00BA6E60"/>
    <w:rsid w:val="00BB0008"/>
    <w:rsid w:val="00BB05CA"/>
    <w:rsid w:val="00BB0B27"/>
    <w:rsid w:val="00BB1A7F"/>
    <w:rsid w:val="00BB2932"/>
    <w:rsid w:val="00BB2B82"/>
    <w:rsid w:val="00BB2EBF"/>
    <w:rsid w:val="00BB4381"/>
    <w:rsid w:val="00BB4726"/>
    <w:rsid w:val="00BB5AD0"/>
    <w:rsid w:val="00BB60DB"/>
    <w:rsid w:val="00BB65C0"/>
    <w:rsid w:val="00BB664D"/>
    <w:rsid w:val="00BB67E5"/>
    <w:rsid w:val="00BB7847"/>
    <w:rsid w:val="00BC0E8D"/>
    <w:rsid w:val="00BC1E79"/>
    <w:rsid w:val="00BC205A"/>
    <w:rsid w:val="00BC22FB"/>
    <w:rsid w:val="00BC2CD3"/>
    <w:rsid w:val="00BC2DBD"/>
    <w:rsid w:val="00BC40EA"/>
    <w:rsid w:val="00BC4BAB"/>
    <w:rsid w:val="00BC4ECC"/>
    <w:rsid w:val="00BC53D8"/>
    <w:rsid w:val="00BC54E6"/>
    <w:rsid w:val="00BC569D"/>
    <w:rsid w:val="00BC6E35"/>
    <w:rsid w:val="00BC6ED6"/>
    <w:rsid w:val="00BD088F"/>
    <w:rsid w:val="00BD1773"/>
    <w:rsid w:val="00BD1EE9"/>
    <w:rsid w:val="00BD2057"/>
    <w:rsid w:val="00BD2BB1"/>
    <w:rsid w:val="00BD2DD7"/>
    <w:rsid w:val="00BD33BF"/>
    <w:rsid w:val="00BD3973"/>
    <w:rsid w:val="00BD40C1"/>
    <w:rsid w:val="00BD45EA"/>
    <w:rsid w:val="00BD4B3F"/>
    <w:rsid w:val="00BD563D"/>
    <w:rsid w:val="00BD66D0"/>
    <w:rsid w:val="00BD72F4"/>
    <w:rsid w:val="00BE1BF3"/>
    <w:rsid w:val="00BE214A"/>
    <w:rsid w:val="00BE22B1"/>
    <w:rsid w:val="00BE3394"/>
    <w:rsid w:val="00BE4439"/>
    <w:rsid w:val="00BE5052"/>
    <w:rsid w:val="00BE7F93"/>
    <w:rsid w:val="00BF2024"/>
    <w:rsid w:val="00BF3FC0"/>
    <w:rsid w:val="00BF4D85"/>
    <w:rsid w:val="00BF57F9"/>
    <w:rsid w:val="00BF5922"/>
    <w:rsid w:val="00BF5E4A"/>
    <w:rsid w:val="00BF613D"/>
    <w:rsid w:val="00BF6771"/>
    <w:rsid w:val="00BF7790"/>
    <w:rsid w:val="00C014CC"/>
    <w:rsid w:val="00C01A3D"/>
    <w:rsid w:val="00C01C7B"/>
    <w:rsid w:val="00C023D3"/>
    <w:rsid w:val="00C035D9"/>
    <w:rsid w:val="00C0366A"/>
    <w:rsid w:val="00C039E6"/>
    <w:rsid w:val="00C04C8E"/>
    <w:rsid w:val="00C051CE"/>
    <w:rsid w:val="00C0567F"/>
    <w:rsid w:val="00C05F75"/>
    <w:rsid w:val="00C062C0"/>
    <w:rsid w:val="00C07103"/>
    <w:rsid w:val="00C07181"/>
    <w:rsid w:val="00C112AA"/>
    <w:rsid w:val="00C125E6"/>
    <w:rsid w:val="00C13CF1"/>
    <w:rsid w:val="00C142EA"/>
    <w:rsid w:val="00C14BD5"/>
    <w:rsid w:val="00C14CA7"/>
    <w:rsid w:val="00C14E30"/>
    <w:rsid w:val="00C1689F"/>
    <w:rsid w:val="00C17644"/>
    <w:rsid w:val="00C17920"/>
    <w:rsid w:val="00C201F7"/>
    <w:rsid w:val="00C20E2B"/>
    <w:rsid w:val="00C2110C"/>
    <w:rsid w:val="00C21169"/>
    <w:rsid w:val="00C21BCD"/>
    <w:rsid w:val="00C2255B"/>
    <w:rsid w:val="00C2388C"/>
    <w:rsid w:val="00C240F3"/>
    <w:rsid w:val="00C24599"/>
    <w:rsid w:val="00C24944"/>
    <w:rsid w:val="00C24AFF"/>
    <w:rsid w:val="00C24D2D"/>
    <w:rsid w:val="00C24FF6"/>
    <w:rsid w:val="00C25B4D"/>
    <w:rsid w:val="00C26147"/>
    <w:rsid w:val="00C26770"/>
    <w:rsid w:val="00C27930"/>
    <w:rsid w:val="00C27C14"/>
    <w:rsid w:val="00C30043"/>
    <w:rsid w:val="00C30748"/>
    <w:rsid w:val="00C3105B"/>
    <w:rsid w:val="00C3144D"/>
    <w:rsid w:val="00C33747"/>
    <w:rsid w:val="00C33943"/>
    <w:rsid w:val="00C35740"/>
    <w:rsid w:val="00C35FA2"/>
    <w:rsid w:val="00C36165"/>
    <w:rsid w:val="00C36BF8"/>
    <w:rsid w:val="00C41258"/>
    <w:rsid w:val="00C446A9"/>
    <w:rsid w:val="00C459EB"/>
    <w:rsid w:val="00C45C66"/>
    <w:rsid w:val="00C4756C"/>
    <w:rsid w:val="00C501A7"/>
    <w:rsid w:val="00C5036C"/>
    <w:rsid w:val="00C50D79"/>
    <w:rsid w:val="00C525F7"/>
    <w:rsid w:val="00C5269D"/>
    <w:rsid w:val="00C52B79"/>
    <w:rsid w:val="00C5386E"/>
    <w:rsid w:val="00C541E5"/>
    <w:rsid w:val="00C55196"/>
    <w:rsid w:val="00C55359"/>
    <w:rsid w:val="00C55835"/>
    <w:rsid w:val="00C6246B"/>
    <w:rsid w:val="00C6306A"/>
    <w:rsid w:val="00C636DC"/>
    <w:rsid w:val="00C638C7"/>
    <w:rsid w:val="00C64201"/>
    <w:rsid w:val="00C64676"/>
    <w:rsid w:val="00C64B29"/>
    <w:rsid w:val="00C64ECB"/>
    <w:rsid w:val="00C659CD"/>
    <w:rsid w:val="00C65FF7"/>
    <w:rsid w:val="00C66760"/>
    <w:rsid w:val="00C66DEA"/>
    <w:rsid w:val="00C67162"/>
    <w:rsid w:val="00C716A8"/>
    <w:rsid w:val="00C72858"/>
    <w:rsid w:val="00C73E08"/>
    <w:rsid w:val="00C74C2B"/>
    <w:rsid w:val="00C754E0"/>
    <w:rsid w:val="00C8011D"/>
    <w:rsid w:val="00C80CE7"/>
    <w:rsid w:val="00C8271D"/>
    <w:rsid w:val="00C840AD"/>
    <w:rsid w:val="00C8446A"/>
    <w:rsid w:val="00C84513"/>
    <w:rsid w:val="00C84B6C"/>
    <w:rsid w:val="00C857F3"/>
    <w:rsid w:val="00C85FEA"/>
    <w:rsid w:val="00C869E2"/>
    <w:rsid w:val="00C90045"/>
    <w:rsid w:val="00C90952"/>
    <w:rsid w:val="00C90D9C"/>
    <w:rsid w:val="00C9133B"/>
    <w:rsid w:val="00C917BE"/>
    <w:rsid w:val="00C92FC4"/>
    <w:rsid w:val="00C93B8B"/>
    <w:rsid w:val="00C93D3F"/>
    <w:rsid w:val="00C94E5D"/>
    <w:rsid w:val="00C95D89"/>
    <w:rsid w:val="00C9600F"/>
    <w:rsid w:val="00C96466"/>
    <w:rsid w:val="00C9708F"/>
    <w:rsid w:val="00C97D4D"/>
    <w:rsid w:val="00CA07E4"/>
    <w:rsid w:val="00CA0DAD"/>
    <w:rsid w:val="00CA1435"/>
    <w:rsid w:val="00CA1569"/>
    <w:rsid w:val="00CA1CB6"/>
    <w:rsid w:val="00CA3548"/>
    <w:rsid w:val="00CA481B"/>
    <w:rsid w:val="00CA4D06"/>
    <w:rsid w:val="00CA5BC4"/>
    <w:rsid w:val="00CA7761"/>
    <w:rsid w:val="00CA77E5"/>
    <w:rsid w:val="00CA78BF"/>
    <w:rsid w:val="00CA7F5C"/>
    <w:rsid w:val="00CB081F"/>
    <w:rsid w:val="00CB163B"/>
    <w:rsid w:val="00CB223D"/>
    <w:rsid w:val="00CB3D76"/>
    <w:rsid w:val="00CB3E29"/>
    <w:rsid w:val="00CB50D8"/>
    <w:rsid w:val="00CB6244"/>
    <w:rsid w:val="00CC02A4"/>
    <w:rsid w:val="00CC139B"/>
    <w:rsid w:val="00CC17B4"/>
    <w:rsid w:val="00CC21B3"/>
    <w:rsid w:val="00CC2F2F"/>
    <w:rsid w:val="00CC3855"/>
    <w:rsid w:val="00CC3CA7"/>
    <w:rsid w:val="00CC44AF"/>
    <w:rsid w:val="00CC5396"/>
    <w:rsid w:val="00CC6227"/>
    <w:rsid w:val="00CC7019"/>
    <w:rsid w:val="00CD0499"/>
    <w:rsid w:val="00CD188B"/>
    <w:rsid w:val="00CD1EEA"/>
    <w:rsid w:val="00CD45CE"/>
    <w:rsid w:val="00CD4EAF"/>
    <w:rsid w:val="00CD5162"/>
    <w:rsid w:val="00CD6590"/>
    <w:rsid w:val="00CD6ABF"/>
    <w:rsid w:val="00CD79D9"/>
    <w:rsid w:val="00CE0127"/>
    <w:rsid w:val="00CE04AA"/>
    <w:rsid w:val="00CE112F"/>
    <w:rsid w:val="00CE1337"/>
    <w:rsid w:val="00CE1473"/>
    <w:rsid w:val="00CE1877"/>
    <w:rsid w:val="00CE1D6E"/>
    <w:rsid w:val="00CE3198"/>
    <w:rsid w:val="00CE371A"/>
    <w:rsid w:val="00CE443C"/>
    <w:rsid w:val="00CE54C3"/>
    <w:rsid w:val="00CE5554"/>
    <w:rsid w:val="00CF178E"/>
    <w:rsid w:val="00CF238F"/>
    <w:rsid w:val="00CF23EA"/>
    <w:rsid w:val="00CF3584"/>
    <w:rsid w:val="00CF3946"/>
    <w:rsid w:val="00CF6134"/>
    <w:rsid w:val="00CF6BB9"/>
    <w:rsid w:val="00CF6DD6"/>
    <w:rsid w:val="00CF6EFD"/>
    <w:rsid w:val="00CF71AA"/>
    <w:rsid w:val="00D00C7B"/>
    <w:rsid w:val="00D01647"/>
    <w:rsid w:val="00D01833"/>
    <w:rsid w:val="00D01E71"/>
    <w:rsid w:val="00D02E9C"/>
    <w:rsid w:val="00D035D4"/>
    <w:rsid w:val="00D03679"/>
    <w:rsid w:val="00D04308"/>
    <w:rsid w:val="00D050B3"/>
    <w:rsid w:val="00D05446"/>
    <w:rsid w:val="00D0702E"/>
    <w:rsid w:val="00D0782F"/>
    <w:rsid w:val="00D07BDB"/>
    <w:rsid w:val="00D07DA0"/>
    <w:rsid w:val="00D07EAE"/>
    <w:rsid w:val="00D103A6"/>
    <w:rsid w:val="00D11351"/>
    <w:rsid w:val="00D11A20"/>
    <w:rsid w:val="00D1209B"/>
    <w:rsid w:val="00D1358B"/>
    <w:rsid w:val="00D1403A"/>
    <w:rsid w:val="00D157B8"/>
    <w:rsid w:val="00D15E2A"/>
    <w:rsid w:val="00D16700"/>
    <w:rsid w:val="00D17052"/>
    <w:rsid w:val="00D17397"/>
    <w:rsid w:val="00D205DE"/>
    <w:rsid w:val="00D210EC"/>
    <w:rsid w:val="00D220AD"/>
    <w:rsid w:val="00D22E06"/>
    <w:rsid w:val="00D23064"/>
    <w:rsid w:val="00D24410"/>
    <w:rsid w:val="00D24DF6"/>
    <w:rsid w:val="00D25F0F"/>
    <w:rsid w:val="00D31C31"/>
    <w:rsid w:val="00D34772"/>
    <w:rsid w:val="00D35009"/>
    <w:rsid w:val="00D35EF4"/>
    <w:rsid w:val="00D36096"/>
    <w:rsid w:val="00D36205"/>
    <w:rsid w:val="00D3649C"/>
    <w:rsid w:val="00D36A59"/>
    <w:rsid w:val="00D36AC3"/>
    <w:rsid w:val="00D372F5"/>
    <w:rsid w:val="00D4015E"/>
    <w:rsid w:val="00D4038D"/>
    <w:rsid w:val="00D40883"/>
    <w:rsid w:val="00D412A3"/>
    <w:rsid w:val="00D418BB"/>
    <w:rsid w:val="00D424D0"/>
    <w:rsid w:val="00D426BD"/>
    <w:rsid w:val="00D42721"/>
    <w:rsid w:val="00D44242"/>
    <w:rsid w:val="00D44E82"/>
    <w:rsid w:val="00D453AB"/>
    <w:rsid w:val="00D46A4B"/>
    <w:rsid w:val="00D46C1C"/>
    <w:rsid w:val="00D4711C"/>
    <w:rsid w:val="00D4760E"/>
    <w:rsid w:val="00D478BA"/>
    <w:rsid w:val="00D47CA1"/>
    <w:rsid w:val="00D50EBA"/>
    <w:rsid w:val="00D50F09"/>
    <w:rsid w:val="00D51C45"/>
    <w:rsid w:val="00D51EA0"/>
    <w:rsid w:val="00D521DB"/>
    <w:rsid w:val="00D52AD5"/>
    <w:rsid w:val="00D53FDE"/>
    <w:rsid w:val="00D54DEC"/>
    <w:rsid w:val="00D56134"/>
    <w:rsid w:val="00D56216"/>
    <w:rsid w:val="00D56847"/>
    <w:rsid w:val="00D56981"/>
    <w:rsid w:val="00D56D77"/>
    <w:rsid w:val="00D6046C"/>
    <w:rsid w:val="00D620C1"/>
    <w:rsid w:val="00D62C80"/>
    <w:rsid w:val="00D63302"/>
    <w:rsid w:val="00D63D39"/>
    <w:rsid w:val="00D64C69"/>
    <w:rsid w:val="00D64EF3"/>
    <w:rsid w:val="00D65C40"/>
    <w:rsid w:val="00D65D12"/>
    <w:rsid w:val="00D67B26"/>
    <w:rsid w:val="00D7089F"/>
    <w:rsid w:val="00D71BB4"/>
    <w:rsid w:val="00D71FA1"/>
    <w:rsid w:val="00D72053"/>
    <w:rsid w:val="00D72C2D"/>
    <w:rsid w:val="00D736A0"/>
    <w:rsid w:val="00D740C0"/>
    <w:rsid w:val="00D74522"/>
    <w:rsid w:val="00D74E72"/>
    <w:rsid w:val="00D74EAD"/>
    <w:rsid w:val="00D7525D"/>
    <w:rsid w:val="00D77D29"/>
    <w:rsid w:val="00D80BAD"/>
    <w:rsid w:val="00D814D2"/>
    <w:rsid w:val="00D81525"/>
    <w:rsid w:val="00D83023"/>
    <w:rsid w:val="00D837B9"/>
    <w:rsid w:val="00D83820"/>
    <w:rsid w:val="00D84FB3"/>
    <w:rsid w:val="00D84FEF"/>
    <w:rsid w:val="00D8630C"/>
    <w:rsid w:val="00D869E5"/>
    <w:rsid w:val="00D87240"/>
    <w:rsid w:val="00D875C0"/>
    <w:rsid w:val="00D87805"/>
    <w:rsid w:val="00D9212C"/>
    <w:rsid w:val="00D92CC3"/>
    <w:rsid w:val="00D930D0"/>
    <w:rsid w:val="00D930D7"/>
    <w:rsid w:val="00D9334F"/>
    <w:rsid w:val="00D93D16"/>
    <w:rsid w:val="00D94659"/>
    <w:rsid w:val="00D94933"/>
    <w:rsid w:val="00D97B5D"/>
    <w:rsid w:val="00DA0FCD"/>
    <w:rsid w:val="00DA101F"/>
    <w:rsid w:val="00DA1A4A"/>
    <w:rsid w:val="00DA25EB"/>
    <w:rsid w:val="00DA2E00"/>
    <w:rsid w:val="00DA2EF6"/>
    <w:rsid w:val="00DA32F9"/>
    <w:rsid w:val="00DA4B6A"/>
    <w:rsid w:val="00DA63A5"/>
    <w:rsid w:val="00DA6787"/>
    <w:rsid w:val="00DA729C"/>
    <w:rsid w:val="00DB0967"/>
    <w:rsid w:val="00DB0B3A"/>
    <w:rsid w:val="00DB0E5D"/>
    <w:rsid w:val="00DB336E"/>
    <w:rsid w:val="00DB33BC"/>
    <w:rsid w:val="00DB55DE"/>
    <w:rsid w:val="00DB5F09"/>
    <w:rsid w:val="00DB6AFA"/>
    <w:rsid w:val="00DB7116"/>
    <w:rsid w:val="00DC0B66"/>
    <w:rsid w:val="00DC16CB"/>
    <w:rsid w:val="00DC2128"/>
    <w:rsid w:val="00DC2525"/>
    <w:rsid w:val="00DC347F"/>
    <w:rsid w:val="00DC5B1B"/>
    <w:rsid w:val="00DC6331"/>
    <w:rsid w:val="00DC6AD4"/>
    <w:rsid w:val="00DC6D24"/>
    <w:rsid w:val="00DC70F6"/>
    <w:rsid w:val="00DC7522"/>
    <w:rsid w:val="00DD02F3"/>
    <w:rsid w:val="00DD1876"/>
    <w:rsid w:val="00DD1C95"/>
    <w:rsid w:val="00DD2165"/>
    <w:rsid w:val="00DD2577"/>
    <w:rsid w:val="00DD2BBC"/>
    <w:rsid w:val="00DD41F1"/>
    <w:rsid w:val="00DD5956"/>
    <w:rsid w:val="00DD5A5F"/>
    <w:rsid w:val="00DD62EF"/>
    <w:rsid w:val="00DD71C7"/>
    <w:rsid w:val="00DD7A8B"/>
    <w:rsid w:val="00DE008C"/>
    <w:rsid w:val="00DE0E51"/>
    <w:rsid w:val="00DE1303"/>
    <w:rsid w:val="00DE17A2"/>
    <w:rsid w:val="00DE1898"/>
    <w:rsid w:val="00DE1C27"/>
    <w:rsid w:val="00DE1E39"/>
    <w:rsid w:val="00DE492D"/>
    <w:rsid w:val="00DE53F2"/>
    <w:rsid w:val="00DE59D8"/>
    <w:rsid w:val="00DE6695"/>
    <w:rsid w:val="00DE7FE8"/>
    <w:rsid w:val="00DF115C"/>
    <w:rsid w:val="00DF1161"/>
    <w:rsid w:val="00DF1E73"/>
    <w:rsid w:val="00DF2019"/>
    <w:rsid w:val="00DF2FD9"/>
    <w:rsid w:val="00DF47A2"/>
    <w:rsid w:val="00DF57DC"/>
    <w:rsid w:val="00DF58E8"/>
    <w:rsid w:val="00DF5CFB"/>
    <w:rsid w:val="00DF7352"/>
    <w:rsid w:val="00E0120F"/>
    <w:rsid w:val="00E01E3A"/>
    <w:rsid w:val="00E02520"/>
    <w:rsid w:val="00E02867"/>
    <w:rsid w:val="00E0337C"/>
    <w:rsid w:val="00E03475"/>
    <w:rsid w:val="00E03523"/>
    <w:rsid w:val="00E048D2"/>
    <w:rsid w:val="00E048DC"/>
    <w:rsid w:val="00E05EC6"/>
    <w:rsid w:val="00E101B9"/>
    <w:rsid w:val="00E10B41"/>
    <w:rsid w:val="00E10CCD"/>
    <w:rsid w:val="00E10F7B"/>
    <w:rsid w:val="00E122B0"/>
    <w:rsid w:val="00E12325"/>
    <w:rsid w:val="00E1373F"/>
    <w:rsid w:val="00E14CC6"/>
    <w:rsid w:val="00E157F8"/>
    <w:rsid w:val="00E1749A"/>
    <w:rsid w:val="00E2044A"/>
    <w:rsid w:val="00E22701"/>
    <w:rsid w:val="00E22D18"/>
    <w:rsid w:val="00E23C43"/>
    <w:rsid w:val="00E24A30"/>
    <w:rsid w:val="00E24AF0"/>
    <w:rsid w:val="00E24B7F"/>
    <w:rsid w:val="00E24C44"/>
    <w:rsid w:val="00E27691"/>
    <w:rsid w:val="00E316B2"/>
    <w:rsid w:val="00E317DE"/>
    <w:rsid w:val="00E32862"/>
    <w:rsid w:val="00E32B91"/>
    <w:rsid w:val="00E32F7F"/>
    <w:rsid w:val="00E335AE"/>
    <w:rsid w:val="00E33AC3"/>
    <w:rsid w:val="00E346A8"/>
    <w:rsid w:val="00E34A7A"/>
    <w:rsid w:val="00E34C9B"/>
    <w:rsid w:val="00E36452"/>
    <w:rsid w:val="00E36866"/>
    <w:rsid w:val="00E36BC9"/>
    <w:rsid w:val="00E36C13"/>
    <w:rsid w:val="00E40697"/>
    <w:rsid w:val="00E421B1"/>
    <w:rsid w:val="00E432E4"/>
    <w:rsid w:val="00E43939"/>
    <w:rsid w:val="00E43B91"/>
    <w:rsid w:val="00E44350"/>
    <w:rsid w:val="00E44A80"/>
    <w:rsid w:val="00E45B5C"/>
    <w:rsid w:val="00E46841"/>
    <w:rsid w:val="00E50AB6"/>
    <w:rsid w:val="00E51044"/>
    <w:rsid w:val="00E516AB"/>
    <w:rsid w:val="00E51855"/>
    <w:rsid w:val="00E51AD6"/>
    <w:rsid w:val="00E52322"/>
    <w:rsid w:val="00E53569"/>
    <w:rsid w:val="00E539C8"/>
    <w:rsid w:val="00E54C68"/>
    <w:rsid w:val="00E54DE7"/>
    <w:rsid w:val="00E54E60"/>
    <w:rsid w:val="00E55235"/>
    <w:rsid w:val="00E567D4"/>
    <w:rsid w:val="00E571F1"/>
    <w:rsid w:val="00E6088C"/>
    <w:rsid w:val="00E60909"/>
    <w:rsid w:val="00E614AD"/>
    <w:rsid w:val="00E6184D"/>
    <w:rsid w:val="00E6332B"/>
    <w:rsid w:val="00E641BB"/>
    <w:rsid w:val="00E65243"/>
    <w:rsid w:val="00E65B3B"/>
    <w:rsid w:val="00E65EA0"/>
    <w:rsid w:val="00E66C33"/>
    <w:rsid w:val="00E6771B"/>
    <w:rsid w:val="00E67A97"/>
    <w:rsid w:val="00E67B36"/>
    <w:rsid w:val="00E7063D"/>
    <w:rsid w:val="00E71425"/>
    <w:rsid w:val="00E71734"/>
    <w:rsid w:val="00E72E97"/>
    <w:rsid w:val="00E76983"/>
    <w:rsid w:val="00E812CB"/>
    <w:rsid w:val="00E82038"/>
    <w:rsid w:val="00E83068"/>
    <w:rsid w:val="00E83081"/>
    <w:rsid w:val="00E83905"/>
    <w:rsid w:val="00E8584A"/>
    <w:rsid w:val="00E86246"/>
    <w:rsid w:val="00E8638A"/>
    <w:rsid w:val="00E8694B"/>
    <w:rsid w:val="00E90750"/>
    <w:rsid w:val="00E910DB"/>
    <w:rsid w:val="00E91517"/>
    <w:rsid w:val="00E93D5C"/>
    <w:rsid w:val="00E94B9D"/>
    <w:rsid w:val="00E95250"/>
    <w:rsid w:val="00E95BD9"/>
    <w:rsid w:val="00EA023A"/>
    <w:rsid w:val="00EA02A3"/>
    <w:rsid w:val="00EA0E47"/>
    <w:rsid w:val="00EA28A0"/>
    <w:rsid w:val="00EA33B9"/>
    <w:rsid w:val="00EA4306"/>
    <w:rsid w:val="00EA6296"/>
    <w:rsid w:val="00EA65AE"/>
    <w:rsid w:val="00EA65DE"/>
    <w:rsid w:val="00EA6AB6"/>
    <w:rsid w:val="00EA725D"/>
    <w:rsid w:val="00EA77DB"/>
    <w:rsid w:val="00EB037F"/>
    <w:rsid w:val="00EB2A3E"/>
    <w:rsid w:val="00EB2C5D"/>
    <w:rsid w:val="00EB3116"/>
    <w:rsid w:val="00EB3872"/>
    <w:rsid w:val="00EB3D4B"/>
    <w:rsid w:val="00EB4A36"/>
    <w:rsid w:val="00EB5106"/>
    <w:rsid w:val="00EB525D"/>
    <w:rsid w:val="00EB64E9"/>
    <w:rsid w:val="00EC3252"/>
    <w:rsid w:val="00EC3DB4"/>
    <w:rsid w:val="00EC3FE6"/>
    <w:rsid w:val="00EC507E"/>
    <w:rsid w:val="00EC50C0"/>
    <w:rsid w:val="00EC5207"/>
    <w:rsid w:val="00EC7974"/>
    <w:rsid w:val="00ED0869"/>
    <w:rsid w:val="00ED1054"/>
    <w:rsid w:val="00ED20A8"/>
    <w:rsid w:val="00ED2151"/>
    <w:rsid w:val="00ED2F7B"/>
    <w:rsid w:val="00ED43F2"/>
    <w:rsid w:val="00ED4F2C"/>
    <w:rsid w:val="00ED54B8"/>
    <w:rsid w:val="00ED5E4C"/>
    <w:rsid w:val="00ED6679"/>
    <w:rsid w:val="00ED6A5F"/>
    <w:rsid w:val="00ED6BE1"/>
    <w:rsid w:val="00EE01D5"/>
    <w:rsid w:val="00EE0422"/>
    <w:rsid w:val="00EE087A"/>
    <w:rsid w:val="00EE1BCE"/>
    <w:rsid w:val="00EE1E8F"/>
    <w:rsid w:val="00EE2172"/>
    <w:rsid w:val="00EE21CC"/>
    <w:rsid w:val="00EE21FB"/>
    <w:rsid w:val="00EE250D"/>
    <w:rsid w:val="00EE3123"/>
    <w:rsid w:val="00EE32A3"/>
    <w:rsid w:val="00EE468F"/>
    <w:rsid w:val="00EE4D88"/>
    <w:rsid w:val="00EE5EA3"/>
    <w:rsid w:val="00EE6196"/>
    <w:rsid w:val="00EE66E1"/>
    <w:rsid w:val="00EE7970"/>
    <w:rsid w:val="00EF0805"/>
    <w:rsid w:val="00EF0C4A"/>
    <w:rsid w:val="00EF1207"/>
    <w:rsid w:val="00EF23D6"/>
    <w:rsid w:val="00EF5555"/>
    <w:rsid w:val="00EF5A56"/>
    <w:rsid w:val="00EF6AE4"/>
    <w:rsid w:val="00F0062D"/>
    <w:rsid w:val="00F0079D"/>
    <w:rsid w:val="00F009FE"/>
    <w:rsid w:val="00F0178D"/>
    <w:rsid w:val="00F0312F"/>
    <w:rsid w:val="00F0330D"/>
    <w:rsid w:val="00F046B2"/>
    <w:rsid w:val="00F04FB7"/>
    <w:rsid w:val="00F051F8"/>
    <w:rsid w:val="00F075CD"/>
    <w:rsid w:val="00F07B47"/>
    <w:rsid w:val="00F104B0"/>
    <w:rsid w:val="00F1077D"/>
    <w:rsid w:val="00F10CDA"/>
    <w:rsid w:val="00F11094"/>
    <w:rsid w:val="00F114AF"/>
    <w:rsid w:val="00F11DA7"/>
    <w:rsid w:val="00F12059"/>
    <w:rsid w:val="00F12E16"/>
    <w:rsid w:val="00F12F9B"/>
    <w:rsid w:val="00F14252"/>
    <w:rsid w:val="00F1435A"/>
    <w:rsid w:val="00F159D7"/>
    <w:rsid w:val="00F15A80"/>
    <w:rsid w:val="00F15AFB"/>
    <w:rsid w:val="00F15B28"/>
    <w:rsid w:val="00F16940"/>
    <w:rsid w:val="00F20AA9"/>
    <w:rsid w:val="00F21DBD"/>
    <w:rsid w:val="00F21DF1"/>
    <w:rsid w:val="00F23437"/>
    <w:rsid w:val="00F241E3"/>
    <w:rsid w:val="00F24D31"/>
    <w:rsid w:val="00F24EF5"/>
    <w:rsid w:val="00F25E0E"/>
    <w:rsid w:val="00F26DE4"/>
    <w:rsid w:val="00F26FC9"/>
    <w:rsid w:val="00F27316"/>
    <w:rsid w:val="00F27518"/>
    <w:rsid w:val="00F27A78"/>
    <w:rsid w:val="00F27AB1"/>
    <w:rsid w:val="00F27E27"/>
    <w:rsid w:val="00F27F07"/>
    <w:rsid w:val="00F302E9"/>
    <w:rsid w:val="00F30B52"/>
    <w:rsid w:val="00F31566"/>
    <w:rsid w:val="00F31DC7"/>
    <w:rsid w:val="00F32ABD"/>
    <w:rsid w:val="00F32C78"/>
    <w:rsid w:val="00F3355E"/>
    <w:rsid w:val="00F336D2"/>
    <w:rsid w:val="00F33947"/>
    <w:rsid w:val="00F33AF3"/>
    <w:rsid w:val="00F34245"/>
    <w:rsid w:val="00F3437F"/>
    <w:rsid w:val="00F368CF"/>
    <w:rsid w:val="00F36DDB"/>
    <w:rsid w:val="00F37AE2"/>
    <w:rsid w:val="00F37DD1"/>
    <w:rsid w:val="00F37F53"/>
    <w:rsid w:val="00F4018A"/>
    <w:rsid w:val="00F406AD"/>
    <w:rsid w:val="00F40A63"/>
    <w:rsid w:val="00F40DBC"/>
    <w:rsid w:val="00F41214"/>
    <w:rsid w:val="00F41318"/>
    <w:rsid w:val="00F41C4A"/>
    <w:rsid w:val="00F436A7"/>
    <w:rsid w:val="00F43797"/>
    <w:rsid w:val="00F43FBC"/>
    <w:rsid w:val="00F453FA"/>
    <w:rsid w:val="00F46465"/>
    <w:rsid w:val="00F46B47"/>
    <w:rsid w:val="00F46D7E"/>
    <w:rsid w:val="00F478CF"/>
    <w:rsid w:val="00F50246"/>
    <w:rsid w:val="00F50D58"/>
    <w:rsid w:val="00F5243A"/>
    <w:rsid w:val="00F52CC6"/>
    <w:rsid w:val="00F53C16"/>
    <w:rsid w:val="00F53FB9"/>
    <w:rsid w:val="00F54BE6"/>
    <w:rsid w:val="00F54F33"/>
    <w:rsid w:val="00F5545A"/>
    <w:rsid w:val="00F568F4"/>
    <w:rsid w:val="00F56BA6"/>
    <w:rsid w:val="00F56DC3"/>
    <w:rsid w:val="00F56E9C"/>
    <w:rsid w:val="00F579A4"/>
    <w:rsid w:val="00F60241"/>
    <w:rsid w:val="00F604E0"/>
    <w:rsid w:val="00F61B19"/>
    <w:rsid w:val="00F63349"/>
    <w:rsid w:val="00F63B6C"/>
    <w:rsid w:val="00F64C8E"/>
    <w:rsid w:val="00F64EE5"/>
    <w:rsid w:val="00F67109"/>
    <w:rsid w:val="00F676E0"/>
    <w:rsid w:val="00F67704"/>
    <w:rsid w:val="00F67715"/>
    <w:rsid w:val="00F67E6D"/>
    <w:rsid w:val="00F67FBA"/>
    <w:rsid w:val="00F71C15"/>
    <w:rsid w:val="00F7413B"/>
    <w:rsid w:val="00F75A7E"/>
    <w:rsid w:val="00F76EC2"/>
    <w:rsid w:val="00F771F6"/>
    <w:rsid w:val="00F77E08"/>
    <w:rsid w:val="00F80530"/>
    <w:rsid w:val="00F813E3"/>
    <w:rsid w:val="00F81A33"/>
    <w:rsid w:val="00F81D48"/>
    <w:rsid w:val="00F8237F"/>
    <w:rsid w:val="00F8308F"/>
    <w:rsid w:val="00F8385B"/>
    <w:rsid w:val="00F844FE"/>
    <w:rsid w:val="00F846C5"/>
    <w:rsid w:val="00F862A5"/>
    <w:rsid w:val="00F86337"/>
    <w:rsid w:val="00F86CE7"/>
    <w:rsid w:val="00F90456"/>
    <w:rsid w:val="00F9067B"/>
    <w:rsid w:val="00F90769"/>
    <w:rsid w:val="00F92A1F"/>
    <w:rsid w:val="00F93981"/>
    <w:rsid w:val="00F93D70"/>
    <w:rsid w:val="00F93FFF"/>
    <w:rsid w:val="00F942DF"/>
    <w:rsid w:val="00F9451B"/>
    <w:rsid w:val="00F9455C"/>
    <w:rsid w:val="00F94D02"/>
    <w:rsid w:val="00F9543F"/>
    <w:rsid w:val="00F97047"/>
    <w:rsid w:val="00FA0BEF"/>
    <w:rsid w:val="00FA182C"/>
    <w:rsid w:val="00FA30FC"/>
    <w:rsid w:val="00FA3B91"/>
    <w:rsid w:val="00FA4203"/>
    <w:rsid w:val="00FA4D7B"/>
    <w:rsid w:val="00FA577D"/>
    <w:rsid w:val="00FA5946"/>
    <w:rsid w:val="00FA5BC4"/>
    <w:rsid w:val="00FA5E60"/>
    <w:rsid w:val="00FA67D9"/>
    <w:rsid w:val="00FA69BA"/>
    <w:rsid w:val="00FA6EB3"/>
    <w:rsid w:val="00FA7ACF"/>
    <w:rsid w:val="00FB0F64"/>
    <w:rsid w:val="00FB17F8"/>
    <w:rsid w:val="00FB4397"/>
    <w:rsid w:val="00FB543B"/>
    <w:rsid w:val="00FB5450"/>
    <w:rsid w:val="00FB5EAA"/>
    <w:rsid w:val="00FB5F34"/>
    <w:rsid w:val="00FB6320"/>
    <w:rsid w:val="00FB64F0"/>
    <w:rsid w:val="00FC0413"/>
    <w:rsid w:val="00FC144B"/>
    <w:rsid w:val="00FC1F48"/>
    <w:rsid w:val="00FC2D23"/>
    <w:rsid w:val="00FC33F1"/>
    <w:rsid w:val="00FC5018"/>
    <w:rsid w:val="00FC5948"/>
    <w:rsid w:val="00FC6169"/>
    <w:rsid w:val="00FC66AA"/>
    <w:rsid w:val="00FC6AB6"/>
    <w:rsid w:val="00FC6BD9"/>
    <w:rsid w:val="00FC70F8"/>
    <w:rsid w:val="00FD0982"/>
    <w:rsid w:val="00FD16BD"/>
    <w:rsid w:val="00FD2C79"/>
    <w:rsid w:val="00FD3492"/>
    <w:rsid w:val="00FD3D1A"/>
    <w:rsid w:val="00FD43ED"/>
    <w:rsid w:val="00FD5220"/>
    <w:rsid w:val="00FD57D1"/>
    <w:rsid w:val="00FD5984"/>
    <w:rsid w:val="00FD6C09"/>
    <w:rsid w:val="00FD70A3"/>
    <w:rsid w:val="00FD7A3C"/>
    <w:rsid w:val="00FD7E4B"/>
    <w:rsid w:val="00FE1252"/>
    <w:rsid w:val="00FE425F"/>
    <w:rsid w:val="00FE524B"/>
    <w:rsid w:val="00FE55B8"/>
    <w:rsid w:val="00FE5E45"/>
    <w:rsid w:val="00FE7204"/>
    <w:rsid w:val="00FE771F"/>
    <w:rsid w:val="00FF05CB"/>
    <w:rsid w:val="00FF07CA"/>
    <w:rsid w:val="00FF0820"/>
    <w:rsid w:val="00FF2072"/>
    <w:rsid w:val="00FF3BE6"/>
    <w:rsid w:val="00FF45E6"/>
    <w:rsid w:val="00FF4620"/>
    <w:rsid w:val="00FF484D"/>
    <w:rsid w:val="00FF4AED"/>
    <w:rsid w:val="00FF4E87"/>
    <w:rsid w:val="00FF4E8A"/>
    <w:rsid w:val="00FF6BFF"/>
    <w:rsid w:val="00FF6ED0"/>
    <w:rsid w:val="00FF7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F5E60"/>
  <w15:docId w15:val="{28B0E69A-CF12-FE48-BE14-04F8E40E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38"/>
    <w:rPr>
      <w:sz w:val="24"/>
      <w:szCs w:val="24"/>
      <w:lang w:val="en-US" w:eastAsia="en-US"/>
    </w:rPr>
  </w:style>
  <w:style w:type="paragraph" w:styleId="Heading1">
    <w:name w:val="heading 1"/>
    <w:basedOn w:val="Normal"/>
    <w:next w:val="Normal"/>
    <w:link w:val="Heading1Char"/>
    <w:qFormat/>
    <w:rsid w:val="00C412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235B"/>
    <w:pPr>
      <w:keepNext/>
      <w:jc w:val="center"/>
      <w:outlineLvl w:val="1"/>
    </w:pPr>
    <w:rPr>
      <w:rFonts w:ascii=".VnTime" w:hAnsi=".VnTime"/>
      <w:b/>
      <w:bCs/>
      <w:sz w:val="28"/>
      <w:szCs w:val="28"/>
    </w:rPr>
  </w:style>
  <w:style w:type="paragraph" w:styleId="Heading5">
    <w:name w:val="heading 5"/>
    <w:basedOn w:val="Normal"/>
    <w:next w:val="Normal"/>
    <w:link w:val="Heading5Char"/>
    <w:qFormat/>
    <w:rsid w:val="00973A3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61C3"/>
    <w:rPr>
      <w:color w:val="0000FF"/>
      <w:u w:val="single"/>
    </w:rPr>
  </w:style>
  <w:style w:type="paragraph" w:styleId="Header">
    <w:name w:val="header"/>
    <w:basedOn w:val="Normal"/>
    <w:link w:val="HeaderChar"/>
    <w:uiPriority w:val="99"/>
    <w:rsid w:val="008D2EC1"/>
    <w:pPr>
      <w:tabs>
        <w:tab w:val="center" w:pos="4320"/>
        <w:tab w:val="right" w:pos="8640"/>
      </w:tabs>
    </w:pPr>
  </w:style>
  <w:style w:type="paragraph" w:styleId="Footer">
    <w:name w:val="footer"/>
    <w:basedOn w:val="Normal"/>
    <w:link w:val="FooterChar"/>
    <w:uiPriority w:val="99"/>
    <w:rsid w:val="008D2EC1"/>
    <w:pPr>
      <w:tabs>
        <w:tab w:val="center" w:pos="4320"/>
        <w:tab w:val="right" w:pos="8640"/>
      </w:tabs>
    </w:pPr>
  </w:style>
  <w:style w:type="character" w:customStyle="1" w:styleId="texttitleblue">
    <w:name w:val="texttitle_blue"/>
    <w:basedOn w:val="DefaultParagraphFont"/>
    <w:rsid w:val="00EB2C5D"/>
  </w:style>
  <w:style w:type="paragraph" w:styleId="BodyText">
    <w:name w:val="Body Text"/>
    <w:basedOn w:val="Normal"/>
    <w:link w:val="BodyTextChar"/>
    <w:rsid w:val="00B06AA9"/>
    <w:pPr>
      <w:spacing w:line="288" w:lineRule="auto"/>
      <w:jc w:val="both"/>
    </w:pPr>
    <w:rPr>
      <w:rFonts w:ascii=".VnTime" w:hAnsi=".VnTime"/>
      <w:color w:val="0000FF"/>
      <w:sz w:val="28"/>
    </w:rPr>
  </w:style>
  <w:style w:type="character" w:customStyle="1" w:styleId="BodyTextChar">
    <w:name w:val="Body Text Char"/>
    <w:link w:val="BodyText"/>
    <w:rsid w:val="00B06AA9"/>
    <w:rPr>
      <w:rFonts w:ascii=".VnTime" w:hAnsi=".VnTime"/>
      <w:color w:val="0000FF"/>
      <w:sz w:val="28"/>
      <w:szCs w:val="24"/>
    </w:rPr>
  </w:style>
  <w:style w:type="character" w:customStyle="1" w:styleId="Heading1Char">
    <w:name w:val="Heading 1 Char"/>
    <w:link w:val="Heading1"/>
    <w:rsid w:val="00C41258"/>
    <w:rPr>
      <w:rFonts w:ascii="Cambria" w:eastAsia="Times New Roman" w:hAnsi="Cambria" w:cs="Times New Roman"/>
      <w:b/>
      <w:bCs/>
      <w:kern w:val="32"/>
      <w:sz w:val="32"/>
      <w:szCs w:val="32"/>
    </w:rPr>
  </w:style>
  <w:style w:type="character" w:styleId="Emphasis">
    <w:name w:val="Emphasis"/>
    <w:qFormat/>
    <w:rsid w:val="00C41258"/>
    <w:rPr>
      <w:i/>
      <w:iCs/>
    </w:rPr>
  </w:style>
  <w:style w:type="character" w:styleId="Strong">
    <w:name w:val="Strong"/>
    <w:qFormat/>
    <w:rsid w:val="00C41258"/>
    <w:rPr>
      <w:b/>
      <w:bCs/>
    </w:rPr>
  </w:style>
  <w:style w:type="paragraph" w:styleId="Subtitle">
    <w:name w:val="Subtitle"/>
    <w:basedOn w:val="Normal"/>
    <w:next w:val="Normal"/>
    <w:link w:val="SubtitleChar"/>
    <w:qFormat/>
    <w:rsid w:val="00C41258"/>
    <w:pPr>
      <w:spacing w:after="60"/>
      <w:jc w:val="center"/>
      <w:outlineLvl w:val="1"/>
    </w:pPr>
    <w:rPr>
      <w:rFonts w:ascii="Cambria" w:hAnsi="Cambria"/>
    </w:rPr>
  </w:style>
  <w:style w:type="character" w:customStyle="1" w:styleId="SubtitleChar">
    <w:name w:val="Subtitle Char"/>
    <w:link w:val="Subtitle"/>
    <w:rsid w:val="00C41258"/>
    <w:rPr>
      <w:rFonts w:ascii="Cambria" w:eastAsia="Times New Roman" w:hAnsi="Cambria" w:cs="Times New Roman"/>
      <w:sz w:val="24"/>
      <w:szCs w:val="24"/>
    </w:rPr>
  </w:style>
  <w:style w:type="paragraph" w:styleId="Title">
    <w:name w:val="Title"/>
    <w:basedOn w:val="Normal"/>
    <w:next w:val="Normal"/>
    <w:link w:val="TitleChar"/>
    <w:qFormat/>
    <w:rsid w:val="00C41258"/>
    <w:pPr>
      <w:spacing w:before="240" w:after="60"/>
      <w:jc w:val="center"/>
      <w:outlineLvl w:val="0"/>
    </w:pPr>
    <w:rPr>
      <w:rFonts w:ascii="Cambria" w:hAnsi="Cambria"/>
      <w:b/>
      <w:bCs/>
      <w:kern w:val="28"/>
      <w:sz w:val="32"/>
      <w:szCs w:val="32"/>
    </w:rPr>
  </w:style>
  <w:style w:type="character" w:customStyle="1" w:styleId="TitleChar">
    <w:name w:val="Title Char"/>
    <w:link w:val="Title"/>
    <w:rsid w:val="00C41258"/>
    <w:rPr>
      <w:rFonts w:ascii="Cambria" w:eastAsia="Times New Roman" w:hAnsi="Cambria" w:cs="Times New Roman"/>
      <w:b/>
      <w:bCs/>
      <w:kern w:val="28"/>
      <w:sz w:val="32"/>
      <w:szCs w:val="32"/>
    </w:rPr>
  </w:style>
  <w:style w:type="paragraph" w:styleId="NoSpacing">
    <w:name w:val="No Spacing"/>
    <w:uiPriority w:val="1"/>
    <w:qFormat/>
    <w:rsid w:val="00C41258"/>
    <w:rPr>
      <w:sz w:val="24"/>
      <w:szCs w:val="24"/>
      <w:lang w:val="en-US" w:eastAsia="en-US"/>
    </w:rPr>
  </w:style>
  <w:style w:type="character" w:styleId="SubtleEmphasis">
    <w:name w:val="Subtle Emphasis"/>
    <w:uiPriority w:val="19"/>
    <w:qFormat/>
    <w:rsid w:val="00C41258"/>
    <w:rPr>
      <w:i/>
      <w:iCs/>
      <w:color w:val="808080"/>
    </w:rPr>
  </w:style>
  <w:style w:type="character" w:styleId="IntenseEmphasis">
    <w:name w:val="Intense Emphasis"/>
    <w:uiPriority w:val="21"/>
    <w:qFormat/>
    <w:rsid w:val="00C41258"/>
    <w:rPr>
      <w:b/>
      <w:bCs/>
      <w:i/>
      <w:iCs/>
      <w:color w:val="4F81BD"/>
    </w:rPr>
  </w:style>
  <w:style w:type="paragraph" w:styleId="Quote">
    <w:name w:val="Quote"/>
    <w:basedOn w:val="Normal"/>
    <w:next w:val="Normal"/>
    <w:link w:val="QuoteChar"/>
    <w:uiPriority w:val="29"/>
    <w:qFormat/>
    <w:rsid w:val="00C41258"/>
    <w:rPr>
      <w:i/>
      <w:iCs/>
      <w:color w:val="000000"/>
    </w:rPr>
  </w:style>
  <w:style w:type="character" w:customStyle="1" w:styleId="QuoteChar">
    <w:name w:val="Quote Char"/>
    <w:link w:val="Quote"/>
    <w:uiPriority w:val="29"/>
    <w:rsid w:val="00C41258"/>
    <w:rPr>
      <w:i/>
      <w:iCs/>
      <w:color w:val="000000"/>
      <w:sz w:val="24"/>
      <w:szCs w:val="24"/>
    </w:rPr>
  </w:style>
  <w:style w:type="paragraph" w:styleId="IntenseQuote">
    <w:name w:val="Intense Quote"/>
    <w:basedOn w:val="Normal"/>
    <w:next w:val="Normal"/>
    <w:link w:val="IntenseQuoteChar"/>
    <w:uiPriority w:val="30"/>
    <w:qFormat/>
    <w:rsid w:val="00C4125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58"/>
    <w:rPr>
      <w:b/>
      <w:bCs/>
      <w:i/>
      <w:iCs/>
      <w:color w:val="4F81BD"/>
      <w:sz w:val="24"/>
      <w:szCs w:val="24"/>
    </w:rPr>
  </w:style>
  <w:style w:type="character" w:customStyle="1" w:styleId="Heading2Char">
    <w:name w:val="Heading 2 Char"/>
    <w:link w:val="Heading2"/>
    <w:rsid w:val="0056235B"/>
    <w:rPr>
      <w:rFonts w:ascii=".VnTime" w:hAnsi=".VnTime"/>
      <w:b/>
      <w:bCs/>
      <w:sz w:val="28"/>
      <w:szCs w:val="28"/>
    </w:rPr>
  </w:style>
  <w:style w:type="character" w:styleId="CommentReference">
    <w:name w:val="annotation reference"/>
    <w:rsid w:val="0080463A"/>
    <w:rPr>
      <w:sz w:val="16"/>
      <w:szCs w:val="16"/>
    </w:rPr>
  </w:style>
  <w:style w:type="paragraph" w:styleId="CommentText">
    <w:name w:val="annotation text"/>
    <w:basedOn w:val="Normal"/>
    <w:link w:val="CommentTextChar"/>
    <w:rsid w:val="0080463A"/>
    <w:rPr>
      <w:sz w:val="20"/>
      <w:szCs w:val="20"/>
    </w:rPr>
  </w:style>
  <w:style w:type="character" w:customStyle="1" w:styleId="CommentTextChar">
    <w:name w:val="Comment Text Char"/>
    <w:basedOn w:val="DefaultParagraphFont"/>
    <w:link w:val="CommentText"/>
    <w:rsid w:val="0080463A"/>
  </w:style>
  <w:style w:type="paragraph" w:styleId="BodyTextIndent3">
    <w:name w:val="Body Text Indent 3"/>
    <w:basedOn w:val="Normal"/>
    <w:link w:val="BodyTextIndent3Char"/>
    <w:rsid w:val="00E8638A"/>
    <w:pPr>
      <w:spacing w:before="80" w:line="312" w:lineRule="auto"/>
      <w:ind w:firstLine="450"/>
      <w:jc w:val="both"/>
    </w:pPr>
    <w:rPr>
      <w:rFonts w:ascii=".VnTime" w:hAnsi=".VnTime"/>
      <w:sz w:val="28"/>
      <w:szCs w:val="20"/>
    </w:rPr>
  </w:style>
  <w:style w:type="character" w:customStyle="1" w:styleId="BodyTextIndent3Char">
    <w:name w:val="Body Text Indent 3 Char"/>
    <w:link w:val="BodyTextIndent3"/>
    <w:rsid w:val="00E8638A"/>
    <w:rPr>
      <w:rFonts w:ascii=".VnTime" w:hAnsi=".VnTime"/>
      <w:sz w:val="28"/>
    </w:rPr>
  </w:style>
  <w:style w:type="character" w:customStyle="1" w:styleId="apple-converted-space">
    <w:name w:val="apple-converted-space"/>
    <w:basedOn w:val="DefaultParagraphFont"/>
    <w:rsid w:val="00924CB9"/>
  </w:style>
  <w:style w:type="character" w:customStyle="1" w:styleId="Heading5Char">
    <w:name w:val="Heading 5 Char"/>
    <w:link w:val="Heading5"/>
    <w:rsid w:val="00973A36"/>
    <w:rPr>
      <w:b/>
      <w:bCs/>
      <w:i/>
      <w:iCs/>
      <w:sz w:val="26"/>
      <w:szCs w:val="26"/>
    </w:rPr>
  </w:style>
  <w:style w:type="paragraph" w:styleId="NormalWeb">
    <w:name w:val="Normal (Web)"/>
    <w:basedOn w:val="Normal"/>
    <w:uiPriority w:val="99"/>
    <w:unhideWhenUsed/>
    <w:rsid w:val="00C95D89"/>
    <w:pPr>
      <w:spacing w:before="100" w:beforeAutospacing="1" w:after="100" w:afterAutospacing="1"/>
    </w:pPr>
  </w:style>
  <w:style w:type="character" w:customStyle="1" w:styleId="CharChar6">
    <w:name w:val="Char Char6"/>
    <w:locked/>
    <w:rsid w:val="00C5036C"/>
    <w:rPr>
      <w:rFonts w:ascii=".VnTime" w:hAnsi=".VnTime"/>
      <w:b/>
      <w:bCs/>
      <w:sz w:val="28"/>
      <w:szCs w:val="28"/>
      <w:lang w:val="en-US" w:eastAsia="en-US" w:bidi="ar-SA"/>
    </w:rPr>
  </w:style>
  <w:style w:type="paragraph" w:styleId="BalloonText">
    <w:name w:val="Balloon Text"/>
    <w:basedOn w:val="Normal"/>
    <w:link w:val="BalloonTextChar"/>
    <w:rsid w:val="00B23CDF"/>
    <w:rPr>
      <w:rFonts w:ascii="Segoe UI" w:hAnsi="Segoe UI" w:cs="Segoe UI"/>
      <w:sz w:val="18"/>
      <w:szCs w:val="18"/>
    </w:rPr>
  </w:style>
  <w:style w:type="character" w:customStyle="1" w:styleId="BalloonTextChar">
    <w:name w:val="Balloon Text Char"/>
    <w:link w:val="BalloonText"/>
    <w:rsid w:val="00B23CDF"/>
    <w:rPr>
      <w:rFonts w:ascii="Segoe UI" w:hAnsi="Segoe UI" w:cs="Segoe UI"/>
      <w:sz w:val="18"/>
      <w:szCs w:val="18"/>
    </w:rPr>
  </w:style>
  <w:style w:type="paragraph" w:styleId="ListParagraph">
    <w:name w:val="List Paragraph"/>
    <w:basedOn w:val="Normal"/>
    <w:uiPriority w:val="34"/>
    <w:qFormat/>
    <w:rsid w:val="002B1B03"/>
    <w:pPr>
      <w:ind w:left="720"/>
      <w:contextualSpacing/>
    </w:pPr>
  </w:style>
  <w:style w:type="paragraph" w:styleId="Caption">
    <w:name w:val="caption"/>
    <w:basedOn w:val="Normal"/>
    <w:next w:val="Normal"/>
    <w:unhideWhenUsed/>
    <w:qFormat/>
    <w:rsid w:val="00055664"/>
    <w:pPr>
      <w:spacing w:after="200"/>
    </w:pPr>
    <w:rPr>
      <w:i/>
      <w:iCs/>
      <w:color w:val="44546A"/>
      <w:sz w:val="18"/>
      <w:szCs w:val="18"/>
    </w:rPr>
  </w:style>
  <w:style w:type="character" w:customStyle="1" w:styleId="UnresolvedMention">
    <w:name w:val="Unresolved Mention"/>
    <w:uiPriority w:val="99"/>
    <w:semiHidden/>
    <w:unhideWhenUsed/>
    <w:rsid w:val="000A0F30"/>
    <w:rPr>
      <w:color w:val="605E5C"/>
      <w:shd w:val="clear" w:color="auto" w:fill="E1DFDD"/>
    </w:rPr>
  </w:style>
  <w:style w:type="character" w:customStyle="1" w:styleId="HeaderChar">
    <w:name w:val="Header Char"/>
    <w:link w:val="Header"/>
    <w:uiPriority w:val="99"/>
    <w:rsid w:val="00275C2A"/>
    <w:rPr>
      <w:sz w:val="24"/>
      <w:szCs w:val="24"/>
    </w:rPr>
  </w:style>
  <w:style w:type="paragraph" w:styleId="BodyTextIndent">
    <w:name w:val="Body Text Indent"/>
    <w:basedOn w:val="Normal"/>
    <w:link w:val="BodyTextIndentChar"/>
    <w:semiHidden/>
    <w:unhideWhenUsed/>
    <w:rsid w:val="001E3422"/>
    <w:pPr>
      <w:spacing w:after="120"/>
      <w:ind w:left="283"/>
    </w:pPr>
  </w:style>
  <w:style w:type="character" w:customStyle="1" w:styleId="BodyTextIndentChar">
    <w:name w:val="Body Text Indent Char"/>
    <w:link w:val="BodyTextIndent"/>
    <w:semiHidden/>
    <w:rsid w:val="001E3422"/>
    <w:rPr>
      <w:sz w:val="24"/>
      <w:szCs w:val="24"/>
    </w:rPr>
  </w:style>
  <w:style w:type="character" w:customStyle="1" w:styleId="FooterChar">
    <w:name w:val="Footer Char"/>
    <w:link w:val="Footer"/>
    <w:uiPriority w:val="99"/>
    <w:rsid w:val="001E3422"/>
    <w:rPr>
      <w:sz w:val="24"/>
      <w:szCs w:val="24"/>
    </w:rPr>
  </w:style>
  <w:style w:type="character" w:styleId="PageNumber">
    <w:name w:val="page number"/>
    <w:basedOn w:val="DefaultParagraphFont"/>
    <w:rsid w:val="001E3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5999">
      <w:bodyDiv w:val="1"/>
      <w:marLeft w:val="0"/>
      <w:marRight w:val="0"/>
      <w:marTop w:val="0"/>
      <w:marBottom w:val="0"/>
      <w:divBdr>
        <w:top w:val="none" w:sz="0" w:space="0" w:color="auto"/>
        <w:left w:val="none" w:sz="0" w:space="0" w:color="auto"/>
        <w:bottom w:val="none" w:sz="0" w:space="0" w:color="auto"/>
        <w:right w:val="none" w:sz="0" w:space="0" w:color="auto"/>
      </w:divBdr>
    </w:div>
    <w:div w:id="372584263">
      <w:bodyDiv w:val="1"/>
      <w:marLeft w:val="0"/>
      <w:marRight w:val="0"/>
      <w:marTop w:val="0"/>
      <w:marBottom w:val="0"/>
      <w:divBdr>
        <w:top w:val="none" w:sz="0" w:space="0" w:color="auto"/>
        <w:left w:val="none" w:sz="0" w:space="0" w:color="auto"/>
        <w:bottom w:val="none" w:sz="0" w:space="0" w:color="auto"/>
        <w:right w:val="none" w:sz="0" w:space="0" w:color="auto"/>
      </w:divBdr>
    </w:div>
    <w:div w:id="467626932">
      <w:bodyDiv w:val="1"/>
      <w:marLeft w:val="0"/>
      <w:marRight w:val="0"/>
      <w:marTop w:val="0"/>
      <w:marBottom w:val="0"/>
      <w:divBdr>
        <w:top w:val="none" w:sz="0" w:space="0" w:color="auto"/>
        <w:left w:val="none" w:sz="0" w:space="0" w:color="auto"/>
        <w:bottom w:val="none" w:sz="0" w:space="0" w:color="auto"/>
        <w:right w:val="none" w:sz="0" w:space="0" w:color="auto"/>
      </w:divBdr>
    </w:div>
    <w:div w:id="613824461">
      <w:bodyDiv w:val="1"/>
      <w:marLeft w:val="0"/>
      <w:marRight w:val="0"/>
      <w:marTop w:val="0"/>
      <w:marBottom w:val="0"/>
      <w:divBdr>
        <w:top w:val="none" w:sz="0" w:space="0" w:color="auto"/>
        <w:left w:val="none" w:sz="0" w:space="0" w:color="auto"/>
        <w:bottom w:val="none" w:sz="0" w:space="0" w:color="auto"/>
        <w:right w:val="none" w:sz="0" w:space="0" w:color="auto"/>
      </w:divBdr>
    </w:div>
    <w:div w:id="705102170">
      <w:bodyDiv w:val="1"/>
      <w:marLeft w:val="0"/>
      <w:marRight w:val="0"/>
      <w:marTop w:val="0"/>
      <w:marBottom w:val="0"/>
      <w:divBdr>
        <w:top w:val="none" w:sz="0" w:space="0" w:color="auto"/>
        <w:left w:val="none" w:sz="0" w:space="0" w:color="auto"/>
        <w:bottom w:val="none" w:sz="0" w:space="0" w:color="auto"/>
        <w:right w:val="none" w:sz="0" w:space="0" w:color="auto"/>
      </w:divBdr>
    </w:div>
    <w:div w:id="778987047">
      <w:bodyDiv w:val="1"/>
      <w:marLeft w:val="0"/>
      <w:marRight w:val="0"/>
      <w:marTop w:val="0"/>
      <w:marBottom w:val="0"/>
      <w:divBdr>
        <w:top w:val="none" w:sz="0" w:space="0" w:color="auto"/>
        <w:left w:val="none" w:sz="0" w:space="0" w:color="auto"/>
        <w:bottom w:val="none" w:sz="0" w:space="0" w:color="auto"/>
        <w:right w:val="none" w:sz="0" w:space="0" w:color="auto"/>
      </w:divBdr>
    </w:div>
    <w:div w:id="1085154141">
      <w:bodyDiv w:val="1"/>
      <w:marLeft w:val="0"/>
      <w:marRight w:val="0"/>
      <w:marTop w:val="0"/>
      <w:marBottom w:val="0"/>
      <w:divBdr>
        <w:top w:val="none" w:sz="0" w:space="0" w:color="auto"/>
        <w:left w:val="none" w:sz="0" w:space="0" w:color="auto"/>
        <w:bottom w:val="none" w:sz="0" w:space="0" w:color="auto"/>
        <w:right w:val="none" w:sz="0" w:space="0" w:color="auto"/>
      </w:divBdr>
    </w:div>
    <w:div w:id="1139764863">
      <w:bodyDiv w:val="1"/>
      <w:marLeft w:val="0"/>
      <w:marRight w:val="0"/>
      <w:marTop w:val="0"/>
      <w:marBottom w:val="0"/>
      <w:divBdr>
        <w:top w:val="none" w:sz="0" w:space="0" w:color="auto"/>
        <w:left w:val="none" w:sz="0" w:space="0" w:color="auto"/>
        <w:bottom w:val="none" w:sz="0" w:space="0" w:color="auto"/>
        <w:right w:val="none" w:sz="0" w:space="0" w:color="auto"/>
      </w:divBdr>
    </w:div>
    <w:div w:id="1600791580">
      <w:bodyDiv w:val="1"/>
      <w:marLeft w:val="0"/>
      <w:marRight w:val="0"/>
      <w:marTop w:val="0"/>
      <w:marBottom w:val="0"/>
      <w:divBdr>
        <w:top w:val="none" w:sz="0" w:space="0" w:color="auto"/>
        <w:left w:val="none" w:sz="0" w:space="0" w:color="auto"/>
        <w:bottom w:val="none" w:sz="0" w:space="0" w:color="auto"/>
        <w:right w:val="none" w:sz="0" w:space="0" w:color="auto"/>
      </w:divBdr>
      <w:divsChild>
        <w:div w:id="87973332">
          <w:marLeft w:val="0"/>
          <w:marRight w:val="0"/>
          <w:marTop w:val="0"/>
          <w:marBottom w:val="0"/>
          <w:divBdr>
            <w:top w:val="none" w:sz="0" w:space="0" w:color="auto"/>
            <w:left w:val="none" w:sz="0" w:space="0" w:color="auto"/>
            <w:bottom w:val="none" w:sz="0" w:space="0" w:color="auto"/>
            <w:right w:val="none" w:sz="0" w:space="0" w:color="auto"/>
          </w:divBdr>
        </w:div>
        <w:div w:id="132868416">
          <w:marLeft w:val="0"/>
          <w:marRight w:val="0"/>
          <w:marTop w:val="0"/>
          <w:marBottom w:val="0"/>
          <w:divBdr>
            <w:top w:val="none" w:sz="0" w:space="0" w:color="auto"/>
            <w:left w:val="none" w:sz="0" w:space="0" w:color="auto"/>
            <w:bottom w:val="none" w:sz="0" w:space="0" w:color="auto"/>
            <w:right w:val="none" w:sz="0" w:space="0" w:color="auto"/>
          </w:divBdr>
        </w:div>
        <w:div w:id="239340285">
          <w:marLeft w:val="0"/>
          <w:marRight w:val="0"/>
          <w:marTop w:val="0"/>
          <w:marBottom w:val="0"/>
          <w:divBdr>
            <w:top w:val="none" w:sz="0" w:space="0" w:color="auto"/>
            <w:left w:val="none" w:sz="0" w:space="0" w:color="auto"/>
            <w:bottom w:val="none" w:sz="0" w:space="0" w:color="auto"/>
            <w:right w:val="none" w:sz="0" w:space="0" w:color="auto"/>
          </w:divBdr>
        </w:div>
        <w:div w:id="396169623">
          <w:marLeft w:val="0"/>
          <w:marRight w:val="0"/>
          <w:marTop w:val="0"/>
          <w:marBottom w:val="0"/>
          <w:divBdr>
            <w:top w:val="none" w:sz="0" w:space="0" w:color="auto"/>
            <w:left w:val="none" w:sz="0" w:space="0" w:color="auto"/>
            <w:bottom w:val="none" w:sz="0" w:space="0" w:color="auto"/>
            <w:right w:val="none" w:sz="0" w:space="0" w:color="auto"/>
          </w:divBdr>
        </w:div>
        <w:div w:id="410351919">
          <w:marLeft w:val="0"/>
          <w:marRight w:val="0"/>
          <w:marTop w:val="0"/>
          <w:marBottom w:val="0"/>
          <w:divBdr>
            <w:top w:val="none" w:sz="0" w:space="0" w:color="auto"/>
            <w:left w:val="none" w:sz="0" w:space="0" w:color="auto"/>
            <w:bottom w:val="none" w:sz="0" w:space="0" w:color="auto"/>
            <w:right w:val="none" w:sz="0" w:space="0" w:color="auto"/>
          </w:divBdr>
        </w:div>
        <w:div w:id="510680513">
          <w:marLeft w:val="0"/>
          <w:marRight w:val="0"/>
          <w:marTop w:val="0"/>
          <w:marBottom w:val="0"/>
          <w:divBdr>
            <w:top w:val="none" w:sz="0" w:space="0" w:color="auto"/>
            <w:left w:val="none" w:sz="0" w:space="0" w:color="auto"/>
            <w:bottom w:val="none" w:sz="0" w:space="0" w:color="auto"/>
            <w:right w:val="none" w:sz="0" w:space="0" w:color="auto"/>
          </w:divBdr>
        </w:div>
        <w:div w:id="536700035">
          <w:marLeft w:val="0"/>
          <w:marRight w:val="0"/>
          <w:marTop w:val="0"/>
          <w:marBottom w:val="0"/>
          <w:divBdr>
            <w:top w:val="none" w:sz="0" w:space="0" w:color="auto"/>
            <w:left w:val="none" w:sz="0" w:space="0" w:color="auto"/>
            <w:bottom w:val="none" w:sz="0" w:space="0" w:color="auto"/>
            <w:right w:val="none" w:sz="0" w:space="0" w:color="auto"/>
          </w:divBdr>
        </w:div>
        <w:div w:id="547182819">
          <w:marLeft w:val="0"/>
          <w:marRight w:val="0"/>
          <w:marTop w:val="0"/>
          <w:marBottom w:val="0"/>
          <w:divBdr>
            <w:top w:val="none" w:sz="0" w:space="0" w:color="auto"/>
            <w:left w:val="none" w:sz="0" w:space="0" w:color="auto"/>
            <w:bottom w:val="none" w:sz="0" w:space="0" w:color="auto"/>
            <w:right w:val="none" w:sz="0" w:space="0" w:color="auto"/>
          </w:divBdr>
        </w:div>
        <w:div w:id="707336296">
          <w:marLeft w:val="0"/>
          <w:marRight w:val="0"/>
          <w:marTop w:val="0"/>
          <w:marBottom w:val="0"/>
          <w:divBdr>
            <w:top w:val="none" w:sz="0" w:space="0" w:color="auto"/>
            <w:left w:val="none" w:sz="0" w:space="0" w:color="auto"/>
            <w:bottom w:val="none" w:sz="0" w:space="0" w:color="auto"/>
            <w:right w:val="none" w:sz="0" w:space="0" w:color="auto"/>
          </w:divBdr>
        </w:div>
        <w:div w:id="709188126">
          <w:marLeft w:val="0"/>
          <w:marRight w:val="0"/>
          <w:marTop w:val="0"/>
          <w:marBottom w:val="0"/>
          <w:divBdr>
            <w:top w:val="none" w:sz="0" w:space="0" w:color="auto"/>
            <w:left w:val="none" w:sz="0" w:space="0" w:color="auto"/>
            <w:bottom w:val="none" w:sz="0" w:space="0" w:color="auto"/>
            <w:right w:val="none" w:sz="0" w:space="0" w:color="auto"/>
          </w:divBdr>
        </w:div>
        <w:div w:id="791705837">
          <w:marLeft w:val="0"/>
          <w:marRight w:val="0"/>
          <w:marTop w:val="0"/>
          <w:marBottom w:val="0"/>
          <w:divBdr>
            <w:top w:val="none" w:sz="0" w:space="0" w:color="auto"/>
            <w:left w:val="none" w:sz="0" w:space="0" w:color="auto"/>
            <w:bottom w:val="none" w:sz="0" w:space="0" w:color="auto"/>
            <w:right w:val="none" w:sz="0" w:space="0" w:color="auto"/>
          </w:divBdr>
        </w:div>
        <w:div w:id="926767319">
          <w:marLeft w:val="0"/>
          <w:marRight w:val="0"/>
          <w:marTop w:val="0"/>
          <w:marBottom w:val="0"/>
          <w:divBdr>
            <w:top w:val="none" w:sz="0" w:space="0" w:color="auto"/>
            <w:left w:val="none" w:sz="0" w:space="0" w:color="auto"/>
            <w:bottom w:val="none" w:sz="0" w:space="0" w:color="auto"/>
            <w:right w:val="none" w:sz="0" w:space="0" w:color="auto"/>
          </w:divBdr>
        </w:div>
        <w:div w:id="976766212">
          <w:marLeft w:val="0"/>
          <w:marRight w:val="0"/>
          <w:marTop w:val="0"/>
          <w:marBottom w:val="0"/>
          <w:divBdr>
            <w:top w:val="none" w:sz="0" w:space="0" w:color="auto"/>
            <w:left w:val="none" w:sz="0" w:space="0" w:color="auto"/>
            <w:bottom w:val="none" w:sz="0" w:space="0" w:color="auto"/>
            <w:right w:val="none" w:sz="0" w:space="0" w:color="auto"/>
          </w:divBdr>
        </w:div>
        <w:div w:id="1125851169">
          <w:marLeft w:val="0"/>
          <w:marRight w:val="0"/>
          <w:marTop w:val="0"/>
          <w:marBottom w:val="0"/>
          <w:divBdr>
            <w:top w:val="none" w:sz="0" w:space="0" w:color="auto"/>
            <w:left w:val="none" w:sz="0" w:space="0" w:color="auto"/>
            <w:bottom w:val="none" w:sz="0" w:space="0" w:color="auto"/>
            <w:right w:val="none" w:sz="0" w:space="0" w:color="auto"/>
          </w:divBdr>
        </w:div>
        <w:div w:id="1218590643">
          <w:marLeft w:val="0"/>
          <w:marRight w:val="0"/>
          <w:marTop w:val="0"/>
          <w:marBottom w:val="0"/>
          <w:divBdr>
            <w:top w:val="none" w:sz="0" w:space="0" w:color="auto"/>
            <w:left w:val="none" w:sz="0" w:space="0" w:color="auto"/>
            <w:bottom w:val="none" w:sz="0" w:space="0" w:color="auto"/>
            <w:right w:val="none" w:sz="0" w:space="0" w:color="auto"/>
          </w:divBdr>
        </w:div>
        <w:div w:id="1299187658">
          <w:marLeft w:val="0"/>
          <w:marRight w:val="0"/>
          <w:marTop w:val="0"/>
          <w:marBottom w:val="0"/>
          <w:divBdr>
            <w:top w:val="none" w:sz="0" w:space="0" w:color="auto"/>
            <w:left w:val="none" w:sz="0" w:space="0" w:color="auto"/>
            <w:bottom w:val="none" w:sz="0" w:space="0" w:color="auto"/>
            <w:right w:val="none" w:sz="0" w:space="0" w:color="auto"/>
          </w:divBdr>
        </w:div>
        <w:div w:id="1375545204">
          <w:marLeft w:val="0"/>
          <w:marRight w:val="0"/>
          <w:marTop w:val="0"/>
          <w:marBottom w:val="0"/>
          <w:divBdr>
            <w:top w:val="none" w:sz="0" w:space="0" w:color="auto"/>
            <w:left w:val="none" w:sz="0" w:space="0" w:color="auto"/>
            <w:bottom w:val="none" w:sz="0" w:space="0" w:color="auto"/>
            <w:right w:val="none" w:sz="0" w:space="0" w:color="auto"/>
          </w:divBdr>
        </w:div>
        <w:div w:id="1423259282">
          <w:marLeft w:val="0"/>
          <w:marRight w:val="0"/>
          <w:marTop w:val="0"/>
          <w:marBottom w:val="0"/>
          <w:divBdr>
            <w:top w:val="none" w:sz="0" w:space="0" w:color="auto"/>
            <w:left w:val="none" w:sz="0" w:space="0" w:color="auto"/>
            <w:bottom w:val="none" w:sz="0" w:space="0" w:color="auto"/>
            <w:right w:val="none" w:sz="0" w:space="0" w:color="auto"/>
          </w:divBdr>
        </w:div>
        <w:div w:id="1452432120">
          <w:marLeft w:val="0"/>
          <w:marRight w:val="0"/>
          <w:marTop w:val="0"/>
          <w:marBottom w:val="0"/>
          <w:divBdr>
            <w:top w:val="none" w:sz="0" w:space="0" w:color="auto"/>
            <w:left w:val="none" w:sz="0" w:space="0" w:color="auto"/>
            <w:bottom w:val="none" w:sz="0" w:space="0" w:color="auto"/>
            <w:right w:val="none" w:sz="0" w:space="0" w:color="auto"/>
          </w:divBdr>
        </w:div>
        <w:div w:id="1543979151">
          <w:marLeft w:val="0"/>
          <w:marRight w:val="0"/>
          <w:marTop w:val="0"/>
          <w:marBottom w:val="0"/>
          <w:divBdr>
            <w:top w:val="none" w:sz="0" w:space="0" w:color="auto"/>
            <w:left w:val="none" w:sz="0" w:space="0" w:color="auto"/>
            <w:bottom w:val="none" w:sz="0" w:space="0" w:color="auto"/>
            <w:right w:val="none" w:sz="0" w:space="0" w:color="auto"/>
          </w:divBdr>
        </w:div>
        <w:div w:id="1568150839">
          <w:marLeft w:val="0"/>
          <w:marRight w:val="0"/>
          <w:marTop w:val="0"/>
          <w:marBottom w:val="0"/>
          <w:divBdr>
            <w:top w:val="none" w:sz="0" w:space="0" w:color="auto"/>
            <w:left w:val="none" w:sz="0" w:space="0" w:color="auto"/>
            <w:bottom w:val="none" w:sz="0" w:space="0" w:color="auto"/>
            <w:right w:val="none" w:sz="0" w:space="0" w:color="auto"/>
          </w:divBdr>
        </w:div>
        <w:div w:id="1580629533">
          <w:marLeft w:val="0"/>
          <w:marRight w:val="0"/>
          <w:marTop w:val="0"/>
          <w:marBottom w:val="0"/>
          <w:divBdr>
            <w:top w:val="none" w:sz="0" w:space="0" w:color="auto"/>
            <w:left w:val="none" w:sz="0" w:space="0" w:color="auto"/>
            <w:bottom w:val="none" w:sz="0" w:space="0" w:color="auto"/>
            <w:right w:val="none" w:sz="0" w:space="0" w:color="auto"/>
          </w:divBdr>
        </w:div>
        <w:div w:id="1632905729">
          <w:marLeft w:val="0"/>
          <w:marRight w:val="0"/>
          <w:marTop w:val="0"/>
          <w:marBottom w:val="0"/>
          <w:divBdr>
            <w:top w:val="none" w:sz="0" w:space="0" w:color="auto"/>
            <w:left w:val="none" w:sz="0" w:space="0" w:color="auto"/>
            <w:bottom w:val="none" w:sz="0" w:space="0" w:color="auto"/>
            <w:right w:val="none" w:sz="0" w:space="0" w:color="auto"/>
          </w:divBdr>
        </w:div>
        <w:div w:id="1750955964">
          <w:marLeft w:val="0"/>
          <w:marRight w:val="0"/>
          <w:marTop w:val="0"/>
          <w:marBottom w:val="0"/>
          <w:divBdr>
            <w:top w:val="none" w:sz="0" w:space="0" w:color="auto"/>
            <w:left w:val="none" w:sz="0" w:space="0" w:color="auto"/>
            <w:bottom w:val="none" w:sz="0" w:space="0" w:color="auto"/>
            <w:right w:val="none" w:sz="0" w:space="0" w:color="auto"/>
          </w:divBdr>
        </w:div>
        <w:div w:id="1803840844">
          <w:marLeft w:val="0"/>
          <w:marRight w:val="0"/>
          <w:marTop w:val="0"/>
          <w:marBottom w:val="0"/>
          <w:divBdr>
            <w:top w:val="none" w:sz="0" w:space="0" w:color="auto"/>
            <w:left w:val="none" w:sz="0" w:space="0" w:color="auto"/>
            <w:bottom w:val="none" w:sz="0" w:space="0" w:color="auto"/>
            <w:right w:val="none" w:sz="0" w:space="0" w:color="auto"/>
          </w:divBdr>
        </w:div>
        <w:div w:id="1807703753">
          <w:marLeft w:val="0"/>
          <w:marRight w:val="0"/>
          <w:marTop w:val="0"/>
          <w:marBottom w:val="0"/>
          <w:divBdr>
            <w:top w:val="none" w:sz="0" w:space="0" w:color="auto"/>
            <w:left w:val="none" w:sz="0" w:space="0" w:color="auto"/>
            <w:bottom w:val="none" w:sz="0" w:space="0" w:color="auto"/>
            <w:right w:val="none" w:sz="0" w:space="0" w:color="auto"/>
          </w:divBdr>
        </w:div>
        <w:div w:id="1869875705">
          <w:marLeft w:val="0"/>
          <w:marRight w:val="0"/>
          <w:marTop w:val="0"/>
          <w:marBottom w:val="0"/>
          <w:divBdr>
            <w:top w:val="none" w:sz="0" w:space="0" w:color="auto"/>
            <w:left w:val="none" w:sz="0" w:space="0" w:color="auto"/>
            <w:bottom w:val="none" w:sz="0" w:space="0" w:color="auto"/>
            <w:right w:val="none" w:sz="0" w:space="0" w:color="auto"/>
          </w:divBdr>
        </w:div>
        <w:div w:id="2023555290">
          <w:marLeft w:val="0"/>
          <w:marRight w:val="0"/>
          <w:marTop w:val="0"/>
          <w:marBottom w:val="0"/>
          <w:divBdr>
            <w:top w:val="none" w:sz="0" w:space="0" w:color="auto"/>
            <w:left w:val="none" w:sz="0" w:space="0" w:color="auto"/>
            <w:bottom w:val="none" w:sz="0" w:space="0" w:color="auto"/>
            <w:right w:val="none" w:sz="0" w:space="0" w:color="auto"/>
          </w:divBdr>
        </w:div>
      </w:divsChild>
    </w:div>
    <w:div w:id="1672223586">
      <w:bodyDiv w:val="1"/>
      <w:marLeft w:val="0"/>
      <w:marRight w:val="0"/>
      <w:marTop w:val="0"/>
      <w:marBottom w:val="0"/>
      <w:divBdr>
        <w:top w:val="none" w:sz="0" w:space="0" w:color="auto"/>
        <w:left w:val="none" w:sz="0" w:space="0" w:color="auto"/>
        <w:bottom w:val="none" w:sz="0" w:space="0" w:color="auto"/>
        <w:right w:val="none" w:sz="0" w:space="0" w:color="auto"/>
      </w:divBdr>
    </w:div>
    <w:div w:id="1849518683">
      <w:bodyDiv w:val="1"/>
      <w:marLeft w:val="0"/>
      <w:marRight w:val="0"/>
      <w:marTop w:val="0"/>
      <w:marBottom w:val="0"/>
      <w:divBdr>
        <w:top w:val="none" w:sz="0" w:space="0" w:color="auto"/>
        <w:left w:val="none" w:sz="0" w:space="0" w:color="auto"/>
        <w:bottom w:val="none" w:sz="0" w:space="0" w:color="auto"/>
        <w:right w:val="none" w:sz="0" w:space="0" w:color="auto"/>
      </w:divBdr>
    </w:div>
    <w:div w:id="21113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cnby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1AFC-9210-4FA4-A25D-FB91EEB4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8467</CharactersWithSpaces>
  <SharedDoc>false</SharedDoc>
  <HLinks>
    <vt:vector size="6" baseType="variant">
      <vt:variant>
        <vt:i4>1572912</vt:i4>
      </vt:variant>
      <vt:variant>
        <vt:i4>0</vt:i4>
      </vt:variant>
      <vt:variant>
        <vt:i4>0</vt:i4>
      </vt:variant>
      <vt:variant>
        <vt:i4>5</vt:i4>
      </vt:variant>
      <vt:variant>
        <vt:lpwstr>mailto:khcnby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subject/>
  <dc:creator>Le Hieu</dc:creator>
  <cp:keywords/>
  <cp:lastModifiedBy>Van thu</cp:lastModifiedBy>
  <cp:revision>2</cp:revision>
  <cp:lastPrinted>2025-12-02T14:05:00Z</cp:lastPrinted>
  <dcterms:created xsi:type="dcterms:W3CDTF">2025-12-05T09:52:00Z</dcterms:created>
  <dcterms:modified xsi:type="dcterms:W3CDTF">2025-12-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